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DECF" w14:textId="2D8FF6FC" w:rsidR="005F2281" w:rsidRPr="008F5A31" w:rsidRDefault="00A855B0" w:rsidP="00AC2829">
      <w:pPr>
        <w:spacing w:before="120" w:after="0" w:line="240" w:lineRule="auto"/>
        <w:jc w:val="both"/>
        <w:rPr>
          <w:rFonts w:cstheme="minorHAnsi"/>
          <w:b/>
        </w:rPr>
      </w:pPr>
      <w:r>
        <w:rPr>
          <w:rFonts w:cstheme="minorHAnsi"/>
          <w:b/>
        </w:rPr>
        <w:t>L’homme</w:t>
      </w:r>
      <w:r w:rsidR="00B01EF1" w:rsidRPr="008F5A31">
        <w:rPr>
          <w:rFonts w:cstheme="minorHAnsi"/>
          <w:b/>
        </w:rPr>
        <w:t xml:space="preserve"> </w:t>
      </w:r>
      <w:r w:rsidR="00214DCC" w:rsidRPr="008F5A31">
        <w:rPr>
          <w:rFonts w:cstheme="minorHAnsi"/>
          <w:b/>
        </w:rPr>
        <w:t>- c</w:t>
      </w:r>
      <w:r w:rsidR="00B01EF1" w:rsidRPr="008F5A31">
        <w:rPr>
          <w:rFonts w:cstheme="minorHAnsi"/>
          <w:b/>
        </w:rPr>
        <w:t xml:space="preserve">ours </w:t>
      </w:r>
      <w:r>
        <w:rPr>
          <w:rFonts w:cstheme="minorHAnsi"/>
          <w:b/>
        </w:rPr>
        <w:t>1</w:t>
      </w:r>
      <w:r w:rsidR="00735890" w:rsidRPr="008F5A31">
        <w:rPr>
          <w:rFonts w:cstheme="minorHAnsi"/>
          <w:b/>
        </w:rPr>
        <w:t xml:space="preserve"> </w:t>
      </w:r>
      <w:r w:rsidR="00735890" w:rsidRPr="008F5A31">
        <w:rPr>
          <w:rFonts w:cstheme="minorHAnsi"/>
          <w:b/>
        </w:rPr>
        <w:tab/>
      </w:r>
      <w:r w:rsidR="00735890" w:rsidRPr="008F5A31">
        <w:rPr>
          <w:rFonts w:cstheme="minorHAnsi"/>
          <w:b/>
        </w:rPr>
        <w:br/>
      </w:r>
      <w:r>
        <w:rPr>
          <w:rFonts w:cstheme="minorHAnsi"/>
          <w:b/>
        </w:rPr>
        <w:t>Octobre</w:t>
      </w:r>
      <w:r w:rsidR="00B01EF1" w:rsidRPr="008F5A31">
        <w:rPr>
          <w:rFonts w:cstheme="minorHAnsi"/>
          <w:b/>
        </w:rPr>
        <w:t xml:space="preserve"> 2022</w:t>
      </w:r>
    </w:p>
    <w:p w14:paraId="1884A20A" w14:textId="77777777" w:rsidR="005F2281" w:rsidRPr="008F5A31" w:rsidRDefault="00B01EF1" w:rsidP="00AC2829">
      <w:pPr>
        <w:spacing w:before="120" w:after="0" w:line="240" w:lineRule="auto"/>
        <w:jc w:val="both"/>
        <w:rPr>
          <w:rFonts w:cstheme="minorHAnsi"/>
          <w:b/>
        </w:rPr>
      </w:pPr>
      <w:r w:rsidRPr="008F5A31">
        <w:rPr>
          <w:rFonts w:cstheme="minorHAnsi"/>
          <w:b/>
        </w:rPr>
        <w:tab/>
      </w:r>
      <w:r w:rsidRPr="008F5A31">
        <w:rPr>
          <w:rFonts w:cstheme="minorHAnsi"/>
          <w:b/>
        </w:rPr>
        <w:tab/>
      </w:r>
      <w:r w:rsidRPr="008F5A31">
        <w:rPr>
          <w:rFonts w:cstheme="minorHAnsi"/>
          <w:b/>
        </w:rPr>
        <w:tab/>
      </w:r>
    </w:p>
    <w:p w14:paraId="25F7528A" w14:textId="77777777" w:rsidR="00A855B0" w:rsidRPr="00A855B0" w:rsidRDefault="00A855B0" w:rsidP="00A855B0">
      <w:pPr>
        <w:shd w:val="clear" w:color="auto" w:fill="F8F8F8"/>
        <w:spacing w:after="0" w:line="240" w:lineRule="auto"/>
        <w:jc w:val="center"/>
        <w:rPr>
          <w:rFonts w:ascii="Arial" w:eastAsia="Times New Roman" w:hAnsi="Arial" w:cs="Arial"/>
          <w:b/>
          <w:bCs/>
          <w:lang w:eastAsia="fr-FR"/>
        </w:rPr>
      </w:pPr>
      <w:r w:rsidRPr="00A855B0">
        <w:rPr>
          <w:rFonts w:ascii="Arial" w:eastAsia="Times New Roman" w:hAnsi="Arial" w:cs="Arial"/>
          <w:b/>
          <w:bCs/>
          <w:lang w:eastAsia="fr-FR"/>
        </w:rPr>
        <w:br/>
        <w:t>Le Dieu créateur et rédempteur de l’homme</w:t>
      </w:r>
    </w:p>
    <w:p w14:paraId="4CCAEE08" w14:textId="77777777" w:rsidR="00581F60" w:rsidRDefault="00581F60" w:rsidP="00DA3095">
      <w:pPr>
        <w:spacing w:before="120" w:after="0" w:line="240" w:lineRule="auto"/>
        <w:jc w:val="both"/>
      </w:pPr>
    </w:p>
    <w:p w14:paraId="0F248045" w14:textId="449C5A7C" w:rsidR="00DA3095" w:rsidRPr="00A80718" w:rsidRDefault="007513EA" w:rsidP="00DA3095">
      <w:pPr>
        <w:spacing w:before="120" w:after="0" w:line="240" w:lineRule="auto"/>
        <w:jc w:val="both"/>
        <w:rPr>
          <w:rFonts w:cstheme="minorHAnsi"/>
          <w:bCs/>
        </w:rPr>
      </w:pPr>
      <w:r>
        <w:t xml:space="preserve">Pourquoi est-il intéressant </w:t>
      </w:r>
      <w:r w:rsidR="00581F60">
        <w:t xml:space="preserve">d’étudier </w:t>
      </w:r>
      <w:r>
        <w:t xml:space="preserve">l’homme et pas seulement Dieu ? </w:t>
      </w:r>
      <w:r w:rsidR="00A17B49">
        <w:tab/>
      </w:r>
      <w:r w:rsidR="00A17B49">
        <w:br/>
      </w:r>
      <w:r w:rsidR="00A80718">
        <w:rPr>
          <w:rFonts w:ascii="Calibri" w:hAnsi="Calibri"/>
        </w:rPr>
        <w:t>Tout d’abord</w:t>
      </w:r>
      <w:r w:rsidR="004765F1" w:rsidRPr="00A80718">
        <w:rPr>
          <w:rFonts w:ascii="Calibri" w:hAnsi="Calibri"/>
        </w:rPr>
        <w:t xml:space="preserve"> le projet créateur de </w:t>
      </w:r>
      <w:r w:rsidR="00E244F5" w:rsidRPr="00A80718">
        <w:rPr>
          <w:rFonts w:ascii="Calibri" w:hAnsi="Calibri"/>
        </w:rPr>
        <w:t>D</w:t>
      </w:r>
      <w:r w:rsidR="004765F1" w:rsidRPr="00A80718">
        <w:rPr>
          <w:rFonts w:ascii="Calibri" w:hAnsi="Calibri"/>
        </w:rPr>
        <w:t xml:space="preserve">ieu </w:t>
      </w:r>
      <w:r w:rsidR="00E244F5" w:rsidRPr="00A80718">
        <w:rPr>
          <w:rFonts w:ascii="Calibri" w:hAnsi="Calibri"/>
        </w:rPr>
        <w:t>nous révèle Dieu. D</w:t>
      </w:r>
      <w:r w:rsidR="003477D6" w:rsidRPr="00A80718">
        <w:rPr>
          <w:rFonts w:ascii="Calibri" w:hAnsi="Calibri"/>
        </w:rPr>
        <w:t>ieu</w:t>
      </w:r>
      <w:r w:rsidR="00E244F5" w:rsidRPr="00A80718">
        <w:rPr>
          <w:rFonts w:ascii="Calibri" w:hAnsi="Calibri"/>
        </w:rPr>
        <w:t xml:space="preserve"> a créé l’homme </w:t>
      </w:r>
      <w:r w:rsidR="003477D6" w:rsidRPr="00A80718">
        <w:rPr>
          <w:rFonts w:ascii="Calibri" w:hAnsi="Calibri"/>
        </w:rPr>
        <w:t>à son image et à sa ressemblance. Après le péché Dieu</w:t>
      </w:r>
      <w:r w:rsidR="00A17B49" w:rsidRPr="00A80718">
        <w:rPr>
          <w:rFonts w:cstheme="minorHAnsi"/>
          <w:bCs/>
        </w:rPr>
        <w:t xml:space="preserve"> ne renie pas sa création mais s’en occupe et la soigne. </w:t>
      </w:r>
      <w:r w:rsidR="003477D6" w:rsidRPr="00A80718">
        <w:rPr>
          <w:rFonts w:cstheme="minorHAnsi"/>
          <w:bCs/>
        </w:rPr>
        <w:t>Plus important encore</w:t>
      </w:r>
      <w:r w:rsidR="009735DC">
        <w:rPr>
          <w:rFonts w:cstheme="minorHAnsi"/>
          <w:bCs/>
        </w:rPr>
        <w:t>,</w:t>
      </w:r>
      <w:r w:rsidR="003477D6" w:rsidRPr="00A80718">
        <w:rPr>
          <w:rFonts w:cstheme="minorHAnsi"/>
          <w:bCs/>
        </w:rPr>
        <w:t xml:space="preserve"> </w:t>
      </w:r>
      <w:r w:rsidR="000D17B6" w:rsidRPr="00A80718">
        <w:rPr>
          <w:rFonts w:cstheme="minorHAnsi"/>
          <w:bCs/>
        </w:rPr>
        <w:t>l</w:t>
      </w:r>
      <w:r w:rsidR="00A17B49" w:rsidRPr="00A80718">
        <w:rPr>
          <w:rFonts w:cstheme="minorHAnsi"/>
          <w:bCs/>
        </w:rPr>
        <w:t xml:space="preserve">e Verbe </w:t>
      </w:r>
      <w:r w:rsidR="000D17B6" w:rsidRPr="00A80718">
        <w:rPr>
          <w:rFonts w:cstheme="minorHAnsi"/>
          <w:bCs/>
        </w:rPr>
        <w:t xml:space="preserve">s’est </w:t>
      </w:r>
      <w:r w:rsidR="00A17B49" w:rsidRPr="00A80718">
        <w:rPr>
          <w:rFonts w:cstheme="minorHAnsi"/>
          <w:bCs/>
        </w:rPr>
        <w:t>incarné</w:t>
      </w:r>
      <w:r w:rsidR="000D17B6" w:rsidRPr="00A80718">
        <w:rPr>
          <w:rFonts w:cstheme="minorHAnsi"/>
          <w:bCs/>
        </w:rPr>
        <w:t> : Jésus est vrai homme et vrai Dieu. Toute l</w:t>
      </w:r>
      <w:r w:rsidR="00CA5C35" w:rsidRPr="00A80718">
        <w:rPr>
          <w:rFonts w:cstheme="minorHAnsi"/>
          <w:bCs/>
        </w:rPr>
        <w:t>’économie du salut est relationnelle</w:t>
      </w:r>
      <w:r w:rsidR="000D17B6" w:rsidRPr="00A80718">
        <w:rPr>
          <w:rFonts w:cstheme="minorHAnsi"/>
          <w:bCs/>
        </w:rPr>
        <w:t xml:space="preserve"> et donc </w:t>
      </w:r>
      <w:r w:rsidR="00A80718" w:rsidRPr="00A80718">
        <w:rPr>
          <w:rFonts w:cstheme="minorHAnsi"/>
          <w:bCs/>
        </w:rPr>
        <w:t xml:space="preserve">la connaissance de </w:t>
      </w:r>
      <w:r w:rsidR="009735DC">
        <w:rPr>
          <w:rFonts w:cstheme="minorHAnsi"/>
          <w:bCs/>
        </w:rPr>
        <w:t>Dieu éclaire l’homme et vice-versa</w:t>
      </w:r>
      <w:r w:rsidR="00CA5C35" w:rsidRPr="00A80718">
        <w:rPr>
          <w:rFonts w:cstheme="minorHAnsi"/>
          <w:bCs/>
        </w:rPr>
        <w:t xml:space="preserve">. </w:t>
      </w:r>
    </w:p>
    <w:p w14:paraId="6D478D05" w14:textId="51455909" w:rsidR="00522B90" w:rsidRDefault="007373D9" w:rsidP="007A6DC9">
      <w:pPr>
        <w:pStyle w:val="Corpsdetexte"/>
        <w:rPr>
          <w:rFonts w:ascii="Calibri" w:hAnsi="Calibri"/>
          <w:szCs w:val="22"/>
        </w:rPr>
      </w:pPr>
      <w:r>
        <w:rPr>
          <w:rFonts w:ascii="Calibri" w:hAnsi="Calibri"/>
          <w:szCs w:val="22"/>
        </w:rPr>
        <w:t xml:space="preserve">Selon </w:t>
      </w:r>
      <w:r w:rsidRPr="00556E91">
        <w:rPr>
          <w:rFonts w:ascii="Calibri" w:hAnsi="Calibri"/>
          <w:szCs w:val="22"/>
        </w:rPr>
        <w:t>Hans Urs von Balthasar</w:t>
      </w:r>
      <w:r>
        <w:rPr>
          <w:rFonts w:ascii="Calibri" w:hAnsi="Calibri"/>
          <w:szCs w:val="22"/>
        </w:rPr>
        <w:t>,</w:t>
      </w:r>
      <w:r w:rsidRPr="00556E91">
        <w:rPr>
          <w:rFonts w:ascii="Calibri" w:hAnsi="Calibri"/>
          <w:szCs w:val="22"/>
        </w:rPr>
        <w:t xml:space="preserve"> dans les pensées non chrétiennes,</w:t>
      </w:r>
      <w:r w:rsidR="00023C6A">
        <w:rPr>
          <w:rFonts w:ascii="Calibri" w:hAnsi="Calibri"/>
          <w:szCs w:val="22"/>
        </w:rPr>
        <w:t xml:space="preserve"> c’est</w:t>
      </w:r>
      <w:r w:rsidRPr="00556E91">
        <w:rPr>
          <w:rFonts w:ascii="Calibri" w:hAnsi="Calibri"/>
          <w:szCs w:val="22"/>
        </w:rPr>
        <w:t xml:space="preserve"> l’homme </w:t>
      </w:r>
      <w:r w:rsidR="00023C6A">
        <w:rPr>
          <w:rFonts w:ascii="Calibri" w:hAnsi="Calibri"/>
          <w:szCs w:val="22"/>
        </w:rPr>
        <w:t xml:space="preserve">qui </w:t>
      </w:r>
      <w:r w:rsidRPr="00556E91">
        <w:rPr>
          <w:rFonts w:ascii="Calibri" w:hAnsi="Calibri"/>
          <w:szCs w:val="22"/>
        </w:rPr>
        <w:t>est donné et c’est Dieu qui est cherché, dans le</w:t>
      </w:r>
      <w:r>
        <w:rPr>
          <w:rFonts w:ascii="Calibri" w:hAnsi="Calibri"/>
          <w:szCs w:val="22"/>
        </w:rPr>
        <w:t xml:space="preserve"> christianisme c’est Dieu qui est donné mais</w:t>
      </w:r>
      <w:r w:rsidRPr="00556E91">
        <w:rPr>
          <w:rFonts w:ascii="Calibri" w:hAnsi="Calibri"/>
          <w:szCs w:val="22"/>
        </w:rPr>
        <w:t xml:space="preserve"> l’homme qui est cherché.</w:t>
      </w:r>
    </w:p>
    <w:p w14:paraId="72DC9863" w14:textId="77777777" w:rsidR="00EF360C" w:rsidRPr="00EF360C" w:rsidRDefault="00EF360C" w:rsidP="00EF360C">
      <w:pPr>
        <w:pStyle w:val="Corpsdetexte"/>
        <w:rPr>
          <w:rFonts w:ascii="Calibri" w:hAnsi="Calibri"/>
          <w:szCs w:val="22"/>
        </w:rPr>
      </w:pPr>
      <w:r w:rsidRPr="00EF360C">
        <w:rPr>
          <w:rFonts w:ascii="Calibri" w:hAnsi="Calibri"/>
          <w:szCs w:val="22"/>
        </w:rPr>
        <w:t xml:space="preserve">La question de l’homme, de sa dignité, de sa destinée, nous permet de rencontrer les réflexions de nos contemporains. C’est là que les affirmations propres à la Révélation chrétienne peuvent manifester leur justesse, tout en prenant au sérieux les recherches et les tâtonnements humains. </w:t>
      </w:r>
    </w:p>
    <w:p w14:paraId="6C7580D7" w14:textId="77777777" w:rsidR="00EF360C" w:rsidRPr="00F64695" w:rsidRDefault="00EF360C" w:rsidP="007A6DC9">
      <w:pPr>
        <w:pStyle w:val="Corpsdetexte"/>
        <w:rPr>
          <w:rFonts w:ascii="Calibri" w:hAnsi="Calibri"/>
          <w:color w:val="FF0000"/>
          <w:szCs w:val="22"/>
        </w:rPr>
      </w:pPr>
    </w:p>
    <w:p w14:paraId="62EB6A08" w14:textId="06D01643" w:rsidR="00357F84" w:rsidRPr="00F76F57" w:rsidRDefault="00493D71" w:rsidP="007A6DC9">
      <w:pPr>
        <w:pStyle w:val="Corpsdetexte"/>
        <w:rPr>
          <w:rFonts w:ascii="Calibri" w:hAnsi="Calibri"/>
          <w:szCs w:val="22"/>
        </w:rPr>
      </w:pPr>
      <w:r w:rsidRPr="00493D71">
        <w:rPr>
          <w:rFonts w:ascii="Calibri" w:hAnsi="Calibri"/>
          <w:szCs w:val="22"/>
        </w:rPr>
        <w:t>« Mais qu’est-ce que l’homme ? Sur lui-même, il a proposé et propose encore des opinions multiples, diverses et même opposées, suivant lesquelles, souvent, ou bien il s’exalte lui-même comme une norme absolue, ou bien il se rabaisse jusqu’au désespoir : d’où ses doutes et ses angoisses. Ces difficultés, l’Église les ressent à fond. Instruite par la Révélation divine, elle peut y apporter une réponse, où se trouve dessinée la condition véritable de l’homme, où sont mises au clair ses faiblesses, mais où peuvent en même temps être justement reconnues sa dignité et sa vocation.</w:t>
      </w:r>
      <w:r w:rsidR="00182E16">
        <w:rPr>
          <w:rFonts w:ascii="Calibri" w:hAnsi="Calibri"/>
          <w:szCs w:val="22"/>
        </w:rPr>
        <w:t xml:space="preserve"> » </w:t>
      </w:r>
      <w:r w:rsidR="00357F84">
        <w:rPr>
          <w:rFonts w:ascii="Calibri" w:hAnsi="Calibri"/>
          <w:szCs w:val="22"/>
        </w:rPr>
        <w:t xml:space="preserve">(Vatican II – </w:t>
      </w:r>
      <w:proofErr w:type="spellStart"/>
      <w:r w:rsidR="00357F84" w:rsidRPr="002C67BF">
        <w:rPr>
          <w:rFonts w:ascii="Calibri" w:hAnsi="Calibri"/>
          <w:i/>
          <w:iCs/>
          <w:szCs w:val="22"/>
        </w:rPr>
        <w:t>Gaudium</w:t>
      </w:r>
      <w:proofErr w:type="spellEnd"/>
      <w:r w:rsidR="00357F84" w:rsidRPr="002C67BF">
        <w:rPr>
          <w:rFonts w:ascii="Calibri" w:hAnsi="Calibri"/>
          <w:i/>
          <w:iCs/>
          <w:szCs w:val="22"/>
        </w:rPr>
        <w:t xml:space="preserve"> et </w:t>
      </w:r>
      <w:proofErr w:type="spellStart"/>
      <w:r w:rsidR="00357F84" w:rsidRPr="002C67BF">
        <w:rPr>
          <w:rFonts w:ascii="Calibri" w:hAnsi="Calibri"/>
          <w:i/>
          <w:iCs/>
          <w:szCs w:val="22"/>
        </w:rPr>
        <w:t>Spes</w:t>
      </w:r>
      <w:proofErr w:type="spellEnd"/>
      <w:r w:rsidR="00357F84" w:rsidRPr="002C67BF">
        <w:rPr>
          <w:rFonts w:ascii="Calibri" w:hAnsi="Calibri"/>
          <w:i/>
          <w:iCs/>
          <w:szCs w:val="22"/>
        </w:rPr>
        <w:t xml:space="preserve"> 22</w:t>
      </w:r>
      <w:r w:rsidR="00357F84">
        <w:rPr>
          <w:rFonts w:ascii="Calibri" w:hAnsi="Calibri"/>
          <w:szCs w:val="22"/>
        </w:rPr>
        <w:t>)</w:t>
      </w:r>
      <w:r w:rsidR="005D1D03">
        <w:rPr>
          <w:rFonts w:ascii="Calibri" w:hAnsi="Calibri"/>
          <w:szCs w:val="22"/>
        </w:rPr>
        <w:tab/>
      </w:r>
      <w:r w:rsidR="005D1D03">
        <w:rPr>
          <w:rFonts w:ascii="Calibri" w:hAnsi="Calibri"/>
          <w:szCs w:val="22"/>
        </w:rPr>
        <w:br/>
      </w:r>
      <w:r w:rsidR="00B37C8A" w:rsidRPr="00CC550D">
        <w:rPr>
          <w:rFonts w:ascii="Calibri" w:hAnsi="Calibri"/>
        </w:rPr>
        <w:t xml:space="preserve">Dans cette quête de </w:t>
      </w:r>
      <w:r w:rsidR="005D1D03" w:rsidRPr="00CC550D">
        <w:rPr>
          <w:rFonts w:ascii="Calibri" w:hAnsi="Calibri"/>
        </w:rPr>
        <w:t>l’homme</w:t>
      </w:r>
      <w:r w:rsidR="00B37C8A" w:rsidRPr="00CC550D">
        <w:rPr>
          <w:rFonts w:ascii="Calibri" w:hAnsi="Calibri"/>
        </w:rPr>
        <w:t xml:space="preserve">, nous avons besoin de la Foi et de la Raison. L’homme est </w:t>
      </w:r>
      <w:r w:rsidR="00EC30FF" w:rsidRPr="00CC550D">
        <w:rPr>
          <w:rFonts w:ascii="Calibri" w:hAnsi="Calibri"/>
        </w:rPr>
        <w:t xml:space="preserve">à la fois le </w:t>
      </w:r>
      <w:r w:rsidR="00B37C8A" w:rsidRPr="00CC550D">
        <w:rPr>
          <w:rFonts w:ascii="Calibri" w:hAnsi="Calibri"/>
        </w:rPr>
        <w:t xml:space="preserve">sujet et </w:t>
      </w:r>
      <w:r w:rsidR="00EC30FF" w:rsidRPr="00CC550D">
        <w:rPr>
          <w:rFonts w:ascii="Calibri" w:hAnsi="Calibri"/>
        </w:rPr>
        <w:t>l’</w:t>
      </w:r>
      <w:r w:rsidR="00B37C8A" w:rsidRPr="00CC550D">
        <w:rPr>
          <w:rFonts w:ascii="Calibri" w:hAnsi="Calibri"/>
        </w:rPr>
        <w:t>objet</w:t>
      </w:r>
      <w:r w:rsidR="00EC30FF" w:rsidRPr="00CC550D">
        <w:rPr>
          <w:rFonts w:ascii="Calibri" w:hAnsi="Calibri"/>
        </w:rPr>
        <w:t xml:space="preserve"> de l’étude</w:t>
      </w:r>
      <w:r w:rsidR="00C63C95" w:rsidRPr="00CC550D">
        <w:rPr>
          <w:rFonts w:ascii="Calibri" w:hAnsi="Calibri"/>
        </w:rPr>
        <w:t xml:space="preserve">. Il faut donc se décentrer pour pouvoir creuser le mystère de l’homme, il faut prendre le </w:t>
      </w:r>
      <w:r w:rsidR="00C63C95" w:rsidRPr="00F76F57">
        <w:rPr>
          <w:rFonts w:ascii="Calibri" w:hAnsi="Calibri"/>
        </w:rPr>
        <w:t>point de vue de Dieu</w:t>
      </w:r>
      <w:r w:rsidR="00F91860">
        <w:rPr>
          <w:rFonts w:ascii="Calibri" w:hAnsi="Calibri"/>
        </w:rPr>
        <w:t xml:space="preserve"> en s’ouvrant à la Révélation.</w:t>
      </w:r>
    </w:p>
    <w:p w14:paraId="56577690" w14:textId="7BAE5D2F" w:rsidR="00181DB2" w:rsidRPr="00F76F57" w:rsidRDefault="00522B90" w:rsidP="007A6DC9">
      <w:pPr>
        <w:pStyle w:val="Corpsdetexte"/>
        <w:rPr>
          <w:rFonts w:ascii="Calibri" w:hAnsi="Calibri"/>
          <w:szCs w:val="22"/>
        </w:rPr>
      </w:pPr>
      <w:r w:rsidRPr="00F76F57">
        <w:rPr>
          <w:rFonts w:ascii="Calibri" w:hAnsi="Calibri"/>
          <w:szCs w:val="22"/>
        </w:rPr>
        <w:t xml:space="preserve">Plusieurs angles </w:t>
      </w:r>
      <w:r w:rsidR="00CC550D" w:rsidRPr="00F76F57">
        <w:rPr>
          <w:rFonts w:ascii="Calibri" w:hAnsi="Calibri"/>
          <w:szCs w:val="22"/>
        </w:rPr>
        <w:t xml:space="preserve">sont possibles </w:t>
      </w:r>
      <w:r w:rsidRPr="00F76F57">
        <w:rPr>
          <w:rFonts w:ascii="Calibri" w:hAnsi="Calibri"/>
          <w:szCs w:val="22"/>
        </w:rPr>
        <w:t xml:space="preserve">pour cerner le mystère de l’homme. </w:t>
      </w:r>
      <w:r w:rsidR="00CD1347" w:rsidRPr="00F76F57">
        <w:rPr>
          <w:rFonts w:ascii="Calibri" w:hAnsi="Calibri"/>
          <w:szCs w:val="22"/>
        </w:rPr>
        <w:t>Notre humanité, que nous croyons bien connaître, est toujours à découvrir et finalement elle ne révèle son mystère que dans le dialogue avec Dieu, ce n’est pas une donnée première</w:t>
      </w:r>
      <w:r w:rsidR="002C67BF" w:rsidRPr="00F76F57">
        <w:rPr>
          <w:rFonts w:ascii="Calibri" w:hAnsi="Calibri"/>
          <w:szCs w:val="22"/>
        </w:rPr>
        <w:t xml:space="preserve">. </w:t>
      </w:r>
      <w:r w:rsidR="00CD1347" w:rsidRPr="00F76F57">
        <w:rPr>
          <w:rFonts w:ascii="Calibri" w:hAnsi="Calibri"/>
          <w:szCs w:val="22"/>
        </w:rPr>
        <w:t>« </w:t>
      </w:r>
      <w:r w:rsidR="002C67BF" w:rsidRPr="00F76F57">
        <w:rPr>
          <w:rFonts w:ascii="Calibri" w:hAnsi="Calibri"/>
          <w:szCs w:val="22"/>
        </w:rPr>
        <w:t>L</w:t>
      </w:r>
      <w:r w:rsidR="00CD1347" w:rsidRPr="00F76F57">
        <w:rPr>
          <w:rFonts w:ascii="Calibri" w:hAnsi="Calibri"/>
          <w:szCs w:val="22"/>
        </w:rPr>
        <w:t>e mystère de l'homme ne s'éclaire vraiment que dans le mystère du Verbe incarné »</w:t>
      </w:r>
      <w:r w:rsidR="002C67BF" w:rsidRPr="00F76F57">
        <w:rPr>
          <w:rFonts w:ascii="Calibri" w:hAnsi="Calibri"/>
          <w:szCs w:val="22"/>
        </w:rPr>
        <w:t xml:space="preserve"> (Vatican II – </w:t>
      </w:r>
      <w:proofErr w:type="spellStart"/>
      <w:r w:rsidR="002C67BF" w:rsidRPr="00F76F57">
        <w:rPr>
          <w:rFonts w:ascii="Calibri" w:hAnsi="Calibri"/>
          <w:i/>
          <w:iCs/>
          <w:szCs w:val="22"/>
        </w:rPr>
        <w:t>Gaudium</w:t>
      </w:r>
      <w:proofErr w:type="spellEnd"/>
      <w:r w:rsidR="002C67BF" w:rsidRPr="00F76F57">
        <w:rPr>
          <w:rFonts w:ascii="Calibri" w:hAnsi="Calibri"/>
          <w:i/>
          <w:iCs/>
          <w:szCs w:val="22"/>
        </w:rPr>
        <w:t xml:space="preserve"> et </w:t>
      </w:r>
      <w:proofErr w:type="spellStart"/>
      <w:r w:rsidR="002C67BF" w:rsidRPr="00F76F57">
        <w:rPr>
          <w:rFonts w:ascii="Calibri" w:hAnsi="Calibri"/>
          <w:i/>
          <w:iCs/>
          <w:szCs w:val="22"/>
        </w:rPr>
        <w:t>Spes</w:t>
      </w:r>
      <w:proofErr w:type="spellEnd"/>
      <w:r w:rsidR="002C67BF" w:rsidRPr="00F76F57">
        <w:rPr>
          <w:rFonts w:ascii="Calibri" w:hAnsi="Calibri"/>
          <w:i/>
          <w:iCs/>
          <w:szCs w:val="22"/>
        </w:rPr>
        <w:t xml:space="preserve"> 22</w:t>
      </w:r>
      <w:r w:rsidR="002C67BF" w:rsidRPr="00F76F57">
        <w:rPr>
          <w:rFonts w:ascii="Calibri" w:hAnsi="Calibri"/>
          <w:szCs w:val="22"/>
        </w:rPr>
        <w:t>)</w:t>
      </w:r>
      <w:r w:rsidR="00820DDC" w:rsidRPr="00F76F57">
        <w:rPr>
          <w:rFonts w:ascii="Calibri" w:hAnsi="Calibri"/>
          <w:szCs w:val="22"/>
        </w:rPr>
        <w:t xml:space="preserve">. </w:t>
      </w:r>
      <w:r w:rsidR="00AE3807">
        <w:rPr>
          <w:rFonts w:ascii="Calibri" w:hAnsi="Calibri"/>
          <w:szCs w:val="22"/>
        </w:rPr>
        <w:tab/>
      </w:r>
      <w:r w:rsidR="00AE3807">
        <w:rPr>
          <w:rFonts w:ascii="Calibri" w:hAnsi="Calibri"/>
          <w:szCs w:val="22"/>
        </w:rPr>
        <w:br/>
      </w:r>
      <w:r w:rsidR="00820DDC" w:rsidRPr="00F76F57">
        <w:rPr>
          <w:rFonts w:ascii="Calibri" w:hAnsi="Calibri"/>
          <w:szCs w:val="22"/>
        </w:rPr>
        <w:t xml:space="preserve">Nous allons </w:t>
      </w:r>
      <w:r w:rsidR="00BE3C8E">
        <w:rPr>
          <w:rFonts w:ascii="Calibri" w:hAnsi="Calibri"/>
          <w:szCs w:val="22"/>
        </w:rPr>
        <w:t xml:space="preserve">aujourd’hui </w:t>
      </w:r>
      <w:r w:rsidR="00AE3807">
        <w:rPr>
          <w:rFonts w:ascii="Calibri" w:hAnsi="Calibri"/>
          <w:szCs w:val="22"/>
        </w:rPr>
        <w:t xml:space="preserve">poser les fondations : </w:t>
      </w:r>
      <w:r w:rsidR="00556BB5">
        <w:rPr>
          <w:rFonts w:ascii="Calibri" w:hAnsi="Calibri"/>
          <w:szCs w:val="22"/>
        </w:rPr>
        <w:t xml:space="preserve">nous allons partir </w:t>
      </w:r>
      <w:r w:rsidR="00820DDC" w:rsidRPr="00F76F57">
        <w:rPr>
          <w:rFonts w:ascii="Calibri" w:hAnsi="Calibri"/>
          <w:szCs w:val="22"/>
        </w:rPr>
        <w:t xml:space="preserve">de la Création de l’homme, </w:t>
      </w:r>
      <w:r w:rsidR="00556BB5">
        <w:rPr>
          <w:rFonts w:ascii="Calibri" w:hAnsi="Calibri"/>
          <w:szCs w:val="22"/>
        </w:rPr>
        <w:t>creuser</w:t>
      </w:r>
      <w:r w:rsidR="00820DDC" w:rsidRPr="00F76F57">
        <w:rPr>
          <w:rFonts w:ascii="Calibri" w:hAnsi="Calibri"/>
          <w:szCs w:val="22"/>
        </w:rPr>
        <w:t xml:space="preserve"> sa vocation et sa surnature</w:t>
      </w:r>
      <w:r w:rsidR="00CE4ECC" w:rsidRPr="00F76F57">
        <w:rPr>
          <w:rFonts w:ascii="Calibri" w:hAnsi="Calibri"/>
          <w:szCs w:val="22"/>
        </w:rPr>
        <w:t xml:space="preserve">, puis </w:t>
      </w:r>
      <w:r w:rsidR="008573F1" w:rsidRPr="00F76F57">
        <w:rPr>
          <w:rFonts w:ascii="Calibri" w:hAnsi="Calibri"/>
          <w:szCs w:val="22"/>
        </w:rPr>
        <w:t>trouver la clé du mystère d</w:t>
      </w:r>
      <w:r w:rsidR="00C472DF">
        <w:rPr>
          <w:rFonts w:ascii="Calibri" w:hAnsi="Calibri"/>
          <w:szCs w:val="22"/>
        </w:rPr>
        <w:t>e</w:t>
      </w:r>
      <w:r w:rsidR="008573F1" w:rsidRPr="00F76F57">
        <w:rPr>
          <w:rFonts w:ascii="Calibri" w:hAnsi="Calibri"/>
          <w:szCs w:val="22"/>
        </w:rPr>
        <w:t xml:space="preserve"> l’homme dans le Christ. </w:t>
      </w:r>
    </w:p>
    <w:p w14:paraId="32797C3E" w14:textId="5013F291" w:rsidR="008641FB" w:rsidRPr="00F76F57" w:rsidRDefault="008641FB" w:rsidP="00BF350E">
      <w:pPr>
        <w:pStyle w:val="Paragraphedeliste"/>
        <w:spacing w:before="120" w:after="0" w:line="240" w:lineRule="auto"/>
        <w:ind w:left="360"/>
        <w:jc w:val="both"/>
        <w:rPr>
          <w:rFonts w:cstheme="minorHAnsi"/>
          <w:lang w:eastAsia="fr-FR"/>
        </w:rPr>
      </w:pPr>
    </w:p>
    <w:p w14:paraId="284D93DF" w14:textId="7A2833EA" w:rsidR="00A855B0" w:rsidRPr="00AB504B" w:rsidRDefault="0001453C" w:rsidP="00A855B0">
      <w:pPr>
        <w:pStyle w:val="Paragraphedeliste"/>
        <w:numPr>
          <w:ilvl w:val="0"/>
          <w:numId w:val="21"/>
        </w:numPr>
        <w:spacing w:before="120" w:after="0" w:line="240" w:lineRule="auto"/>
        <w:jc w:val="both"/>
        <w:rPr>
          <w:rFonts w:cstheme="minorHAnsi"/>
          <w:b/>
          <w:bCs/>
          <w:lang w:eastAsia="fr-FR"/>
        </w:rPr>
      </w:pPr>
      <w:r>
        <w:rPr>
          <w:rFonts w:cstheme="minorHAnsi"/>
          <w:b/>
          <w:bCs/>
          <w:lang w:eastAsia="fr-FR"/>
        </w:rPr>
        <w:t>La Création de l’homme</w:t>
      </w:r>
      <w:r w:rsidR="0032413D">
        <w:rPr>
          <w:rFonts w:cstheme="minorHAnsi"/>
          <w:b/>
          <w:bCs/>
          <w:lang w:eastAsia="fr-FR"/>
        </w:rPr>
        <w:tab/>
      </w:r>
      <w:r w:rsidR="0032413D">
        <w:rPr>
          <w:rFonts w:cstheme="minorHAnsi"/>
          <w:b/>
          <w:bCs/>
          <w:lang w:eastAsia="fr-FR"/>
        </w:rPr>
        <w:br/>
      </w:r>
    </w:p>
    <w:p w14:paraId="21741D2D" w14:textId="77777777" w:rsidR="005676CC" w:rsidRDefault="00AB504B" w:rsidP="001F50FF">
      <w:pPr>
        <w:pStyle w:val="Paragraphedeliste"/>
        <w:numPr>
          <w:ilvl w:val="0"/>
          <w:numId w:val="22"/>
        </w:numPr>
        <w:spacing w:before="120" w:after="0" w:line="240" w:lineRule="auto"/>
        <w:jc w:val="both"/>
        <w:rPr>
          <w:rFonts w:cstheme="minorHAnsi"/>
          <w:lang w:eastAsia="fr-FR"/>
        </w:rPr>
      </w:pPr>
      <w:r w:rsidRPr="0032413D">
        <w:rPr>
          <w:rFonts w:cstheme="minorHAnsi"/>
          <w:lang w:eastAsia="fr-FR"/>
        </w:rPr>
        <w:t>« </w:t>
      </w:r>
      <w:r w:rsidR="003E290A" w:rsidRPr="0032413D">
        <w:rPr>
          <w:rFonts w:cstheme="minorHAnsi"/>
          <w:lang w:eastAsia="fr-FR"/>
        </w:rPr>
        <w:t xml:space="preserve">Dieu dit : « </w:t>
      </w:r>
      <w:r w:rsidR="003E290A" w:rsidRPr="0032413D">
        <w:rPr>
          <w:rFonts w:cstheme="minorHAnsi"/>
          <w:b/>
          <w:bCs/>
          <w:lang w:eastAsia="fr-FR"/>
        </w:rPr>
        <w:t>Faisons l’homme à notre image,</w:t>
      </w:r>
      <w:r w:rsidR="003E290A" w:rsidRPr="0032413D">
        <w:rPr>
          <w:rFonts w:cstheme="minorHAnsi"/>
          <w:lang w:eastAsia="fr-FR"/>
        </w:rPr>
        <w:t xml:space="preserve"> selon notre ressemblance. Qu’il soit le maître des poissons de la mer, des oiseaux du ciel, des bestiaux, de toutes les bêtes sauvages, et de toutes les bestioles qui vont et viennent sur la terre. » </w:t>
      </w:r>
      <w:r w:rsidRPr="0032413D">
        <w:rPr>
          <w:rFonts w:cstheme="minorHAnsi"/>
          <w:lang w:eastAsia="fr-FR"/>
        </w:rPr>
        <w:t>(</w:t>
      </w:r>
      <w:proofErr w:type="spellStart"/>
      <w:r w:rsidRPr="0032413D">
        <w:rPr>
          <w:rFonts w:cstheme="minorHAnsi"/>
          <w:lang w:eastAsia="fr-FR"/>
        </w:rPr>
        <w:t>Gn</w:t>
      </w:r>
      <w:proofErr w:type="spellEnd"/>
      <w:r w:rsidRPr="0032413D">
        <w:rPr>
          <w:rFonts w:cstheme="minorHAnsi"/>
          <w:lang w:eastAsia="fr-FR"/>
        </w:rPr>
        <w:t xml:space="preserve"> 1,26) »</w:t>
      </w:r>
      <w:r w:rsidRPr="0032413D">
        <w:rPr>
          <w:rFonts w:cstheme="minorHAnsi"/>
          <w:lang w:eastAsia="fr-FR"/>
        </w:rPr>
        <w:tab/>
      </w:r>
      <w:r w:rsidRPr="0032413D">
        <w:rPr>
          <w:rFonts w:cstheme="minorHAnsi"/>
          <w:lang w:eastAsia="fr-FR"/>
        </w:rPr>
        <w:br/>
        <w:t>Dieu prépare soigneusement la création de l’homme</w:t>
      </w:r>
      <w:r w:rsidR="00C35F30" w:rsidRPr="0032413D">
        <w:rPr>
          <w:rFonts w:cstheme="minorHAnsi"/>
          <w:lang w:eastAsia="fr-FR"/>
        </w:rPr>
        <w:t xml:space="preserve"> : </w:t>
      </w:r>
      <w:r w:rsidRPr="0032413D">
        <w:rPr>
          <w:rFonts w:cstheme="minorHAnsi"/>
          <w:lang w:eastAsia="fr-FR"/>
        </w:rPr>
        <w:t xml:space="preserve">« le Créateur commence par concevoir le modèle du futur être, la </w:t>
      </w:r>
      <w:r w:rsidR="00967B5E" w:rsidRPr="0032413D">
        <w:rPr>
          <w:rFonts w:cstheme="minorHAnsi"/>
          <w:lang w:eastAsia="fr-FR"/>
        </w:rPr>
        <w:t>n</w:t>
      </w:r>
      <w:r w:rsidRPr="0032413D">
        <w:rPr>
          <w:rFonts w:cstheme="minorHAnsi"/>
          <w:lang w:eastAsia="fr-FR"/>
        </w:rPr>
        <w:t xml:space="preserve">ature qui lui convient, l’archétype dont il portera la ressemblance, le but dans lequel il sera appelé à l’existence, les activités qui seront les siennes une fois créé, les créatures sur lesquelles il étendra la domination sur l’univers. » (Grégoire de </w:t>
      </w:r>
      <w:proofErr w:type="spellStart"/>
      <w:r w:rsidRPr="0032413D">
        <w:rPr>
          <w:rFonts w:cstheme="minorHAnsi"/>
          <w:lang w:eastAsia="fr-FR"/>
        </w:rPr>
        <w:t>Nysse</w:t>
      </w:r>
      <w:proofErr w:type="spellEnd"/>
      <w:r w:rsidRPr="0032413D">
        <w:rPr>
          <w:rFonts w:cstheme="minorHAnsi"/>
          <w:lang w:eastAsia="fr-FR"/>
        </w:rPr>
        <w:t xml:space="preserve"> </w:t>
      </w:r>
      <w:r w:rsidRPr="0032413D">
        <w:rPr>
          <w:rFonts w:cstheme="minorHAnsi"/>
          <w:i/>
          <w:iCs/>
          <w:lang w:eastAsia="fr-FR"/>
        </w:rPr>
        <w:t>– La Création de l’Homme</w:t>
      </w:r>
      <w:r w:rsidRPr="0032413D">
        <w:rPr>
          <w:rFonts w:cstheme="minorHAnsi"/>
          <w:lang w:eastAsia="fr-FR"/>
        </w:rPr>
        <w:t>)</w:t>
      </w:r>
    </w:p>
    <w:p w14:paraId="2E77FA8E" w14:textId="27CD7569" w:rsidR="00940023" w:rsidRPr="00EA4F21" w:rsidRDefault="00337D40" w:rsidP="00EA4F21">
      <w:pPr>
        <w:pStyle w:val="Paragraphedeliste"/>
        <w:spacing w:before="120" w:after="0" w:line="240" w:lineRule="auto"/>
        <w:jc w:val="both"/>
        <w:rPr>
          <w:rFonts w:cstheme="minorHAnsi"/>
          <w:lang w:eastAsia="fr-FR"/>
        </w:rPr>
      </w:pPr>
      <w:r>
        <w:rPr>
          <w:rFonts w:cstheme="minorHAnsi"/>
          <w:lang w:eastAsia="fr-FR"/>
        </w:rPr>
        <w:t xml:space="preserve">La création du monde était bonne mais celle de l’homme est </w:t>
      </w:r>
      <w:r w:rsidRPr="00337D40">
        <w:rPr>
          <w:rFonts w:cstheme="minorHAnsi"/>
          <w:b/>
          <w:bCs/>
          <w:lang w:eastAsia="fr-FR"/>
        </w:rPr>
        <w:t xml:space="preserve">très </w:t>
      </w:r>
      <w:r>
        <w:rPr>
          <w:rFonts w:cstheme="minorHAnsi"/>
          <w:lang w:eastAsia="fr-FR"/>
        </w:rPr>
        <w:t xml:space="preserve">bonne </w:t>
      </w:r>
      <w:r w:rsidR="006D347C">
        <w:rPr>
          <w:rFonts w:cstheme="minorHAnsi"/>
          <w:lang w:eastAsia="fr-FR"/>
        </w:rPr>
        <w:t>« </w:t>
      </w:r>
      <w:r w:rsidR="005676CC">
        <w:rPr>
          <w:rFonts w:cstheme="minorHAnsi"/>
          <w:lang w:eastAsia="fr-FR"/>
        </w:rPr>
        <w:t xml:space="preserve">Et </w:t>
      </w:r>
      <w:r w:rsidR="006D347C" w:rsidRPr="006D347C">
        <w:rPr>
          <w:rFonts w:cstheme="minorHAnsi"/>
          <w:lang w:eastAsia="fr-FR"/>
        </w:rPr>
        <w:t>cela était très bon</w:t>
      </w:r>
      <w:r w:rsidR="006D347C">
        <w:rPr>
          <w:rFonts w:cstheme="minorHAnsi"/>
          <w:lang w:eastAsia="fr-FR"/>
        </w:rPr>
        <w:t> » (</w:t>
      </w:r>
      <w:proofErr w:type="spellStart"/>
      <w:r w:rsidR="006D347C">
        <w:rPr>
          <w:rFonts w:cstheme="minorHAnsi"/>
          <w:lang w:eastAsia="fr-FR"/>
        </w:rPr>
        <w:t>Gn</w:t>
      </w:r>
      <w:proofErr w:type="spellEnd"/>
      <w:r w:rsidR="006D347C">
        <w:rPr>
          <w:rFonts w:cstheme="minorHAnsi"/>
          <w:lang w:eastAsia="fr-FR"/>
        </w:rPr>
        <w:t xml:space="preserve"> 1,31)</w:t>
      </w:r>
      <w:r>
        <w:rPr>
          <w:rFonts w:cstheme="minorHAnsi"/>
          <w:lang w:eastAsia="fr-FR"/>
        </w:rPr>
        <w:t>.</w:t>
      </w:r>
      <w:r w:rsidR="00837D11" w:rsidRPr="0032413D">
        <w:rPr>
          <w:rFonts w:cstheme="minorHAnsi"/>
          <w:lang w:eastAsia="fr-FR"/>
        </w:rPr>
        <w:br/>
      </w:r>
      <w:r w:rsidR="00722EB5" w:rsidRPr="00EA4F21">
        <w:rPr>
          <w:rFonts w:cstheme="minorHAnsi"/>
          <w:lang w:eastAsia="fr-FR"/>
        </w:rPr>
        <w:t>« Qu’est-ce donc l’homme, pour que tu te souviennes de lui ? ou le fils de l’homme pour que tu te soucies de lui ? À peine le fis-tu moindre qu’un dieu, le couronnant de gloire et de splendeur : tu l’établis sur l’œuvre de tes mains, tout fut mis par toi sous ses pieds » (Ps 8, 5-7).</w:t>
      </w:r>
      <w:r w:rsidR="00301A83" w:rsidRPr="00EA4F21">
        <w:rPr>
          <w:rFonts w:cstheme="minorHAnsi"/>
          <w:lang w:eastAsia="fr-FR"/>
        </w:rPr>
        <w:t> </w:t>
      </w:r>
      <w:r w:rsidR="0003495A" w:rsidRPr="00EA4F21">
        <w:rPr>
          <w:rFonts w:cstheme="minorHAnsi"/>
          <w:lang w:eastAsia="fr-FR"/>
        </w:rPr>
        <w:tab/>
      </w:r>
      <w:r w:rsidR="00146044" w:rsidRPr="00EA4F21">
        <w:rPr>
          <w:rFonts w:cstheme="minorHAnsi"/>
          <w:lang w:eastAsia="fr-FR"/>
        </w:rPr>
        <w:tab/>
      </w:r>
      <w:r w:rsidR="00146044" w:rsidRPr="00EA4F21">
        <w:rPr>
          <w:rFonts w:cstheme="minorHAnsi"/>
          <w:lang w:eastAsia="fr-FR"/>
        </w:rPr>
        <w:br/>
      </w:r>
      <w:r w:rsidR="00C24A43" w:rsidRPr="00EA4F21">
        <w:rPr>
          <w:rFonts w:cstheme="minorHAnsi"/>
          <w:lang w:eastAsia="fr-FR"/>
        </w:rPr>
        <w:t xml:space="preserve">L’image porte l’empreinte de la beauté du modèle mais n’est pas identique : l’homme est un être créé contrairement au modèle. Dans sa venue même à l’existence il y a mouvement, altération du non-être en être, changement imposé à la créature par la volonté divine. </w:t>
      </w:r>
    </w:p>
    <w:p w14:paraId="59D79778" w14:textId="4FBF11CB" w:rsidR="00B9381A" w:rsidRDefault="00DF33C0" w:rsidP="001B7AD8">
      <w:pPr>
        <w:pStyle w:val="Paragraphedeliste"/>
        <w:spacing w:before="120" w:after="0" w:line="240" w:lineRule="auto"/>
        <w:jc w:val="both"/>
        <w:rPr>
          <w:rFonts w:cstheme="minorHAnsi"/>
          <w:lang w:eastAsia="fr-FR"/>
        </w:rPr>
      </w:pPr>
      <w:r w:rsidRPr="00DF33C0">
        <w:rPr>
          <w:rFonts w:cstheme="minorHAnsi"/>
          <w:lang w:eastAsia="fr-FR"/>
        </w:rPr>
        <w:t xml:space="preserve">Dans son sens théologique, la nature renvoie à la naissance, c.à.d. à l’expérience de tirer son être d’un autre. C’est l’état natif de l’homme, tel qu’il a été voulu par Dieu, préparé, organisé et soutenu </w:t>
      </w:r>
      <w:r w:rsidRPr="00DF33C0">
        <w:rPr>
          <w:rFonts w:cstheme="minorHAnsi"/>
          <w:lang w:eastAsia="fr-FR"/>
        </w:rPr>
        <w:lastRenderedPageBreak/>
        <w:t>par lui. La nature renvoie à l’expérience de la paternité, seul un Dieu Père peut avoir préparé avec amour le berceau de l’homme.</w:t>
      </w:r>
      <w:r w:rsidR="003D712B">
        <w:rPr>
          <w:rFonts w:cstheme="minorHAnsi"/>
          <w:lang w:eastAsia="fr-FR"/>
        </w:rPr>
        <w:t xml:space="preserve"> </w:t>
      </w:r>
    </w:p>
    <w:p w14:paraId="3A960720" w14:textId="77777777" w:rsidR="001B7AD8" w:rsidRPr="00BD3DE8" w:rsidRDefault="001B7AD8" w:rsidP="001B7AD8">
      <w:pPr>
        <w:pStyle w:val="Paragraphedeliste"/>
        <w:spacing w:before="120" w:after="0" w:line="240" w:lineRule="auto"/>
        <w:jc w:val="both"/>
        <w:rPr>
          <w:rFonts w:cstheme="minorHAnsi"/>
          <w:color w:val="92D050"/>
          <w:lang w:eastAsia="fr-FR"/>
        </w:rPr>
      </w:pPr>
    </w:p>
    <w:p w14:paraId="6F425BF3" w14:textId="77BC27C6" w:rsidR="00C863F7" w:rsidRPr="008012C0" w:rsidRDefault="00FF5070" w:rsidP="00071EB7">
      <w:pPr>
        <w:pStyle w:val="Paragraphedeliste"/>
        <w:numPr>
          <w:ilvl w:val="0"/>
          <w:numId w:val="22"/>
        </w:numPr>
        <w:spacing w:before="120" w:after="0" w:line="240" w:lineRule="auto"/>
        <w:jc w:val="both"/>
        <w:rPr>
          <w:rFonts w:cstheme="minorHAnsi"/>
          <w:lang w:eastAsia="fr-FR"/>
        </w:rPr>
      </w:pPr>
      <w:r w:rsidRPr="008012C0">
        <w:rPr>
          <w:rFonts w:cstheme="minorHAnsi"/>
          <w:lang w:eastAsia="fr-FR"/>
        </w:rPr>
        <w:t>« </w:t>
      </w:r>
      <w:r w:rsidR="005E2CF0" w:rsidRPr="008012C0">
        <w:rPr>
          <w:rFonts w:cstheme="minorHAnsi"/>
          <w:lang w:eastAsia="fr-FR"/>
        </w:rPr>
        <w:t xml:space="preserve">Alors le Seigneur Dieu modela l’homme avec la poussière tirée du sol ; il insuffla dans ses narines le </w:t>
      </w:r>
      <w:r w:rsidR="005E2CF0" w:rsidRPr="008012C0">
        <w:rPr>
          <w:rFonts w:cstheme="minorHAnsi"/>
          <w:b/>
          <w:bCs/>
          <w:lang w:eastAsia="fr-FR"/>
        </w:rPr>
        <w:t>souffle de vie</w:t>
      </w:r>
      <w:r w:rsidR="005E2CF0" w:rsidRPr="008012C0">
        <w:rPr>
          <w:rFonts w:cstheme="minorHAnsi"/>
          <w:lang w:eastAsia="fr-FR"/>
        </w:rPr>
        <w:t>, et l’homme devint un être vivant.</w:t>
      </w:r>
      <w:r w:rsidR="0068218E" w:rsidRPr="008012C0">
        <w:rPr>
          <w:rFonts w:cstheme="minorHAnsi"/>
          <w:lang w:eastAsia="fr-FR"/>
        </w:rPr>
        <w:t> » (</w:t>
      </w:r>
      <w:proofErr w:type="spellStart"/>
      <w:r w:rsidR="0068218E" w:rsidRPr="008012C0">
        <w:rPr>
          <w:rFonts w:cstheme="minorHAnsi"/>
          <w:lang w:eastAsia="fr-FR"/>
        </w:rPr>
        <w:t>Gn</w:t>
      </w:r>
      <w:proofErr w:type="spellEnd"/>
      <w:r w:rsidR="0068218E" w:rsidRPr="008012C0">
        <w:rPr>
          <w:rFonts w:cstheme="minorHAnsi"/>
          <w:lang w:eastAsia="fr-FR"/>
        </w:rPr>
        <w:t xml:space="preserve"> 2,7)</w:t>
      </w:r>
      <w:r w:rsidR="00110A02" w:rsidRPr="008012C0">
        <w:rPr>
          <w:rFonts w:cstheme="minorHAnsi"/>
          <w:lang w:eastAsia="fr-FR"/>
        </w:rPr>
        <w:tab/>
      </w:r>
      <w:r w:rsidR="00FB72A0" w:rsidRPr="008012C0">
        <w:rPr>
          <w:rFonts w:cstheme="minorHAnsi"/>
          <w:lang w:eastAsia="fr-FR"/>
        </w:rPr>
        <w:tab/>
      </w:r>
      <w:r w:rsidR="00FB72A0" w:rsidRPr="008012C0">
        <w:rPr>
          <w:rFonts w:cstheme="minorHAnsi"/>
          <w:lang w:eastAsia="fr-FR"/>
        </w:rPr>
        <w:br/>
      </w:r>
      <w:r w:rsidR="00C321AF" w:rsidRPr="008012C0">
        <w:rPr>
          <w:rFonts w:cstheme="minorHAnsi"/>
          <w:lang w:eastAsia="fr-FR"/>
        </w:rPr>
        <w:t>Ce souffle de vie ne donne pas juste la</w:t>
      </w:r>
      <w:r w:rsidR="00AF554A" w:rsidRPr="008012C0">
        <w:rPr>
          <w:rFonts w:cstheme="minorHAnsi"/>
          <w:lang w:eastAsia="fr-FR"/>
        </w:rPr>
        <w:t xml:space="preserve"> vie (comme les autres êtres vivants) mais</w:t>
      </w:r>
      <w:r w:rsidR="00C321AF" w:rsidRPr="008012C0">
        <w:rPr>
          <w:rFonts w:cstheme="minorHAnsi"/>
          <w:lang w:eastAsia="fr-FR"/>
        </w:rPr>
        <w:t xml:space="preserve"> c’est</w:t>
      </w:r>
      <w:r w:rsidR="00AF554A" w:rsidRPr="008012C0">
        <w:rPr>
          <w:rFonts w:cstheme="minorHAnsi"/>
          <w:lang w:eastAsia="fr-FR"/>
        </w:rPr>
        <w:t xml:space="preserve"> le souffle de l’Esprit Saint</w:t>
      </w:r>
      <w:r w:rsidR="00C321AF" w:rsidRPr="008012C0">
        <w:rPr>
          <w:rFonts w:cstheme="minorHAnsi"/>
          <w:lang w:eastAsia="fr-FR"/>
        </w:rPr>
        <w:t xml:space="preserve">, </w:t>
      </w:r>
      <w:r w:rsidR="00AF554A" w:rsidRPr="008012C0">
        <w:rPr>
          <w:rFonts w:cstheme="minorHAnsi"/>
          <w:lang w:eastAsia="fr-FR"/>
        </w:rPr>
        <w:t xml:space="preserve">l’amour même </w:t>
      </w:r>
      <w:r w:rsidR="00C80A02">
        <w:rPr>
          <w:rFonts w:cstheme="minorHAnsi"/>
          <w:lang w:eastAsia="fr-FR"/>
        </w:rPr>
        <w:t>du Père et du Fils</w:t>
      </w:r>
      <w:r w:rsidR="00F5439B">
        <w:rPr>
          <w:rFonts w:cstheme="minorHAnsi"/>
          <w:lang w:eastAsia="fr-FR"/>
        </w:rPr>
        <w:t>, l’intimité de la vie</w:t>
      </w:r>
      <w:r w:rsidR="00F5439B" w:rsidRPr="008012C0">
        <w:rPr>
          <w:rFonts w:cstheme="minorHAnsi"/>
          <w:lang w:eastAsia="fr-FR"/>
        </w:rPr>
        <w:t xml:space="preserve"> de Dieu</w:t>
      </w:r>
      <w:r w:rsidR="00AF554A" w:rsidRPr="008012C0">
        <w:rPr>
          <w:rFonts w:cstheme="minorHAnsi"/>
          <w:lang w:eastAsia="fr-FR"/>
        </w:rPr>
        <w:t xml:space="preserve">. </w:t>
      </w:r>
      <w:r w:rsidR="00220012" w:rsidRPr="008012C0">
        <w:rPr>
          <w:rFonts w:cstheme="minorHAnsi"/>
          <w:lang w:eastAsia="fr-FR"/>
        </w:rPr>
        <w:t xml:space="preserve">« Dieu est amour » (1Jn 4,8). </w:t>
      </w:r>
      <w:r w:rsidR="00AF554A" w:rsidRPr="008012C0">
        <w:rPr>
          <w:rFonts w:cstheme="minorHAnsi"/>
          <w:lang w:eastAsia="fr-FR"/>
        </w:rPr>
        <w:t xml:space="preserve">Dieu ne crée pas sans intention, par </w:t>
      </w:r>
      <w:r w:rsidR="008B472D" w:rsidRPr="008012C0">
        <w:rPr>
          <w:rFonts w:cstheme="minorHAnsi"/>
          <w:lang w:eastAsia="fr-FR"/>
        </w:rPr>
        <w:t xml:space="preserve">simple </w:t>
      </w:r>
      <w:r w:rsidR="00AF554A" w:rsidRPr="008012C0">
        <w:rPr>
          <w:rFonts w:cstheme="minorHAnsi"/>
          <w:lang w:eastAsia="fr-FR"/>
        </w:rPr>
        <w:t xml:space="preserve">débordement d’être mais avec un projet d’amour. </w:t>
      </w:r>
      <w:r w:rsidR="00477CEC">
        <w:rPr>
          <w:rFonts w:cstheme="minorHAnsi"/>
          <w:lang w:eastAsia="fr-FR"/>
        </w:rPr>
        <w:t>Il nous aime et</w:t>
      </w:r>
      <w:r w:rsidR="00AF554A" w:rsidRPr="008012C0">
        <w:rPr>
          <w:rFonts w:cstheme="minorHAnsi"/>
          <w:lang w:eastAsia="fr-FR"/>
        </w:rPr>
        <w:t xml:space="preserve"> pour que la relation puisse être, il nous élève jusqu’à </w:t>
      </w:r>
      <w:r w:rsidR="00A243D6">
        <w:rPr>
          <w:rFonts w:cstheme="minorHAnsi"/>
          <w:lang w:eastAsia="fr-FR"/>
        </w:rPr>
        <w:t>lui</w:t>
      </w:r>
      <w:r w:rsidR="00AF554A" w:rsidRPr="008012C0">
        <w:rPr>
          <w:rFonts w:cstheme="minorHAnsi"/>
          <w:lang w:eastAsia="fr-FR"/>
        </w:rPr>
        <w:t>, il nous revêt de sa dignité en nous donnant l’Esprit Saint. Il nous veut ses amis</w:t>
      </w:r>
      <w:r w:rsidR="00A27814">
        <w:rPr>
          <w:rFonts w:cstheme="minorHAnsi"/>
          <w:lang w:eastAsia="fr-FR"/>
        </w:rPr>
        <w:t xml:space="preserve">, capable d’aimer à leur tour. </w:t>
      </w:r>
      <w:r w:rsidR="004929FF" w:rsidRPr="008012C0">
        <w:rPr>
          <w:rFonts w:cstheme="minorHAnsi"/>
          <w:lang w:eastAsia="fr-FR"/>
        </w:rPr>
        <w:t>L’image et la ressemblance va jusque être comme Dieu.</w:t>
      </w:r>
      <w:r w:rsidR="00F93193">
        <w:rPr>
          <w:rFonts w:cstheme="minorHAnsi"/>
          <w:lang w:eastAsia="fr-FR"/>
        </w:rPr>
        <w:t xml:space="preserve"> </w:t>
      </w:r>
      <w:r w:rsidR="00C863F7" w:rsidRPr="008012C0">
        <w:rPr>
          <w:rFonts w:cstheme="minorHAnsi"/>
          <w:lang w:eastAsia="fr-FR"/>
        </w:rPr>
        <w:t xml:space="preserve">La grâce incréée qui est lumière et feu se trouve impliquée dans l’acte créateur lui-même. L’homme reçoit à la fois la vie et la grâce. La grâce réside d’abord dans le fait même d’exister. Le souffle même de Dieu, l’Esprit Saint constitue le principe de notre existence. </w:t>
      </w:r>
      <w:r w:rsidR="00C863F7" w:rsidRPr="008012C0">
        <w:rPr>
          <w:rFonts w:cstheme="minorHAnsi"/>
          <w:lang w:eastAsia="fr-FR"/>
        </w:rPr>
        <w:tab/>
      </w:r>
    </w:p>
    <w:p w14:paraId="046C8865" w14:textId="2ADC665E" w:rsidR="00CB394A" w:rsidRDefault="00C65EBE" w:rsidP="00C65EBE">
      <w:pPr>
        <w:pStyle w:val="Paragraphedeliste"/>
        <w:spacing w:before="120" w:after="0" w:line="240" w:lineRule="auto"/>
        <w:jc w:val="both"/>
        <w:rPr>
          <w:rFonts w:cstheme="minorHAnsi"/>
          <w:lang w:eastAsia="fr-FR"/>
        </w:rPr>
      </w:pPr>
      <w:r>
        <w:rPr>
          <w:rFonts w:cstheme="minorHAnsi"/>
          <w:lang w:eastAsia="fr-FR"/>
        </w:rPr>
        <w:t>N</w:t>
      </w:r>
      <w:r w:rsidR="00D93112">
        <w:rPr>
          <w:rFonts w:cstheme="minorHAnsi"/>
          <w:lang w:eastAsia="fr-FR"/>
        </w:rPr>
        <w:t xml:space="preserve">ous avons tendance à juxtaposer le Créateur et les créatures. Or il faudrait au contraire pressentir </w:t>
      </w:r>
      <w:r w:rsidR="00D93112" w:rsidRPr="00C65EBE">
        <w:rPr>
          <w:rFonts w:cstheme="minorHAnsi"/>
          <w:lang w:eastAsia="fr-FR"/>
        </w:rPr>
        <w:t>que les créatures n’existent qu’en Dieu,</w:t>
      </w:r>
      <w:r w:rsidR="00D93112">
        <w:rPr>
          <w:rFonts w:cstheme="minorHAnsi"/>
          <w:lang w:eastAsia="fr-FR"/>
        </w:rPr>
        <w:t xml:space="preserve"> dans cette volonté créatrice qui justement</w:t>
      </w:r>
      <w:r w:rsidR="00D0598A">
        <w:rPr>
          <w:rFonts w:cstheme="minorHAnsi"/>
          <w:lang w:eastAsia="fr-FR"/>
        </w:rPr>
        <w:t xml:space="preserve"> </w:t>
      </w:r>
      <w:proofErr w:type="gramStart"/>
      <w:r w:rsidR="00D93112">
        <w:rPr>
          <w:rFonts w:cstheme="minorHAnsi"/>
          <w:lang w:eastAsia="fr-FR"/>
        </w:rPr>
        <w:t>les fait</w:t>
      </w:r>
      <w:r w:rsidR="00D0598A">
        <w:rPr>
          <w:rFonts w:cstheme="minorHAnsi"/>
          <w:lang w:eastAsia="fr-FR"/>
        </w:rPr>
        <w:t xml:space="preserve"> d</w:t>
      </w:r>
      <w:r w:rsidR="00D93112">
        <w:rPr>
          <w:rFonts w:cstheme="minorHAnsi"/>
          <w:lang w:eastAsia="fr-FR"/>
        </w:rPr>
        <w:t>ifférentes</w:t>
      </w:r>
      <w:proofErr w:type="gramEnd"/>
      <w:r w:rsidR="00D93112">
        <w:rPr>
          <w:rFonts w:cstheme="minorHAnsi"/>
          <w:lang w:eastAsia="fr-FR"/>
        </w:rPr>
        <w:t xml:space="preserve"> de Dieu. </w:t>
      </w:r>
      <w:r w:rsidR="00061101">
        <w:rPr>
          <w:rFonts w:cstheme="minorHAnsi"/>
          <w:lang w:eastAsia="fr-FR"/>
        </w:rPr>
        <w:tab/>
      </w:r>
      <w:r w:rsidR="00061101">
        <w:rPr>
          <w:rFonts w:cstheme="minorHAnsi"/>
          <w:lang w:eastAsia="fr-FR"/>
        </w:rPr>
        <w:br/>
      </w:r>
      <w:r w:rsidR="00D93112">
        <w:rPr>
          <w:rFonts w:cstheme="minorHAnsi"/>
          <w:lang w:eastAsia="fr-FR"/>
        </w:rPr>
        <w:t>Dieu constitue</w:t>
      </w:r>
      <w:r w:rsidR="00C8740D">
        <w:rPr>
          <w:rFonts w:cstheme="minorHAnsi"/>
          <w:lang w:eastAsia="fr-FR"/>
        </w:rPr>
        <w:t xml:space="preserve">, pour l’homme, </w:t>
      </w:r>
      <w:r w:rsidR="00D93112">
        <w:rPr>
          <w:rFonts w:cstheme="minorHAnsi"/>
          <w:lang w:eastAsia="fr-FR"/>
        </w:rPr>
        <w:t xml:space="preserve">« son origine, son centre et son but » (Saint Maxime le Confesseur). </w:t>
      </w:r>
      <w:r w:rsidR="00C8740D">
        <w:rPr>
          <w:rFonts w:cstheme="minorHAnsi"/>
          <w:lang w:eastAsia="fr-FR"/>
        </w:rPr>
        <w:br/>
      </w:r>
      <w:r w:rsidR="00D93112">
        <w:rPr>
          <w:rFonts w:cstheme="minorHAnsi"/>
          <w:lang w:eastAsia="fr-FR"/>
        </w:rPr>
        <w:t>Il lui donne « la vie, le mouvement et l’être » (</w:t>
      </w:r>
      <w:proofErr w:type="spellStart"/>
      <w:r w:rsidR="00D93112">
        <w:rPr>
          <w:rFonts w:cstheme="minorHAnsi"/>
          <w:lang w:eastAsia="fr-FR"/>
        </w:rPr>
        <w:t>Ac</w:t>
      </w:r>
      <w:proofErr w:type="spellEnd"/>
      <w:r w:rsidR="00D93112">
        <w:rPr>
          <w:rFonts w:cstheme="minorHAnsi"/>
          <w:lang w:eastAsia="fr-FR"/>
        </w:rPr>
        <w:t xml:space="preserve"> 17,28). L’homme ne peut exister hors de Dieu.</w:t>
      </w:r>
      <w:r w:rsidR="007A52F7">
        <w:rPr>
          <w:rFonts w:cstheme="minorHAnsi"/>
          <w:lang w:eastAsia="fr-FR"/>
        </w:rPr>
        <w:t xml:space="preserve"> L</w:t>
      </w:r>
      <w:r w:rsidR="00C811E5">
        <w:rPr>
          <w:rFonts w:cstheme="minorHAnsi"/>
          <w:lang w:eastAsia="fr-FR"/>
        </w:rPr>
        <w:t>e seul homme vraiment naturel est celui qui se reconnaît</w:t>
      </w:r>
      <w:r w:rsidR="00341CAE">
        <w:rPr>
          <w:rFonts w:cstheme="minorHAnsi"/>
          <w:lang w:eastAsia="fr-FR"/>
        </w:rPr>
        <w:t xml:space="preserve"> créature portée par la grâce</w:t>
      </w:r>
      <w:r w:rsidR="007F57AF">
        <w:rPr>
          <w:rFonts w:cstheme="minorHAnsi"/>
          <w:lang w:eastAsia="fr-FR"/>
        </w:rPr>
        <w:t>.</w:t>
      </w:r>
      <w:r w:rsidR="00BA3B1B">
        <w:rPr>
          <w:rFonts w:cstheme="minorHAnsi"/>
          <w:lang w:eastAsia="fr-FR"/>
        </w:rPr>
        <w:tab/>
      </w:r>
      <w:r w:rsidR="00BA3B1B">
        <w:rPr>
          <w:rFonts w:cstheme="minorHAnsi"/>
          <w:lang w:eastAsia="fr-FR"/>
        </w:rPr>
        <w:br/>
      </w:r>
    </w:p>
    <w:p w14:paraId="7D3CB19B" w14:textId="3D0E1167" w:rsidR="000A68FA" w:rsidRPr="00BA3B1B" w:rsidRDefault="000A68FA" w:rsidP="000A68FA">
      <w:pPr>
        <w:pStyle w:val="Paragraphedeliste"/>
        <w:numPr>
          <w:ilvl w:val="0"/>
          <w:numId w:val="22"/>
        </w:numPr>
        <w:spacing w:before="120" w:after="0" w:line="240" w:lineRule="auto"/>
        <w:jc w:val="both"/>
        <w:rPr>
          <w:rFonts w:cstheme="minorHAnsi"/>
          <w:b/>
          <w:bCs/>
          <w:lang w:eastAsia="fr-FR"/>
        </w:rPr>
      </w:pPr>
      <w:r w:rsidRPr="00BA3B1B">
        <w:rPr>
          <w:rFonts w:cstheme="minorHAnsi"/>
          <w:b/>
          <w:bCs/>
          <w:lang w:eastAsia="fr-FR"/>
        </w:rPr>
        <w:t>La nature déchue</w:t>
      </w:r>
      <w:r w:rsidRPr="00BA3B1B">
        <w:rPr>
          <w:rFonts w:cstheme="minorHAnsi"/>
          <w:b/>
          <w:bCs/>
          <w:lang w:eastAsia="fr-FR"/>
        </w:rPr>
        <w:tab/>
      </w:r>
    </w:p>
    <w:p w14:paraId="6019702A" w14:textId="21F487CB" w:rsidR="00B9381A" w:rsidRPr="009A3B51" w:rsidRDefault="00B9381A" w:rsidP="00D5420F">
      <w:pPr>
        <w:pStyle w:val="Paragraphedeliste"/>
        <w:spacing w:before="120" w:after="0" w:line="240" w:lineRule="auto"/>
        <w:jc w:val="both"/>
      </w:pPr>
      <w:r w:rsidRPr="009A3B51">
        <w:rPr>
          <w:rFonts w:cstheme="minorHAnsi"/>
          <w:lang w:eastAsia="fr-FR"/>
        </w:rPr>
        <w:t>La Bible fait une place immense à la situation de l’homme affronté au mal en lui-même et dans les autres</w:t>
      </w:r>
      <w:r w:rsidR="005A668C" w:rsidRPr="009A3B51">
        <w:rPr>
          <w:rFonts w:cstheme="minorHAnsi"/>
          <w:lang w:eastAsia="fr-FR"/>
        </w:rPr>
        <w:t xml:space="preserve">, </w:t>
      </w:r>
      <w:r w:rsidRPr="009A3B51">
        <w:rPr>
          <w:rFonts w:cstheme="minorHAnsi"/>
          <w:lang w:eastAsia="fr-FR"/>
        </w:rPr>
        <w:t>particulièrement dans les Psaumes</w:t>
      </w:r>
      <w:r w:rsidR="005A668C" w:rsidRPr="009A3B51">
        <w:rPr>
          <w:rFonts w:cstheme="minorHAnsi"/>
          <w:lang w:eastAsia="fr-FR"/>
        </w:rPr>
        <w:t xml:space="preserve"> et aussi dans </w:t>
      </w:r>
      <w:r w:rsidR="00F956C6">
        <w:rPr>
          <w:rFonts w:cstheme="minorHAnsi"/>
          <w:lang w:eastAsia="fr-FR"/>
        </w:rPr>
        <w:t>les évangiles</w:t>
      </w:r>
      <w:r w:rsidR="005A668C" w:rsidRPr="009A3B51">
        <w:rPr>
          <w:rFonts w:cstheme="minorHAnsi"/>
          <w:lang w:eastAsia="fr-FR"/>
        </w:rPr>
        <w:t>.</w:t>
      </w:r>
      <w:r w:rsidRPr="009A3B51">
        <w:rPr>
          <w:rFonts w:cstheme="minorHAnsi"/>
          <w:lang w:eastAsia="fr-FR"/>
        </w:rPr>
        <w:t xml:space="preserve"> </w:t>
      </w:r>
      <w:r w:rsidRPr="009A3B51">
        <w:rPr>
          <w:rFonts w:cstheme="minorHAnsi"/>
          <w:lang w:eastAsia="fr-FR"/>
        </w:rPr>
        <w:tab/>
      </w:r>
      <w:r w:rsidRPr="009A3B51">
        <w:rPr>
          <w:rFonts w:cstheme="minorHAnsi"/>
          <w:lang w:eastAsia="fr-FR"/>
        </w:rPr>
        <w:br/>
        <w:t>I</w:t>
      </w:r>
      <w:r w:rsidR="00370DD4" w:rsidRPr="009A3B51">
        <w:rPr>
          <w:rFonts w:cstheme="minorHAnsi"/>
          <w:lang w:eastAsia="fr-FR"/>
        </w:rPr>
        <w:t>l faut la fin de l’histoire, la révélation progressive de l’eschatologie (la Résurrection de la chair) pour comprendre peu à peu ce qui fait vraiment partie de la nature de l’homme et ce qui résulte d’un accident de parcours : le péché.</w:t>
      </w:r>
      <w:r w:rsidR="009C24EF">
        <w:rPr>
          <w:rFonts w:cstheme="minorHAnsi"/>
          <w:lang w:eastAsia="fr-FR"/>
        </w:rPr>
        <w:tab/>
      </w:r>
      <w:r w:rsidR="009C24EF">
        <w:rPr>
          <w:rFonts w:cstheme="minorHAnsi"/>
          <w:lang w:eastAsia="fr-FR"/>
        </w:rPr>
        <w:br/>
        <w:t>Le péché est entré dès les origines (</w:t>
      </w:r>
      <w:proofErr w:type="spellStart"/>
      <w:r w:rsidR="009C24EF">
        <w:rPr>
          <w:rFonts w:cstheme="minorHAnsi"/>
          <w:lang w:eastAsia="fr-FR"/>
        </w:rPr>
        <w:t>Gn</w:t>
      </w:r>
      <w:proofErr w:type="spellEnd"/>
      <w:r w:rsidR="009C24EF">
        <w:rPr>
          <w:rFonts w:cstheme="minorHAnsi"/>
          <w:lang w:eastAsia="fr-FR"/>
        </w:rPr>
        <w:t xml:space="preserve"> </w:t>
      </w:r>
      <w:r w:rsidR="00EE0707">
        <w:rPr>
          <w:rFonts w:cstheme="minorHAnsi"/>
          <w:lang w:eastAsia="fr-FR"/>
        </w:rPr>
        <w:t xml:space="preserve">3) et a porté atteinte </w:t>
      </w:r>
      <w:r w:rsidR="00134993">
        <w:rPr>
          <w:rFonts w:cstheme="minorHAnsi"/>
          <w:lang w:eastAsia="fr-FR"/>
        </w:rPr>
        <w:t xml:space="preserve">à ce qui était le plus spécifique à l’homme </w:t>
      </w:r>
      <w:r w:rsidR="007A7EFA">
        <w:rPr>
          <w:rFonts w:cstheme="minorHAnsi"/>
          <w:lang w:eastAsia="fr-FR"/>
        </w:rPr>
        <w:t xml:space="preserve">: </w:t>
      </w:r>
      <w:r w:rsidR="00613913">
        <w:rPr>
          <w:rFonts w:cstheme="minorHAnsi"/>
          <w:lang w:eastAsia="fr-FR"/>
        </w:rPr>
        <w:t>le fait qu’il est à l’image de Dieu et à sa vie même.</w:t>
      </w:r>
      <w:r w:rsidR="007A7EFA">
        <w:rPr>
          <w:rFonts w:cstheme="minorHAnsi"/>
          <w:lang w:eastAsia="fr-FR"/>
        </w:rPr>
        <w:t xml:space="preserve"> </w:t>
      </w:r>
      <w:r w:rsidR="00370DD4" w:rsidRPr="009A3B51">
        <w:rPr>
          <w:rFonts w:cstheme="minorHAnsi"/>
          <w:lang w:eastAsia="fr-FR"/>
        </w:rPr>
        <w:tab/>
      </w:r>
      <w:r w:rsidR="00370DD4" w:rsidRPr="009A3B51">
        <w:rPr>
          <w:rFonts w:cstheme="minorHAnsi"/>
          <w:lang w:eastAsia="fr-FR"/>
        </w:rPr>
        <w:br/>
      </w:r>
      <w:r w:rsidR="00236B87">
        <w:rPr>
          <w:rFonts w:cstheme="minorHAnsi"/>
          <w:lang w:eastAsia="fr-FR"/>
        </w:rPr>
        <w:t>Pour Luther, l</w:t>
      </w:r>
      <w:r w:rsidR="00370DD4" w:rsidRPr="009A3B51">
        <w:rPr>
          <w:rFonts w:cstheme="minorHAnsi"/>
          <w:lang w:eastAsia="fr-FR"/>
        </w:rPr>
        <w:t>a Parole de Dieu est la seule norme qui s’impose, dévoilant le péché et pulvérisant toutes les autojustifications que l’homme s’invente pour échapper à la condamnation. La liberté de l’homme avant la grâce est un leurre (un "serf-arbitre") qui ne sert qu’à le condamner.</w:t>
      </w:r>
      <w:r w:rsidRPr="009A3B51">
        <w:t xml:space="preserve"> </w:t>
      </w:r>
      <w:r w:rsidR="00CA0CE9" w:rsidRPr="009A3B51">
        <w:t xml:space="preserve">Luther </w:t>
      </w:r>
      <w:r w:rsidR="00B53818">
        <w:t>est</w:t>
      </w:r>
      <w:r w:rsidR="00CA0CE9" w:rsidRPr="009A3B51">
        <w:t xml:space="preserve"> sensible à la pauvreté morale du baptisé (dont il voit la trace dans la convoitise, la ’’concupiscence’’ rémanente), il développe une mystique de la grâce, dont il exagère l’arbitraire et salue la gratuité absolue ; l’homme, même justifié, n’a rien pour attirer la faveur de Dieu : Dieu lui a imputé la justice du Christ, mais il reste une ordure. Pas de réelle transformation, pas de progrès, pas de collaboration</w:t>
      </w:r>
      <w:r w:rsidR="003D2792">
        <w:t xml:space="preserve"> possible.</w:t>
      </w:r>
    </w:p>
    <w:p w14:paraId="263EB46A" w14:textId="3EF53AB8" w:rsidR="00CA0CE9" w:rsidRPr="009A3B51" w:rsidRDefault="00CA0CE9" w:rsidP="00CA0CE9">
      <w:pPr>
        <w:pStyle w:val="Paragraphedeliste"/>
        <w:spacing w:before="120" w:after="0" w:line="240" w:lineRule="auto"/>
        <w:jc w:val="both"/>
      </w:pPr>
      <w:r w:rsidRPr="009A3B51">
        <w:t xml:space="preserve">Le Jansénisme </w:t>
      </w:r>
      <w:r w:rsidR="0097325F">
        <w:t xml:space="preserve">(XVII – XVIIIème siècle) </w:t>
      </w:r>
      <w:r w:rsidRPr="009A3B51">
        <w:t xml:space="preserve">veut magnifier là encore la grâce, mais c’est pour en souligner l’arbitraire et surtout en faire une force invincible que Dieu donne à certains pour les arracher à l’engrenage du </w:t>
      </w:r>
      <w:r w:rsidR="001E111C">
        <w:t>p</w:t>
      </w:r>
      <w:r w:rsidRPr="009A3B51">
        <w:t xml:space="preserve">éché originel. </w:t>
      </w:r>
      <w:r w:rsidR="00250147">
        <w:tab/>
      </w:r>
      <w:r w:rsidR="00250147">
        <w:br/>
      </w:r>
      <w:r w:rsidRPr="009A3B51">
        <w:t>Pendant un siècle et plus, on ne sortira pas d’un débat stérile sur la liberté et la grâce dans lequel chacun des deux termes est défini par opposition à l’autre : pour que Dieu soit le maître du jeu, il faut que son arbitraire soit total (jusqu’à damner qui il veut), pour que l’homme soit libre, il faut qu’il y ait quelque chose qui ne dépende que de lui : une adhésion, un consentement où Dieu n’intervient pas.</w:t>
      </w:r>
    </w:p>
    <w:p w14:paraId="49FAB5CD" w14:textId="2C1044A2" w:rsidR="00CA0CE9" w:rsidRDefault="00CA0CE9" w:rsidP="00CA0CE9">
      <w:pPr>
        <w:pStyle w:val="Paragraphedeliste"/>
        <w:spacing w:before="120" w:after="0" w:line="240" w:lineRule="auto"/>
        <w:jc w:val="both"/>
        <w:rPr>
          <w:rFonts w:cstheme="minorHAnsi"/>
          <w:color w:val="92D050"/>
          <w:lang w:eastAsia="fr-FR"/>
        </w:rPr>
      </w:pPr>
      <w:r w:rsidRPr="00250147">
        <w:t>Il faudra sainte Thérèse de l’Enfant Jésus et sa certitude de l’amour prévenant du Bon Dieu pour commencer à sortir du jansénisme : tout vient de Dieu, mais celui-ci nous associe par de tout petits efforts à son œuvre (« lève ton petit pied »).</w:t>
      </w:r>
      <w:r w:rsidR="001861FA">
        <w:t xml:space="preserve"> </w:t>
      </w:r>
      <w:r w:rsidRPr="00F31A79">
        <w:t>La grâce n’est donc une qualification extérieure qui lui assurerait le salut (luthérianisme), ni une nouvelle contrainte, qui l’amènerait bon gré mal gré à faire ce qui plait à Dieu (jansénisme), elle n’est pas non plus le simple coup de pouce par lequel Dieu accompagnerait nos bonnes intentions et leur donnerait du succès. Elle est la racine de nos actes libres, réveillant en nous un dynamisme que le péché avait ankylosé, et nous permettant, malgré notre faiblesse, de répondre à l’amour de Jésus.</w:t>
      </w:r>
      <w:r w:rsidR="00D66FBA">
        <w:tab/>
      </w:r>
      <w:r w:rsidRPr="00F31A79">
        <w:rPr>
          <w:rFonts w:cstheme="minorHAnsi"/>
          <w:color w:val="92D050"/>
          <w:lang w:eastAsia="fr-FR"/>
        </w:rPr>
        <w:br/>
      </w:r>
    </w:p>
    <w:p w14:paraId="247A8554" w14:textId="5E62034E" w:rsidR="000F03A1" w:rsidRPr="006253D1" w:rsidRDefault="000219F5" w:rsidP="000F03A1">
      <w:pPr>
        <w:pStyle w:val="Paragraphedeliste"/>
        <w:numPr>
          <w:ilvl w:val="0"/>
          <w:numId w:val="21"/>
        </w:numPr>
        <w:spacing w:before="120" w:after="0" w:line="240" w:lineRule="auto"/>
        <w:jc w:val="both"/>
        <w:rPr>
          <w:rFonts w:cstheme="minorHAnsi"/>
          <w:b/>
          <w:bCs/>
          <w:lang w:eastAsia="fr-FR"/>
        </w:rPr>
      </w:pPr>
      <w:r>
        <w:rPr>
          <w:rFonts w:cstheme="minorHAnsi"/>
          <w:b/>
          <w:bCs/>
          <w:lang w:eastAsia="fr-FR"/>
        </w:rPr>
        <w:lastRenderedPageBreak/>
        <w:t>La vocation de l’homme</w:t>
      </w:r>
    </w:p>
    <w:p w14:paraId="5AED4408" w14:textId="54415A43" w:rsidR="00013075" w:rsidRPr="00013075" w:rsidRDefault="00F935BA" w:rsidP="00013075">
      <w:pPr>
        <w:pStyle w:val="Paragraphedeliste"/>
        <w:spacing w:before="120" w:after="0" w:line="240" w:lineRule="auto"/>
        <w:jc w:val="both"/>
        <w:rPr>
          <w:rFonts w:cstheme="minorHAnsi"/>
          <w:lang w:eastAsia="fr-FR"/>
        </w:rPr>
      </w:pPr>
      <w:r w:rsidRPr="00F935BA">
        <w:rPr>
          <w:rFonts w:cstheme="minorHAnsi"/>
          <w:lang w:eastAsia="fr-FR"/>
        </w:rPr>
        <w:tab/>
      </w:r>
    </w:p>
    <w:p w14:paraId="58B21FC2" w14:textId="11761EFE" w:rsidR="00E86737" w:rsidRDefault="00322573" w:rsidP="00E86737">
      <w:pPr>
        <w:pStyle w:val="Paragraphedeliste"/>
        <w:numPr>
          <w:ilvl w:val="0"/>
          <w:numId w:val="22"/>
        </w:numPr>
        <w:spacing w:before="120" w:after="0" w:line="240" w:lineRule="auto"/>
        <w:jc w:val="both"/>
        <w:rPr>
          <w:rFonts w:cstheme="minorHAnsi"/>
          <w:lang w:eastAsia="fr-FR"/>
        </w:rPr>
      </w:pPr>
      <w:r w:rsidRPr="0074187E">
        <w:rPr>
          <w:rFonts w:cstheme="minorHAnsi"/>
          <w:b/>
          <w:bCs/>
          <w:lang w:eastAsia="fr-FR"/>
        </w:rPr>
        <w:t xml:space="preserve">L’homme </w:t>
      </w:r>
      <w:r w:rsidR="00D41953" w:rsidRPr="0074187E">
        <w:rPr>
          <w:rFonts w:cstheme="minorHAnsi"/>
          <w:b/>
          <w:bCs/>
          <w:lang w:eastAsia="fr-FR"/>
        </w:rPr>
        <w:t>est irréductible à la nature</w:t>
      </w:r>
      <w:r w:rsidR="00013075">
        <w:rPr>
          <w:rFonts w:cstheme="minorHAnsi"/>
          <w:b/>
          <w:bCs/>
          <w:lang w:eastAsia="fr-FR"/>
        </w:rPr>
        <w:tab/>
      </w:r>
      <w:r w:rsidR="00013075">
        <w:rPr>
          <w:rFonts w:cstheme="minorHAnsi"/>
          <w:b/>
          <w:bCs/>
          <w:lang w:eastAsia="fr-FR"/>
        </w:rPr>
        <w:br/>
      </w:r>
      <w:r w:rsidR="00013075">
        <w:rPr>
          <w:rFonts w:cstheme="minorHAnsi"/>
          <w:lang w:eastAsia="fr-FR"/>
        </w:rPr>
        <w:t xml:space="preserve">Les courants philosophiques, ainsi que les sciences humaines, ont gommé le côté surnaturel de l’homme. Ils donnent l’impression qu’on peut se contenter de la nature, du côté biologique ou culturel. C’est méconnaître que nous sommes fondamentalement </w:t>
      </w:r>
      <w:proofErr w:type="gramStart"/>
      <w:r w:rsidR="00013075">
        <w:rPr>
          <w:rFonts w:cstheme="minorHAnsi"/>
          <w:lang w:eastAsia="fr-FR"/>
        </w:rPr>
        <w:t>fait</w:t>
      </w:r>
      <w:proofErr w:type="gramEnd"/>
      <w:r w:rsidR="00013075">
        <w:rPr>
          <w:rFonts w:cstheme="minorHAnsi"/>
          <w:lang w:eastAsia="fr-FR"/>
        </w:rPr>
        <w:t xml:space="preserve"> pour Dieu : la création et l’adoption ne sont pas deux mouvements mais un seul, Dieu nous a créé en nous adoptant dès le commencement, et le déroulé dans notre histoire, l’histoire du salut est Dieu qui tient sa promesse.</w:t>
      </w:r>
      <w:r w:rsidR="00013075">
        <w:rPr>
          <w:rFonts w:cstheme="minorHAnsi"/>
          <w:lang w:eastAsia="fr-FR"/>
        </w:rPr>
        <w:br/>
        <w:t>« </w:t>
      </w:r>
      <w:r w:rsidR="002E18A2" w:rsidRPr="0074187E">
        <w:rPr>
          <w:rFonts w:cstheme="minorHAnsi"/>
          <w:lang w:eastAsia="fr-FR"/>
        </w:rPr>
        <w:t>c’est ce qu’ont mis en relief au cours de</w:t>
      </w:r>
      <w:r w:rsidR="00A66004" w:rsidRPr="0074187E">
        <w:rPr>
          <w:rFonts w:cstheme="minorHAnsi"/>
          <w:lang w:eastAsia="fr-FR"/>
        </w:rPr>
        <w:t xml:space="preserve"> ce siècle des doctrines aussi diverses que la phénoménologie, le personnalisme, l’existentialisme</w:t>
      </w:r>
      <w:r w:rsidR="00BD6BC4" w:rsidRPr="0074187E">
        <w:rPr>
          <w:rFonts w:cstheme="minorHAnsi"/>
          <w:lang w:eastAsia="fr-FR"/>
        </w:rPr>
        <w:t>, toute une branche aussi du marxisme. L’homme ne peut donc se contenter de « suivre la nature »</w:t>
      </w:r>
      <w:r w:rsidR="001A4226" w:rsidRPr="0074187E">
        <w:rPr>
          <w:rFonts w:cstheme="minorHAnsi"/>
          <w:lang w:eastAsia="fr-FR"/>
        </w:rPr>
        <w:t>, car elle ne lui offre rien de normatif – mais pas davantage il ne peut simplement</w:t>
      </w:r>
      <w:r w:rsidR="0078292A" w:rsidRPr="0074187E">
        <w:rPr>
          <w:rFonts w:cstheme="minorHAnsi"/>
          <w:lang w:eastAsia="fr-FR"/>
        </w:rPr>
        <w:t> « </w:t>
      </w:r>
      <w:r w:rsidR="001A4226" w:rsidRPr="0074187E">
        <w:rPr>
          <w:rFonts w:cstheme="minorHAnsi"/>
          <w:lang w:eastAsia="fr-FR"/>
        </w:rPr>
        <w:t>lutter contre elle</w:t>
      </w:r>
      <w:r w:rsidR="0078292A" w:rsidRPr="0074187E">
        <w:rPr>
          <w:rFonts w:cstheme="minorHAnsi"/>
          <w:lang w:eastAsia="fr-FR"/>
        </w:rPr>
        <w:t> »</w:t>
      </w:r>
      <w:r w:rsidR="00521ECB" w:rsidRPr="0074187E">
        <w:rPr>
          <w:rFonts w:cstheme="minorHAnsi"/>
          <w:lang w:eastAsia="fr-FR"/>
        </w:rPr>
        <w:t>, comme si lui-même n’avait rien de biologique mais était tout entier un être de culture : sa tâche est plutôt de l’accueillir en vue de la transformer</w:t>
      </w:r>
      <w:r w:rsidR="0078292A" w:rsidRPr="0074187E">
        <w:rPr>
          <w:rFonts w:cstheme="minorHAnsi"/>
          <w:lang w:eastAsia="fr-FR"/>
        </w:rPr>
        <w:t>.</w:t>
      </w:r>
      <w:r w:rsidR="00840CD8">
        <w:rPr>
          <w:rFonts w:cstheme="minorHAnsi"/>
          <w:lang w:eastAsia="fr-FR"/>
        </w:rPr>
        <w:t xml:space="preserve"> </w:t>
      </w:r>
      <w:r w:rsidR="00E304CC">
        <w:rPr>
          <w:rFonts w:cstheme="minorHAnsi"/>
          <w:lang w:eastAsia="fr-FR"/>
        </w:rPr>
        <w:t>[</w:t>
      </w:r>
      <w:r w:rsidR="003D4C64">
        <w:rPr>
          <w:rFonts w:cstheme="minorHAnsi"/>
          <w:lang w:eastAsia="fr-FR"/>
        </w:rPr>
        <w:t>.</w:t>
      </w:r>
      <w:r w:rsidR="00840CD8">
        <w:rPr>
          <w:rFonts w:cstheme="minorHAnsi"/>
          <w:lang w:eastAsia="fr-FR"/>
        </w:rPr>
        <w:t xml:space="preserve">..] </w:t>
      </w:r>
      <w:r w:rsidR="00E304CC">
        <w:rPr>
          <w:rFonts w:cstheme="minorHAnsi"/>
          <w:lang w:eastAsia="fr-FR"/>
        </w:rPr>
        <w:t>T</w:t>
      </w:r>
      <w:r w:rsidR="00F5260F" w:rsidRPr="0074187E">
        <w:rPr>
          <w:rFonts w:cstheme="minorHAnsi"/>
          <w:lang w:eastAsia="fr-FR"/>
        </w:rPr>
        <w:t xml:space="preserve">antôt marxiste ou technocrate, l’homme moderne s’imagine à tort pouvoir par sa technique exercer </w:t>
      </w:r>
      <w:r w:rsidR="00C06F1B" w:rsidRPr="0074187E">
        <w:rPr>
          <w:rFonts w:cstheme="minorHAnsi"/>
          <w:lang w:eastAsia="fr-FR"/>
        </w:rPr>
        <w:t>un empire illimité sur la nature et créer son histoire, et tantôt il abdique, allant jusqu’</w:t>
      </w:r>
      <w:r w:rsidR="007E1FBC" w:rsidRPr="0074187E">
        <w:rPr>
          <w:rFonts w:cstheme="minorHAnsi"/>
          <w:lang w:eastAsia="fr-FR"/>
        </w:rPr>
        <w:t>à parler de sa « mort », au nom même des sciences et</w:t>
      </w:r>
      <w:r w:rsidR="00B3105E">
        <w:rPr>
          <w:rFonts w:cstheme="minorHAnsi"/>
          <w:lang w:eastAsia="fr-FR"/>
        </w:rPr>
        <w:t xml:space="preserve"> </w:t>
      </w:r>
      <w:r w:rsidR="007E1FBC" w:rsidRPr="0074187E">
        <w:rPr>
          <w:rFonts w:cstheme="minorHAnsi"/>
          <w:lang w:eastAsia="fr-FR"/>
        </w:rPr>
        <w:t xml:space="preserve">des techniques </w:t>
      </w:r>
      <w:r w:rsidR="001417A7" w:rsidRPr="0074187E">
        <w:rPr>
          <w:rFonts w:cstheme="minorHAnsi"/>
          <w:lang w:eastAsia="fr-FR"/>
        </w:rPr>
        <w:t>qui le réduisent à un nœud inextricable de connexions naturelles.</w:t>
      </w:r>
      <w:r w:rsidR="00E86737">
        <w:rPr>
          <w:rFonts w:cstheme="minorHAnsi"/>
          <w:lang w:eastAsia="fr-FR"/>
        </w:rPr>
        <w:t> </w:t>
      </w:r>
      <w:r w:rsidR="003D4C64">
        <w:rPr>
          <w:rFonts w:cstheme="minorHAnsi"/>
          <w:lang w:eastAsia="fr-FR"/>
        </w:rPr>
        <w:t>[…]</w:t>
      </w:r>
      <w:r w:rsidR="005045F4">
        <w:rPr>
          <w:rFonts w:cstheme="minorHAnsi"/>
          <w:lang w:eastAsia="fr-FR"/>
        </w:rPr>
        <w:t> </w:t>
      </w:r>
      <w:r w:rsidR="00B3105E">
        <w:rPr>
          <w:rFonts w:cstheme="minorHAnsi"/>
          <w:lang w:eastAsia="fr-FR"/>
        </w:rPr>
        <w:t xml:space="preserve">L’orient non chrétien réduit par l’ascèse, l’Occident postchrétien par les sciences. L’Orient arrache méthodiquement les peaux mortes, cosmiques, biologiques, sociales, psychologiques, et résorbe l’homme dans le </w:t>
      </w:r>
      <w:proofErr w:type="spellStart"/>
      <w:r w:rsidR="00B3105E">
        <w:rPr>
          <w:rFonts w:cstheme="minorHAnsi"/>
          <w:lang w:eastAsia="fr-FR"/>
        </w:rPr>
        <w:t>transpersonnel</w:t>
      </w:r>
      <w:proofErr w:type="spellEnd"/>
      <w:r w:rsidR="00B3105E">
        <w:rPr>
          <w:rFonts w:cstheme="minorHAnsi"/>
          <w:lang w:eastAsia="fr-FR"/>
        </w:rPr>
        <w:t>. L’Occident analyse méthodiquement les conditionnements et attend le salut de l’</w:t>
      </w:r>
      <w:proofErr w:type="spellStart"/>
      <w:r w:rsidR="00B3105E">
        <w:rPr>
          <w:rFonts w:cstheme="minorHAnsi"/>
          <w:lang w:eastAsia="fr-FR"/>
        </w:rPr>
        <w:t>infrapersonnel</w:t>
      </w:r>
      <w:proofErr w:type="spellEnd"/>
      <w:r w:rsidR="00B3105E">
        <w:rPr>
          <w:rFonts w:cstheme="minorHAnsi"/>
          <w:lang w:eastAsia="fr-FR"/>
        </w:rPr>
        <w:t> : cure psychanalytique ou révolution sociale. Mais la personne veut la divino-humanité. Sa connivence avec le Dieu vivant est d’être comme lui secrète, énigmatique, insaisissable. On saisit la nature mais on ne peut saisir la personne, car la personne n’est pas un objet de connaissance, pas plus que Dieu. Comme Dieu elle est l’incomparable, l’inépuisable, le « sans fond ».</w:t>
      </w:r>
      <w:r w:rsidR="009138F0" w:rsidRPr="00B3105E">
        <w:rPr>
          <w:rFonts w:cstheme="minorHAnsi"/>
          <w:lang w:eastAsia="fr-FR"/>
        </w:rPr>
        <w:tab/>
      </w:r>
      <w:r w:rsidR="00B3105E">
        <w:rPr>
          <w:rFonts w:cstheme="minorHAnsi"/>
          <w:lang w:eastAsia="fr-FR"/>
        </w:rPr>
        <w:t xml:space="preserve">La personne est toujours unique. La personne est absente des analyses de la raison par la </w:t>
      </w:r>
      <w:r w:rsidR="004C34C8">
        <w:rPr>
          <w:rFonts w:cstheme="minorHAnsi"/>
          <w:lang w:eastAsia="fr-FR"/>
        </w:rPr>
        <w:t>surabondance</w:t>
      </w:r>
      <w:r w:rsidR="00B3105E">
        <w:rPr>
          <w:rFonts w:cstheme="minorHAnsi"/>
          <w:lang w:eastAsia="fr-FR"/>
        </w:rPr>
        <w:t xml:space="preserve"> </w:t>
      </w:r>
      <w:r w:rsidR="004C34C8">
        <w:rPr>
          <w:rFonts w:cstheme="minorHAnsi"/>
          <w:lang w:eastAsia="fr-FR"/>
        </w:rPr>
        <w:t>même</w:t>
      </w:r>
      <w:r w:rsidR="00B3105E">
        <w:rPr>
          <w:rFonts w:cstheme="minorHAnsi"/>
          <w:lang w:eastAsia="fr-FR"/>
        </w:rPr>
        <w:t xml:space="preserve"> de sa lumière</w:t>
      </w:r>
      <w:r w:rsidR="004C34C8">
        <w:rPr>
          <w:rFonts w:cstheme="minorHAnsi"/>
          <w:lang w:eastAsia="fr-FR"/>
        </w:rPr>
        <w:t>, elle se révèle dans l’amour.</w:t>
      </w:r>
      <w:r w:rsidR="00E86737">
        <w:rPr>
          <w:rFonts w:cstheme="minorHAnsi"/>
          <w:lang w:eastAsia="fr-FR"/>
        </w:rPr>
        <w:t> »</w:t>
      </w:r>
      <w:r w:rsidR="00E86737">
        <w:rPr>
          <w:rFonts w:cstheme="minorHAnsi"/>
          <w:lang w:eastAsia="fr-FR"/>
        </w:rPr>
        <w:tab/>
      </w:r>
      <w:r w:rsidR="00E86737">
        <w:rPr>
          <w:rFonts w:cstheme="minorHAnsi"/>
          <w:lang w:eastAsia="fr-FR"/>
        </w:rPr>
        <w:br/>
        <w:t>(</w:t>
      </w:r>
      <w:r w:rsidR="00E86737" w:rsidRPr="00F935BA">
        <w:rPr>
          <w:rFonts w:cstheme="minorHAnsi"/>
          <w:lang w:eastAsia="fr-FR"/>
        </w:rPr>
        <w:t xml:space="preserve">Cardinal de Lubac – </w:t>
      </w:r>
      <w:r w:rsidR="00E86737" w:rsidRPr="00F935BA">
        <w:rPr>
          <w:rFonts w:cstheme="minorHAnsi"/>
          <w:i/>
          <w:iCs/>
          <w:lang w:eastAsia="fr-FR"/>
        </w:rPr>
        <w:t>Petite catéchèse sur nature et grâce</w:t>
      </w:r>
      <w:r w:rsidR="00E86737">
        <w:rPr>
          <w:rFonts w:cstheme="minorHAnsi"/>
          <w:i/>
          <w:iCs/>
          <w:lang w:eastAsia="fr-FR"/>
        </w:rPr>
        <w:t>)</w:t>
      </w:r>
    </w:p>
    <w:p w14:paraId="4AFE7512" w14:textId="77777777" w:rsidR="00511092" w:rsidRDefault="001B7AB5" w:rsidP="00511092">
      <w:pPr>
        <w:pStyle w:val="Paragraphedeliste"/>
        <w:spacing w:before="120" w:after="0" w:line="240" w:lineRule="auto"/>
        <w:jc w:val="both"/>
        <w:rPr>
          <w:rFonts w:cstheme="minorHAnsi"/>
          <w:lang w:eastAsia="fr-FR"/>
        </w:rPr>
      </w:pPr>
      <w:r w:rsidRPr="005D05E5">
        <w:rPr>
          <w:rFonts w:cstheme="minorHAnsi"/>
          <w:lang w:eastAsia="fr-FR"/>
        </w:rPr>
        <w:t>Il n’y a pas de « nature pure »</w:t>
      </w:r>
      <w:r w:rsidR="007E0C07" w:rsidRPr="005D05E5">
        <w:rPr>
          <w:rFonts w:cstheme="minorHAnsi"/>
          <w:lang w:eastAsia="fr-FR"/>
        </w:rPr>
        <w:t xml:space="preserve">, de finalité de l’homme « purement naturelle ». </w:t>
      </w:r>
      <w:r w:rsidR="0082723A" w:rsidRPr="00075EA6">
        <w:rPr>
          <w:rFonts w:cstheme="minorHAnsi"/>
          <w:b/>
          <w:bCs/>
          <w:lang w:eastAsia="fr-FR"/>
        </w:rPr>
        <w:tab/>
      </w:r>
    </w:p>
    <w:p w14:paraId="4694A0D8" w14:textId="77777777" w:rsidR="00511092" w:rsidRDefault="00511092" w:rsidP="00511092">
      <w:pPr>
        <w:pStyle w:val="Paragraphedeliste"/>
        <w:spacing w:before="120" w:after="0" w:line="240" w:lineRule="auto"/>
        <w:jc w:val="both"/>
        <w:rPr>
          <w:rFonts w:cstheme="minorHAnsi"/>
          <w:lang w:eastAsia="fr-FR"/>
        </w:rPr>
      </w:pPr>
    </w:p>
    <w:p w14:paraId="2B42AAE4" w14:textId="53433C98" w:rsidR="00080C88" w:rsidRDefault="00E96E36" w:rsidP="00080C88">
      <w:pPr>
        <w:pStyle w:val="Paragraphedeliste"/>
        <w:numPr>
          <w:ilvl w:val="0"/>
          <w:numId w:val="22"/>
        </w:numPr>
        <w:spacing w:before="120" w:after="0" w:line="240" w:lineRule="auto"/>
        <w:jc w:val="both"/>
        <w:rPr>
          <w:rFonts w:cstheme="minorHAnsi"/>
          <w:lang w:eastAsia="fr-FR"/>
        </w:rPr>
      </w:pPr>
      <w:r w:rsidRPr="00131611">
        <w:rPr>
          <w:rFonts w:cstheme="minorHAnsi"/>
          <w:b/>
          <w:bCs/>
          <w:lang w:eastAsia="fr-FR"/>
        </w:rPr>
        <w:t>Un</w:t>
      </w:r>
      <w:r w:rsidR="00750423" w:rsidRPr="00131611">
        <w:rPr>
          <w:rFonts w:cstheme="minorHAnsi"/>
          <w:b/>
          <w:bCs/>
          <w:lang w:eastAsia="fr-FR"/>
        </w:rPr>
        <w:t xml:space="preserve"> désir naturel du surnaturel</w:t>
      </w:r>
      <w:r w:rsidR="001D6C66" w:rsidRPr="00131611">
        <w:rPr>
          <w:rFonts w:cstheme="minorHAnsi"/>
          <w:lang w:eastAsia="fr-FR"/>
        </w:rPr>
        <w:t xml:space="preserve"> </w:t>
      </w:r>
      <w:r w:rsidR="001D6C66" w:rsidRPr="00131611">
        <w:rPr>
          <w:rFonts w:cstheme="minorHAnsi"/>
          <w:lang w:eastAsia="fr-FR"/>
        </w:rPr>
        <w:tab/>
      </w:r>
      <w:r w:rsidR="001D6C66" w:rsidRPr="00131611">
        <w:rPr>
          <w:rFonts w:cstheme="minorHAnsi"/>
          <w:lang w:eastAsia="fr-FR"/>
        </w:rPr>
        <w:br/>
      </w:r>
      <w:r w:rsidR="00080C88" w:rsidRPr="00080C88">
        <w:rPr>
          <w:rFonts w:cstheme="minorHAnsi"/>
          <w:lang w:eastAsia="fr-FR"/>
        </w:rPr>
        <w:t xml:space="preserve">Les philosophes de l’Antiquité aimaient souligner la place axiale de l’homme dans l’univers : l’homme est le seul animal qui se tienne debout, droit, comme faisant un pont entre le ciel et la terre. Les pères ont repris ce thème soulignant que l’homme unit le visible et l’invisible, qu’il résume en lui l’univers. Grégoire de </w:t>
      </w:r>
      <w:proofErr w:type="spellStart"/>
      <w:r w:rsidR="00080C88" w:rsidRPr="00080C88">
        <w:rPr>
          <w:rFonts w:cstheme="minorHAnsi"/>
          <w:lang w:eastAsia="fr-FR"/>
        </w:rPr>
        <w:t>Nazianze</w:t>
      </w:r>
      <w:proofErr w:type="spellEnd"/>
      <w:r w:rsidR="00080C88" w:rsidRPr="00080C88">
        <w:rPr>
          <w:rFonts w:cstheme="minorHAnsi"/>
          <w:lang w:eastAsia="fr-FR"/>
        </w:rPr>
        <w:t xml:space="preserve"> disait : « en ma qualité de terre, je suis attaché à la vie d’ici-bas, mais étant aussi une parcelle divine, je porte dans mon sein le désir de l’éternité. »</w:t>
      </w:r>
      <w:r w:rsidR="00080C88" w:rsidRPr="00080C88">
        <w:rPr>
          <w:rFonts w:cstheme="minorHAnsi"/>
          <w:lang w:eastAsia="fr-FR"/>
        </w:rPr>
        <w:tab/>
      </w:r>
    </w:p>
    <w:p w14:paraId="072DB370" w14:textId="77777777" w:rsidR="00805405" w:rsidRPr="00131611" w:rsidRDefault="00805405" w:rsidP="00805405">
      <w:pPr>
        <w:pStyle w:val="Paragraphedeliste"/>
        <w:spacing w:before="120" w:after="0" w:line="240" w:lineRule="auto"/>
        <w:jc w:val="both"/>
        <w:rPr>
          <w:rFonts w:cstheme="minorHAnsi"/>
          <w:lang w:eastAsia="fr-FR"/>
        </w:rPr>
      </w:pPr>
      <w:r w:rsidRPr="00131611">
        <w:rPr>
          <w:rFonts w:cstheme="minorHAnsi"/>
          <w:lang w:eastAsia="fr-FR"/>
        </w:rPr>
        <w:t>« Dieu, quand il crée l’homme, place en lui une dualité de principes : il y mêle le divin et le terrestre, pour que ces deux principes mettent l’homme en accord et en conformité avec la double jouissance de Dieu par la nature divine, et des biens terrestres par la sensation qui est de la même nature qu’eux [les animaux</w:t>
      </w:r>
      <w:proofErr w:type="gramStart"/>
      <w:r w:rsidRPr="00131611">
        <w:rPr>
          <w:rFonts w:cstheme="minorHAnsi"/>
          <w:lang w:eastAsia="fr-FR"/>
        </w:rPr>
        <w:t>]»</w:t>
      </w:r>
      <w:proofErr w:type="gramEnd"/>
      <w:r w:rsidRPr="00131611">
        <w:rPr>
          <w:rFonts w:cstheme="minorHAnsi"/>
          <w:lang w:eastAsia="fr-FR"/>
        </w:rPr>
        <w:t xml:space="preserve">.  (Grégoire de </w:t>
      </w:r>
      <w:proofErr w:type="spellStart"/>
      <w:r w:rsidRPr="00131611">
        <w:rPr>
          <w:rFonts w:cstheme="minorHAnsi"/>
          <w:lang w:eastAsia="fr-FR"/>
        </w:rPr>
        <w:t>Nysse</w:t>
      </w:r>
      <w:proofErr w:type="spellEnd"/>
      <w:r w:rsidRPr="00131611">
        <w:rPr>
          <w:rFonts w:cstheme="minorHAnsi"/>
          <w:lang w:eastAsia="fr-FR"/>
        </w:rPr>
        <w:t xml:space="preserve"> </w:t>
      </w:r>
      <w:r w:rsidRPr="00131611">
        <w:rPr>
          <w:rFonts w:cstheme="minorHAnsi"/>
          <w:i/>
          <w:iCs/>
          <w:lang w:eastAsia="fr-FR"/>
        </w:rPr>
        <w:t>– La Création de l’Homme</w:t>
      </w:r>
      <w:r w:rsidRPr="00131611">
        <w:rPr>
          <w:rFonts w:cstheme="minorHAnsi"/>
          <w:lang w:eastAsia="fr-FR"/>
        </w:rPr>
        <w:t>)</w:t>
      </w:r>
    </w:p>
    <w:p w14:paraId="39C609A7" w14:textId="338144EB" w:rsidR="00013AD3" w:rsidRDefault="00FC7A86" w:rsidP="00E31690">
      <w:pPr>
        <w:pStyle w:val="Paragraphedeliste"/>
        <w:spacing w:before="120" w:after="0" w:line="240" w:lineRule="auto"/>
        <w:jc w:val="both"/>
        <w:rPr>
          <w:rFonts w:cstheme="minorHAnsi"/>
          <w:lang w:eastAsia="fr-FR"/>
        </w:rPr>
      </w:pPr>
      <w:r w:rsidRPr="00160374">
        <w:rPr>
          <w:rFonts w:cstheme="minorHAnsi"/>
          <w:lang w:eastAsia="fr-FR"/>
        </w:rPr>
        <w:t xml:space="preserve">« Tu nous as faits pour toi Seigneur et notre cœur est sans repos tant qu’il ne repose pas en toi » (Saint </w:t>
      </w:r>
      <w:r w:rsidR="00234F6D" w:rsidRPr="00160374">
        <w:rPr>
          <w:rFonts w:cstheme="minorHAnsi"/>
          <w:lang w:eastAsia="fr-FR"/>
        </w:rPr>
        <w:t>Augustin</w:t>
      </w:r>
      <w:r w:rsidRPr="00160374">
        <w:rPr>
          <w:rFonts w:cstheme="minorHAnsi"/>
          <w:lang w:eastAsia="fr-FR"/>
        </w:rPr>
        <w:t xml:space="preserve">) : l’homme est fait pour Dieu et pour se dépasser. </w:t>
      </w:r>
      <w:r w:rsidRPr="00160374">
        <w:rPr>
          <w:rFonts w:cstheme="minorHAnsi"/>
          <w:lang w:eastAsia="fr-FR"/>
        </w:rPr>
        <w:tab/>
      </w:r>
      <w:r w:rsidRPr="00160374">
        <w:rPr>
          <w:rFonts w:cstheme="minorHAnsi"/>
          <w:lang w:eastAsia="fr-FR"/>
        </w:rPr>
        <w:br/>
      </w:r>
      <w:r w:rsidR="00131611" w:rsidRPr="00160374">
        <w:rPr>
          <w:rFonts w:cstheme="minorHAnsi"/>
          <w:lang w:eastAsia="fr-FR"/>
        </w:rPr>
        <w:t>Pour Saint Thomas d’Aquin, l'</w:t>
      </w:r>
      <w:r w:rsidR="00AB2197">
        <w:rPr>
          <w:rFonts w:cstheme="minorHAnsi"/>
          <w:lang w:eastAsia="fr-FR"/>
        </w:rPr>
        <w:t>h</w:t>
      </w:r>
      <w:r w:rsidR="00131611" w:rsidRPr="00160374">
        <w:rPr>
          <w:rFonts w:cstheme="minorHAnsi"/>
          <w:lang w:eastAsia="fr-FR"/>
        </w:rPr>
        <w:t>omme est aux confins de deux natures : la nature spirituelle (en tant qu'il a un esprit) et la nature matérielle (en tant qu'il a un corps). Thomas d'Aquin garde les deux définitions d'Aristote sur l'</w:t>
      </w:r>
      <w:r w:rsidR="00AB2197">
        <w:rPr>
          <w:rFonts w:cstheme="minorHAnsi"/>
          <w:lang w:eastAsia="fr-FR"/>
        </w:rPr>
        <w:t>h</w:t>
      </w:r>
      <w:r w:rsidR="00131611" w:rsidRPr="00160374">
        <w:rPr>
          <w:rFonts w:cstheme="minorHAnsi"/>
          <w:lang w:eastAsia="fr-FR"/>
        </w:rPr>
        <w:t>omme : il est par nature un « animal social »</w:t>
      </w:r>
      <w:r w:rsidR="00B82888" w:rsidRPr="00160374">
        <w:rPr>
          <w:rFonts w:cstheme="minorHAnsi"/>
          <w:lang w:eastAsia="fr-FR"/>
        </w:rPr>
        <w:t xml:space="preserve"> </w:t>
      </w:r>
      <w:r w:rsidR="00131611" w:rsidRPr="00160374">
        <w:rPr>
          <w:rFonts w:cstheme="minorHAnsi"/>
          <w:lang w:eastAsia="fr-FR"/>
        </w:rPr>
        <w:t xml:space="preserve">et est un </w:t>
      </w:r>
      <w:r w:rsidR="00AB2197">
        <w:rPr>
          <w:rFonts w:cstheme="minorHAnsi"/>
          <w:lang w:eastAsia="fr-FR"/>
        </w:rPr>
        <w:t>« </w:t>
      </w:r>
      <w:r w:rsidR="00131611" w:rsidRPr="00160374">
        <w:rPr>
          <w:rFonts w:cstheme="minorHAnsi"/>
          <w:lang w:eastAsia="fr-FR"/>
        </w:rPr>
        <w:t>animal raisonnable</w:t>
      </w:r>
      <w:r w:rsidR="00AB2197">
        <w:rPr>
          <w:rFonts w:cstheme="minorHAnsi"/>
          <w:lang w:eastAsia="fr-FR"/>
        </w:rPr>
        <w:t xml:space="preserve"> ». </w:t>
      </w:r>
      <w:r w:rsidR="00131611" w:rsidRPr="00131611">
        <w:rPr>
          <w:rFonts w:cstheme="minorHAnsi"/>
          <w:lang w:eastAsia="fr-FR"/>
        </w:rPr>
        <w:t>Parmi la création tout entière, l'</w:t>
      </w:r>
      <w:r w:rsidR="00004719">
        <w:rPr>
          <w:rFonts w:cstheme="minorHAnsi"/>
          <w:lang w:eastAsia="fr-FR"/>
        </w:rPr>
        <w:t>h</w:t>
      </w:r>
      <w:r w:rsidR="00131611" w:rsidRPr="00131611">
        <w:rPr>
          <w:rFonts w:cstheme="minorHAnsi"/>
          <w:lang w:eastAsia="fr-FR"/>
        </w:rPr>
        <w:t>omme est considéré comme une créature raisonnable à laquelle est imprimée intrinsèquement la fin dernière de remonter à Dieu jusqu'à la béatitude</w:t>
      </w:r>
      <w:r w:rsidR="00310887">
        <w:rPr>
          <w:rFonts w:cstheme="minorHAnsi"/>
          <w:lang w:eastAsia="fr-FR"/>
        </w:rPr>
        <w:t>. L</w:t>
      </w:r>
      <w:r w:rsidR="00131611" w:rsidRPr="00131611">
        <w:rPr>
          <w:rFonts w:cstheme="minorHAnsi"/>
          <w:lang w:eastAsia="fr-FR"/>
        </w:rPr>
        <w:t>'</w:t>
      </w:r>
      <w:r w:rsidR="00004719">
        <w:rPr>
          <w:rFonts w:cstheme="minorHAnsi"/>
          <w:lang w:eastAsia="fr-FR"/>
        </w:rPr>
        <w:t>h</w:t>
      </w:r>
      <w:r w:rsidR="00131611" w:rsidRPr="00131611">
        <w:rPr>
          <w:rFonts w:cstheme="minorHAnsi"/>
          <w:lang w:eastAsia="fr-FR"/>
        </w:rPr>
        <w:t>omme</w:t>
      </w:r>
      <w:r w:rsidR="00310887">
        <w:rPr>
          <w:rFonts w:cstheme="minorHAnsi"/>
          <w:lang w:eastAsia="fr-FR"/>
        </w:rPr>
        <w:t xml:space="preserve"> est à l’image et à la ressemblance de Dieu, ce</w:t>
      </w:r>
      <w:r w:rsidR="00131611" w:rsidRPr="00131611">
        <w:rPr>
          <w:rFonts w:cstheme="minorHAnsi"/>
          <w:lang w:eastAsia="fr-FR"/>
        </w:rPr>
        <w:t xml:space="preserve"> qui le rend capable de se diriger librement vers les fins qui lui semblent les meilleures et d'utiliser les moyens qui lui semblent les plus appropriés. </w:t>
      </w:r>
      <w:r w:rsidR="00DB2560">
        <w:rPr>
          <w:rFonts w:cstheme="minorHAnsi"/>
          <w:lang w:eastAsia="fr-FR"/>
        </w:rPr>
        <w:tab/>
      </w:r>
      <w:r w:rsidR="00DB2560">
        <w:rPr>
          <w:rFonts w:cstheme="minorHAnsi"/>
          <w:lang w:eastAsia="fr-FR"/>
        </w:rPr>
        <w:br/>
      </w:r>
      <w:r w:rsidR="00013AD3">
        <w:rPr>
          <w:rFonts w:cstheme="minorHAnsi"/>
          <w:lang w:eastAsia="fr-FR"/>
        </w:rPr>
        <w:t xml:space="preserve">Un bipède </w:t>
      </w:r>
      <w:r w:rsidR="00AB3284">
        <w:rPr>
          <w:rFonts w:cstheme="minorHAnsi"/>
          <w:lang w:eastAsia="fr-FR"/>
        </w:rPr>
        <w:t xml:space="preserve">donc, </w:t>
      </w:r>
      <w:r w:rsidR="00E75A0B">
        <w:rPr>
          <w:rFonts w:cstheme="minorHAnsi"/>
          <w:lang w:eastAsia="fr-FR"/>
        </w:rPr>
        <w:t xml:space="preserve">bien </w:t>
      </w:r>
      <w:r w:rsidR="00AB3284">
        <w:rPr>
          <w:rFonts w:cstheme="minorHAnsi"/>
          <w:lang w:eastAsia="fr-FR"/>
        </w:rPr>
        <w:t xml:space="preserve">ancré dans le réel, </w:t>
      </w:r>
      <w:r w:rsidR="00013AD3">
        <w:rPr>
          <w:rFonts w:cstheme="minorHAnsi"/>
          <w:lang w:eastAsia="fr-FR"/>
        </w:rPr>
        <w:t>raisonnable</w:t>
      </w:r>
      <w:r w:rsidR="00AB3284">
        <w:rPr>
          <w:rFonts w:cstheme="minorHAnsi"/>
          <w:lang w:eastAsia="fr-FR"/>
        </w:rPr>
        <w:t xml:space="preserve">, libre et </w:t>
      </w:r>
      <w:r w:rsidR="00DB2560">
        <w:rPr>
          <w:rFonts w:cstheme="minorHAnsi"/>
          <w:lang w:eastAsia="fr-FR"/>
        </w:rPr>
        <w:t>fait pour Dieu, désirant le</w:t>
      </w:r>
      <w:r w:rsidR="00425F01">
        <w:rPr>
          <w:rFonts w:cstheme="minorHAnsi"/>
          <w:lang w:eastAsia="fr-FR"/>
        </w:rPr>
        <w:t xml:space="preserve"> Ciel</w:t>
      </w:r>
      <w:r w:rsidR="00DB2560">
        <w:rPr>
          <w:rFonts w:cstheme="minorHAnsi"/>
          <w:lang w:eastAsia="fr-FR"/>
        </w:rPr>
        <w:t>.</w:t>
      </w:r>
    </w:p>
    <w:p w14:paraId="0C06B3F2" w14:textId="1BAE03CB" w:rsidR="001D6C66" w:rsidRDefault="00EF2BE0" w:rsidP="00234F6D">
      <w:pPr>
        <w:pStyle w:val="Paragraphedeliste"/>
        <w:spacing w:before="120" w:after="0" w:line="240" w:lineRule="auto"/>
        <w:jc w:val="both"/>
        <w:rPr>
          <w:rFonts w:cstheme="minorHAnsi"/>
          <w:lang w:eastAsia="fr-FR"/>
        </w:rPr>
      </w:pPr>
      <w:r w:rsidRPr="0074187E">
        <w:rPr>
          <w:rFonts w:cstheme="minorHAnsi"/>
          <w:lang w:eastAsia="fr-FR"/>
        </w:rPr>
        <w:t xml:space="preserve">C’est parce que Dieu s’est donné lui-même en tout premier lieu comme fin à l’homme, en se présentant à lui comme le salut, et c’est parce qu’il a mis d’avance l’homme en marche vers cette fin, que l’essence et l’existence de l’homme ont reçu leur détermination. </w:t>
      </w:r>
      <w:r>
        <w:rPr>
          <w:rFonts w:cstheme="minorHAnsi"/>
          <w:lang w:eastAsia="fr-FR"/>
        </w:rPr>
        <w:tab/>
      </w:r>
      <w:r>
        <w:rPr>
          <w:rFonts w:cstheme="minorHAnsi"/>
          <w:lang w:eastAsia="fr-FR"/>
        </w:rPr>
        <w:br/>
      </w:r>
      <w:r w:rsidR="001D6C66">
        <w:rPr>
          <w:rFonts w:cstheme="minorHAnsi"/>
          <w:lang w:eastAsia="fr-FR"/>
        </w:rPr>
        <w:t>La fin dernière de l’homme, sa vocation est « surnaturelle »</w:t>
      </w:r>
      <w:r w:rsidR="0039290A">
        <w:rPr>
          <w:rFonts w:cstheme="minorHAnsi"/>
          <w:lang w:eastAsia="fr-FR"/>
        </w:rPr>
        <w:t xml:space="preserve">, </w:t>
      </w:r>
      <w:r w:rsidR="00B34DB4">
        <w:rPr>
          <w:rFonts w:cstheme="minorHAnsi"/>
          <w:lang w:eastAsia="fr-FR"/>
        </w:rPr>
        <w:t xml:space="preserve">elle transcende </w:t>
      </w:r>
      <w:r w:rsidR="007D3F9F">
        <w:rPr>
          <w:rFonts w:cstheme="minorHAnsi"/>
          <w:lang w:eastAsia="fr-FR"/>
        </w:rPr>
        <w:t xml:space="preserve">tout ce qui pourrait être </w:t>
      </w:r>
      <w:r w:rsidR="007D3F9F">
        <w:rPr>
          <w:rFonts w:cstheme="minorHAnsi"/>
          <w:lang w:eastAsia="fr-FR"/>
        </w:rPr>
        <w:lastRenderedPageBreak/>
        <w:t>obtenue par les forces humaines</w:t>
      </w:r>
      <w:r w:rsidR="009121C0">
        <w:rPr>
          <w:rFonts w:cstheme="minorHAnsi"/>
          <w:lang w:eastAsia="fr-FR"/>
        </w:rPr>
        <w:t xml:space="preserve">, elle </w:t>
      </w:r>
      <w:r w:rsidR="002D6662">
        <w:rPr>
          <w:rFonts w:cstheme="minorHAnsi"/>
          <w:lang w:eastAsia="fr-FR"/>
        </w:rPr>
        <w:t>a un caractère mystérieux</w:t>
      </w:r>
      <w:r w:rsidR="009F1F23">
        <w:rPr>
          <w:rFonts w:cstheme="minorHAnsi"/>
          <w:lang w:eastAsia="fr-FR"/>
        </w:rPr>
        <w:t> : comme l’objet de la foi, elle</w:t>
      </w:r>
      <w:r w:rsidR="006F68CB">
        <w:rPr>
          <w:rFonts w:cstheme="minorHAnsi"/>
          <w:lang w:eastAsia="fr-FR"/>
        </w:rPr>
        <w:t xml:space="preserve"> </w:t>
      </w:r>
      <w:r w:rsidR="00C60FBB">
        <w:rPr>
          <w:rFonts w:cstheme="minorHAnsi"/>
          <w:lang w:eastAsia="fr-FR"/>
        </w:rPr>
        <w:t>ne peut être pénétré</w:t>
      </w:r>
      <w:r w:rsidR="009F1F23">
        <w:rPr>
          <w:rFonts w:cstheme="minorHAnsi"/>
          <w:lang w:eastAsia="fr-FR"/>
        </w:rPr>
        <w:t>e</w:t>
      </w:r>
      <w:r w:rsidR="00C60FBB">
        <w:rPr>
          <w:rFonts w:cstheme="minorHAnsi"/>
          <w:lang w:eastAsia="fr-FR"/>
        </w:rPr>
        <w:t xml:space="preserve"> par une intelligence géniale, ni par un effort collectif, </w:t>
      </w:r>
      <w:r w:rsidR="009F1F23">
        <w:rPr>
          <w:rFonts w:cstheme="minorHAnsi"/>
          <w:lang w:eastAsia="fr-FR"/>
        </w:rPr>
        <w:t>elle ne saurait être rationalisée. C’est ce que nous dit la révélation.</w:t>
      </w:r>
      <w:r w:rsidR="00F21978">
        <w:rPr>
          <w:rFonts w:cstheme="minorHAnsi"/>
          <w:lang w:eastAsia="fr-FR"/>
        </w:rPr>
        <w:t xml:space="preserve"> La foi a sa lumière propre et elle est génératrice de raison. </w:t>
      </w:r>
      <w:r w:rsidR="00E134AD">
        <w:rPr>
          <w:rFonts w:cstheme="minorHAnsi"/>
          <w:lang w:eastAsia="fr-FR"/>
        </w:rPr>
        <w:t xml:space="preserve">Il y a à la fois une objectivité de la connaissance assurée par la Tradition de l’Eglise et une insuffisance congénitale de son mode actuel de </w:t>
      </w:r>
      <w:r w:rsidR="00316CB0">
        <w:rPr>
          <w:rFonts w:cstheme="minorHAnsi"/>
          <w:lang w:eastAsia="fr-FR"/>
        </w:rPr>
        <w:t xml:space="preserve">connaître. Cet apparent paradoxe nous dit </w:t>
      </w:r>
      <w:r w:rsidR="0032014E">
        <w:rPr>
          <w:rFonts w:cstheme="minorHAnsi"/>
          <w:lang w:eastAsia="fr-FR"/>
        </w:rPr>
        <w:t>notre nature humaine tendue et innervée par le surnaturel</w:t>
      </w:r>
      <w:r w:rsidR="0037601C">
        <w:rPr>
          <w:rFonts w:cstheme="minorHAnsi"/>
          <w:lang w:eastAsia="fr-FR"/>
        </w:rPr>
        <w:t xml:space="preserve"> </w:t>
      </w:r>
      <w:r w:rsidR="000B0CE9">
        <w:rPr>
          <w:rFonts w:cstheme="minorHAnsi"/>
          <w:lang w:eastAsia="fr-FR"/>
        </w:rPr>
        <w:t xml:space="preserve">dans l’unité de l’homme sauvé. </w:t>
      </w:r>
    </w:p>
    <w:p w14:paraId="0D3240A3" w14:textId="6B65C247" w:rsidR="001F3133" w:rsidRPr="00BF36BF" w:rsidRDefault="00075EA6" w:rsidP="00F30C75">
      <w:pPr>
        <w:pStyle w:val="Paragraphedeliste"/>
        <w:spacing w:before="120" w:after="0" w:line="240" w:lineRule="auto"/>
        <w:jc w:val="both"/>
        <w:rPr>
          <w:rFonts w:cstheme="minorHAnsi"/>
          <w:lang w:eastAsia="fr-FR"/>
        </w:rPr>
      </w:pPr>
      <w:r w:rsidRPr="002D6C55">
        <w:rPr>
          <w:rFonts w:cstheme="minorHAnsi"/>
          <w:lang w:eastAsia="fr-FR"/>
        </w:rPr>
        <w:t xml:space="preserve">Le surnaturel désigne l’ordre du divin envisagé dans son rapport d’opposition et d’union à l’ordre humain.  </w:t>
      </w:r>
      <w:r w:rsidR="0023373B">
        <w:rPr>
          <w:rFonts w:cstheme="minorHAnsi"/>
          <w:color w:val="FF0000"/>
          <w:lang w:eastAsia="fr-FR"/>
        </w:rPr>
        <w:tab/>
      </w:r>
      <w:r>
        <w:rPr>
          <w:rFonts w:cstheme="minorHAnsi"/>
          <w:lang w:eastAsia="fr-FR"/>
        </w:rPr>
        <w:tab/>
      </w:r>
      <w:r>
        <w:rPr>
          <w:rFonts w:cstheme="minorHAnsi"/>
          <w:lang w:eastAsia="fr-FR"/>
        </w:rPr>
        <w:br/>
        <w:t xml:space="preserve"> </w:t>
      </w:r>
      <w:r w:rsidR="00567F02">
        <w:rPr>
          <w:rFonts w:cstheme="minorHAnsi"/>
          <w:lang w:eastAsia="fr-FR"/>
        </w:rPr>
        <w:t>« </w:t>
      </w:r>
      <w:r w:rsidR="00A424B9">
        <w:rPr>
          <w:rFonts w:cstheme="minorHAnsi"/>
          <w:lang w:eastAsia="fr-FR"/>
        </w:rPr>
        <w:t xml:space="preserve">Le surnaturel, c’est donc cet élément divin, inaccessible </w:t>
      </w:r>
      <w:r w:rsidR="00FA3D36">
        <w:rPr>
          <w:rFonts w:cstheme="minorHAnsi"/>
          <w:lang w:eastAsia="fr-FR"/>
        </w:rPr>
        <w:t>à l’effort de l’homme, mais s’unissant à l’homme, l’élevant, le pén</w:t>
      </w:r>
      <w:r w:rsidR="00567F02">
        <w:rPr>
          <w:rFonts w:cstheme="minorHAnsi"/>
          <w:lang w:eastAsia="fr-FR"/>
        </w:rPr>
        <w:t>étrant pour le diviniser, devenant</w:t>
      </w:r>
      <w:r w:rsidR="00D912F6">
        <w:rPr>
          <w:rFonts w:cstheme="minorHAnsi"/>
          <w:lang w:eastAsia="fr-FR"/>
        </w:rPr>
        <w:t xml:space="preserve"> ainsi comme un attribut de l’homme nouveau tel que nous le décrit saint Paul. Quoique toujours </w:t>
      </w:r>
      <w:proofErr w:type="spellStart"/>
      <w:r w:rsidR="00E91355">
        <w:rPr>
          <w:rFonts w:cstheme="minorHAnsi"/>
          <w:lang w:eastAsia="fr-FR"/>
        </w:rPr>
        <w:t>innaturalisable</w:t>
      </w:r>
      <w:proofErr w:type="spellEnd"/>
      <w:r w:rsidR="00E91355">
        <w:rPr>
          <w:rFonts w:cstheme="minorHAnsi"/>
          <w:lang w:eastAsia="fr-FR"/>
        </w:rPr>
        <w:t xml:space="preserve">, il est profondément </w:t>
      </w:r>
      <w:proofErr w:type="spellStart"/>
      <w:r w:rsidR="00E91355">
        <w:rPr>
          <w:rFonts w:cstheme="minorHAnsi"/>
          <w:lang w:eastAsia="fr-FR"/>
        </w:rPr>
        <w:t>inviscéré</w:t>
      </w:r>
      <w:proofErr w:type="spellEnd"/>
      <w:r w:rsidR="00E91355">
        <w:rPr>
          <w:rFonts w:cstheme="minorHAnsi"/>
          <w:lang w:eastAsia="fr-FR"/>
        </w:rPr>
        <w:t xml:space="preserve"> en lui. » (</w:t>
      </w:r>
      <w:r w:rsidR="003267FC">
        <w:rPr>
          <w:rFonts w:cstheme="minorHAnsi"/>
          <w:lang w:eastAsia="fr-FR"/>
        </w:rPr>
        <w:t xml:space="preserve">Cardinal de </w:t>
      </w:r>
      <w:r w:rsidR="00E91355">
        <w:rPr>
          <w:rFonts w:cstheme="minorHAnsi"/>
          <w:lang w:eastAsia="fr-FR"/>
        </w:rPr>
        <w:t>Lubac</w:t>
      </w:r>
      <w:r w:rsidR="00BF36BF">
        <w:rPr>
          <w:rFonts w:cstheme="minorHAnsi"/>
          <w:lang w:eastAsia="fr-FR"/>
        </w:rPr>
        <w:t xml:space="preserve">– </w:t>
      </w:r>
      <w:r w:rsidR="003267FC">
        <w:rPr>
          <w:rFonts w:cstheme="minorHAnsi"/>
          <w:i/>
          <w:iCs/>
          <w:lang w:eastAsia="fr-FR"/>
        </w:rPr>
        <w:t>P</w:t>
      </w:r>
      <w:r w:rsidR="00BF36BF" w:rsidRPr="00DD4111">
        <w:rPr>
          <w:rFonts w:cstheme="minorHAnsi"/>
          <w:i/>
          <w:iCs/>
          <w:lang w:eastAsia="fr-FR"/>
        </w:rPr>
        <w:t>etite catéchèse sur nature et grâce</w:t>
      </w:r>
      <w:r w:rsidR="00BF36BF">
        <w:rPr>
          <w:rFonts w:cstheme="minorHAnsi"/>
          <w:lang w:eastAsia="fr-FR"/>
        </w:rPr>
        <w:t>)</w:t>
      </w:r>
      <w:r w:rsidR="001B7AD8">
        <w:rPr>
          <w:rFonts w:cstheme="minorHAnsi"/>
          <w:lang w:eastAsia="fr-FR"/>
        </w:rPr>
        <w:tab/>
      </w:r>
      <w:r w:rsidR="001B7AD8">
        <w:rPr>
          <w:rFonts w:cstheme="minorHAnsi"/>
          <w:lang w:eastAsia="fr-FR"/>
        </w:rPr>
        <w:tab/>
      </w:r>
    </w:p>
    <w:p w14:paraId="726E4577" w14:textId="77777777" w:rsidR="009609BA" w:rsidRDefault="009609BA" w:rsidP="009609BA">
      <w:pPr>
        <w:pStyle w:val="Paragraphedeliste"/>
        <w:spacing w:before="120" w:after="0" w:line="240" w:lineRule="auto"/>
        <w:jc w:val="both"/>
        <w:rPr>
          <w:rFonts w:cstheme="minorHAnsi"/>
          <w:lang w:eastAsia="fr-FR"/>
        </w:rPr>
      </w:pPr>
    </w:p>
    <w:p w14:paraId="09909733" w14:textId="01BD534E" w:rsidR="00A75E36" w:rsidRDefault="00564284" w:rsidP="004422EC">
      <w:pPr>
        <w:pStyle w:val="Paragraphedeliste"/>
        <w:numPr>
          <w:ilvl w:val="0"/>
          <w:numId w:val="22"/>
        </w:numPr>
        <w:spacing w:before="120" w:after="0" w:line="240" w:lineRule="auto"/>
        <w:jc w:val="both"/>
        <w:rPr>
          <w:rFonts w:cstheme="minorHAnsi"/>
          <w:lang w:eastAsia="fr-FR"/>
        </w:rPr>
      </w:pPr>
      <w:r w:rsidRPr="00015844">
        <w:rPr>
          <w:rFonts w:cstheme="minorHAnsi"/>
          <w:lang w:eastAsia="fr-FR"/>
        </w:rPr>
        <w:t>« </w:t>
      </w:r>
      <w:r w:rsidR="0055511A" w:rsidRPr="00015844">
        <w:rPr>
          <w:rFonts w:cstheme="minorHAnsi"/>
          <w:b/>
          <w:bCs/>
          <w:lang w:eastAsia="fr-FR"/>
        </w:rPr>
        <w:t>I</w:t>
      </w:r>
      <w:r w:rsidRPr="00015844">
        <w:rPr>
          <w:rFonts w:cstheme="minorHAnsi"/>
          <w:b/>
          <w:bCs/>
          <w:lang w:eastAsia="fr-FR"/>
        </w:rPr>
        <w:t>l ne s’agit pas de deux réalités (de deux natures) juxtaposées</w:t>
      </w:r>
      <w:r w:rsidR="0053506A">
        <w:rPr>
          <w:rFonts w:cstheme="minorHAnsi"/>
          <w:lang w:eastAsia="fr-FR"/>
        </w:rPr>
        <w:t>,</w:t>
      </w:r>
      <w:r w:rsidRPr="00015844">
        <w:rPr>
          <w:rFonts w:cstheme="minorHAnsi"/>
          <w:lang w:eastAsia="fr-FR"/>
        </w:rPr>
        <w:t xml:space="preserve"> de deux choses dont la seconde se superposerait à la première, mais qui resteraient extérieures l’une à l’autre. Il ne s’agit pas de deux natures substantielles</w:t>
      </w:r>
      <w:r w:rsidR="000A0411">
        <w:rPr>
          <w:rFonts w:cstheme="minorHAnsi"/>
          <w:lang w:eastAsia="fr-FR"/>
        </w:rPr>
        <w:t>.</w:t>
      </w:r>
      <w:r w:rsidR="000A0411">
        <w:rPr>
          <w:rFonts w:cstheme="minorHAnsi"/>
          <w:lang w:eastAsia="fr-FR"/>
        </w:rPr>
        <w:tab/>
      </w:r>
      <w:r w:rsidR="000A0411">
        <w:rPr>
          <w:rFonts w:cstheme="minorHAnsi"/>
          <w:lang w:eastAsia="fr-FR"/>
        </w:rPr>
        <w:br/>
      </w:r>
      <w:r w:rsidR="00C0490B">
        <w:rPr>
          <w:rFonts w:cstheme="minorHAnsi"/>
          <w:lang w:eastAsia="fr-FR"/>
        </w:rPr>
        <w:t xml:space="preserve">« La grâce </w:t>
      </w:r>
      <w:r w:rsidR="00C0490B" w:rsidRPr="009609BA">
        <w:rPr>
          <w:rFonts w:cstheme="minorHAnsi"/>
          <w:lang w:eastAsia="fr-FR"/>
        </w:rPr>
        <w:t>est essentiellement une détermination, une élévation et une divinisation de la nature</w:t>
      </w:r>
      <w:r w:rsidR="005E7164">
        <w:rPr>
          <w:rFonts w:cstheme="minorHAnsi"/>
          <w:lang w:eastAsia="fr-FR"/>
        </w:rPr>
        <w:t xml:space="preserve">. </w:t>
      </w:r>
      <w:r w:rsidR="00C0490B" w:rsidRPr="009609BA">
        <w:rPr>
          <w:rFonts w:cstheme="minorHAnsi"/>
          <w:lang w:eastAsia="fr-FR"/>
        </w:rPr>
        <w:t xml:space="preserve">N’allons donc pas l’imaginer comme un étage supérieur que l’architecte céleste ajouterait dans sa sagesse à celui d’en-dessous (la nature), de telle manière que l’étage inférieur, gardant intacte la structure qu’il tient de lui-même, ne serait rien d’autre qu’un support de cet étage plus élevé. » (Karl Rahner – </w:t>
      </w:r>
      <w:r w:rsidR="00C0490B" w:rsidRPr="009609BA">
        <w:rPr>
          <w:rFonts w:cstheme="minorHAnsi"/>
          <w:i/>
          <w:iCs/>
          <w:lang w:eastAsia="fr-FR"/>
        </w:rPr>
        <w:t>Mission et grâce)</w:t>
      </w:r>
      <w:r w:rsidR="00A75E36">
        <w:rPr>
          <w:rFonts w:cstheme="minorHAnsi"/>
          <w:i/>
          <w:iCs/>
          <w:lang w:eastAsia="fr-FR"/>
        </w:rPr>
        <w:tab/>
      </w:r>
      <w:r w:rsidR="00A75E36">
        <w:rPr>
          <w:rFonts w:cstheme="minorHAnsi"/>
          <w:i/>
          <w:iCs/>
          <w:lang w:eastAsia="fr-FR"/>
        </w:rPr>
        <w:br/>
      </w:r>
      <w:r w:rsidR="00A75E36">
        <w:rPr>
          <w:rFonts w:cstheme="minorHAnsi"/>
          <w:lang w:eastAsia="fr-FR"/>
        </w:rPr>
        <w:t xml:space="preserve">Saint Thomas </w:t>
      </w:r>
      <w:r w:rsidR="00796692">
        <w:rPr>
          <w:rFonts w:cstheme="minorHAnsi"/>
          <w:lang w:eastAsia="fr-FR"/>
        </w:rPr>
        <w:t xml:space="preserve">d’Aquin </w:t>
      </w:r>
      <w:r w:rsidR="00A75E36">
        <w:rPr>
          <w:rFonts w:cstheme="minorHAnsi"/>
          <w:lang w:eastAsia="fr-FR"/>
        </w:rPr>
        <w:t>parle d’une connaturalité établie entre Dieu et l’homme. L’âme s’achèvera et se dépassera en Dieu lui-même. L’homme n’est pas seulement le temple du Saint Esprit, au sens où il habiterait en nous, mais le temple vivant, vivifié par la présence du Saint Esprit et assimilant notre vie à sa propre vie. La grâce incréée du don de l’Esprit se prolongera donc dans l’âme elle-même par une grâce créée, c’est-à-dire par une qualité divine assimilant l’âme à Dieu, la faisant participer à sa propre vie. Cependant cette grâce créée n’est pas une seconde nature</w:t>
      </w:r>
      <w:r w:rsidR="00153E8E">
        <w:rPr>
          <w:rFonts w:cstheme="minorHAnsi"/>
          <w:lang w:eastAsia="fr-FR"/>
        </w:rPr>
        <w:t xml:space="preserve">. </w:t>
      </w:r>
      <w:r w:rsidR="00A75E36">
        <w:rPr>
          <w:rFonts w:cstheme="minorHAnsi"/>
          <w:lang w:eastAsia="fr-FR"/>
        </w:rPr>
        <w:t>C’est une qualité infusée en l’âme, comme un « accident » (</w:t>
      </w:r>
      <w:r w:rsidR="009530AB">
        <w:rPr>
          <w:rFonts w:cstheme="minorHAnsi"/>
          <w:lang w:eastAsia="fr-FR"/>
        </w:rPr>
        <w:t>au sens d’</w:t>
      </w:r>
      <w:r w:rsidR="00A75E36">
        <w:rPr>
          <w:rFonts w:cstheme="minorHAnsi"/>
          <w:lang w:eastAsia="fr-FR"/>
        </w:rPr>
        <w:t>Aristote), qui adapte l’âme à vivre la propre vie de Dieu, toute divine.</w:t>
      </w:r>
      <w:r w:rsidR="00A75E36">
        <w:rPr>
          <w:rFonts w:cstheme="minorHAnsi"/>
          <w:lang w:eastAsia="fr-FR"/>
        </w:rPr>
        <w:tab/>
      </w:r>
    </w:p>
    <w:p w14:paraId="3F1897CC" w14:textId="22437D9D" w:rsidR="004422EC" w:rsidRDefault="009609BA" w:rsidP="004422EC">
      <w:pPr>
        <w:pStyle w:val="Paragraphedeliste"/>
        <w:spacing w:before="120" w:after="0" w:line="240" w:lineRule="auto"/>
        <w:jc w:val="both"/>
        <w:rPr>
          <w:rFonts w:cstheme="minorHAnsi"/>
          <w:lang w:eastAsia="fr-FR"/>
        </w:rPr>
      </w:pPr>
      <w:r w:rsidRPr="00015844">
        <w:rPr>
          <w:rFonts w:cstheme="minorHAnsi"/>
          <w:lang w:eastAsia="fr-FR"/>
        </w:rPr>
        <w:t>C’est un rapport de réciprocité dans l’unité, dont le modèle parfait se trouve dans la circumincession des trois Personnes de la Trinité</w:t>
      </w:r>
      <w:r w:rsidR="00015844">
        <w:rPr>
          <w:rFonts w:cstheme="minorHAnsi"/>
          <w:lang w:eastAsia="fr-FR"/>
        </w:rPr>
        <w:t> : « </w:t>
      </w:r>
      <w:r w:rsidR="00A75E36">
        <w:rPr>
          <w:rFonts w:cstheme="minorHAnsi"/>
          <w:lang w:eastAsia="fr-FR"/>
        </w:rPr>
        <w:t>L</w:t>
      </w:r>
      <w:r w:rsidRPr="00015844">
        <w:rPr>
          <w:rFonts w:cstheme="minorHAnsi"/>
          <w:lang w:eastAsia="fr-FR"/>
        </w:rPr>
        <w:t>e surnaturel est une adoption, une assimilation, une transformation qui assure à la fois l’union et la distinction des deux incommensurables par le lien de la charité. »</w:t>
      </w:r>
      <w:r w:rsidR="00E356BB">
        <w:rPr>
          <w:rFonts w:cstheme="minorHAnsi"/>
          <w:lang w:eastAsia="fr-FR"/>
        </w:rPr>
        <w:t xml:space="preserve"> </w:t>
      </w:r>
      <w:r w:rsidR="00015844">
        <w:rPr>
          <w:rFonts w:cstheme="minorHAnsi"/>
          <w:lang w:eastAsia="fr-FR"/>
        </w:rPr>
        <w:t>(Blondel)</w:t>
      </w:r>
      <w:r w:rsidR="00E356BB">
        <w:rPr>
          <w:rFonts w:cstheme="minorHAnsi"/>
          <w:lang w:eastAsia="fr-FR"/>
        </w:rPr>
        <w:tab/>
      </w:r>
      <w:r w:rsidR="00AD7751">
        <w:rPr>
          <w:rFonts w:cstheme="minorHAnsi"/>
          <w:lang w:eastAsia="fr-FR"/>
        </w:rPr>
        <w:tab/>
      </w:r>
      <w:r w:rsidR="00AD7751">
        <w:rPr>
          <w:rFonts w:cstheme="minorHAnsi"/>
          <w:lang w:eastAsia="fr-FR"/>
        </w:rPr>
        <w:br/>
      </w:r>
      <w:r w:rsidR="00AD7751" w:rsidRPr="00AD7751">
        <w:rPr>
          <w:rFonts w:cstheme="minorHAnsi"/>
          <w:lang w:eastAsia="fr-FR"/>
        </w:rPr>
        <w:t xml:space="preserve">« Il y a entre notre nature humaine et notre destinée une disproportion infinie ; on ne passe de l’homme à Dieu de plain-pied ; l’abîme de l’un à l’autre ne peut être franchi que par l’invention merveilleuse de la charité divine. Pris en son acception théologique, le surnaturel nous est proposé comme une relation toute gratuite et, si l’on peut dire, totalement </w:t>
      </w:r>
      <w:proofErr w:type="spellStart"/>
      <w:r w:rsidR="00AD7751" w:rsidRPr="00AD7751">
        <w:rPr>
          <w:rFonts w:cstheme="minorHAnsi"/>
          <w:lang w:eastAsia="fr-FR"/>
        </w:rPr>
        <w:t>innaturalisable</w:t>
      </w:r>
      <w:proofErr w:type="spellEnd"/>
      <w:r w:rsidR="00AD7751" w:rsidRPr="00AD7751">
        <w:rPr>
          <w:rFonts w:cstheme="minorHAnsi"/>
          <w:lang w:eastAsia="fr-FR"/>
        </w:rPr>
        <w:t>. »</w:t>
      </w:r>
      <w:r w:rsidR="00AD7751">
        <w:rPr>
          <w:rFonts w:cstheme="minorHAnsi"/>
          <w:lang w:eastAsia="fr-FR"/>
        </w:rPr>
        <w:t xml:space="preserve"> (C</w:t>
      </w:r>
      <w:r w:rsidR="00AD7751">
        <w:rPr>
          <w:rFonts w:cstheme="minorHAnsi"/>
          <w:lang w:eastAsia="fr-FR"/>
        </w:rPr>
        <w:tab/>
      </w:r>
      <w:proofErr w:type="spellStart"/>
      <w:r w:rsidR="00AD7751">
        <w:rPr>
          <w:rFonts w:cstheme="minorHAnsi"/>
          <w:lang w:eastAsia="fr-FR"/>
        </w:rPr>
        <w:t>ardinal</w:t>
      </w:r>
      <w:proofErr w:type="spellEnd"/>
      <w:r w:rsidR="00AD7751">
        <w:rPr>
          <w:rFonts w:cstheme="minorHAnsi"/>
          <w:lang w:eastAsia="fr-FR"/>
        </w:rPr>
        <w:t xml:space="preserve"> de Lubac </w:t>
      </w:r>
      <w:r w:rsidR="00152C2F">
        <w:rPr>
          <w:rFonts w:cstheme="minorHAnsi"/>
          <w:lang w:eastAsia="fr-FR"/>
        </w:rPr>
        <w:t>–</w:t>
      </w:r>
      <w:r w:rsidR="00AD7751">
        <w:rPr>
          <w:rFonts w:cstheme="minorHAnsi"/>
          <w:lang w:eastAsia="fr-FR"/>
        </w:rPr>
        <w:t xml:space="preserve"> </w:t>
      </w:r>
      <w:r w:rsidR="00152C2F">
        <w:rPr>
          <w:rFonts w:cstheme="minorHAnsi"/>
          <w:i/>
          <w:iCs/>
          <w:lang w:eastAsia="fr-FR"/>
        </w:rPr>
        <w:t>Petite catéchèse sur nature et grâce)</w:t>
      </w:r>
      <w:r w:rsidR="00AD7751" w:rsidRPr="00AD7751">
        <w:rPr>
          <w:rFonts w:cstheme="minorHAnsi"/>
          <w:lang w:eastAsia="fr-FR"/>
        </w:rPr>
        <w:tab/>
      </w:r>
      <w:r w:rsidR="00606A51">
        <w:rPr>
          <w:rFonts w:cstheme="minorHAnsi"/>
          <w:lang w:eastAsia="fr-FR"/>
        </w:rPr>
        <w:br/>
      </w:r>
      <w:r w:rsidR="00606A51" w:rsidRPr="00606A51">
        <w:rPr>
          <w:rFonts w:cstheme="minorHAnsi"/>
          <w:lang w:eastAsia="fr-FR"/>
        </w:rPr>
        <w:t>Il faut maintenir la transcendance et ne pas tomber dans l’illusion du surnaturalisme qui nous ferait soit négliger les tâches proprement humaines, soit nous y absorber en les prenant pour fins dernières. La nouvelle création n’est pas de ce monde, la vie éternelle ne peut s’épanouir en plénitude que dans d’autres conditions que notre temps et notre espace.</w:t>
      </w:r>
    </w:p>
    <w:p w14:paraId="1CCA1A96" w14:textId="77777777" w:rsidR="008A29DA" w:rsidRPr="00BC4918" w:rsidRDefault="008A29DA" w:rsidP="008A29DA">
      <w:pPr>
        <w:spacing w:before="120" w:after="0" w:line="240" w:lineRule="auto"/>
        <w:jc w:val="both"/>
        <w:rPr>
          <w:rFonts w:cstheme="minorHAnsi"/>
          <w:lang w:eastAsia="fr-FR"/>
        </w:rPr>
      </w:pPr>
    </w:p>
    <w:p w14:paraId="607B1889" w14:textId="77777777" w:rsidR="00022052" w:rsidRPr="00BC4918" w:rsidRDefault="00DC2690" w:rsidP="00581897">
      <w:pPr>
        <w:pStyle w:val="Paragraphedeliste"/>
        <w:numPr>
          <w:ilvl w:val="0"/>
          <w:numId w:val="21"/>
        </w:numPr>
        <w:spacing w:before="120" w:after="0" w:line="240" w:lineRule="auto"/>
        <w:jc w:val="both"/>
        <w:rPr>
          <w:rFonts w:cstheme="minorHAnsi"/>
          <w:lang w:eastAsia="fr-FR"/>
        </w:rPr>
      </w:pPr>
      <w:r w:rsidRPr="00BC4918">
        <w:rPr>
          <w:rFonts w:cstheme="minorHAnsi"/>
          <w:b/>
          <w:bCs/>
          <w:lang w:eastAsia="fr-FR"/>
        </w:rPr>
        <w:t>Le Christ</w:t>
      </w:r>
      <w:r w:rsidR="00177635" w:rsidRPr="00BC4918">
        <w:rPr>
          <w:rFonts w:cstheme="minorHAnsi"/>
          <w:b/>
          <w:bCs/>
          <w:lang w:eastAsia="fr-FR"/>
        </w:rPr>
        <w:t xml:space="preserve"> : la </w:t>
      </w:r>
      <w:r w:rsidRPr="00BC4918">
        <w:rPr>
          <w:rFonts w:cstheme="minorHAnsi"/>
          <w:b/>
          <w:bCs/>
          <w:lang w:eastAsia="fr-FR"/>
        </w:rPr>
        <w:t>clé</w:t>
      </w:r>
      <w:r w:rsidR="0036021C" w:rsidRPr="00BC4918">
        <w:rPr>
          <w:rFonts w:cstheme="minorHAnsi"/>
          <w:b/>
          <w:bCs/>
          <w:lang w:eastAsia="fr-FR"/>
        </w:rPr>
        <w:t xml:space="preserve"> d</w:t>
      </w:r>
      <w:r w:rsidR="00177635" w:rsidRPr="00BC4918">
        <w:rPr>
          <w:rFonts w:cstheme="minorHAnsi"/>
          <w:b/>
          <w:bCs/>
          <w:lang w:eastAsia="fr-FR"/>
        </w:rPr>
        <w:t>u mystère de</w:t>
      </w:r>
      <w:r w:rsidR="0036021C" w:rsidRPr="00BC4918">
        <w:rPr>
          <w:rFonts w:cstheme="minorHAnsi"/>
          <w:b/>
          <w:bCs/>
          <w:lang w:eastAsia="fr-FR"/>
        </w:rPr>
        <w:t xml:space="preserve"> l</w:t>
      </w:r>
      <w:r w:rsidR="00177635" w:rsidRPr="00BC4918">
        <w:rPr>
          <w:rFonts w:cstheme="minorHAnsi"/>
          <w:b/>
          <w:bCs/>
          <w:lang w:eastAsia="fr-FR"/>
        </w:rPr>
        <w:t>’homme</w:t>
      </w:r>
      <w:r w:rsidRPr="00BC4918">
        <w:rPr>
          <w:rFonts w:cstheme="minorHAnsi"/>
          <w:b/>
          <w:bCs/>
          <w:lang w:eastAsia="fr-FR"/>
        </w:rPr>
        <w:t xml:space="preserve"> </w:t>
      </w:r>
      <w:r w:rsidR="00581897" w:rsidRPr="00BC4918">
        <w:rPr>
          <w:rFonts w:cstheme="minorHAnsi"/>
          <w:b/>
          <w:bCs/>
          <w:lang w:eastAsia="fr-FR"/>
        </w:rPr>
        <w:tab/>
      </w:r>
      <w:r w:rsidR="00581897" w:rsidRPr="00BC4918">
        <w:rPr>
          <w:rFonts w:cstheme="minorHAnsi"/>
          <w:b/>
          <w:bCs/>
          <w:lang w:eastAsia="fr-FR"/>
        </w:rPr>
        <w:br/>
      </w:r>
    </w:p>
    <w:p w14:paraId="6F4DE6A5" w14:textId="5A83446E" w:rsidR="00DC2690" w:rsidRPr="00D17D79" w:rsidRDefault="00160217" w:rsidP="00D17D79">
      <w:pPr>
        <w:pStyle w:val="Paragraphedeliste"/>
        <w:spacing w:before="120" w:after="0" w:line="240" w:lineRule="auto"/>
        <w:jc w:val="both"/>
        <w:rPr>
          <w:rFonts w:cstheme="minorHAnsi"/>
          <w:color w:val="92D050"/>
          <w:lang w:eastAsia="fr-FR"/>
        </w:rPr>
      </w:pPr>
      <w:r w:rsidRPr="00BC4918">
        <w:rPr>
          <w:rFonts w:cstheme="minorHAnsi"/>
          <w:lang w:eastAsia="fr-FR"/>
        </w:rPr>
        <w:t xml:space="preserve">Image de Dieu, l’hommes est incompréhensible </w:t>
      </w:r>
      <w:r w:rsidR="004A7D5E" w:rsidRPr="00BC4918">
        <w:rPr>
          <w:rFonts w:cstheme="minorHAnsi"/>
          <w:lang w:eastAsia="fr-FR"/>
        </w:rPr>
        <w:t xml:space="preserve">comme Dieu lui-même est incompréhensible. </w:t>
      </w:r>
      <w:r w:rsidR="00BD7909" w:rsidRPr="00BC4918">
        <w:rPr>
          <w:rFonts w:cstheme="minorHAnsi"/>
          <w:lang w:eastAsia="fr-FR"/>
        </w:rPr>
        <w:t xml:space="preserve">Notre esprit porte l’empreinte de la nature </w:t>
      </w:r>
      <w:r w:rsidR="008A57C0" w:rsidRPr="00BC4918">
        <w:rPr>
          <w:rFonts w:cstheme="minorHAnsi"/>
          <w:lang w:eastAsia="fr-FR"/>
        </w:rPr>
        <w:t xml:space="preserve">insaisissable. </w:t>
      </w:r>
      <w:r w:rsidR="004A7D5E" w:rsidRPr="00BC4918">
        <w:rPr>
          <w:rFonts w:cstheme="minorHAnsi"/>
          <w:lang w:eastAsia="fr-FR"/>
        </w:rPr>
        <w:t>C</w:t>
      </w:r>
      <w:r w:rsidR="005B65AE" w:rsidRPr="00BC4918">
        <w:rPr>
          <w:rFonts w:cstheme="minorHAnsi"/>
          <w:lang w:eastAsia="fr-FR"/>
        </w:rPr>
        <w:t>’est le Christ qui nous dévoile ce myst</w:t>
      </w:r>
      <w:r w:rsidR="000962A7" w:rsidRPr="00BC4918">
        <w:rPr>
          <w:rFonts w:cstheme="minorHAnsi"/>
          <w:lang w:eastAsia="fr-FR"/>
        </w:rPr>
        <w:t>ère : l</w:t>
      </w:r>
      <w:r w:rsidR="00581897" w:rsidRPr="00BC4918">
        <w:rPr>
          <w:rFonts w:cstheme="minorHAnsi"/>
          <w:lang w:eastAsia="fr-FR"/>
        </w:rPr>
        <w:t xml:space="preserve">e </w:t>
      </w:r>
      <w:r w:rsidRPr="00BC4918">
        <w:rPr>
          <w:rFonts w:cstheme="minorHAnsi"/>
          <w:lang w:eastAsia="fr-FR"/>
        </w:rPr>
        <w:t>mystère</w:t>
      </w:r>
      <w:r w:rsidR="00581897" w:rsidRPr="00BC4918">
        <w:rPr>
          <w:rFonts w:cstheme="minorHAnsi"/>
          <w:lang w:eastAsia="fr-FR"/>
        </w:rPr>
        <w:t xml:space="preserve"> humain </w:t>
      </w:r>
      <w:r w:rsidR="00581897" w:rsidRPr="008A29DA">
        <w:rPr>
          <w:rFonts w:cstheme="minorHAnsi"/>
          <w:lang w:eastAsia="fr-FR"/>
        </w:rPr>
        <w:t>a une solution divine</w:t>
      </w:r>
      <w:r w:rsidR="00844204">
        <w:rPr>
          <w:rFonts w:cstheme="minorHAnsi"/>
          <w:lang w:eastAsia="fr-FR"/>
        </w:rPr>
        <w:t xml:space="preserve">. </w:t>
      </w:r>
      <w:r w:rsidR="00844204">
        <w:rPr>
          <w:rFonts w:cstheme="minorHAnsi"/>
          <w:lang w:eastAsia="fr-FR"/>
        </w:rPr>
        <w:tab/>
      </w:r>
      <w:r w:rsidR="00844204">
        <w:rPr>
          <w:rFonts w:cstheme="minorHAnsi"/>
          <w:lang w:eastAsia="fr-FR"/>
        </w:rPr>
        <w:br/>
      </w:r>
    </w:p>
    <w:p w14:paraId="42E1B6FC" w14:textId="228905F4" w:rsidR="000938B7" w:rsidRPr="00A179B1" w:rsidRDefault="00D17D79" w:rsidP="00556952">
      <w:pPr>
        <w:pStyle w:val="Paragraphedeliste"/>
        <w:numPr>
          <w:ilvl w:val="0"/>
          <w:numId w:val="22"/>
        </w:numPr>
        <w:spacing w:before="120" w:after="0" w:line="240" w:lineRule="auto"/>
        <w:jc w:val="both"/>
        <w:rPr>
          <w:rFonts w:cstheme="minorHAnsi"/>
          <w:lang w:eastAsia="fr-FR"/>
        </w:rPr>
      </w:pPr>
      <w:r w:rsidRPr="00A179B1">
        <w:rPr>
          <w:rFonts w:cstheme="minorHAnsi"/>
          <w:lang w:eastAsia="fr-FR"/>
        </w:rPr>
        <w:t xml:space="preserve"> </w:t>
      </w:r>
      <w:r w:rsidR="0094069F" w:rsidRPr="00A179B1">
        <w:rPr>
          <w:rFonts w:cstheme="minorHAnsi"/>
          <w:lang w:eastAsia="fr-FR"/>
        </w:rPr>
        <w:t xml:space="preserve">« Le </w:t>
      </w:r>
      <w:r w:rsidR="0094069F" w:rsidRPr="00A179B1">
        <w:rPr>
          <w:rFonts w:cstheme="minorHAnsi"/>
          <w:b/>
          <w:bCs/>
          <w:lang w:eastAsia="fr-FR"/>
        </w:rPr>
        <w:t>Christ, Rédempteur du monde</w:t>
      </w:r>
      <w:r w:rsidR="0094069F" w:rsidRPr="00A179B1">
        <w:rPr>
          <w:rFonts w:cstheme="minorHAnsi"/>
          <w:lang w:eastAsia="fr-FR"/>
        </w:rPr>
        <w:t>, est celui qui a pénétré, d'une manière unique et absolument singulière, dans le mystère de l'homme, et qui est entré dans son «</w:t>
      </w:r>
      <w:r w:rsidR="00BC4918" w:rsidRPr="00A179B1">
        <w:rPr>
          <w:rFonts w:cstheme="minorHAnsi"/>
          <w:lang w:eastAsia="fr-FR"/>
        </w:rPr>
        <w:t xml:space="preserve"> </w:t>
      </w:r>
      <w:r w:rsidR="0094069F" w:rsidRPr="00A179B1">
        <w:rPr>
          <w:rFonts w:cstheme="minorHAnsi"/>
          <w:lang w:eastAsia="fr-FR"/>
        </w:rPr>
        <w:t>cœur</w:t>
      </w:r>
      <w:r w:rsidR="00BC4918" w:rsidRPr="00A179B1">
        <w:rPr>
          <w:rFonts w:cstheme="minorHAnsi"/>
          <w:lang w:eastAsia="fr-FR"/>
        </w:rPr>
        <w:t xml:space="preserve"> </w:t>
      </w:r>
      <w:r w:rsidR="0094069F" w:rsidRPr="00A179B1">
        <w:rPr>
          <w:rFonts w:cstheme="minorHAnsi"/>
          <w:lang w:eastAsia="fr-FR"/>
        </w:rPr>
        <w:t>». C'est donc à juste titre que le Concile Vatican II enseigne ceci</w:t>
      </w:r>
      <w:r w:rsidR="00BC4918" w:rsidRPr="00A179B1">
        <w:rPr>
          <w:rFonts w:cstheme="minorHAnsi"/>
          <w:lang w:eastAsia="fr-FR"/>
        </w:rPr>
        <w:t> :</w:t>
      </w:r>
      <w:r w:rsidR="0094069F" w:rsidRPr="00A179B1">
        <w:rPr>
          <w:rFonts w:cstheme="minorHAnsi"/>
          <w:lang w:eastAsia="fr-FR"/>
        </w:rPr>
        <w:t xml:space="preserve"> «</w:t>
      </w:r>
      <w:r w:rsidR="006355AD" w:rsidRPr="00A179B1">
        <w:rPr>
          <w:rFonts w:cstheme="minorHAnsi"/>
          <w:lang w:eastAsia="fr-FR"/>
        </w:rPr>
        <w:t xml:space="preserve"> </w:t>
      </w:r>
      <w:r w:rsidR="0094069F" w:rsidRPr="00A179B1">
        <w:rPr>
          <w:rFonts w:cstheme="minorHAnsi"/>
          <w:lang w:eastAsia="fr-FR"/>
        </w:rPr>
        <w:t>En réalité, le mystère de l'homme ne s'éclaire vraiment que dans le mystère du Verbe incarné</w:t>
      </w:r>
      <w:r w:rsidR="00211077" w:rsidRPr="00A179B1">
        <w:rPr>
          <w:rFonts w:cstheme="minorHAnsi"/>
          <w:lang w:eastAsia="fr-FR"/>
        </w:rPr>
        <w:t> »</w:t>
      </w:r>
      <w:r w:rsidR="0094069F" w:rsidRPr="00A179B1">
        <w:rPr>
          <w:rFonts w:cstheme="minorHAnsi"/>
          <w:lang w:eastAsia="fr-FR"/>
        </w:rPr>
        <w:t xml:space="preserve">. Adam, en effet, le premier homme, était la figure de celui qui </w:t>
      </w:r>
      <w:r w:rsidR="0094069F" w:rsidRPr="00A179B1">
        <w:rPr>
          <w:rFonts w:cstheme="minorHAnsi"/>
          <w:lang w:eastAsia="fr-FR"/>
        </w:rPr>
        <w:lastRenderedPageBreak/>
        <w:t xml:space="preserve">devait venir (cf. </w:t>
      </w:r>
      <w:proofErr w:type="spellStart"/>
      <w:r w:rsidR="0094069F" w:rsidRPr="00A179B1">
        <w:rPr>
          <w:rFonts w:cstheme="minorHAnsi"/>
          <w:lang w:eastAsia="fr-FR"/>
        </w:rPr>
        <w:t>Rm</w:t>
      </w:r>
      <w:proofErr w:type="spellEnd"/>
      <w:r w:rsidR="0094069F" w:rsidRPr="00A179B1">
        <w:rPr>
          <w:rFonts w:cstheme="minorHAnsi"/>
          <w:lang w:eastAsia="fr-FR"/>
        </w:rPr>
        <w:t xml:space="preserve"> 5, 14), le Christ Seigneur. Nouvel Adam, le Christ, dans la révélation même du mystère du Père et de son amour, manifeste pleinement l'homme à lui-même et lui découvre la sublimité de sa vocation</w:t>
      </w:r>
      <w:r w:rsidR="006355AD" w:rsidRPr="00A179B1">
        <w:rPr>
          <w:rFonts w:cstheme="minorHAnsi"/>
          <w:lang w:eastAsia="fr-FR"/>
        </w:rPr>
        <w:t xml:space="preserve"> </w:t>
      </w:r>
      <w:r w:rsidR="0094069F" w:rsidRPr="00A179B1">
        <w:rPr>
          <w:rFonts w:cstheme="minorHAnsi"/>
          <w:lang w:eastAsia="fr-FR"/>
        </w:rPr>
        <w:t>». Et encore</w:t>
      </w:r>
      <w:r w:rsidR="006355AD" w:rsidRPr="00A179B1">
        <w:rPr>
          <w:rFonts w:cstheme="minorHAnsi"/>
          <w:lang w:eastAsia="fr-FR"/>
        </w:rPr>
        <w:t xml:space="preserve"> </w:t>
      </w:r>
      <w:r w:rsidR="0094069F" w:rsidRPr="00A179B1">
        <w:rPr>
          <w:rFonts w:cstheme="minorHAnsi"/>
          <w:lang w:eastAsia="fr-FR"/>
        </w:rPr>
        <w:t xml:space="preserve">: «"Image du Dieu invisible" (Col 1, 15) il est </w:t>
      </w:r>
      <w:r w:rsidR="0094069F" w:rsidRPr="00A179B1">
        <w:rPr>
          <w:rFonts w:cstheme="minorHAnsi"/>
          <w:b/>
          <w:bCs/>
          <w:lang w:eastAsia="fr-FR"/>
        </w:rPr>
        <w:t>l'Homme parfait</w:t>
      </w:r>
      <w:r w:rsidR="0094069F" w:rsidRPr="00A179B1">
        <w:rPr>
          <w:rFonts w:cstheme="minorHAnsi"/>
          <w:lang w:eastAsia="fr-FR"/>
        </w:rPr>
        <w:t xml:space="preserve"> qui a restauré dans la descendance d'Adam la ressemblance divine, altérée dès le premier péché. Parce qu'en lui la nature humaine a été assumée, non absorbée, par le fait même cette nature a été élevée en nous aussi à une dignité sans égale. Car, par son Incarnation, le Fils de Dieu s'est en quelque sorte uni lui-même à tout homme. Il a travaillé avec des mains d'homme, il a pensé avec une intelligence d'homme, il a agi avec une volonté d'homme, il a aimé avec un </w:t>
      </w:r>
      <w:r w:rsidR="00AC5759" w:rsidRPr="00A179B1">
        <w:rPr>
          <w:rFonts w:cstheme="minorHAnsi"/>
          <w:lang w:eastAsia="fr-FR"/>
        </w:rPr>
        <w:t>cœur</w:t>
      </w:r>
      <w:r w:rsidR="0094069F" w:rsidRPr="00A179B1">
        <w:rPr>
          <w:rFonts w:cstheme="minorHAnsi"/>
          <w:lang w:eastAsia="fr-FR"/>
        </w:rPr>
        <w:t xml:space="preserve"> d'homme. Né de la Vierge Marie, il est vraiment devenu l'un de nous, en tout semblable à nous, hormis le péché. Il est le Rédempteur de l'homme</w:t>
      </w:r>
      <w:r w:rsidR="00A507E9" w:rsidRPr="00A179B1">
        <w:rPr>
          <w:rFonts w:cstheme="minorHAnsi"/>
          <w:lang w:eastAsia="fr-FR"/>
        </w:rPr>
        <w:t xml:space="preserve"> </w:t>
      </w:r>
      <w:r w:rsidR="0094069F" w:rsidRPr="00A179B1">
        <w:rPr>
          <w:rFonts w:cstheme="minorHAnsi"/>
          <w:lang w:eastAsia="fr-FR"/>
        </w:rPr>
        <w:t xml:space="preserve">! » (Jean-Paul II – </w:t>
      </w:r>
      <w:proofErr w:type="spellStart"/>
      <w:r w:rsidR="0094069F" w:rsidRPr="00A179B1">
        <w:rPr>
          <w:rFonts w:cstheme="minorHAnsi"/>
          <w:i/>
          <w:iCs/>
          <w:lang w:eastAsia="fr-FR"/>
        </w:rPr>
        <w:t>Redemptor</w:t>
      </w:r>
      <w:proofErr w:type="spellEnd"/>
      <w:r w:rsidR="0094069F" w:rsidRPr="00A179B1">
        <w:rPr>
          <w:rFonts w:cstheme="minorHAnsi"/>
          <w:i/>
          <w:iCs/>
          <w:lang w:eastAsia="fr-FR"/>
        </w:rPr>
        <w:t xml:space="preserve"> Hominis</w:t>
      </w:r>
      <w:r w:rsidR="0094069F" w:rsidRPr="00A179B1">
        <w:rPr>
          <w:rFonts w:cstheme="minorHAnsi"/>
          <w:lang w:eastAsia="fr-FR"/>
        </w:rPr>
        <w:t xml:space="preserve"> 8)</w:t>
      </w:r>
      <w:r w:rsidR="002C2E40" w:rsidRPr="00A179B1">
        <w:rPr>
          <w:rFonts w:cstheme="minorHAnsi"/>
          <w:lang w:eastAsia="fr-FR"/>
        </w:rPr>
        <w:tab/>
      </w:r>
      <w:r w:rsidR="002C2E40" w:rsidRPr="00A179B1">
        <w:rPr>
          <w:rFonts w:cstheme="minorHAnsi"/>
          <w:lang w:eastAsia="fr-FR"/>
        </w:rPr>
        <w:br/>
        <w:t>Le Nouveau Testament nous montre l’humanité en sa parfaite réussite dans l’homme Jésus</w:t>
      </w:r>
      <w:r w:rsidR="00A61A4D" w:rsidRPr="00A179B1">
        <w:rPr>
          <w:rFonts w:cstheme="minorHAnsi"/>
          <w:lang w:eastAsia="fr-FR"/>
        </w:rPr>
        <w:t xml:space="preserve">. </w:t>
      </w:r>
      <w:r w:rsidR="004A14E6" w:rsidRPr="00A179B1">
        <w:rPr>
          <w:rFonts w:cstheme="minorHAnsi"/>
          <w:lang w:eastAsia="fr-FR"/>
        </w:rPr>
        <w:t>Cette humanité intégrale englobe le visible et l’invisible de l’humain, c’est-à-dire le corps et l’âme raisonnable.</w:t>
      </w:r>
      <w:r w:rsidR="00777912" w:rsidRPr="00A179B1">
        <w:rPr>
          <w:rFonts w:cstheme="minorHAnsi"/>
          <w:lang w:eastAsia="fr-FR"/>
        </w:rPr>
        <w:t xml:space="preserve"> </w:t>
      </w:r>
      <w:r w:rsidR="002C2E40" w:rsidRPr="00A179B1">
        <w:rPr>
          <w:rFonts w:cstheme="minorHAnsi"/>
          <w:lang w:eastAsia="fr-FR"/>
        </w:rPr>
        <w:t xml:space="preserve">Non seulement sa beauté morale (et sans doute physique) porte la trace de sa parfaite ressemblance avec Dieu, cette ressemblance que Dieu avait voulue pour l’homme, mais il dévoile les possibilités cachées de l’homme, qui est fait pour la résurrection : infiniment petit dans le sein de sa mère il a déjà une immense dignité, défiguré par la souffrance il a la possibilité d’offrir sa vie, et </w:t>
      </w:r>
      <w:r w:rsidR="00D75DBB" w:rsidRPr="00A179B1">
        <w:rPr>
          <w:rFonts w:cstheme="minorHAnsi"/>
          <w:lang w:eastAsia="fr-FR"/>
        </w:rPr>
        <w:t>de mort</w:t>
      </w:r>
      <w:r w:rsidR="00BE2F2C" w:rsidRPr="00A179B1">
        <w:rPr>
          <w:rFonts w:cstheme="minorHAnsi"/>
          <w:lang w:eastAsia="fr-FR"/>
        </w:rPr>
        <w:t>,</w:t>
      </w:r>
      <w:r w:rsidR="002C2E40" w:rsidRPr="00A179B1">
        <w:rPr>
          <w:rFonts w:cstheme="minorHAnsi"/>
          <w:lang w:eastAsia="fr-FR"/>
        </w:rPr>
        <w:t xml:space="preserve"> </w:t>
      </w:r>
      <w:r w:rsidR="00BE2F2C" w:rsidRPr="00A179B1">
        <w:rPr>
          <w:rFonts w:cstheme="minorHAnsi"/>
          <w:lang w:eastAsia="fr-FR"/>
        </w:rPr>
        <w:t>son</w:t>
      </w:r>
      <w:r w:rsidR="002C2E40" w:rsidRPr="00A179B1">
        <w:rPr>
          <w:rFonts w:cstheme="minorHAnsi"/>
          <w:lang w:eastAsia="fr-FR"/>
        </w:rPr>
        <w:t xml:space="preserve"> corps </w:t>
      </w:r>
      <w:r w:rsidR="00BE2F2C" w:rsidRPr="00A179B1">
        <w:rPr>
          <w:rFonts w:cstheme="minorHAnsi"/>
          <w:lang w:eastAsia="fr-FR"/>
        </w:rPr>
        <w:t xml:space="preserve">est </w:t>
      </w:r>
      <w:r w:rsidR="00777912" w:rsidRPr="00A179B1">
        <w:rPr>
          <w:rFonts w:cstheme="minorHAnsi"/>
          <w:lang w:eastAsia="fr-FR"/>
        </w:rPr>
        <w:t xml:space="preserve">appelé à </w:t>
      </w:r>
      <w:r w:rsidR="00BE2F2C" w:rsidRPr="00A179B1">
        <w:rPr>
          <w:rFonts w:cstheme="minorHAnsi"/>
          <w:lang w:eastAsia="fr-FR"/>
        </w:rPr>
        <w:t>ressuscit</w:t>
      </w:r>
      <w:r w:rsidR="00777912" w:rsidRPr="00A179B1">
        <w:rPr>
          <w:rFonts w:cstheme="minorHAnsi"/>
          <w:lang w:eastAsia="fr-FR"/>
        </w:rPr>
        <w:t>er</w:t>
      </w:r>
      <w:r w:rsidR="002C2E40" w:rsidRPr="00A179B1">
        <w:rPr>
          <w:rFonts w:cstheme="minorHAnsi"/>
          <w:lang w:eastAsia="fr-FR"/>
        </w:rPr>
        <w:t>.</w:t>
      </w:r>
      <w:r w:rsidR="0030318C" w:rsidRPr="00A179B1">
        <w:rPr>
          <w:rFonts w:cstheme="minorHAnsi"/>
          <w:lang w:eastAsia="fr-FR"/>
        </w:rPr>
        <w:t xml:space="preserve"> </w:t>
      </w:r>
      <w:r w:rsidR="00797DE8">
        <w:rPr>
          <w:rFonts w:cstheme="minorHAnsi"/>
          <w:lang w:eastAsia="fr-FR"/>
        </w:rPr>
        <w:tab/>
      </w:r>
      <w:r w:rsidR="00797DE8">
        <w:rPr>
          <w:rFonts w:cstheme="minorHAnsi"/>
          <w:lang w:eastAsia="fr-FR"/>
        </w:rPr>
        <w:br/>
      </w:r>
      <w:r w:rsidR="001C4555" w:rsidRPr="00A179B1">
        <w:rPr>
          <w:rFonts w:cstheme="minorHAnsi"/>
          <w:lang w:eastAsia="fr-FR"/>
        </w:rPr>
        <w:t>Quelle</w:t>
      </w:r>
      <w:r w:rsidR="0030318C" w:rsidRPr="00A179B1">
        <w:rPr>
          <w:rFonts w:cstheme="minorHAnsi"/>
          <w:lang w:eastAsia="fr-FR"/>
        </w:rPr>
        <w:t xml:space="preserve"> valeur doit avoir l’homme aux </w:t>
      </w:r>
      <w:r w:rsidR="00260DF4" w:rsidRPr="00A179B1">
        <w:rPr>
          <w:rFonts w:cstheme="minorHAnsi"/>
          <w:lang w:eastAsia="fr-FR"/>
        </w:rPr>
        <w:t>yeux</w:t>
      </w:r>
      <w:r w:rsidR="0030318C" w:rsidRPr="00A179B1">
        <w:rPr>
          <w:rFonts w:cstheme="minorHAnsi"/>
          <w:lang w:eastAsia="fr-FR"/>
        </w:rPr>
        <w:t xml:space="preserve"> de Dieu pour qu’Il donne son Fils pour le salut du monde</w:t>
      </w:r>
      <w:r w:rsidR="00A94530" w:rsidRPr="00A179B1">
        <w:rPr>
          <w:rFonts w:cstheme="minorHAnsi"/>
          <w:lang w:eastAsia="fr-FR"/>
        </w:rPr>
        <w:t> !</w:t>
      </w:r>
      <w:r w:rsidR="0030318C" w:rsidRPr="00A179B1">
        <w:rPr>
          <w:rFonts w:cstheme="minorHAnsi"/>
          <w:lang w:eastAsia="fr-FR"/>
        </w:rPr>
        <w:t xml:space="preserve"> </w:t>
      </w:r>
      <w:r w:rsidR="004C7583" w:rsidRPr="00A179B1">
        <w:rPr>
          <w:rFonts w:cstheme="minorHAnsi"/>
          <w:lang w:eastAsia="fr-FR"/>
        </w:rPr>
        <w:t>En Jésus-Christ, le monde visible, créé par Dieu pour l'homme (</w:t>
      </w:r>
      <w:proofErr w:type="spellStart"/>
      <w:r w:rsidR="004C7583" w:rsidRPr="00A179B1">
        <w:rPr>
          <w:rFonts w:cstheme="minorHAnsi"/>
          <w:lang w:eastAsia="fr-FR"/>
        </w:rPr>
        <w:t>Gn</w:t>
      </w:r>
      <w:proofErr w:type="spellEnd"/>
      <w:r w:rsidR="004C7583" w:rsidRPr="00A179B1">
        <w:rPr>
          <w:rFonts w:cstheme="minorHAnsi"/>
          <w:lang w:eastAsia="fr-FR"/>
        </w:rPr>
        <w:t xml:space="preserve"> 1,26-30), ce monde qui, lorsque le péché y est entré, a été soumis à la caducité retrouve de nouveau son lien originaire avec la source divine de la sagesse et de l'amour. En effet, « Dieu a tant aimé le monde qu'il a donné son Fils unique » (</w:t>
      </w:r>
      <w:proofErr w:type="spellStart"/>
      <w:r w:rsidR="004C7583" w:rsidRPr="00A179B1">
        <w:rPr>
          <w:rFonts w:cstheme="minorHAnsi"/>
          <w:lang w:eastAsia="fr-FR"/>
        </w:rPr>
        <w:t>Jn</w:t>
      </w:r>
      <w:proofErr w:type="spellEnd"/>
      <w:r w:rsidR="004C7583" w:rsidRPr="00A179B1">
        <w:rPr>
          <w:rFonts w:cstheme="minorHAnsi"/>
          <w:lang w:eastAsia="fr-FR"/>
        </w:rPr>
        <w:t xml:space="preserve"> 3,16). De même que dans l'homme-Adam ce lien avait été brisé, dans l'Homme-Christ il a été de nouveau renoué (</w:t>
      </w:r>
      <w:proofErr w:type="spellStart"/>
      <w:r w:rsidR="004C7583" w:rsidRPr="00A179B1">
        <w:rPr>
          <w:rFonts w:cstheme="minorHAnsi"/>
          <w:lang w:eastAsia="fr-FR"/>
        </w:rPr>
        <w:t>Rm</w:t>
      </w:r>
      <w:proofErr w:type="spellEnd"/>
      <w:r w:rsidR="004C7583" w:rsidRPr="00A179B1">
        <w:rPr>
          <w:rFonts w:cstheme="minorHAnsi"/>
          <w:lang w:eastAsia="fr-FR"/>
        </w:rPr>
        <w:t xml:space="preserve"> 5,12-21)</w:t>
      </w:r>
      <w:r w:rsidR="00B344F3" w:rsidRPr="00A179B1">
        <w:rPr>
          <w:rFonts w:cstheme="minorHAnsi"/>
          <w:lang w:eastAsia="fr-FR"/>
        </w:rPr>
        <w:t>.</w:t>
      </w:r>
      <w:r w:rsidR="00A179B1">
        <w:rPr>
          <w:rFonts w:cstheme="minorHAnsi"/>
          <w:lang w:eastAsia="fr-FR"/>
        </w:rPr>
        <w:tab/>
      </w:r>
      <w:r w:rsidR="00A179B1">
        <w:rPr>
          <w:rFonts w:cstheme="minorHAnsi"/>
          <w:lang w:eastAsia="fr-FR"/>
        </w:rPr>
        <w:br/>
      </w:r>
      <w:r w:rsidR="00377F4E" w:rsidRPr="00A179B1">
        <w:rPr>
          <w:rFonts w:cstheme="minorHAnsi"/>
          <w:lang w:eastAsia="fr-FR"/>
        </w:rPr>
        <w:t>Le Christ Rédempteur révèle pleinement l’homme à lui-même</w:t>
      </w:r>
      <w:r w:rsidR="00B344F3" w:rsidRPr="00A179B1">
        <w:rPr>
          <w:rFonts w:cstheme="minorHAnsi"/>
          <w:lang w:eastAsia="fr-FR"/>
        </w:rPr>
        <w:t> : l</w:t>
      </w:r>
      <w:r w:rsidR="00377F4E" w:rsidRPr="00A179B1">
        <w:rPr>
          <w:rFonts w:cstheme="minorHAnsi"/>
          <w:lang w:eastAsia="fr-FR"/>
        </w:rPr>
        <w:t xml:space="preserve">’homme retrouve la grandeur, la dignité et la valeur propre de son humanité. </w:t>
      </w:r>
      <w:r w:rsidR="00797DE8" w:rsidRPr="00797DE8">
        <w:rPr>
          <w:rFonts w:cstheme="minorHAnsi"/>
          <w:lang w:eastAsia="fr-FR"/>
        </w:rPr>
        <w:t>Dans le Christ et par le Christ, l'homme a acquis une pleine conscience de sa dignité, de la valeur transcendante de l'humanité elle-même, du sens de son existence.</w:t>
      </w:r>
      <w:r w:rsidR="00797DE8">
        <w:rPr>
          <w:rFonts w:cstheme="minorHAnsi"/>
          <w:lang w:eastAsia="fr-FR"/>
        </w:rPr>
        <w:t xml:space="preserve"> </w:t>
      </w:r>
      <w:r w:rsidR="00377F4E" w:rsidRPr="00A179B1">
        <w:rPr>
          <w:rFonts w:cstheme="minorHAnsi"/>
          <w:lang w:eastAsia="fr-FR"/>
        </w:rPr>
        <w:t>L’homme se trouve de nouveau « confirmé </w:t>
      </w:r>
      <w:r w:rsidR="00377F4E" w:rsidRPr="00A179B1">
        <w:rPr>
          <w:rFonts w:cstheme="minorHAnsi"/>
          <w:b/>
          <w:bCs/>
          <w:lang w:eastAsia="fr-FR"/>
        </w:rPr>
        <w:t>», il est créé de nouveau</w:t>
      </w:r>
      <w:r w:rsidR="00377F4E" w:rsidRPr="00A179B1">
        <w:rPr>
          <w:rFonts w:cstheme="minorHAnsi"/>
          <w:lang w:eastAsia="fr-FR"/>
        </w:rPr>
        <w:t>. « </w:t>
      </w:r>
      <w:proofErr w:type="gramStart"/>
      <w:r w:rsidR="00377F4E" w:rsidRPr="00A179B1">
        <w:rPr>
          <w:rFonts w:cstheme="minorHAnsi"/>
          <w:lang w:eastAsia="fr-FR"/>
        </w:rPr>
        <w:t>il</w:t>
      </w:r>
      <w:proofErr w:type="gramEnd"/>
      <w:r w:rsidR="00377F4E" w:rsidRPr="00A179B1">
        <w:rPr>
          <w:rFonts w:cstheme="minorHAnsi"/>
          <w:lang w:eastAsia="fr-FR"/>
        </w:rPr>
        <w:t xml:space="preserve"> n’y a plus ni juif ni grec, il n’y a plus ni esclave ni homme libre, il n’y a plus l’homme et la femme, car tous, vous ne faites plus qu’un dans le Christ Jésus. » (Ga 3,28)</w:t>
      </w:r>
      <w:r w:rsidR="002156EB" w:rsidRPr="00A179B1">
        <w:rPr>
          <w:rFonts w:cstheme="minorHAnsi"/>
          <w:lang w:eastAsia="fr-FR"/>
        </w:rPr>
        <w:t xml:space="preserve">. C’est en s’unissant profondément au Christ Rédempteur que l’homme peut se retrouver lui-même, être cet homme nouveau à l’image du Christ. </w:t>
      </w:r>
    </w:p>
    <w:p w14:paraId="179D0801" w14:textId="77777777" w:rsidR="00C97F74" w:rsidRPr="00AF0C36" w:rsidRDefault="00C97F74" w:rsidP="00C97F74">
      <w:pPr>
        <w:pStyle w:val="Paragraphedeliste"/>
        <w:spacing w:before="120" w:after="0" w:line="240" w:lineRule="auto"/>
        <w:jc w:val="both"/>
        <w:rPr>
          <w:rFonts w:cstheme="minorHAnsi"/>
          <w:lang w:eastAsia="fr-FR"/>
        </w:rPr>
      </w:pPr>
    </w:p>
    <w:p w14:paraId="533E44D1" w14:textId="21467F3A" w:rsidR="00377BAC" w:rsidRPr="00F62B98" w:rsidRDefault="0094069F" w:rsidP="008E01C8">
      <w:pPr>
        <w:pStyle w:val="Paragraphedeliste"/>
        <w:numPr>
          <w:ilvl w:val="0"/>
          <w:numId w:val="22"/>
        </w:numPr>
        <w:spacing w:before="120" w:after="0" w:line="240" w:lineRule="auto"/>
        <w:jc w:val="both"/>
        <w:rPr>
          <w:rFonts w:cstheme="minorHAnsi"/>
          <w:lang w:eastAsia="fr-FR"/>
        </w:rPr>
      </w:pPr>
      <w:r w:rsidRPr="00F62B98">
        <w:rPr>
          <w:rFonts w:cstheme="minorHAnsi"/>
          <w:lang w:eastAsia="fr-FR"/>
        </w:rPr>
        <w:t>« Jésus-Christ, Fils du Dieu vivant, est devenu notre réconciliation avec le Père</w:t>
      </w:r>
      <w:r w:rsidR="000C4BDC" w:rsidRPr="00F62B98">
        <w:rPr>
          <w:rFonts w:cstheme="minorHAnsi"/>
          <w:lang w:eastAsia="fr-FR"/>
        </w:rPr>
        <w:t> »</w:t>
      </w:r>
      <w:r w:rsidRPr="00F62B98">
        <w:rPr>
          <w:rFonts w:cstheme="minorHAnsi"/>
          <w:lang w:eastAsia="fr-FR"/>
        </w:rPr>
        <w:t xml:space="preserve"> </w:t>
      </w:r>
      <w:r w:rsidR="00211077" w:rsidRPr="00F62B98">
        <w:rPr>
          <w:rFonts w:cstheme="minorHAnsi"/>
          <w:lang w:eastAsia="fr-FR"/>
        </w:rPr>
        <w:t>(</w:t>
      </w:r>
      <w:proofErr w:type="spellStart"/>
      <w:r w:rsidR="00211077" w:rsidRPr="00F62B98">
        <w:rPr>
          <w:rFonts w:cstheme="minorHAnsi"/>
          <w:lang w:eastAsia="fr-FR"/>
        </w:rPr>
        <w:t>Rm</w:t>
      </w:r>
      <w:proofErr w:type="spellEnd"/>
      <w:r w:rsidR="00211077" w:rsidRPr="00F62B98">
        <w:rPr>
          <w:rFonts w:cstheme="minorHAnsi"/>
          <w:lang w:eastAsia="fr-FR"/>
        </w:rPr>
        <w:t xml:space="preserve"> 5,11)</w:t>
      </w:r>
      <w:r w:rsidRPr="00F62B98">
        <w:rPr>
          <w:rFonts w:cstheme="minorHAnsi"/>
          <w:lang w:eastAsia="fr-FR"/>
        </w:rPr>
        <w:t xml:space="preserve">. </w:t>
      </w:r>
      <w:r w:rsidR="00FB194B" w:rsidRPr="00F62B98">
        <w:rPr>
          <w:rFonts w:cstheme="minorHAnsi"/>
          <w:lang w:eastAsia="fr-FR"/>
        </w:rPr>
        <w:t xml:space="preserve">Jésus </w:t>
      </w:r>
      <w:r w:rsidR="00B566C3" w:rsidRPr="00F62B98">
        <w:rPr>
          <w:rFonts w:cstheme="minorHAnsi"/>
          <w:lang w:eastAsia="fr-FR"/>
        </w:rPr>
        <w:t xml:space="preserve">a correspondu pleinement </w:t>
      </w:r>
      <w:r w:rsidR="003F5E20" w:rsidRPr="00F62B98">
        <w:rPr>
          <w:rFonts w:cstheme="minorHAnsi"/>
          <w:lang w:eastAsia="fr-FR"/>
        </w:rPr>
        <w:t xml:space="preserve">à la vocation humaine, à l’amour éternel du Père, à son dessein bienveillant sur l’homme. </w:t>
      </w:r>
      <w:r w:rsidR="0055634B" w:rsidRPr="00F62B98">
        <w:rPr>
          <w:rFonts w:cstheme="minorHAnsi"/>
          <w:lang w:eastAsia="fr-FR"/>
        </w:rPr>
        <w:t>Lui,</w:t>
      </w:r>
      <w:r w:rsidR="008B03D8" w:rsidRPr="00F62B98">
        <w:rPr>
          <w:rFonts w:cstheme="minorHAnsi"/>
          <w:lang w:eastAsia="fr-FR"/>
        </w:rPr>
        <w:t xml:space="preserve"> le Fils du Dieu vivant, il parle aux hommes en tant qu'</w:t>
      </w:r>
      <w:r w:rsidR="003D65A5" w:rsidRPr="00F62B98">
        <w:rPr>
          <w:rFonts w:cstheme="minorHAnsi"/>
          <w:lang w:eastAsia="fr-FR"/>
        </w:rPr>
        <w:t>h</w:t>
      </w:r>
      <w:r w:rsidR="008B03D8" w:rsidRPr="00F62B98">
        <w:rPr>
          <w:rFonts w:cstheme="minorHAnsi"/>
          <w:lang w:eastAsia="fr-FR"/>
        </w:rPr>
        <w:t xml:space="preserve">omme c'est sa vie elle-même qui parle, son humanité, sa fidélité à la vérité, son amour qui s'étend à tous. </w:t>
      </w:r>
      <w:r w:rsidR="00BE702F" w:rsidRPr="00F62B98">
        <w:rPr>
          <w:rFonts w:cstheme="minorHAnsi"/>
          <w:lang w:eastAsia="fr-FR"/>
        </w:rPr>
        <w:t>Dieu n’a pas renié sa création même si</w:t>
      </w:r>
      <w:r w:rsidR="00DE369B" w:rsidRPr="00F62B98">
        <w:rPr>
          <w:rFonts w:cstheme="minorHAnsi"/>
          <w:lang w:eastAsia="fr-FR"/>
        </w:rPr>
        <w:t>,</w:t>
      </w:r>
      <w:r w:rsidR="00BE702F" w:rsidRPr="00F62B98">
        <w:rPr>
          <w:rFonts w:cstheme="minorHAnsi"/>
          <w:lang w:eastAsia="fr-FR"/>
        </w:rPr>
        <w:t xml:space="preserve"> dès le troisième chapitre de la Bible, l’homme n’a pas franchi l’épreuve de la liberté et que le péché est entré dans le monde</w:t>
      </w:r>
      <w:r w:rsidR="00DE369B" w:rsidRPr="00F62B98">
        <w:rPr>
          <w:rFonts w:cstheme="minorHAnsi"/>
          <w:lang w:eastAsia="fr-FR"/>
        </w:rPr>
        <w:t> : a</w:t>
      </w:r>
      <w:r w:rsidR="00BE702F" w:rsidRPr="00F62B98">
        <w:rPr>
          <w:rFonts w:cstheme="minorHAnsi"/>
          <w:lang w:eastAsia="fr-FR"/>
        </w:rPr>
        <w:t xml:space="preserve">près la promesse à un homme, Abraham, après l’alliance avec un peuple Israël, qui n’ont pas été effective du côté de </w:t>
      </w:r>
      <w:proofErr w:type="gramStart"/>
      <w:r w:rsidR="00BE702F" w:rsidRPr="00F62B98">
        <w:rPr>
          <w:rFonts w:cstheme="minorHAnsi"/>
          <w:lang w:eastAsia="fr-FR"/>
        </w:rPr>
        <w:t>l’homme ,</w:t>
      </w:r>
      <w:proofErr w:type="gramEnd"/>
      <w:r w:rsidR="00BE702F" w:rsidRPr="00F62B98">
        <w:rPr>
          <w:rFonts w:cstheme="minorHAnsi"/>
          <w:lang w:eastAsia="fr-FR"/>
        </w:rPr>
        <w:t xml:space="preserve"> </w:t>
      </w:r>
      <w:r w:rsidR="009713BA" w:rsidRPr="00F62B98">
        <w:rPr>
          <w:rFonts w:cstheme="minorHAnsi"/>
          <w:lang w:eastAsia="fr-FR"/>
        </w:rPr>
        <w:t>le Christ est venu</w:t>
      </w:r>
      <w:r w:rsidR="00F62B98">
        <w:rPr>
          <w:rFonts w:cstheme="minorHAnsi"/>
          <w:lang w:eastAsia="fr-FR"/>
        </w:rPr>
        <w:t xml:space="preserve"> et </w:t>
      </w:r>
      <w:r w:rsidR="00F62B98" w:rsidRPr="00F62B98">
        <w:rPr>
          <w:rFonts w:cstheme="minorHAnsi"/>
          <w:lang w:eastAsia="fr-FR"/>
        </w:rPr>
        <w:t>en s’offrant lui-même sur la croix a rejoint l’homme souffrant, depuis le péché qui l’éloign</w:t>
      </w:r>
      <w:r w:rsidR="00EA08FF">
        <w:rPr>
          <w:rFonts w:cstheme="minorHAnsi"/>
          <w:lang w:eastAsia="fr-FR"/>
        </w:rPr>
        <w:t>ait</w:t>
      </w:r>
      <w:r w:rsidR="00F62B98" w:rsidRPr="00F62B98">
        <w:rPr>
          <w:rFonts w:cstheme="minorHAnsi"/>
          <w:lang w:eastAsia="fr-FR"/>
        </w:rPr>
        <w:t xml:space="preserve"> de Dieu.</w:t>
      </w:r>
      <w:r w:rsidR="00F62B98">
        <w:rPr>
          <w:rFonts w:cstheme="minorHAnsi"/>
          <w:lang w:eastAsia="fr-FR"/>
        </w:rPr>
        <w:t xml:space="preserve"> </w:t>
      </w:r>
      <w:r w:rsidR="00BE702F" w:rsidRPr="00F62B98">
        <w:rPr>
          <w:rFonts w:cstheme="minorHAnsi"/>
          <w:lang w:eastAsia="fr-FR"/>
        </w:rPr>
        <w:t xml:space="preserve"> </w:t>
      </w:r>
      <w:r w:rsidR="008B03D8" w:rsidRPr="00F62B98">
        <w:rPr>
          <w:rFonts w:cstheme="minorHAnsi"/>
          <w:lang w:eastAsia="fr-FR"/>
        </w:rPr>
        <w:t>« A bien des reprises et de bien des manières, Dieu, dans le passé, a parlé à nos pères par les prophètes ; mais à la fin, en ces jours où nous sommes, il nous a parlé par son Fils qu’il a établi héritier de toutes choses et par qui il a créé les mondes. » (He 1,1-2).</w:t>
      </w:r>
      <w:r w:rsidR="0057593D" w:rsidRPr="00F62B98">
        <w:rPr>
          <w:rFonts w:cstheme="minorHAnsi"/>
          <w:lang w:eastAsia="fr-FR"/>
        </w:rPr>
        <w:t xml:space="preserve"> </w:t>
      </w:r>
      <w:r w:rsidR="0068379C" w:rsidRPr="00F62B98">
        <w:rPr>
          <w:rFonts w:cstheme="minorHAnsi"/>
          <w:lang w:eastAsia="fr-FR"/>
        </w:rPr>
        <w:t xml:space="preserve">Le Christ a traversé la souffrance vers la Résurrection </w:t>
      </w:r>
      <w:r w:rsidR="000A7131" w:rsidRPr="00F62B98">
        <w:rPr>
          <w:rFonts w:cstheme="minorHAnsi"/>
          <w:lang w:eastAsia="fr-FR"/>
        </w:rPr>
        <w:t xml:space="preserve">et nous donne de traverser nos souffrances pour avoir la vie éternelle. </w:t>
      </w:r>
      <w:r w:rsidR="0055634B" w:rsidRPr="00F62B98">
        <w:rPr>
          <w:rFonts w:cstheme="minorHAnsi"/>
          <w:lang w:eastAsia="fr-FR"/>
        </w:rPr>
        <w:t>Par son amour, son</w:t>
      </w:r>
      <w:r w:rsidR="00CB3BBE" w:rsidRPr="00F62B98">
        <w:rPr>
          <w:rFonts w:cstheme="minorHAnsi"/>
          <w:lang w:eastAsia="fr-FR"/>
        </w:rPr>
        <w:t xml:space="preserve"> o</w:t>
      </w:r>
      <w:r w:rsidR="0036621F" w:rsidRPr="00F62B98">
        <w:rPr>
          <w:rFonts w:cstheme="minorHAnsi"/>
          <w:lang w:eastAsia="fr-FR"/>
        </w:rPr>
        <w:t>béissance au Père</w:t>
      </w:r>
      <w:r w:rsidR="0055634B" w:rsidRPr="00F62B98">
        <w:rPr>
          <w:rFonts w:cstheme="minorHAnsi"/>
          <w:lang w:eastAsia="fr-FR"/>
        </w:rPr>
        <w:t xml:space="preserve">, il nous ouvre les portes de </w:t>
      </w:r>
      <w:r w:rsidR="000117F9" w:rsidRPr="00F62B98">
        <w:rPr>
          <w:rFonts w:cstheme="minorHAnsi"/>
          <w:lang w:eastAsia="fr-FR"/>
        </w:rPr>
        <w:t xml:space="preserve">l’adoption filiale : il est le </w:t>
      </w:r>
      <w:r w:rsidR="000117F9" w:rsidRPr="00F62B98">
        <w:rPr>
          <w:rFonts w:cstheme="minorHAnsi"/>
          <w:b/>
          <w:bCs/>
          <w:lang w:eastAsia="fr-FR"/>
        </w:rPr>
        <w:t>Fils premier-né</w:t>
      </w:r>
      <w:r w:rsidR="00E155D0" w:rsidRPr="00F62B98">
        <w:rPr>
          <w:rFonts w:cstheme="minorHAnsi"/>
          <w:lang w:eastAsia="fr-FR"/>
        </w:rPr>
        <w:t xml:space="preserve"> </w:t>
      </w:r>
      <w:r w:rsidR="00732FC4" w:rsidRPr="00F62B98">
        <w:rPr>
          <w:rFonts w:cstheme="minorHAnsi"/>
          <w:lang w:eastAsia="fr-FR"/>
        </w:rPr>
        <w:t xml:space="preserve">et nous donne, par grâce, de devenir fils </w:t>
      </w:r>
      <w:r w:rsidR="00B96315" w:rsidRPr="00F62B98">
        <w:rPr>
          <w:rFonts w:cstheme="minorHAnsi"/>
          <w:lang w:eastAsia="fr-FR"/>
        </w:rPr>
        <w:t xml:space="preserve">et filles </w:t>
      </w:r>
      <w:r w:rsidR="00732FC4" w:rsidRPr="00F62B98">
        <w:rPr>
          <w:rFonts w:cstheme="minorHAnsi"/>
          <w:lang w:eastAsia="fr-FR"/>
        </w:rPr>
        <w:t>de Dieu</w:t>
      </w:r>
      <w:r w:rsidR="00B96315" w:rsidRPr="00F62B98">
        <w:rPr>
          <w:rFonts w:cstheme="minorHAnsi"/>
          <w:lang w:eastAsia="fr-FR"/>
        </w:rPr>
        <w:t xml:space="preserve">, appelés à l’amour. </w:t>
      </w:r>
      <w:r w:rsidR="00377BAC" w:rsidRPr="00F62B98">
        <w:rPr>
          <w:rFonts w:cstheme="minorHAnsi"/>
          <w:lang w:eastAsia="fr-FR"/>
        </w:rPr>
        <w:tab/>
      </w:r>
    </w:p>
    <w:p w14:paraId="16E2DF65" w14:textId="77777777" w:rsidR="00377BAC" w:rsidRPr="00377BAC" w:rsidRDefault="00377BAC" w:rsidP="00377BAC">
      <w:pPr>
        <w:pStyle w:val="Paragraphedeliste"/>
        <w:rPr>
          <w:rFonts w:cstheme="minorHAnsi"/>
          <w:lang w:eastAsia="fr-FR"/>
        </w:rPr>
      </w:pPr>
    </w:p>
    <w:p w14:paraId="635FF891" w14:textId="49B1F0E9" w:rsidR="009E657A" w:rsidRPr="007439BD" w:rsidRDefault="00EA08FF" w:rsidP="00E80298">
      <w:pPr>
        <w:pStyle w:val="Paragraphedeliste"/>
        <w:numPr>
          <w:ilvl w:val="0"/>
          <w:numId w:val="22"/>
        </w:numPr>
        <w:spacing w:before="120" w:after="0" w:line="240" w:lineRule="auto"/>
        <w:jc w:val="both"/>
        <w:rPr>
          <w:rFonts w:cstheme="minorHAnsi"/>
          <w:lang w:eastAsia="fr-FR"/>
        </w:rPr>
      </w:pPr>
      <w:r w:rsidRPr="007439BD">
        <w:rPr>
          <w:rFonts w:cstheme="minorHAnsi"/>
          <w:lang w:eastAsia="fr-FR"/>
        </w:rPr>
        <w:t xml:space="preserve">L’Esprit </w:t>
      </w:r>
      <w:r w:rsidR="002940CA" w:rsidRPr="007439BD">
        <w:rPr>
          <w:rFonts w:cstheme="minorHAnsi"/>
          <w:lang w:eastAsia="fr-FR"/>
        </w:rPr>
        <w:t xml:space="preserve">Saint a soufflé </w:t>
      </w:r>
      <w:r w:rsidR="006B1894" w:rsidRPr="007439BD">
        <w:rPr>
          <w:rFonts w:cstheme="minorHAnsi"/>
          <w:lang w:eastAsia="fr-FR"/>
        </w:rPr>
        <w:t xml:space="preserve">à </w:t>
      </w:r>
      <w:r w:rsidR="002940CA" w:rsidRPr="007439BD">
        <w:rPr>
          <w:rFonts w:cstheme="minorHAnsi"/>
          <w:lang w:eastAsia="fr-FR"/>
        </w:rPr>
        <w:t xml:space="preserve">la création de l’homme pour lui donner la vie de Dieu et l’Esprit Saint souffle à la Pentecôte </w:t>
      </w:r>
      <w:r w:rsidR="006B1894" w:rsidRPr="007439BD">
        <w:rPr>
          <w:rFonts w:cstheme="minorHAnsi"/>
          <w:lang w:eastAsia="fr-FR"/>
        </w:rPr>
        <w:t>pour initier la</w:t>
      </w:r>
      <w:r w:rsidR="009E657A" w:rsidRPr="007439BD">
        <w:rPr>
          <w:rFonts w:cstheme="minorHAnsi"/>
          <w:lang w:eastAsia="fr-FR"/>
        </w:rPr>
        <w:t xml:space="preserve"> création nouvelle : le Christ</w:t>
      </w:r>
      <w:r w:rsidR="006B1894" w:rsidRPr="007439BD">
        <w:rPr>
          <w:rFonts w:cstheme="minorHAnsi"/>
          <w:lang w:eastAsia="fr-FR"/>
        </w:rPr>
        <w:t>,</w:t>
      </w:r>
      <w:r w:rsidR="009E657A" w:rsidRPr="007439BD">
        <w:rPr>
          <w:rFonts w:cstheme="minorHAnsi"/>
          <w:lang w:eastAsia="fr-FR"/>
        </w:rPr>
        <w:t xml:space="preserve"> notre </w:t>
      </w:r>
      <w:r w:rsidR="006B1894" w:rsidRPr="007439BD">
        <w:rPr>
          <w:rFonts w:cstheme="minorHAnsi"/>
          <w:lang w:eastAsia="fr-FR"/>
        </w:rPr>
        <w:t>R</w:t>
      </w:r>
      <w:r w:rsidR="009E657A" w:rsidRPr="007439BD">
        <w:rPr>
          <w:rFonts w:cstheme="minorHAnsi"/>
          <w:lang w:eastAsia="fr-FR"/>
        </w:rPr>
        <w:t>édempteur</w:t>
      </w:r>
      <w:r w:rsidR="006B1894" w:rsidRPr="007439BD">
        <w:rPr>
          <w:rFonts w:cstheme="minorHAnsi"/>
          <w:lang w:eastAsia="fr-FR"/>
        </w:rPr>
        <w:t>,</w:t>
      </w:r>
      <w:r w:rsidR="009E657A" w:rsidRPr="007439BD">
        <w:rPr>
          <w:rFonts w:cstheme="minorHAnsi"/>
          <w:lang w:eastAsia="fr-FR"/>
        </w:rPr>
        <w:t xml:space="preserve"> nous a </w:t>
      </w:r>
      <w:r w:rsidR="006B1894" w:rsidRPr="007439BD">
        <w:rPr>
          <w:rFonts w:cstheme="minorHAnsi"/>
          <w:lang w:eastAsia="fr-FR"/>
        </w:rPr>
        <w:t xml:space="preserve">acquis le salut sur </w:t>
      </w:r>
      <w:r w:rsidR="009762C4" w:rsidRPr="007439BD">
        <w:rPr>
          <w:rFonts w:cstheme="minorHAnsi"/>
          <w:lang w:eastAsia="fr-FR"/>
        </w:rPr>
        <w:t>l</w:t>
      </w:r>
      <w:r w:rsidR="009E657A" w:rsidRPr="007439BD">
        <w:rPr>
          <w:rFonts w:cstheme="minorHAnsi"/>
          <w:lang w:eastAsia="fr-FR"/>
        </w:rPr>
        <w:t xml:space="preserve">a </w:t>
      </w:r>
      <w:r w:rsidR="009762C4" w:rsidRPr="007439BD">
        <w:rPr>
          <w:rFonts w:cstheme="minorHAnsi"/>
          <w:lang w:eastAsia="fr-FR"/>
        </w:rPr>
        <w:t>c</w:t>
      </w:r>
      <w:r w:rsidR="009E657A" w:rsidRPr="007439BD">
        <w:rPr>
          <w:rFonts w:cstheme="minorHAnsi"/>
          <w:lang w:eastAsia="fr-FR"/>
        </w:rPr>
        <w:t>roix mais c’est seulement à la Pentecôte</w:t>
      </w:r>
      <w:r w:rsidR="002328D9" w:rsidRPr="007439BD">
        <w:rPr>
          <w:rFonts w:cstheme="minorHAnsi"/>
          <w:lang w:eastAsia="fr-FR"/>
        </w:rPr>
        <w:t>,</w:t>
      </w:r>
      <w:r w:rsidR="009E657A" w:rsidRPr="007439BD">
        <w:rPr>
          <w:rFonts w:cstheme="minorHAnsi"/>
          <w:lang w:eastAsia="fr-FR"/>
        </w:rPr>
        <w:t xml:space="preserve"> que l’Esprit </w:t>
      </w:r>
      <w:r w:rsidR="002328D9" w:rsidRPr="007439BD">
        <w:rPr>
          <w:rFonts w:cstheme="minorHAnsi"/>
          <w:lang w:eastAsia="fr-FR"/>
        </w:rPr>
        <w:t>communique</w:t>
      </w:r>
      <w:r w:rsidR="009E657A" w:rsidRPr="007439BD">
        <w:rPr>
          <w:rFonts w:cstheme="minorHAnsi"/>
          <w:lang w:eastAsia="fr-FR"/>
        </w:rPr>
        <w:t xml:space="preserve"> </w:t>
      </w:r>
      <w:r w:rsidR="003334AB" w:rsidRPr="007439BD">
        <w:rPr>
          <w:rFonts w:cstheme="minorHAnsi"/>
          <w:lang w:eastAsia="fr-FR"/>
        </w:rPr>
        <w:t xml:space="preserve">aux apôtres </w:t>
      </w:r>
      <w:r w:rsidR="009E657A" w:rsidRPr="007439BD">
        <w:rPr>
          <w:rFonts w:cstheme="minorHAnsi"/>
          <w:lang w:eastAsia="fr-FR"/>
        </w:rPr>
        <w:t>cette nouvelle vie</w:t>
      </w:r>
      <w:r w:rsidR="00E64DC8" w:rsidRPr="007439BD">
        <w:rPr>
          <w:rFonts w:cstheme="minorHAnsi"/>
          <w:lang w:eastAsia="fr-FR"/>
        </w:rPr>
        <w:t xml:space="preserve"> et </w:t>
      </w:r>
      <w:r w:rsidR="003334AB" w:rsidRPr="007439BD">
        <w:rPr>
          <w:rFonts w:cstheme="minorHAnsi"/>
          <w:lang w:eastAsia="fr-FR"/>
        </w:rPr>
        <w:t>les fait créatures nouvelles</w:t>
      </w:r>
      <w:r w:rsidR="009E15C8" w:rsidRPr="007439BD">
        <w:rPr>
          <w:rFonts w:cstheme="minorHAnsi"/>
          <w:lang w:eastAsia="fr-FR"/>
        </w:rPr>
        <w:t>. Notre baptême et notre confirmation actualise</w:t>
      </w:r>
      <w:r w:rsidR="00E64DC8" w:rsidRPr="007439BD">
        <w:rPr>
          <w:rFonts w:cstheme="minorHAnsi"/>
          <w:lang w:eastAsia="fr-FR"/>
        </w:rPr>
        <w:t>nt</w:t>
      </w:r>
      <w:r w:rsidR="009E15C8" w:rsidRPr="007439BD">
        <w:rPr>
          <w:rFonts w:cstheme="minorHAnsi"/>
          <w:lang w:eastAsia="fr-FR"/>
        </w:rPr>
        <w:t xml:space="preserve"> cette Pentecôte </w:t>
      </w:r>
      <w:r w:rsidR="007439BD" w:rsidRPr="007439BD">
        <w:rPr>
          <w:rFonts w:cstheme="minorHAnsi"/>
          <w:lang w:eastAsia="fr-FR"/>
        </w:rPr>
        <w:t xml:space="preserve">en </w:t>
      </w:r>
      <w:r w:rsidR="009E15C8" w:rsidRPr="007439BD">
        <w:rPr>
          <w:rFonts w:cstheme="minorHAnsi"/>
          <w:lang w:eastAsia="fr-FR"/>
        </w:rPr>
        <w:t xml:space="preserve">nous. </w:t>
      </w:r>
      <w:r w:rsidR="00E64DC8" w:rsidRPr="007439BD">
        <w:rPr>
          <w:rFonts w:cstheme="minorHAnsi"/>
          <w:lang w:eastAsia="fr-FR"/>
        </w:rPr>
        <w:t xml:space="preserve">L’Esprit Saint </w:t>
      </w:r>
      <w:r w:rsidR="004C43F2" w:rsidRPr="007439BD">
        <w:rPr>
          <w:rFonts w:cstheme="minorHAnsi"/>
          <w:lang w:eastAsia="fr-FR"/>
        </w:rPr>
        <w:t>nous transforme de l</w:t>
      </w:r>
      <w:r w:rsidR="009E657A" w:rsidRPr="007439BD">
        <w:rPr>
          <w:rFonts w:cstheme="minorHAnsi"/>
          <w:lang w:eastAsia="fr-FR"/>
        </w:rPr>
        <w:t xml:space="preserve">’intérieur, </w:t>
      </w:r>
      <w:r w:rsidR="009D3CCC" w:rsidRPr="007439BD">
        <w:rPr>
          <w:rFonts w:cstheme="minorHAnsi"/>
          <w:lang w:eastAsia="fr-FR"/>
        </w:rPr>
        <w:t>à l’intime de nous-mêmes transformant notre cœur de pierre en cœur de chair, co</w:t>
      </w:r>
      <w:r w:rsidR="009E657A" w:rsidRPr="007439BD">
        <w:rPr>
          <w:rFonts w:cstheme="minorHAnsi"/>
          <w:lang w:eastAsia="fr-FR"/>
        </w:rPr>
        <w:t xml:space="preserve">mme l’annonçait </w:t>
      </w:r>
      <w:proofErr w:type="spellStart"/>
      <w:r w:rsidR="009D3CCC" w:rsidRPr="007439BD">
        <w:rPr>
          <w:rFonts w:cstheme="minorHAnsi"/>
          <w:lang w:eastAsia="fr-FR"/>
        </w:rPr>
        <w:t>E</w:t>
      </w:r>
      <w:r w:rsidR="009E657A" w:rsidRPr="007439BD">
        <w:rPr>
          <w:rFonts w:cstheme="minorHAnsi"/>
          <w:lang w:eastAsia="fr-FR"/>
        </w:rPr>
        <w:t>zechiel</w:t>
      </w:r>
      <w:proofErr w:type="spellEnd"/>
      <w:r w:rsidR="009E657A" w:rsidRPr="007439BD">
        <w:rPr>
          <w:rFonts w:cstheme="minorHAnsi"/>
          <w:lang w:eastAsia="fr-FR"/>
        </w:rPr>
        <w:t xml:space="preserve"> </w:t>
      </w:r>
      <w:r w:rsidR="009D3CCC" w:rsidRPr="007439BD">
        <w:rPr>
          <w:rFonts w:cstheme="minorHAnsi"/>
          <w:lang w:eastAsia="fr-FR"/>
        </w:rPr>
        <w:t>(</w:t>
      </w:r>
      <w:proofErr w:type="spellStart"/>
      <w:r w:rsidR="009D3CCC" w:rsidRPr="007439BD">
        <w:rPr>
          <w:rFonts w:cstheme="minorHAnsi"/>
          <w:lang w:eastAsia="fr-FR"/>
        </w:rPr>
        <w:t>Ez</w:t>
      </w:r>
      <w:proofErr w:type="spellEnd"/>
      <w:r w:rsidR="009D3CCC" w:rsidRPr="007439BD">
        <w:rPr>
          <w:rFonts w:cstheme="minorHAnsi"/>
          <w:lang w:eastAsia="fr-FR"/>
        </w:rPr>
        <w:t xml:space="preserve"> </w:t>
      </w:r>
      <w:r w:rsidR="009E657A" w:rsidRPr="007439BD">
        <w:rPr>
          <w:rFonts w:cstheme="minorHAnsi"/>
          <w:lang w:eastAsia="fr-FR"/>
        </w:rPr>
        <w:t>36,26</w:t>
      </w:r>
      <w:r w:rsidR="009D3CCC" w:rsidRPr="007439BD">
        <w:rPr>
          <w:rFonts w:cstheme="minorHAnsi"/>
          <w:lang w:eastAsia="fr-FR"/>
        </w:rPr>
        <w:t>).</w:t>
      </w:r>
    </w:p>
    <w:p w14:paraId="73CFB055" w14:textId="0A36BD17" w:rsidR="009E657A" w:rsidRPr="009E657A" w:rsidRDefault="00084D85" w:rsidP="009E657A">
      <w:pPr>
        <w:pStyle w:val="Paragraphedeliste"/>
        <w:spacing w:before="120" w:after="0" w:line="240" w:lineRule="auto"/>
        <w:jc w:val="both"/>
        <w:rPr>
          <w:rFonts w:cstheme="minorHAnsi"/>
          <w:lang w:eastAsia="fr-FR"/>
        </w:rPr>
      </w:pPr>
      <w:r>
        <w:rPr>
          <w:rFonts w:cstheme="minorHAnsi"/>
          <w:lang w:eastAsia="fr-FR"/>
        </w:rPr>
        <w:t xml:space="preserve">Comme s’il y avait deux temps </w:t>
      </w:r>
      <w:r w:rsidR="005627AC">
        <w:rPr>
          <w:rFonts w:cstheme="minorHAnsi"/>
          <w:lang w:eastAsia="fr-FR"/>
        </w:rPr>
        <w:t xml:space="preserve">(pour la Création, comme pour le Salut) : le temps où Dieu donne, s’offre et </w:t>
      </w:r>
      <w:r w:rsidR="00451453">
        <w:rPr>
          <w:rFonts w:cstheme="minorHAnsi"/>
          <w:lang w:eastAsia="fr-FR"/>
        </w:rPr>
        <w:t>le temps où vient le Saint Esprit pour que l’homme accepte, accueille</w:t>
      </w:r>
      <w:r w:rsidR="00DB7324">
        <w:rPr>
          <w:rFonts w:cstheme="minorHAnsi"/>
          <w:lang w:eastAsia="fr-FR"/>
        </w:rPr>
        <w:t xml:space="preserve">. Dieu respecte la </w:t>
      </w:r>
      <w:r w:rsidR="00DB7324">
        <w:rPr>
          <w:rFonts w:cstheme="minorHAnsi"/>
          <w:lang w:eastAsia="fr-FR"/>
        </w:rPr>
        <w:lastRenderedPageBreak/>
        <w:t>liberté de l’homme, créé à son image. Par le Saint Esprit,</w:t>
      </w:r>
      <w:r w:rsidR="009E657A" w:rsidRPr="009E657A">
        <w:rPr>
          <w:rFonts w:cstheme="minorHAnsi"/>
          <w:lang w:eastAsia="fr-FR"/>
        </w:rPr>
        <w:t xml:space="preserve"> Dieu vient de notre côté pour que nous puissions dire oui. Il ne le fait pas à notre place mais nous </w:t>
      </w:r>
      <w:r w:rsidR="00EC0A71">
        <w:rPr>
          <w:rFonts w:cstheme="minorHAnsi"/>
          <w:lang w:eastAsia="fr-FR"/>
        </w:rPr>
        <w:t xml:space="preserve">donne la capacité </w:t>
      </w:r>
      <w:r w:rsidR="0006329F">
        <w:rPr>
          <w:rFonts w:cstheme="minorHAnsi"/>
          <w:lang w:eastAsia="fr-FR"/>
        </w:rPr>
        <w:t>en nous donnant</w:t>
      </w:r>
      <w:r w:rsidR="009E657A" w:rsidRPr="009E657A">
        <w:rPr>
          <w:rFonts w:cstheme="minorHAnsi"/>
          <w:lang w:eastAsia="fr-FR"/>
        </w:rPr>
        <w:t xml:space="preserve"> sa grâce</w:t>
      </w:r>
      <w:r w:rsidR="0088522F">
        <w:rPr>
          <w:rFonts w:cstheme="minorHAnsi"/>
          <w:lang w:eastAsia="fr-FR"/>
        </w:rPr>
        <w:t xml:space="preserve">, c’est-à-dire l’Esprit Saint. </w:t>
      </w:r>
      <w:r w:rsidR="009E657A" w:rsidRPr="009E657A">
        <w:rPr>
          <w:rFonts w:cstheme="minorHAnsi"/>
          <w:lang w:eastAsia="fr-FR"/>
        </w:rPr>
        <w:t xml:space="preserve"> </w:t>
      </w:r>
      <w:r w:rsidR="001934C7">
        <w:rPr>
          <w:rFonts w:cstheme="minorHAnsi"/>
          <w:lang w:eastAsia="fr-FR"/>
        </w:rPr>
        <w:tab/>
      </w:r>
      <w:r w:rsidR="001934C7">
        <w:rPr>
          <w:rFonts w:cstheme="minorHAnsi"/>
          <w:lang w:eastAsia="fr-FR"/>
        </w:rPr>
        <w:br/>
      </w:r>
      <w:r w:rsidR="009E657A" w:rsidRPr="009E657A">
        <w:rPr>
          <w:rFonts w:cstheme="minorHAnsi"/>
          <w:lang w:eastAsia="fr-FR"/>
        </w:rPr>
        <w:t xml:space="preserve">Il nous </w:t>
      </w:r>
      <w:r w:rsidR="009E657A">
        <w:rPr>
          <w:rFonts w:cstheme="minorHAnsi"/>
          <w:lang w:eastAsia="fr-FR"/>
        </w:rPr>
        <w:t>transforme</w:t>
      </w:r>
      <w:r w:rsidR="009E657A" w:rsidRPr="009E657A">
        <w:rPr>
          <w:rFonts w:cstheme="minorHAnsi"/>
          <w:lang w:eastAsia="fr-FR"/>
        </w:rPr>
        <w:t xml:space="preserve"> de l’intérieur pour devenir une créature nouvelle, l’homme parfait, à l’image et à la ressemblance du Christ. </w:t>
      </w:r>
    </w:p>
    <w:p w14:paraId="01ACAF09" w14:textId="77777777" w:rsidR="009E657A" w:rsidRPr="009E657A" w:rsidRDefault="009E657A" w:rsidP="009E657A">
      <w:pPr>
        <w:pStyle w:val="Paragraphedeliste"/>
        <w:spacing w:before="120" w:after="0" w:line="240" w:lineRule="auto"/>
        <w:jc w:val="both"/>
        <w:rPr>
          <w:rFonts w:cstheme="minorHAnsi"/>
          <w:lang w:eastAsia="fr-FR"/>
        </w:rPr>
      </w:pPr>
    </w:p>
    <w:p w14:paraId="13088FA2" w14:textId="77777777" w:rsidR="00D5420F" w:rsidRPr="00844204" w:rsidRDefault="00D5420F" w:rsidP="00D5420F">
      <w:pPr>
        <w:spacing w:before="120" w:after="0" w:line="240" w:lineRule="auto"/>
        <w:ind w:left="360"/>
        <w:jc w:val="both"/>
        <w:rPr>
          <w:rFonts w:cstheme="minorHAnsi"/>
          <w:b/>
          <w:bCs/>
          <w:lang w:eastAsia="fr-FR"/>
        </w:rPr>
      </w:pPr>
      <w:r w:rsidRPr="00844204">
        <w:rPr>
          <w:rFonts w:cstheme="minorHAnsi"/>
          <w:b/>
          <w:bCs/>
          <w:lang w:eastAsia="fr-FR"/>
        </w:rPr>
        <w:t>Conclusion</w:t>
      </w:r>
    </w:p>
    <w:p w14:paraId="72F939E3" w14:textId="3E2AE942" w:rsidR="003F7784" w:rsidRPr="00CC550D" w:rsidRDefault="00D206AC" w:rsidP="005F7C83">
      <w:pPr>
        <w:spacing w:before="120" w:after="0" w:line="240" w:lineRule="auto"/>
        <w:ind w:left="360"/>
        <w:jc w:val="both"/>
        <w:rPr>
          <w:rFonts w:cstheme="minorHAnsi"/>
          <w:lang w:eastAsia="fr-FR"/>
        </w:rPr>
      </w:pPr>
      <w:r>
        <w:rPr>
          <w:rFonts w:cstheme="minorHAnsi"/>
          <w:lang w:eastAsia="fr-FR"/>
        </w:rPr>
        <w:t xml:space="preserve">L’homme semble un assemblage d’éléments disparates (et c’est ce que nous allons étudier dans chaque cours). Le mystère de l’homme, c’est que par l’amour, par l’Esprit Saint, ces éléments sont unis, mis en communion et alors les possibles se démultiplient et l’homme peut atteindre la béatitude en Dieu. </w:t>
      </w:r>
      <w:r w:rsidR="00DE5C97" w:rsidRPr="005F7C83">
        <w:rPr>
          <w:rFonts w:cstheme="minorHAnsi"/>
          <w:lang w:eastAsia="fr-FR"/>
        </w:rPr>
        <w:t xml:space="preserve">Dieu crée et </w:t>
      </w:r>
      <w:r w:rsidR="00013075">
        <w:rPr>
          <w:rFonts w:cstheme="minorHAnsi"/>
          <w:lang w:eastAsia="fr-FR"/>
        </w:rPr>
        <w:t>adopte</w:t>
      </w:r>
      <w:r w:rsidR="00DE5C97" w:rsidRPr="005F7C83">
        <w:rPr>
          <w:rFonts w:cstheme="minorHAnsi"/>
          <w:lang w:eastAsia="fr-FR"/>
        </w:rPr>
        <w:t xml:space="preserve"> en même temps. </w:t>
      </w:r>
      <w:r w:rsidR="00AE19F8" w:rsidRPr="005F7C83">
        <w:rPr>
          <w:rFonts w:cstheme="minorHAnsi"/>
          <w:lang w:eastAsia="fr-FR"/>
        </w:rPr>
        <w:t xml:space="preserve">La réalité naturelle porte du surnaturel. </w:t>
      </w:r>
      <w:r w:rsidR="00A8363E" w:rsidRPr="005F7C83">
        <w:rPr>
          <w:rFonts w:cstheme="minorHAnsi"/>
          <w:lang w:eastAsia="fr-FR"/>
        </w:rPr>
        <w:t>Le Christ en assumant la nature humaine nous révèle ce qu’elle est et quelle est sa finalité</w:t>
      </w:r>
      <w:r w:rsidR="00756659" w:rsidRPr="005F7C83">
        <w:rPr>
          <w:rFonts w:cstheme="minorHAnsi"/>
          <w:lang w:eastAsia="fr-FR"/>
        </w:rPr>
        <w:t xml:space="preserve"> : son union avec Dieu. Lui-même a vécu l’union des </w:t>
      </w:r>
      <w:r w:rsidR="001D0B60" w:rsidRPr="005F7C83">
        <w:rPr>
          <w:rFonts w:cstheme="minorHAnsi"/>
          <w:lang w:eastAsia="fr-FR"/>
        </w:rPr>
        <w:t>deux</w:t>
      </w:r>
      <w:r w:rsidR="00756659" w:rsidRPr="005F7C83">
        <w:rPr>
          <w:rFonts w:cstheme="minorHAnsi"/>
          <w:lang w:eastAsia="fr-FR"/>
        </w:rPr>
        <w:t xml:space="preserve"> natures, humain</w:t>
      </w:r>
      <w:r w:rsidR="001D0B60" w:rsidRPr="005F7C83">
        <w:rPr>
          <w:rFonts w:cstheme="minorHAnsi"/>
          <w:lang w:eastAsia="fr-FR"/>
        </w:rPr>
        <w:t>e</w:t>
      </w:r>
      <w:r w:rsidR="00756659" w:rsidRPr="005F7C83">
        <w:rPr>
          <w:rFonts w:cstheme="minorHAnsi"/>
          <w:lang w:eastAsia="fr-FR"/>
        </w:rPr>
        <w:t xml:space="preserve"> et divine</w:t>
      </w:r>
      <w:r w:rsidR="001D0B60" w:rsidRPr="005F7C83">
        <w:rPr>
          <w:rFonts w:cstheme="minorHAnsi"/>
          <w:lang w:eastAsia="fr-FR"/>
        </w:rPr>
        <w:t xml:space="preserve">. Dans la créature nouvelle, </w:t>
      </w:r>
      <w:r w:rsidR="002D6C84" w:rsidRPr="005F7C83">
        <w:rPr>
          <w:rFonts w:cstheme="minorHAnsi"/>
          <w:lang w:eastAsia="fr-FR"/>
        </w:rPr>
        <w:t xml:space="preserve">acquise par le Christ Rédempteur, nous sommes appelés à être fils de Dieu, </w:t>
      </w:r>
      <w:r w:rsidR="005F7C83" w:rsidRPr="005F7C83">
        <w:rPr>
          <w:rFonts w:cstheme="minorHAnsi"/>
          <w:lang w:eastAsia="fr-FR"/>
        </w:rPr>
        <w:t>à être divinisés</w:t>
      </w:r>
      <w:r w:rsidR="00367967">
        <w:rPr>
          <w:rFonts w:cstheme="minorHAnsi"/>
          <w:lang w:eastAsia="fr-FR"/>
        </w:rPr>
        <w:t xml:space="preserve">, par une union intime à l’image de la Tri-Unité. </w:t>
      </w:r>
      <w:r w:rsidR="006460F0" w:rsidRPr="006460F0">
        <w:rPr>
          <w:rFonts w:cstheme="minorHAnsi"/>
          <w:lang w:eastAsia="fr-FR"/>
        </w:rPr>
        <w:t>Tout est dit dans la prière sacerdotale du Christ : « Que tous soient un, comme toi, Père, tu es en moi, et moi en toi. Qu’ils soient un en nous, eux aussi, pour que le monde croie que tu m’as envoyé. Et moi, je leur ai donné la gloire que tu m’as donnée, pour qu’ils soient un comme nous sommes UN : moi en eux, et toi en moi. Qu’ils deviennent ainsi parfaitement un, afin que le monde sache que tu m’as envoyé, et que tu les as aimés comme tu m’as aimé. » (</w:t>
      </w:r>
      <w:proofErr w:type="spellStart"/>
      <w:r w:rsidR="006460F0" w:rsidRPr="006460F0">
        <w:rPr>
          <w:rFonts w:cstheme="minorHAnsi"/>
          <w:lang w:eastAsia="fr-FR"/>
        </w:rPr>
        <w:t>Jn</w:t>
      </w:r>
      <w:proofErr w:type="spellEnd"/>
      <w:r w:rsidR="006460F0" w:rsidRPr="006460F0">
        <w:rPr>
          <w:rFonts w:cstheme="minorHAnsi"/>
          <w:lang w:eastAsia="fr-FR"/>
        </w:rPr>
        <w:t xml:space="preserve"> 17,21-22)</w:t>
      </w:r>
      <w:r w:rsidR="00092CDE">
        <w:rPr>
          <w:rFonts w:cstheme="minorHAnsi"/>
          <w:lang w:eastAsia="fr-FR"/>
        </w:rPr>
        <w:t xml:space="preserve">. </w:t>
      </w:r>
      <w:r w:rsidR="003F7784" w:rsidRPr="005F7C83">
        <w:rPr>
          <w:rFonts w:cstheme="minorHAnsi"/>
          <w:lang w:eastAsia="fr-FR"/>
        </w:rPr>
        <w:t>Notre foi : un Dieu vivant qui se révèle à l’homme, qui intervient dans son histoire, qui s’est « fait homme pour que l’homme devienne Dieu. »</w:t>
      </w:r>
      <w:r w:rsidR="00213CF3">
        <w:rPr>
          <w:rFonts w:cstheme="minorHAnsi"/>
          <w:lang w:eastAsia="fr-FR"/>
        </w:rPr>
        <w:t xml:space="preserve"> (Saint Irénée).</w:t>
      </w:r>
      <w:r w:rsidR="003A34F2" w:rsidRPr="005F7C83">
        <w:rPr>
          <w:rFonts w:cstheme="minorHAnsi"/>
          <w:lang w:eastAsia="fr-FR"/>
        </w:rPr>
        <w:t xml:space="preserve"> </w:t>
      </w:r>
      <w:r w:rsidR="005F7C83">
        <w:rPr>
          <w:rFonts w:cstheme="minorHAnsi"/>
          <w:lang w:eastAsia="fr-FR"/>
        </w:rPr>
        <w:br/>
      </w:r>
      <w:r w:rsidR="003F7784" w:rsidRPr="000505CC">
        <w:rPr>
          <w:rFonts w:cstheme="minorHAnsi"/>
          <w:lang w:eastAsia="fr-FR"/>
        </w:rPr>
        <w:t xml:space="preserve">Marie est la première « humanité nouvelle », </w:t>
      </w:r>
      <w:r w:rsidR="003F7784">
        <w:rPr>
          <w:rFonts w:cstheme="minorHAnsi"/>
          <w:lang w:eastAsia="fr-FR"/>
        </w:rPr>
        <w:t>pleine de grâce, unie au</w:t>
      </w:r>
      <w:r w:rsidR="003F7784" w:rsidRPr="000505CC">
        <w:rPr>
          <w:rFonts w:cstheme="minorHAnsi"/>
          <w:lang w:eastAsia="fr-FR"/>
        </w:rPr>
        <w:t xml:space="preserve"> Christ</w:t>
      </w:r>
      <w:r w:rsidR="003F7784">
        <w:rPr>
          <w:rFonts w:cstheme="minorHAnsi"/>
          <w:lang w:eastAsia="fr-FR"/>
        </w:rPr>
        <w:t xml:space="preserve">, couronnée d’étoiles. </w:t>
      </w:r>
      <w:r>
        <w:rPr>
          <w:rFonts w:cstheme="minorHAnsi"/>
          <w:lang w:eastAsia="fr-FR"/>
        </w:rPr>
        <w:t xml:space="preserve">Alors qu’elle n’est qu’une simple créature, Dieu l’a choisie pour Mère ! </w:t>
      </w:r>
      <w:proofErr w:type="gramStart"/>
      <w:r w:rsidR="003F7784">
        <w:rPr>
          <w:rFonts w:cstheme="minorHAnsi"/>
          <w:lang w:eastAsia="fr-FR"/>
        </w:rPr>
        <w:t>Elle</w:t>
      </w:r>
      <w:proofErr w:type="gramEnd"/>
      <w:r w:rsidR="003F7784">
        <w:rPr>
          <w:rFonts w:cstheme="minorHAnsi"/>
          <w:lang w:eastAsia="fr-FR"/>
        </w:rPr>
        <w:t xml:space="preserve"> est la première à nous manifester l’immense dignité de l’être humain, créé et restauré à l’image et à la ressemblance de Dieu, voulu et choisi de toute éternité pour être des fils et des filles</w:t>
      </w:r>
      <w:r w:rsidR="00C26233">
        <w:rPr>
          <w:rFonts w:cstheme="minorHAnsi"/>
          <w:lang w:eastAsia="fr-FR"/>
        </w:rPr>
        <w:t xml:space="preserve">, </w:t>
      </w:r>
      <w:r w:rsidR="0061199A">
        <w:rPr>
          <w:rFonts w:cstheme="minorHAnsi"/>
          <w:lang w:eastAsia="fr-FR"/>
        </w:rPr>
        <w:t xml:space="preserve">empli de l’Esprit Saint qui nous unit à Dieu. </w:t>
      </w:r>
      <w:r w:rsidR="003F7784">
        <w:rPr>
          <w:rFonts w:cstheme="minorHAnsi"/>
          <w:lang w:eastAsia="fr-FR"/>
        </w:rPr>
        <w:t xml:space="preserve">  </w:t>
      </w:r>
      <w:r w:rsidR="003F7784" w:rsidRPr="000505CC">
        <w:rPr>
          <w:rFonts w:cstheme="minorHAnsi"/>
          <w:lang w:eastAsia="fr-FR"/>
        </w:rPr>
        <w:t xml:space="preserve"> </w:t>
      </w:r>
      <w:bookmarkStart w:id="0" w:name="_GoBack"/>
      <w:bookmarkEnd w:id="0"/>
    </w:p>
    <w:p w14:paraId="76EBCE48" w14:textId="2CAE2669" w:rsidR="00D5420F" w:rsidRPr="00E43D53" w:rsidRDefault="00D5420F" w:rsidP="00FE2E01">
      <w:pPr>
        <w:pStyle w:val="Paragraphedeliste"/>
        <w:spacing w:before="120" w:after="0" w:line="240" w:lineRule="auto"/>
        <w:jc w:val="both"/>
        <w:rPr>
          <w:rFonts w:cstheme="minorHAnsi"/>
          <w:lang w:eastAsia="fr-FR"/>
        </w:rPr>
      </w:pPr>
    </w:p>
    <w:p w14:paraId="050D375F" w14:textId="77777777" w:rsidR="00DC2690" w:rsidRDefault="00DC2690" w:rsidP="00DC2690">
      <w:pPr>
        <w:spacing w:before="120" w:after="0" w:line="240" w:lineRule="auto"/>
        <w:jc w:val="both"/>
        <w:rPr>
          <w:rFonts w:cstheme="minorHAnsi"/>
          <w:lang w:eastAsia="fr-FR"/>
        </w:rPr>
      </w:pPr>
    </w:p>
    <w:p w14:paraId="71F3F32A" w14:textId="77777777" w:rsidR="00467B15" w:rsidRPr="007D68F3" w:rsidRDefault="00467B15" w:rsidP="007D68F3">
      <w:pPr>
        <w:spacing w:before="120" w:after="0" w:line="240" w:lineRule="auto"/>
        <w:jc w:val="both"/>
        <w:rPr>
          <w:rFonts w:cstheme="minorHAnsi"/>
          <w:lang w:eastAsia="fr-FR"/>
        </w:rPr>
      </w:pPr>
    </w:p>
    <w:sectPr w:rsidR="00467B15" w:rsidRPr="007D68F3"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F643" w14:textId="77777777" w:rsidR="00EB2D54" w:rsidRDefault="00EB2D54">
      <w:pPr>
        <w:spacing w:line="240" w:lineRule="auto"/>
      </w:pPr>
      <w:r>
        <w:separator/>
      </w:r>
    </w:p>
  </w:endnote>
  <w:endnote w:type="continuationSeparator" w:id="0">
    <w:p w14:paraId="0F73BBF0" w14:textId="77777777" w:rsidR="00EB2D54" w:rsidRDefault="00EB2D54">
      <w:pPr>
        <w:spacing w:line="240" w:lineRule="auto"/>
      </w:pPr>
      <w:r>
        <w:continuationSeparator/>
      </w:r>
    </w:p>
  </w:endnote>
  <w:endnote w:type="continuationNotice" w:id="1">
    <w:p w14:paraId="4C140AE8" w14:textId="77777777" w:rsidR="00EB2D54" w:rsidRDefault="00EB2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7CD6" w14:textId="77777777" w:rsidR="00EB2D54" w:rsidRDefault="00EB2D54">
      <w:pPr>
        <w:spacing w:after="0"/>
      </w:pPr>
      <w:r>
        <w:separator/>
      </w:r>
    </w:p>
  </w:footnote>
  <w:footnote w:type="continuationSeparator" w:id="0">
    <w:p w14:paraId="24641074" w14:textId="77777777" w:rsidR="00EB2D54" w:rsidRDefault="00EB2D54">
      <w:pPr>
        <w:spacing w:after="0"/>
      </w:pPr>
      <w:r>
        <w:continuationSeparator/>
      </w:r>
    </w:p>
  </w:footnote>
  <w:footnote w:type="continuationNotice" w:id="1">
    <w:p w14:paraId="4E7C90FA" w14:textId="77777777" w:rsidR="00EB2D54" w:rsidRDefault="00EB2D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6"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7"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0"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18"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10"/>
  </w:num>
  <w:num w:numId="2">
    <w:abstractNumId w:val="1"/>
  </w:num>
  <w:num w:numId="3">
    <w:abstractNumId w:val="18"/>
  </w:num>
  <w:num w:numId="4">
    <w:abstractNumId w:val="6"/>
  </w:num>
  <w:num w:numId="5">
    <w:abstractNumId w:val="5"/>
  </w:num>
  <w:num w:numId="6">
    <w:abstractNumId w:val="2"/>
  </w:num>
  <w:num w:numId="7">
    <w:abstractNumId w:val="14"/>
  </w:num>
  <w:num w:numId="8">
    <w:abstractNumId w:val="0"/>
  </w:num>
  <w:num w:numId="9">
    <w:abstractNumId w:val="9"/>
  </w:num>
  <w:num w:numId="10">
    <w:abstractNumId w:val="17"/>
  </w:num>
  <w:num w:numId="11">
    <w:abstractNumId w:val="21"/>
  </w:num>
  <w:num w:numId="12">
    <w:abstractNumId w:val="16"/>
  </w:num>
  <w:num w:numId="13">
    <w:abstractNumId w:val="4"/>
  </w:num>
  <w:num w:numId="14">
    <w:abstractNumId w:val="3"/>
  </w:num>
  <w:num w:numId="15">
    <w:abstractNumId w:val="8"/>
  </w:num>
  <w:num w:numId="16">
    <w:abstractNumId w:val="15"/>
  </w:num>
  <w:num w:numId="17">
    <w:abstractNumId w:val="12"/>
  </w:num>
  <w:num w:numId="18">
    <w:abstractNumId w:val="11"/>
  </w:num>
  <w:num w:numId="19">
    <w:abstractNumId w:val="19"/>
  </w:num>
  <w:num w:numId="20">
    <w:abstractNumId w:val="1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47D"/>
    <w:rsid w:val="00003DD1"/>
    <w:rsid w:val="00003EDF"/>
    <w:rsid w:val="00004342"/>
    <w:rsid w:val="00004719"/>
    <w:rsid w:val="00005167"/>
    <w:rsid w:val="00005D6F"/>
    <w:rsid w:val="00006712"/>
    <w:rsid w:val="00006BB3"/>
    <w:rsid w:val="00006EA1"/>
    <w:rsid w:val="00007659"/>
    <w:rsid w:val="000077B9"/>
    <w:rsid w:val="0001000F"/>
    <w:rsid w:val="000108BB"/>
    <w:rsid w:val="000117D9"/>
    <w:rsid w:val="000117F9"/>
    <w:rsid w:val="00011910"/>
    <w:rsid w:val="00011B49"/>
    <w:rsid w:val="00011D38"/>
    <w:rsid w:val="0001284C"/>
    <w:rsid w:val="00012D94"/>
    <w:rsid w:val="00013075"/>
    <w:rsid w:val="000131B5"/>
    <w:rsid w:val="00013AD3"/>
    <w:rsid w:val="00014092"/>
    <w:rsid w:val="0001453C"/>
    <w:rsid w:val="0001576D"/>
    <w:rsid w:val="00015844"/>
    <w:rsid w:val="000160C0"/>
    <w:rsid w:val="00016253"/>
    <w:rsid w:val="00016452"/>
    <w:rsid w:val="00016824"/>
    <w:rsid w:val="00016871"/>
    <w:rsid w:val="0001700B"/>
    <w:rsid w:val="000173F5"/>
    <w:rsid w:val="00017A27"/>
    <w:rsid w:val="00020941"/>
    <w:rsid w:val="00020A92"/>
    <w:rsid w:val="00021705"/>
    <w:rsid w:val="0002197B"/>
    <w:rsid w:val="000219A4"/>
    <w:rsid w:val="000219F5"/>
    <w:rsid w:val="00021B17"/>
    <w:rsid w:val="00022052"/>
    <w:rsid w:val="0002255C"/>
    <w:rsid w:val="00022933"/>
    <w:rsid w:val="00022A0C"/>
    <w:rsid w:val="00022D0A"/>
    <w:rsid w:val="00022F85"/>
    <w:rsid w:val="00022FAF"/>
    <w:rsid w:val="00023C6A"/>
    <w:rsid w:val="00024F58"/>
    <w:rsid w:val="00025632"/>
    <w:rsid w:val="00026AF2"/>
    <w:rsid w:val="00026B63"/>
    <w:rsid w:val="000277A4"/>
    <w:rsid w:val="00027A6F"/>
    <w:rsid w:val="00027F37"/>
    <w:rsid w:val="00030E2F"/>
    <w:rsid w:val="000328C8"/>
    <w:rsid w:val="00032B1D"/>
    <w:rsid w:val="00032EB0"/>
    <w:rsid w:val="00034807"/>
    <w:rsid w:val="0003495A"/>
    <w:rsid w:val="00036E16"/>
    <w:rsid w:val="0003705A"/>
    <w:rsid w:val="000373C4"/>
    <w:rsid w:val="000373F4"/>
    <w:rsid w:val="0004029F"/>
    <w:rsid w:val="0004072E"/>
    <w:rsid w:val="00040BDD"/>
    <w:rsid w:val="0004250E"/>
    <w:rsid w:val="00042721"/>
    <w:rsid w:val="000430FD"/>
    <w:rsid w:val="000434A0"/>
    <w:rsid w:val="000434BE"/>
    <w:rsid w:val="00043816"/>
    <w:rsid w:val="000438BB"/>
    <w:rsid w:val="00043912"/>
    <w:rsid w:val="00043BD8"/>
    <w:rsid w:val="00043C5D"/>
    <w:rsid w:val="000442CB"/>
    <w:rsid w:val="0004468D"/>
    <w:rsid w:val="00044732"/>
    <w:rsid w:val="00045FB6"/>
    <w:rsid w:val="000461E8"/>
    <w:rsid w:val="00046549"/>
    <w:rsid w:val="00046887"/>
    <w:rsid w:val="00046DF1"/>
    <w:rsid w:val="00047138"/>
    <w:rsid w:val="000475C2"/>
    <w:rsid w:val="000477D5"/>
    <w:rsid w:val="0005040E"/>
    <w:rsid w:val="000505CC"/>
    <w:rsid w:val="00050D75"/>
    <w:rsid w:val="00050FD3"/>
    <w:rsid w:val="00052494"/>
    <w:rsid w:val="0005267E"/>
    <w:rsid w:val="000528E9"/>
    <w:rsid w:val="00052CB9"/>
    <w:rsid w:val="00052CD6"/>
    <w:rsid w:val="00054885"/>
    <w:rsid w:val="00055036"/>
    <w:rsid w:val="000551D5"/>
    <w:rsid w:val="00055C66"/>
    <w:rsid w:val="000563B8"/>
    <w:rsid w:val="00056946"/>
    <w:rsid w:val="00056DA5"/>
    <w:rsid w:val="00057B43"/>
    <w:rsid w:val="00060BA2"/>
    <w:rsid w:val="00060D14"/>
    <w:rsid w:val="00061101"/>
    <w:rsid w:val="00061198"/>
    <w:rsid w:val="000611ED"/>
    <w:rsid w:val="0006242D"/>
    <w:rsid w:val="00062722"/>
    <w:rsid w:val="00062C76"/>
    <w:rsid w:val="00062DCA"/>
    <w:rsid w:val="00062ED7"/>
    <w:rsid w:val="00062F93"/>
    <w:rsid w:val="000631B6"/>
    <w:rsid w:val="0006329F"/>
    <w:rsid w:val="00063B07"/>
    <w:rsid w:val="00064264"/>
    <w:rsid w:val="000644CF"/>
    <w:rsid w:val="000646FC"/>
    <w:rsid w:val="000655B4"/>
    <w:rsid w:val="00065886"/>
    <w:rsid w:val="00065B6C"/>
    <w:rsid w:val="00065C31"/>
    <w:rsid w:val="00066CAE"/>
    <w:rsid w:val="000672CA"/>
    <w:rsid w:val="0006759B"/>
    <w:rsid w:val="00070341"/>
    <w:rsid w:val="00071A2F"/>
    <w:rsid w:val="000722A4"/>
    <w:rsid w:val="00072CE7"/>
    <w:rsid w:val="00072FFE"/>
    <w:rsid w:val="000736E6"/>
    <w:rsid w:val="000737FD"/>
    <w:rsid w:val="00073B8C"/>
    <w:rsid w:val="00074188"/>
    <w:rsid w:val="00074473"/>
    <w:rsid w:val="0007448D"/>
    <w:rsid w:val="0007489F"/>
    <w:rsid w:val="000758AF"/>
    <w:rsid w:val="000758B1"/>
    <w:rsid w:val="00075A5F"/>
    <w:rsid w:val="00075EA6"/>
    <w:rsid w:val="000764CE"/>
    <w:rsid w:val="00076C07"/>
    <w:rsid w:val="0008017C"/>
    <w:rsid w:val="000809F1"/>
    <w:rsid w:val="00080C88"/>
    <w:rsid w:val="00080E25"/>
    <w:rsid w:val="0008157D"/>
    <w:rsid w:val="00081C79"/>
    <w:rsid w:val="00082458"/>
    <w:rsid w:val="00082823"/>
    <w:rsid w:val="00082CDA"/>
    <w:rsid w:val="00083108"/>
    <w:rsid w:val="00083156"/>
    <w:rsid w:val="000831E1"/>
    <w:rsid w:val="00083486"/>
    <w:rsid w:val="00083C1D"/>
    <w:rsid w:val="00083EF1"/>
    <w:rsid w:val="000844EE"/>
    <w:rsid w:val="00084D85"/>
    <w:rsid w:val="00085C0E"/>
    <w:rsid w:val="00085EDE"/>
    <w:rsid w:val="00085F12"/>
    <w:rsid w:val="0008675D"/>
    <w:rsid w:val="000868E6"/>
    <w:rsid w:val="00086DC5"/>
    <w:rsid w:val="00086FB2"/>
    <w:rsid w:val="0008743B"/>
    <w:rsid w:val="0008784A"/>
    <w:rsid w:val="00090701"/>
    <w:rsid w:val="00090DC6"/>
    <w:rsid w:val="000911FD"/>
    <w:rsid w:val="000918DD"/>
    <w:rsid w:val="00091D99"/>
    <w:rsid w:val="00091E30"/>
    <w:rsid w:val="00091E8C"/>
    <w:rsid w:val="00091FEB"/>
    <w:rsid w:val="00092CDE"/>
    <w:rsid w:val="00092EF4"/>
    <w:rsid w:val="000935FC"/>
    <w:rsid w:val="000936DC"/>
    <w:rsid w:val="000938B7"/>
    <w:rsid w:val="00093AF0"/>
    <w:rsid w:val="0009430C"/>
    <w:rsid w:val="000943FD"/>
    <w:rsid w:val="00094E31"/>
    <w:rsid w:val="000960E9"/>
    <w:rsid w:val="000961A6"/>
    <w:rsid w:val="000962A7"/>
    <w:rsid w:val="0009634E"/>
    <w:rsid w:val="00096350"/>
    <w:rsid w:val="00096B5F"/>
    <w:rsid w:val="00096E67"/>
    <w:rsid w:val="000A0411"/>
    <w:rsid w:val="000A05EF"/>
    <w:rsid w:val="000A0853"/>
    <w:rsid w:val="000A1DD3"/>
    <w:rsid w:val="000A2D35"/>
    <w:rsid w:val="000A37D0"/>
    <w:rsid w:val="000A3F7B"/>
    <w:rsid w:val="000A3FB7"/>
    <w:rsid w:val="000A4384"/>
    <w:rsid w:val="000A451C"/>
    <w:rsid w:val="000A463B"/>
    <w:rsid w:val="000A4913"/>
    <w:rsid w:val="000A4BD7"/>
    <w:rsid w:val="000A56B2"/>
    <w:rsid w:val="000A5CBC"/>
    <w:rsid w:val="000A657D"/>
    <w:rsid w:val="000A68FA"/>
    <w:rsid w:val="000A7131"/>
    <w:rsid w:val="000A7545"/>
    <w:rsid w:val="000B047A"/>
    <w:rsid w:val="000B04C7"/>
    <w:rsid w:val="000B0CE9"/>
    <w:rsid w:val="000B13FA"/>
    <w:rsid w:val="000B1A3E"/>
    <w:rsid w:val="000B252D"/>
    <w:rsid w:val="000B2799"/>
    <w:rsid w:val="000B2A26"/>
    <w:rsid w:val="000B3182"/>
    <w:rsid w:val="000B337A"/>
    <w:rsid w:val="000B346C"/>
    <w:rsid w:val="000B35D7"/>
    <w:rsid w:val="000B4160"/>
    <w:rsid w:val="000B42F2"/>
    <w:rsid w:val="000B4DE2"/>
    <w:rsid w:val="000B559F"/>
    <w:rsid w:val="000B5EB1"/>
    <w:rsid w:val="000B6267"/>
    <w:rsid w:val="000B62D9"/>
    <w:rsid w:val="000B6D41"/>
    <w:rsid w:val="000C0303"/>
    <w:rsid w:val="000C05DE"/>
    <w:rsid w:val="000C0824"/>
    <w:rsid w:val="000C1FF2"/>
    <w:rsid w:val="000C2959"/>
    <w:rsid w:val="000C2D22"/>
    <w:rsid w:val="000C3660"/>
    <w:rsid w:val="000C38B3"/>
    <w:rsid w:val="000C3D28"/>
    <w:rsid w:val="000C3E14"/>
    <w:rsid w:val="000C3F1B"/>
    <w:rsid w:val="000C406A"/>
    <w:rsid w:val="000C49DB"/>
    <w:rsid w:val="000C4BDC"/>
    <w:rsid w:val="000C4E07"/>
    <w:rsid w:val="000C4E28"/>
    <w:rsid w:val="000C58C0"/>
    <w:rsid w:val="000C6283"/>
    <w:rsid w:val="000C65F9"/>
    <w:rsid w:val="000C75BE"/>
    <w:rsid w:val="000C7649"/>
    <w:rsid w:val="000D02DF"/>
    <w:rsid w:val="000D0A57"/>
    <w:rsid w:val="000D11C5"/>
    <w:rsid w:val="000D1419"/>
    <w:rsid w:val="000D16CE"/>
    <w:rsid w:val="000D17B6"/>
    <w:rsid w:val="000D195B"/>
    <w:rsid w:val="000D1B22"/>
    <w:rsid w:val="000D1DA6"/>
    <w:rsid w:val="000D2003"/>
    <w:rsid w:val="000D2169"/>
    <w:rsid w:val="000D2D27"/>
    <w:rsid w:val="000D3889"/>
    <w:rsid w:val="000D47EC"/>
    <w:rsid w:val="000D4D42"/>
    <w:rsid w:val="000D4F8A"/>
    <w:rsid w:val="000D50C8"/>
    <w:rsid w:val="000D53E5"/>
    <w:rsid w:val="000D5436"/>
    <w:rsid w:val="000D5440"/>
    <w:rsid w:val="000D61D0"/>
    <w:rsid w:val="000D6ABF"/>
    <w:rsid w:val="000D6AEF"/>
    <w:rsid w:val="000D7BF1"/>
    <w:rsid w:val="000E0F0C"/>
    <w:rsid w:val="000E1691"/>
    <w:rsid w:val="000E1AAF"/>
    <w:rsid w:val="000E3B8F"/>
    <w:rsid w:val="000E3C60"/>
    <w:rsid w:val="000E40D1"/>
    <w:rsid w:val="000E4658"/>
    <w:rsid w:val="000E48C0"/>
    <w:rsid w:val="000E4F8A"/>
    <w:rsid w:val="000E5C16"/>
    <w:rsid w:val="000E5CD5"/>
    <w:rsid w:val="000E5DDF"/>
    <w:rsid w:val="000E613C"/>
    <w:rsid w:val="000E63A4"/>
    <w:rsid w:val="000E7832"/>
    <w:rsid w:val="000E7C93"/>
    <w:rsid w:val="000F03A1"/>
    <w:rsid w:val="000F08BC"/>
    <w:rsid w:val="000F0B3D"/>
    <w:rsid w:val="000F15AD"/>
    <w:rsid w:val="000F284B"/>
    <w:rsid w:val="000F2AB0"/>
    <w:rsid w:val="000F2D5A"/>
    <w:rsid w:val="000F349C"/>
    <w:rsid w:val="000F3B7E"/>
    <w:rsid w:val="000F4140"/>
    <w:rsid w:val="000F439A"/>
    <w:rsid w:val="000F4617"/>
    <w:rsid w:val="000F4EF1"/>
    <w:rsid w:val="000F5216"/>
    <w:rsid w:val="000F57DB"/>
    <w:rsid w:val="000F5B1E"/>
    <w:rsid w:val="000F60B0"/>
    <w:rsid w:val="000F672B"/>
    <w:rsid w:val="000F67AC"/>
    <w:rsid w:val="000F6866"/>
    <w:rsid w:val="000F68AA"/>
    <w:rsid w:val="000F6CF0"/>
    <w:rsid w:val="000F6EB2"/>
    <w:rsid w:val="000F6FD3"/>
    <w:rsid w:val="000F73A1"/>
    <w:rsid w:val="000F75A9"/>
    <w:rsid w:val="000F763F"/>
    <w:rsid w:val="00100332"/>
    <w:rsid w:val="00100377"/>
    <w:rsid w:val="001006B3"/>
    <w:rsid w:val="00100A03"/>
    <w:rsid w:val="00100B77"/>
    <w:rsid w:val="001020F9"/>
    <w:rsid w:val="00102F76"/>
    <w:rsid w:val="00105089"/>
    <w:rsid w:val="00105E84"/>
    <w:rsid w:val="001061BA"/>
    <w:rsid w:val="00106219"/>
    <w:rsid w:val="0010631A"/>
    <w:rsid w:val="00106B22"/>
    <w:rsid w:val="00106D8C"/>
    <w:rsid w:val="00107847"/>
    <w:rsid w:val="00110231"/>
    <w:rsid w:val="00110A02"/>
    <w:rsid w:val="00110E9E"/>
    <w:rsid w:val="00110F9D"/>
    <w:rsid w:val="00111393"/>
    <w:rsid w:val="00111C15"/>
    <w:rsid w:val="00111EA3"/>
    <w:rsid w:val="00111FC5"/>
    <w:rsid w:val="00112ADD"/>
    <w:rsid w:val="00112E0F"/>
    <w:rsid w:val="001133C1"/>
    <w:rsid w:val="00113FA9"/>
    <w:rsid w:val="0011481F"/>
    <w:rsid w:val="00114E3A"/>
    <w:rsid w:val="00115E93"/>
    <w:rsid w:val="00116394"/>
    <w:rsid w:val="00116600"/>
    <w:rsid w:val="00116BCD"/>
    <w:rsid w:val="0011755A"/>
    <w:rsid w:val="00120A45"/>
    <w:rsid w:val="00121389"/>
    <w:rsid w:val="00121527"/>
    <w:rsid w:val="001219BA"/>
    <w:rsid w:val="00121A81"/>
    <w:rsid w:val="00122364"/>
    <w:rsid w:val="00122736"/>
    <w:rsid w:val="001230C1"/>
    <w:rsid w:val="001248B5"/>
    <w:rsid w:val="00124D82"/>
    <w:rsid w:val="00125C4D"/>
    <w:rsid w:val="00125F25"/>
    <w:rsid w:val="001264D9"/>
    <w:rsid w:val="00126DD7"/>
    <w:rsid w:val="001273D2"/>
    <w:rsid w:val="00127BE2"/>
    <w:rsid w:val="00130489"/>
    <w:rsid w:val="00130755"/>
    <w:rsid w:val="00131611"/>
    <w:rsid w:val="0013179E"/>
    <w:rsid w:val="00131AC4"/>
    <w:rsid w:val="0013219D"/>
    <w:rsid w:val="00132823"/>
    <w:rsid w:val="00132CF7"/>
    <w:rsid w:val="001334EC"/>
    <w:rsid w:val="00133DC1"/>
    <w:rsid w:val="00133EDE"/>
    <w:rsid w:val="00133F13"/>
    <w:rsid w:val="001345DD"/>
    <w:rsid w:val="00134993"/>
    <w:rsid w:val="0013507D"/>
    <w:rsid w:val="001353DA"/>
    <w:rsid w:val="00136128"/>
    <w:rsid w:val="00136851"/>
    <w:rsid w:val="00136C11"/>
    <w:rsid w:val="00136D6C"/>
    <w:rsid w:val="00136DD6"/>
    <w:rsid w:val="001377B4"/>
    <w:rsid w:val="001409C2"/>
    <w:rsid w:val="00141071"/>
    <w:rsid w:val="00141255"/>
    <w:rsid w:val="00141768"/>
    <w:rsid w:val="001417A7"/>
    <w:rsid w:val="0014194E"/>
    <w:rsid w:val="001419DA"/>
    <w:rsid w:val="00142293"/>
    <w:rsid w:val="00142C6F"/>
    <w:rsid w:val="0014439C"/>
    <w:rsid w:val="001447CF"/>
    <w:rsid w:val="001448F7"/>
    <w:rsid w:val="00145171"/>
    <w:rsid w:val="00146044"/>
    <w:rsid w:val="00146DFB"/>
    <w:rsid w:val="00146E09"/>
    <w:rsid w:val="001472AA"/>
    <w:rsid w:val="001478EE"/>
    <w:rsid w:val="00147C7F"/>
    <w:rsid w:val="0015070C"/>
    <w:rsid w:val="00150F25"/>
    <w:rsid w:val="00150F9F"/>
    <w:rsid w:val="0015120A"/>
    <w:rsid w:val="00152A4D"/>
    <w:rsid w:val="00152BFD"/>
    <w:rsid w:val="00152C2F"/>
    <w:rsid w:val="001537D1"/>
    <w:rsid w:val="00153A69"/>
    <w:rsid w:val="00153E8E"/>
    <w:rsid w:val="001541CC"/>
    <w:rsid w:val="0015498F"/>
    <w:rsid w:val="001559C4"/>
    <w:rsid w:val="00155B92"/>
    <w:rsid w:val="00155E97"/>
    <w:rsid w:val="001560C8"/>
    <w:rsid w:val="00156386"/>
    <w:rsid w:val="00156C9D"/>
    <w:rsid w:val="00157887"/>
    <w:rsid w:val="00157B52"/>
    <w:rsid w:val="00160217"/>
    <w:rsid w:val="00160374"/>
    <w:rsid w:val="00161055"/>
    <w:rsid w:val="00161208"/>
    <w:rsid w:val="00162C86"/>
    <w:rsid w:val="00163D90"/>
    <w:rsid w:val="00164362"/>
    <w:rsid w:val="00165528"/>
    <w:rsid w:val="001657F3"/>
    <w:rsid w:val="001658E0"/>
    <w:rsid w:val="00165CDC"/>
    <w:rsid w:val="0016662F"/>
    <w:rsid w:val="0016668E"/>
    <w:rsid w:val="001676D0"/>
    <w:rsid w:val="001677F5"/>
    <w:rsid w:val="001679C2"/>
    <w:rsid w:val="00171803"/>
    <w:rsid w:val="0017262A"/>
    <w:rsid w:val="00172CBA"/>
    <w:rsid w:val="00173631"/>
    <w:rsid w:val="00174A2A"/>
    <w:rsid w:val="001753E6"/>
    <w:rsid w:val="00175AF0"/>
    <w:rsid w:val="00175CE5"/>
    <w:rsid w:val="00175D7B"/>
    <w:rsid w:val="001762C7"/>
    <w:rsid w:val="0017635D"/>
    <w:rsid w:val="00176513"/>
    <w:rsid w:val="00177635"/>
    <w:rsid w:val="00177BF4"/>
    <w:rsid w:val="00181147"/>
    <w:rsid w:val="00181DB2"/>
    <w:rsid w:val="00182380"/>
    <w:rsid w:val="001823EA"/>
    <w:rsid w:val="00182ACE"/>
    <w:rsid w:val="00182E16"/>
    <w:rsid w:val="001830B2"/>
    <w:rsid w:val="001832CB"/>
    <w:rsid w:val="001833D1"/>
    <w:rsid w:val="00184467"/>
    <w:rsid w:val="0018456A"/>
    <w:rsid w:val="001853C6"/>
    <w:rsid w:val="0018580C"/>
    <w:rsid w:val="00185908"/>
    <w:rsid w:val="001861FA"/>
    <w:rsid w:val="00186316"/>
    <w:rsid w:val="001863FB"/>
    <w:rsid w:val="00186F4A"/>
    <w:rsid w:val="00191052"/>
    <w:rsid w:val="0019143C"/>
    <w:rsid w:val="00191449"/>
    <w:rsid w:val="00191568"/>
    <w:rsid w:val="001916CA"/>
    <w:rsid w:val="00191828"/>
    <w:rsid w:val="00191ADF"/>
    <w:rsid w:val="00192729"/>
    <w:rsid w:val="00192A48"/>
    <w:rsid w:val="00193426"/>
    <w:rsid w:val="001934C7"/>
    <w:rsid w:val="00193ABC"/>
    <w:rsid w:val="001943A7"/>
    <w:rsid w:val="00194E51"/>
    <w:rsid w:val="00194FDE"/>
    <w:rsid w:val="00195214"/>
    <w:rsid w:val="001956F9"/>
    <w:rsid w:val="0019650B"/>
    <w:rsid w:val="00196EB1"/>
    <w:rsid w:val="00197E92"/>
    <w:rsid w:val="001A0194"/>
    <w:rsid w:val="001A0B38"/>
    <w:rsid w:val="001A2A79"/>
    <w:rsid w:val="001A3E33"/>
    <w:rsid w:val="001A4226"/>
    <w:rsid w:val="001A4956"/>
    <w:rsid w:val="001A4BB0"/>
    <w:rsid w:val="001A4F52"/>
    <w:rsid w:val="001A4FEB"/>
    <w:rsid w:val="001A5859"/>
    <w:rsid w:val="001A5FC1"/>
    <w:rsid w:val="001A60E8"/>
    <w:rsid w:val="001A6154"/>
    <w:rsid w:val="001A734E"/>
    <w:rsid w:val="001A7B78"/>
    <w:rsid w:val="001A7C3B"/>
    <w:rsid w:val="001B04D7"/>
    <w:rsid w:val="001B1CAD"/>
    <w:rsid w:val="001B1D70"/>
    <w:rsid w:val="001B1F83"/>
    <w:rsid w:val="001B2223"/>
    <w:rsid w:val="001B2778"/>
    <w:rsid w:val="001B2F44"/>
    <w:rsid w:val="001B3784"/>
    <w:rsid w:val="001B3C3A"/>
    <w:rsid w:val="001B4EF8"/>
    <w:rsid w:val="001B59B7"/>
    <w:rsid w:val="001B6781"/>
    <w:rsid w:val="001B68E8"/>
    <w:rsid w:val="001B7019"/>
    <w:rsid w:val="001B735C"/>
    <w:rsid w:val="001B79EF"/>
    <w:rsid w:val="001B7AB5"/>
    <w:rsid w:val="001B7AD8"/>
    <w:rsid w:val="001B7EAD"/>
    <w:rsid w:val="001C0561"/>
    <w:rsid w:val="001C0DD9"/>
    <w:rsid w:val="001C0F32"/>
    <w:rsid w:val="001C0F9A"/>
    <w:rsid w:val="001C12E3"/>
    <w:rsid w:val="001C1D09"/>
    <w:rsid w:val="001C1EDE"/>
    <w:rsid w:val="001C21E2"/>
    <w:rsid w:val="001C251C"/>
    <w:rsid w:val="001C26D5"/>
    <w:rsid w:val="001C3B0F"/>
    <w:rsid w:val="001C41B0"/>
    <w:rsid w:val="001C4555"/>
    <w:rsid w:val="001C47A9"/>
    <w:rsid w:val="001C4EC7"/>
    <w:rsid w:val="001C6752"/>
    <w:rsid w:val="001C74AB"/>
    <w:rsid w:val="001D0261"/>
    <w:rsid w:val="001D0B58"/>
    <w:rsid w:val="001D0B60"/>
    <w:rsid w:val="001D0F93"/>
    <w:rsid w:val="001D1DFB"/>
    <w:rsid w:val="001D1F76"/>
    <w:rsid w:val="001D254E"/>
    <w:rsid w:val="001D2B40"/>
    <w:rsid w:val="001D3650"/>
    <w:rsid w:val="001D3690"/>
    <w:rsid w:val="001D3A6E"/>
    <w:rsid w:val="001D3C1A"/>
    <w:rsid w:val="001D3C30"/>
    <w:rsid w:val="001D403C"/>
    <w:rsid w:val="001D4224"/>
    <w:rsid w:val="001D4D14"/>
    <w:rsid w:val="001D4D81"/>
    <w:rsid w:val="001D4EF7"/>
    <w:rsid w:val="001D52E0"/>
    <w:rsid w:val="001D5561"/>
    <w:rsid w:val="001D5964"/>
    <w:rsid w:val="001D6B86"/>
    <w:rsid w:val="001D6C66"/>
    <w:rsid w:val="001D73E8"/>
    <w:rsid w:val="001D7DFF"/>
    <w:rsid w:val="001E0160"/>
    <w:rsid w:val="001E01E3"/>
    <w:rsid w:val="001E0BFD"/>
    <w:rsid w:val="001E0D22"/>
    <w:rsid w:val="001E111C"/>
    <w:rsid w:val="001E13FD"/>
    <w:rsid w:val="001E1A62"/>
    <w:rsid w:val="001E2316"/>
    <w:rsid w:val="001E3541"/>
    <w:rsid w:val="001E4212"/>
    <w:rsid w:val="001E45B7"/>
    <w:rsid w:val="001E4E8F"/>
    <w:rsid w:val="001E5E4F"/>
    <w:rsid w:val="001E6040"/>
    <w:rsid w:val="001E66FE"/>
    <w:rsid w:val="001E6F53"/>
    <w:rsid w:val="001E7530"/>
    <w:rsid w:val="001E78E5"/>
    <w:rsid w:val="001F03AF"/>
    <w:rsid w:val="001F0D3C"/>
    <w:rsid w:val="001F1964"/>
    <w:rsid w:val="001F1AC1"/>
    <w:rsid w:val="001F1B52"/>
    <w:rsid w:val="001F2245"/>
    <w:rsid w:val="001F2CA5"/>
    <w:rsid w:val="001F3133"/>
    <w:rsid w:val="001F34F5"/>
    <w:rsid w:val="001F40B8"/>
    <w:rsid w:val="001F42FA"/>
    <w:rsid w:val="001F435C"/>
    <w:rsid w:val="001F47EA"/>
    <w:rsid w:val="001F4F00"/>
    <w:rsid w:val="001F5209"/>
    <w:rsid w:val="001F538A"/>
    <w:rsid w:val="001F557D"/>
    <w:rsid w:val="001F568F"/>
    <w:rsid w:val="001F6568"/>
    <w:rsid w:val="001F6649"/>
    <w:rsid w:val="001F6810"/>
    <w:rsid w:val="001F6943"/>
    <w:rsid w:val="001F696A"/>
    <w:rsid w:val="001F6970"/>
    <w:rsid w:val="001F6B4F"/>
    <w:rsid w:val="001F7173"/>
    <w:rsid w:val="001F79F7"/>
    <w:rsid w:val="001F7B2E"/>
    <w:rsid w:val="001F7D93"/>
    <w:rsid w:val="002000A9"/>
    <w:rsid w:val="00200230"/>
    <w:rsid w:val="00200C05"/>
    <w:rsid w:val="00200F67"/>
    <w:rsid w:val="0020181C"/>
    <w:rsid w:val="0020277B"/>
    <w:rsid w:val="00202ED3"/>
    <w:rsid w:val="002031FE"/>
    <w:rsid w:val="00203733"/>
    <w:rsid w:val="0020406A"/>
    <w:rsid w:val="002042D8"/>
    <w:rsid w:val="002048FA"/>
    <w:rsid w:val="00204F1E"/>
    <w:rsid w:val="00205E36"/>
    <w:rsid w:val="00205E9B"/>
    <w:rsid w:val="00206235"/>
    <w:rsid w:val="002065B5"/>
    <w:rsid w:val="00206AA8"/>
    <w:rsid w:val="002071D7"/>
    <w:rsid w:val="00207FEE"/>
    <w:rsid w:val="00211077"/>
    <w:rsid w:val="002110B8"/>
    <w:rsid w:val="00211AD5"/>
    <w:rsid w:val="00211D14"/>
    <w:rsid w:val="00213914"/>
    <w:rsid w:val="00213CF3"/>
    <w:rsid w:val="00214645"/>
    <w:rsid w:val="00214711"/>
    <w:rsid w:val="00214AA2"/>
    <w:rsid w:val="00214D81"/>
    <w:rsid w:val="00214DCC"/>
    <w:rsid w:val="00214EB4"/>
    <w:rsid w:val="002156EB"/>
    <w:rsid w:val="0021618C"/>
    <w:rsid w:val="002165C8"/>
    <w:rsid w:val="002166CE"/>
    <w:rsid w:val="00216AC8"/>
    <w:rsid w:val="00217290"/>
    <w:rsid w:val="0021772C"/>
    <w:rsid w:val="00217848"/>
    <w:rsid w:val="00220012"/>
    <w:rsid w:val="00220983"/>
    <w:rsid w:val="00220A7E"/>
    <w:rsid w:val="002211ED"/>
    <w:rsid w:val="002216FF"/>
    <w:rsid w:val="00221BB8"/>
    <w:rsid w:val="002223F1"/>
    <w:rsid w:val="00222EFF"/>
    <w:rsid w:val="0022395D"/>
    <w:rsid w:val="002239C5"/>
    <w:rsid w:val="00223A3C"/>
    <w:rsid w:val="0022478C"/>
    <w:rsid w:val="0022493E"/>
    <w:rsid w:val="00224CA5"/>
    <w:rsid w:val="00225273"/>
    <w:rsid w:val="002257A1"/>
    <w:rsid w:val="0023060C"/>
    <w:rsid w:val="00230A44"/>
    <w:rsid w:val="00230C5A"/>
    <w:rsid w:val="00231B0F"/>
    <w:rsid w:val="00231DC2"/>
    <w:rsid w:val="00232521"/>
    <w:rsid w:val="002328D9"/>
    <w:rsid w:val="002331B2"/>
    <w:rsid w:val="0023373B"/>
    <w:rsid w:val="00233963"/>
    <w:rsid w:val="002339B5"/>
    <w:rsid w:val="002348D8"/>
    <w:rsid w:val="00234F6D"/>
    <w:rsid w:val="00235310"/>
    <w:rsid w:val="0023534E"/>
    <w:rsid w:val="00235484"/>
    <w:rsid w:val="0023559D"/>
    <w:rsid w:val="0023566B"/>
    <w:rsid w:val="00235982"/>
    <w:rsid w:val="002367C2"/>
    <w:rsid w:val="00236B87"/>
    <w:rsid w:val="002379C4"/>
    <w:rsid w:val="00237D5A"/>
    <w:rsid w:val="00240C12"/>
    <w:rsid w:val="00242094"/>
    <w:rsid w:val="002421FC"/>
    <w:rsid w:val="00242518"/>
    <w:rsid w:val="00242E6B"/>
    <w:rsid w:val="00243174"/>
    <w:rsid w:val="002439A2"/>
    <w:rsid w:val="00243B36"/>
    <w:rsid w:val="002449D3"/>
    <w:rsid w:val="00245A91"/>
    <w:rsid w:val="0024604E"/>
    <w:rsid w:val="002461BE"/>
    <w:rsid w:val="0024684B"/>
    <w:rsid w:val="002468AA"/>
    <w:rsid w:val="00246C54"/>
    <w:rsid w:val="00246D20"/>
    <w:rsid w:val="002470C0"/>
    <w:rsid w:val="00247772"/>
    <w:rsid w:val="00250147"/>
    <w:rsid w:val="002504AD"/>
    <w:rsid w:val="00250B42"/>
    <w:rsid w:val="00251665"/>
    <w:rsid w:val="00251748"/>
    <w:rsid w:val="00251A82"/>
    <w:rsid w:val="00252121"/>
    <w:rsid w:val="00252352"/>
    <w:rsid w:val="002527A7"/>
    <w:rsid w:val="002528D7"/>
    <w:rsid w:val="00252DDE"/>
    <w:rsid w:val="002531A3"/>
    <w:rsid w:val="00253220"/>
    <w:rsid w:val="002535B3"/>
    <w:rsid w:val="00253918"/>
    <w:rsid w:val="00253E95"/>
    <w:rsid w:val="00253EB3"/>
    <w:rsid w:val="002543E6"/>
    <w:rsid w:val="002543F0"/>
    <w:rsid w:val="002547B7"/>
    <w:rsid w:val="00254DB6"/>
    <w:rsid w:val="00256DDF"/>
    <w:rsid w:val="00256E78"/>
    <w:rsid w:val="002575CF"/>
    <w:rsid w:val="0025764A"/>
    <w:rsid w:val="00257C43"/>
    <w:rsid w:val="002601E2"/>
    <w:rsid w:val="00260A52"/>
    <w:rsid w:val="00260C1A"/>
    <w:rsid w:val="00260DF4"/>
    <w:rsid w:val="00260FA1"/>
    <w:rsid w:val="00261120"/>
    <w:rsid w:val="00261249"/>
    <w:rsid w:val="00262100"/>
    <w:rsid w:val="0026251B"/>
    <w:rsid w:val="0026349F"/>
    <w:rsid w:val="00263C71"/>
    <w:rsid w:val="00263E89"/>
    <w:rsid w:val="00264509"/>
    <w:rsid w:val="002648BC"/>
    <w:rsid w:val="00264C1C"/>
    <w:rsid w:val="00264E2C"/>
    <w:rsid w:val="00264F4E"/>
    <w:rsid w:val="00266701"/>
    <w:rsid w:val="00266AE6"/>
    <w:rsid w:val="00266E84"/>
    <w:rsid w:val="0026768D"/>
    <w:rsid w:val="002676BE"/>
    <w:rsid w:val="00270A9F"/>
    <w:rsid w:val="00270F80"/>
    <w:rsid w:val="00271341"/>
    <w:rsid w:val="00271372"/>
    <w:rsid w:val="002717A3"/>
    <w:rsid w:val="0027198C"/>
    <w:rsid w:val="002721CB"/>
    <w:rsid w:val="0027437E"/>
    <w:rsid w:val="00274F24"/>
    <w:rsid w:val="00274FBC"/>
    <w:rsid w:val="00275541"/>
    <w:rsid w:val="00275A9F"/>
    <w:rsid w:val="00276B6F"/>
    <w:rsid w:val="00276D4C"/>
    <w:rsid w:val="00276E49"/>
    <w:rsid w:val="002777ED"/>
    <w:rsid w:val="002813C5"/>
    <w:rsid w:val="00282DB9"/>
    <w:rsid w:val="00282FC6"/>
    <w:rsid w:val="00283517"/>
    <w:rsid w:val="00283E52"/>
    <w:rsid w:val="002845C5"/>
    <w:rsid w:val="00284A75"/>
    <w:rsid w:val="00284C85"/>
    <w:rsid w:val="0028538C"/>
    <w:rsid w:val="00285894"/>
    <w:rsid w:val="00285C3D"/>
    <w:rsid w:val="00285EE7"/>
    <w:rsid w:val="002860B6"/>
    <w:rsid w:val="002861DF"/>
    <w:rsid w:val="002869F7"/>
    <w:rsid w:val="00286CE4"/>
    <w:rsid w:val="0028740A"/>
    <w:rsid w:val="00287C87"/>
    <w:rsid w:val="002904F8"/>
    <w:rsid w:val="00290552"/>
    <w:rsid w:val="0029075E"/>
    <w:rsid w:val="00290B86"/>
    <w:rsid w:val="0029143C"/>
    <w:rsid w:val="00291A2C"/>
    <w:rsid w:val="00291C60"/>
    <w:rsid w:val="0029202D"/>
    <w:rsid w:val="00292898"/>
    <w:rsid w:val="002930E5"/>
    <w:rsid w:val="00293358"/>
    <w:rsid w:val="002940CA"/>
    <w:rsid w:val="00294165"/>
    <w:rsid w:val="00294902"/>
    <w:rsid w:val="00295425"/>
    <w:rsid w:val="0029551E"/>
    <w:rsid w:val="00295A80"/>
    <w:rsid w:val="00296795"/>
    <w:rsid w:val="0029693F"/>
    <w:rsid w:val="00296CBC"/>
    <w:rsid w:val="0029732A"/>
    <w:rsid w:val="00297370"/>
    <w:rsid w:val="00297420"/>
    <w:rsid w:val="00297787"/>
    <w:rsid w:val="00297A9C"/>
    <w:rsid w:val="00297B32"/>
    <w:rsid w:val="002A09EC"/>
    <w:rsid w:val="002A0B87"/>
    <w:rsid w:val="002A0BF8"/>
    <w:rsid w:val="002A1606"/>
    <w:rsid w:val="002A244D"/>
    <w:rsid w:val="002A296B"/>
    <w:rsid w:val="002A31FD"/>
    <w:rsid w:val="002A3329"/>
    <w:rsid w:val="002A39CD"/>
    <w:rsid w:val="002A3DB7"/>
    <w:rsid w:val="002A417D"/>
    <w:rsid w:val="002A532A"/>
    <w:rsid w:val="002A5658"/>
    <w:rsid w:val="002A5952"/>
    <w:rsid w:val="002A5D66"/>
    <w:rsid w:val="002A70C0"/>
    <w:rsid w:val="002A7153"/>
    <w:rsid w:val="002A7C3F"/>
    <w:rsid w:val="002A7E0C"/>
    <w:rsid w:val="002A7EA0"/>
    <w:rsid w:val="002B0010"/>
    <w:rsid w:val="002B027D"/>
    <w:rsid w:val="002B0645"/>
    <w:rsid w:val="002B0DB5"/>
    <w:rsid w:val="002B3A55"/>
    <w:rsid w:val="002B404D"/>
    <w:rsid w:val="002B4CB7"/>
    <w:rsid w:val="002B4DF4"/>
    <w:rsid w:val="002B5305"/>
    <w:rsid w:val="002B71FB"/>
    <w:rsid w:val="002B73F5"/>
    <w:rsid w:val="002C05DA"/>
    <w:rsid w:val="002C0E5A"/>
    <w:rsid w:val="002C10C2"/>
    <w:rsid w:val="002C12DA"/>
    <w:rsid w:val="002C274C"/>
    <w:rsid w:val="002C2E40"/>
    <w:rsid w:val="002C2EC3"/>
    <w:rsid w:val="002C3015"/>
    <w:rsid w:val="002C34AC"/>
    <w:rsid w:val="002C3A77"/>
    <w:rsid w:val="002C42B6"/>
    <w:rsid w:val="002C4DCE"/>
    <w:rsid w:val="002C4E5A"/>
    <w:rsid w:val="002C5839"/>
    <w:rsid w:val="002C5C5E"/>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7D7"/>
    <w:rsid w:val="002D28F4"/>
    <w:rsid w:val="002D29F5"/>
    <w:rsid w:val="002D2C35"/>
    <w:rsid w:val="002D3000"/>
    <w:rsid w:val="002D326F"/>
    <w:rsid w:val="002D3331"/>
    <w:rsid w:val="002D3839"/>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57A"/>
    <w:rsid w:val="002D79EB"/>
    <w:rsid w:val="002E0386"/>
    <w:rsid w:val="002E048E"/>
    <w:rsid w:val="002E04B6"/>
    <w:rsid w:val="002E10FC"/>
    <w:rsid w:val="002E1675"/>
    <w:rsid w:val="002E18A2"/>
    <w:rsid w:val="002E1D2C"/>
    <w:rsid w:val="002E25AA"/>
    <w:rsid w:val="002E29F1"/>
    <w:rsid w:val="002E31C4"/>
    <w:rsid w:val="002E349A"/>
    <w:rsid w:val="002E41D6"/>
    <w:rsid w:val="002E467F"/>
    <w:rsid w:val="002E46BF"/>
    <w:rsid w:val="002E48EB"/>
    <w:rsid w:val="002E53CD"/>
    <w:rsid w:val="002E55A6"/>
    <w:rsid w:val="002E5B36"/>
    <w:rsid w:val="002E62FC"/>
    <w:rsid w:val="002E6AA4"/>
    <w:rsid w:val="002E7197"/>
    <w:rsid w:val="002E7369"/>
    <w:rsid w:val="002E7A0C"/>
    <w:rsid w:val="002F0207"/>
    <w:rsid w:val="002F03A6"/>
    <w:rsid w:val="002F0498"/>
    <w:rsid w:val="002F1117"/>
    <w:rsid w:val="002F13A5"/>
    <w:rsid w:val="002F147C"/>
    <w:rsid w:val="002F1530"/>
    <w:rsid w:val="002F2573"/>
    <w:rsid w:val="002F3707"/>
    <w:rsid w:val="002F6E46"/>
    <w:rsid w:val="002F7792"/>
    <w:rsid w:val="002F7877"/>
    <w:rsid w:val="0030024D"/>
    <w:rsid w:val="00301296"/>
    <w:rsid w:val="003015EB"/>
    <w:rsid w:val="00301A83"/>
    <w:rsid w:val="003022A9"/>
    <w:rsid w:val="00302D69"/>
    <w:rsid w:val="0030318C"/>
    <w:rsid w:val="0030369B"/>
    <w:rsid w:val="0030522B"/>
    <w:rsid w:val="00305249"/>
    <w:rsid w:val="00306BAC"/>
    <w:rsid w:val="00306CAF"/>
    <w:rsid w:val="00306D3C"/>
    <w:rsid w:val="003079C4"/>
    <w:rsid w:val="003103A1"/>
    <w:rsid w:val="00310887"/>
    <w:rsid w:val="0031137F"/>
    <w:rsid w:val="0031181D"/>
    <w:rsid w:val="003118CF"/>
    <w:rsid w:val="003122A5"/>
    <w:rsid w:val="00312527"/>
    <w:rsid w:val="00312781"/>
    <w:rsid w:val="003129DA"/>
    <w:rsid w:val="00312B10"/>
    <w:rsid w:val="00313012"/>
    <w:rsid w:val="003136AF"/>
    <w:rsid w:val="00313CCF"/>
    <w:rsid w:val="0031512E"/>
    <w:rsid w:val="0031562A"/>
    <w:rsid w:val="00315967"/>
    <w:rsid w:val="00315C66"/>
    <w:rsid w:val="00315D81"/>
    <w:rsid w:val="00315E2A"/>
    <w:rsid w:val="00315F39"/>
    <w:rsid w:val="00316014"/>
    <w:rsid w:val="00316CB0"/>
    <w:rsid w:val="00316F49"/>
    <w:rsid w:val="0031730E"/>
    <w:rsid w:val="00317754"/>
    <w:rsid w:val="0031780F"/>
    <w:rsid w:val="00317849"/>
    <w:rsid w:val="0031795D"/>
    <w:rsid w:val="0032006A"/>
    <w:rsid w:val="0032014E"/>
    <w:rsid w:val="00320939"/>
    <w:rsid w:val="00321F09"/>
    <w:rsid w:val="003222AC"/>
    <w:rsid w:val="00322573"/>
    <w:rsid w:val="00322A15"/>
    <w:rsid w:val="003231F7"/>
    <w:rsid w:val="00323A54"/>
    <w:rsid w:val="00324030"/>
    <w:rsid w:val="0032413D"/>
    <w:rsid w:val="003245D7"/>
    <w:rsid w:val="003245E8"/>
    <w:rsid w:val="00324901"/>
    <w:rsid w:val="0032571D"/>
    <w:rsid w:val="00325BE7"/>
    <w:rsid w:val="00326268"/>
    <w:rsid w:val="003267FC"/>
    <w:rsid w:val="003268A7"/>
    <w:rsid w:val="00326BE2"/>
    <w:rsid w:val="00326D56"/>
    <w:rsid w:val="00327307"/>
    <w:rsid w:val="00327869"/>
    <w:rsid w:val="00327D8C"/>
    <w:rsid w:val="003305B8"/>
    <w:rsid w:val="00331A13"/>
    <w:rsid w:val="00331B0A"/>
    <w:rsid w:val="003329B4"/>
    <w:rsid w:val="003330AF"/>
    <w:rsid w:val="00333341"/>
    <w:rsid w:val="0033346B"/>
    <w:rsid w:val="003334AB"/>
    <w:rsid w:val="00333765"/>
    <w:rsid w:val="00334317"/>
    <w:rsid w:val="0033488C"/>
    <w:rsid w:val="00335A33"/>
    <w:rsid w:val="00335B3A"/>
    <w:rsid w:val="00335DC0"/>
    <w:rsid w:val="0033605C"/>
    <w:rsid w:val="00336740"/>
    <w:rsid w:val="00336A4B"/>
    <w:rsid w:val="00337C7C"/>
    <w:rsid w:val="00337D40"/>
    <w:rsid w:val="00337F4B"/>
    <w:rsid w:val="00340968"/>
    <w:rsid w:val="00340BE8"/>
    <w:rsid w:val="003410F0"/>
    <w:rsid w:val="0034191B"/>
    <w:rsid w:val="00341AA1"/>
    <w:rsid w:val="00341CAE"/>
    <w:rsid w:val="003427CB"/>
    <w:rsid w:val="00342A40"/>
    <w:rsid w:val="00343E41"/>
    <w:rsid w:val="00344116"/>
    <w:rsid w:val="00344B0C"/>
    <w:rsid w:val="00346831"/>
    <w:rsid w:val="0034696B"/>
    <w:rsid w:val="00346A8F"/>
    <w:rsid w:val="00346CB5"/>
    <w:rsid w:val="003470B3"/>
    <w:rsid w:val="0034765E"/>
    <w:rsid w:val="003477D6"/>
    <w:rsid w:val="00347BA5"/>
    <w:rsid w:val="003500CC"/>
    <w:rsid w:val="0035025A"/>
    <w:rsid w:val="00350E66"/>
    <w:rsid w:val="00350EE8"/>
    <w:rsid w:val="003511FC"/>
    <w:rsid w:val="00351A59"/>
    <w:rsid w:val="00352FD9"/>
    <w:rsid w:val="00353822"/>
    <w:rsid w:val="00353994"/>
    <w:rsid w:val="00353A35"/>
    <w:rsid w:val="00353B71"/>
    <w:rsid w:val="00353C00"/>
    <w:rsid w:val="0035420E"/>
    <w:rsid w:val="003544CB"/>
    <w:rsid w:val="00354802"/>
    <w:rsid w:val="00355487"/>
    <w:rsid w:val="00355A7F"/>
    <w:rsid w:val="00356836"/>
    <w:rsid w:val="0035691A"/>
    <w:rsid w:val="00356A92"/>
    <w:rsid w:val="003570A6"/>
    <w:rsid w:val="00357355"/>
    <w:rsid w:val="0035778C"/>
    <w:rsid w:val="00357F84"/>
    <w:rsid w:val="0036021C"/>
    <w:rsid w:val="0036024D"/>
    <w:rsid w:val="003602CD"/>
    <w:rsid w:val="003606B0"/>
    <w:rsid w:val="00360BDF"/>
    <w:rsid w:val="003612F9"/>
    <w:rsid w:val="00361A77"/>
    <w:rsid w:val="003622A4"/>
    <w:rsid w:val="0036262D"/>
    <w:rsid w:val="00362D62"/>
    <w:rsid w:val="00363706"/>
    <w:rsid w:val="00363E20"/>
    <w:rsid w:val="0036419C"/>
    <w:rsid w:val="00364BE5"/>
    <w:rsid w:val="00364C3B"/>
    <w:rsid w:val="0036558C"/>
    <w:rsid w:val="00366212"/>
    <w:rsid w:val="0036621F"/>
    <w:rsid w:val="003663EE"/>
    <w:rsid w:val="003668E9"/>
    <w:rsid w:val="0036720A"/>
    <w:rsid w:val="003675CC"/>
    <w:rsid w:val="00367967"/>
    <w:rsid w:val="00367C76"/>
    <w:rsid w:val="00367EB2"/>
    <w:rsid w:val="0037046F"/>
    <w:rsid w:val="00370931"/>
    <w:rsid w:val="00370DD4"/>
    <w:rsid w:val="003717CE"/>
    <w:rsid w:val="00371E7C"/>
    <w:rsid w:val="00372213"/>
    <w:rsid w:val="00373BE2"/>
    <w:rsid w:val="003749D5"/>
    <w:rsid w:val="003752E5"/>
    <w:rsid w:val="0037601C"/>
    <w:rsid w:val="0037609B"/>
    <w:rsid w:val="003760AF"/>
    <w:rsid w:val="00376B3D"/>
    <w:rsid w:val="00376E57"/>
    <w:rsid w:val="00377319"/>
    <w:rsid w:val="00377633"/>
    <w:rsid w:val="00377786"/>
    <w:rsid w:val="003777F4"/>
    <w:rsid w:val="00377BAC"/>
    <w:rsid w:val="00377F4E"/>
    <w:rsid w:val="00380384"/>
    <w:rsid w:val="003803D8"/>
    <w:rsid w:val="003807DE"/>
    <w:rsid w:val="0038097D"/>
    <w:rsid w:val="00381FFC"/>
    <w:rsid w:val="00382913"/>
    <w:rsid w:val="00385643"/>
    <w:rsid w:val="00385882"/>
    <w:rsid w:val="00385B7E"/>
    <w:rsid w:val="00387A6C"/>
    <w:rsid w:val="00387C6C"/>
    <w:rsid w:val="0039047F"/>
    <w:rsid w:val="00390954"/>
    <w:rsid w:val="003913F8"/>
    <w:rsid w:val="00391470"/>
    <w:rsid w:val="003914DF"/>
    <w:rsid w:val="003917BF"/>
    <w:rsid w:val="00391C86"/>
    <w:rsid w:val="00391ECD"/>
    <w:rsid w:val="00392264"/>
    <w:rsid w:val="00392449"/>
    <w:rsid w:val="0039290A"/>
    <w:rsid w:val="00392AEA"/>
    <w:rsid w:val="0039599C"/>
    <w:rsid w:val="00395B02"/>
    <w:rsid w:val="003966D6"/>
    <w:rsid w:val="003969E6"/>
    <w:rsid w:val="003974E5"/>
    <w:rsid w:val="003A0B17"/>
    <w:rsid w:val="003A1E87"/>
    <w:rsid w:val="003A263A"/>
    <w:rsid w:val="003A26FB"/>
    <w:rsid w:val="003A2AB3"/>
    <w:rsid w:val="003A34F2"/>
    <w:rsid w:val="003A4E8C"/>
    <w:rsid w:val="003A4F15"/>
    <w:rsid w:val="003A52DD"/>
    <w:rsid w:val="003A565E"/>
    <w:rsid w:val="003A5ED1"/>
    <w:rsid w:val="003A6ABB"/>
    <w:rsid w:val="003A7D34"/>
    <w:rsid w:val="003A7ED9"/>
    <w:rsid w:val="003B01A1"/>
    <w:rsid w:val="003B0329"/>
    <w:rsid w:val="003B132E"/>
    <w:rsid w:val="003B184E"/>
    <w:rsid w:val="003B1B2A"/>
    <w:rsid w:val="003B1F25"/>
    <w:rsid w:val="003B25A4"/>
    <w:rsid w:val="003B3682"/>
    <w:rsid w:val="003B41A3"/>
    <w:rsid w:val="003B4585"/>
    <w:rsid w:val="003B466D"/>
    <w:rsid w:val="003B50F9"/>
    <w:rsid w:val="003B5661"/>
    <w:rsid w:val="003B63B2"/>
    <w:rsid w:val="003B729C"/>
    <w:rsid w:val="003B73B9"/>
    <w:rsid w:val="003B7F72"/>
    <w:rsid w:val="003C22B0"/>
    <w:rsid w:val="003C32F3"/>
    <w:rsid w:val="003C44EB"/>
    <w:rsid w:val="003C51DB"/>
    <w:rsid w:val="003C5232"/>
    <w:rsid w:val="003C57A3"/>
    <w:rsid w:val="003C5D7D"/>
    <w:rsid w:val="003C610E"/>
    <w:rsid w:val="003C61AC"/>
    <w:rsid w:val="003C7395"/>
    <w:rsid w:val="003C79DF"/>
    <w:rsid w:val="003D008C"/>
    <w:rsid w:val="003D01E9"/>
    <w:rsid w:val="003D0EB5"/>
    <w:rsid w:val="003D2792"/>
    <w:rsid w:val="003D34DA"/>
    <w:rsid w:val="003D3904"/>
    <w:rsid w:val="003D4086"/>
    <w:rsid w:val="003D4C64"/>
    <w:rsid w:val="003D4C7B"/>
    <w:rsid w:val="003D5A1D"/>
    <w:rsid w:val="003D6074"/>
    <w:rsid w:val="003D65A5"/>
    <w:rsid w:val="003D69CF"/>
    <w:rsid w:val="003D6A52"/>
    <w:rsid w:val="003D712B"/>
    <w:rsid w:val="003D742F"/>
    <w:rsid w:val="003D7E61"/>
    <w:rsid w:val="003E14E7"/>
    <w:rsid w:val="003E189C"/>
    <w:rsid w:val="003E1E1A"/>
    <w:rsid w:val="003E290A"/>
    <w:rsid w:val="003E291E"/>
    <w:rsid w:val="003E2D94"/>
    <w:rsid w:val="003E30C5"/>
    <w:rsid w:val="003E35A9"/>
    <w:rsid w:val="003E3704"/>
    <w:rsid w:val="003E39E9"/>
    <w:rsid w:val="003E3F4B"/>
    <w:rsid w:val="003E4350"/>
    <w:rsid w:val="003E5881"/>
    <w:rsid w:val="003E5CB6"/>
    <w:rsid w:val="003E5D03"/>
    <w:rsid w:val="003E6139"/>
    <w:rsid w:val="003E6FD0"/>
    <w:rsid w:val="003E755A"/>
    <w:rsid w:val="003E79C4"/>
    <w:rsid w:val="003E7A6D"/>
    <w:rsid w:val="003E7AEA"/>
    <w:rsid w:val="003F08D1"/>
    <w:rsid w:val="003F13AE"/>
    <w:rsid w:val="003F1BD3"/>
    <w:rsid w:val="003F2861"/>
    <w:rsid w:val="003F28F8"/>
    <w:rsid w:val="003F303E"/>
    <w:rsid w:val="003F352F"/>
    <w:rsid w:val="003F3C25"/>
    <w:rsid w:val="003F417F"/>
    <w:rsid w:val="003F5E20"/>
    <w:rsid w:val="003F64E9"/>
    <w:rsid w:val="003F67ED"/>
    <w:rsid w:val="003F6810"/>
    <w:rsid w:val="003F685D"/>
    <w:rsid w:val="003F6B99"/>
    <w:rsid w:val="003F72E4"/>
    <w:rsid w:val="003F758D"/>
    <w:rsid w:val="003F7784"/>
    <w:rsid w:val="003F7916"/>
    <w:rsid w:val="00400911"/>
    <w:rsid w:val="00400C8A"/>
    <w:rsid w:val="00400F6A"/>
    <w:rsid w:val="004011A4"/>
    <w:rsid w:val="004013DD"/>
    <w:rsid w:val="0040142E"/>
    <w:rsid w:val="00402A3F"/>
    <w:rsid w:val="00402C5B"/>
    <w:rsid w:val="00402DB3"/>
    <w:rsid w:val="00403AA2"/>
    <w:rsid w:val="004042C8"/>
    <w:rsid w:val="00404F7F"/>
    <w:rsid w:val="00405301"/>
    <w:rsid w:val="00407111"/>
    <w:rsid w:val="0040722A"/>
    <w:rsid w:val="00407A40"/>
    <w:rsid w:val="00407C4C"/>
    <w:rsid w:val="00407FD5"/>
    <w:rsid w:val="0041053A"/>
    <w:rsid w:val="00410666"/>
    <w:rsid w:val="004106B0"/>
    <w:rsid w:val="00410D9C"/>
    <w:rsid w:val="0041147A"/>
    <w:rsid w:val="00411503"/>
    <w:rsid w:val="00411ED6"/>
    <w:rsid w:val="00412742"/>
    <w:rsid w:val="00412979"/>
    <w:rsid w:val="00412A9B"/>
    <w:rsid w:val="00412C22"/>
    <w:rsid w:val="0041333B"/>
    <w:rsid w:val="004135CE"/>
    <w:rsid w:val="00414055"/>
    <w:rsid w:val="0041409A"/>
    <w:rsid w:val="00414E23"/>
    <w:rsid w:val="00415187"/>
    <w:rsid w:val="004157D5"/>
    <w:rsid w:val="00415E1A"/>
    <w:rsid w:val="00415FCB"/>
    <w:rsid w:val="00417933"/>
    <w:rsid w:val="00417AA4"/>
    <w:rsid w:val="00417B96"/>
    <w:rsid w:val="004205A3"/>
    <w:rsid w:val="004208DC"/>
    <w:rsid w:val="00420917"/>
    <w:rsid w:val="00420D02"/>
    <w:rsid w:val="00421093"/>
    <w:rsid w:val="00421B0A"/>
    <w:rsid w:val="00421B83"/>
    <w:rsid w:val="00421D93"/>
    <w:rsid w:val="00422423"/>
    <w:rsid w:val="00422453"/>
    <w:rsid w:val="00422D74"/>
    <w:rsid w:val="004230FF"/>
    <w:rsid w:val="00423467"/>
    <w:rsid w:val="004234EC"/>
    <w:rsid w:val="00423606"/>
    <w:rsid w:val="00423BA5"/>
    <w:rsid w:val="00423D74"/>
    <w:rsid w:val="00423E26"/>
    <w:rsid w:val="004246B1"/>
    <w:rsid w:val="00425800"/>
    <w:rsid w:val="00425F01"/>
    <w:rsid w:val="0042610B"/>
    <w:rsid w:val="00427E62"/>
    <w:rsid w:val="00430C70"/>
    <w:rsid w:val="00431556"/>
    <w:rsid w:val="004316F7"/>
    <w:rsid w:val="00431A98"/>
    <w:rsid w:val="00432311"/>
    <w:rsid w:val="004329E1"/>
    <w:rsid w:val="00432C1C"/>
    <w:rsid w:val="00432C8C"/>
    <w:rsid w:val="00432F93"/>
    <w:rsid w:val="004333CF"/>
    <w:rsid w:val="004338F4"/>
    <w:rsid w:val="00434443"/>
    <w:rsid w:val="0043453A"/>
    <w:rsid w:val="004348E0"/>
    <w:rsid w:val="00434F19"/>
    <w:rsid w:val="00435524"/>
    <w:rsid w:val="00435768"/>
    <w:rsid w:val="004359BD"/>
    <w:rsid w:val="00435DEF"/>
    <w:rsid w:val="00436856"/>
    <w:rsid w:val="00436C3D"/>
    <w:rsid w:val="00436EF9"/>
    <w:rsid w:val="004374F2"/>
    <w:rsid w:val="0043767A"/>
    <w:rsid w:val="004377D4"/>
    <w:rsid w:val="004400AF"/>
    <w:rsid w:val="0044090A"/>
    <w:rsid w:val="00440948"/>
    <w:rsid w:val="004422EC"/>
    <w:rsid w:val="0044252C"/>
    <w:rsid w:val="0044271E"/>
    <w:rsid w:val="00442739"/>
    <w:rsid w:val="0044292A"/>
    <w:rsid w:val="00443392"/>
    <w:rsid w:val="004443C8"/>
    <w:rsid w:val="004444A2"/>
    <w:rsid w:val="004444D3"/>
    <w:rsid w:val="0044467B"/>
    <w:rsid w:val="00444E5A"/>
    <w:rsid w:val="0044522A"/>
    <w:rsid w:val="004459E1"/>
    <w:rsid w:val="00445F7B"/>
    <w:rsid w:val="004460E6"/>
    <w:rsid w:val="0044610C"/>
    <w:rsid w:val="00446F27"/>
    <w:rsid w:val="004473F7"/>
    <w:rsid w:val="00447D70"/>
    <w:rsid w:val="00447F1C"/>
    <w:rsid w:val="00450618"/>
    <w:rsid w:val="00450831"/>
    <w:rsid w:val="004510C7"/>
    <w:rsid w:val="004512CB"/>
    <w:rsid w:val="00451453"/>
    <w:rsid w:val="00451512"/>
    <w:rsid w:val="00451ABF"/>
    <w:rsid w:val="00452B9D"/>
    <w:rsid w:val="00453100"/>
    <w:rsid w:val="004531D8"/>
    <w:rsid w:val="0045482B"/>
    <w:rsid w:val="00454B6F"/>
    <w:rsid w:val="00454D1E"/>
    <w:rsid w:val="00454F6D"/>
    <w:rsid w:val="00455985"/>
    <w:rsid w:val="00456090"/>
    <w:rsid w:val="0045622E"/>
    <w:rsid w:val="004564BD"/>
    <w:rsid w:val="00457581"/>
    <w:rsid w:val="004578B7"/>
    <w:rsid w:val="00457C62"/>
    <w:rsid w:val="00460763"/>
    <w:rsid w:val="00460953"/>
    <w:rsid w:val="00460E43"/>
    <w:rsid w:val="004612F2"/>
    <w:rsid w:val="00461753"/>
    <w:rsid w:val="00461E60"/>
    <w:rsid w:val="00461F10"/>
    <w:rsid w:val="004628B7"/>
    <w:rsid w:val="00462973"/>
    <w:rsid w:val="00462E45"/>
    <w:rsid w:val="00463484"/>
    <w:rsid w:val="0046439B"/>
    <w:rsid w:val="00464907"/>
    <w:rsid w:val="00464AE0"/>
    <w:rsid w:val="00464F7A"/>
    <w:rsid w:val="004658AE"/>
    <w:rsid w:val="00465B70"/>
    <w:rsid w:val="00466233"/>
    <w:rsid w:val="004669B5"/>
    <w:rsid w:val="00467353"/>
    <w:rsid w:val="0046758A"/>
    <w:rsid w:val="00467B15"/>
    <w:rsid w:val="00467D25"/>
    <w:rsid w:val="00470924"/>
    <w:rsid w:val="00470BB9"/>
    <w:rsid w:val="00470FF9"/>
    <w:rsid w:val="004715E5"/>
    <w:rsid w:val="00471804"/>
    <w:rsid w:val="00471A93"/>
    <w:rsid w:val="00472187"/>
    <w:rsid w:val="004723F8"/>
    <w:rsid w:val="004737A5"/>
    <w:rsid w:val="00475A73"/>
    <w:rsid w:val="00475FD1"/>
    <w:rsid w:val="00475FDC"/>
    <w:rsid w:val="004765B1"/>
    <w:rsid w:val="004765F1"/>
    <w:rsid w:val="00476B4A"/>
    <w:rsid w:val="00476D00"/>
    <w:rsid w:val="00476F6E"/>
    <w:rsid w:val="00477C5C"/>
    <w:rsid w:val="00477CEC"/>
    <w:rsid w:val="00477F3E"/>
    <w:rsid w:val="0048030A"/>
    <w:rsid w:val="00480F0F"/>
    <w:rsid w:val="0048139E"/>
    <w:rsid w:val="0048195B"/>
    <w:rsid w:val="00481C0C"/>
    <w:rsid w:val="00481DCA"/>
    <w:rsid w:val="00481E13"/>
    <w:rsid w:val="00481E59"/>
    <w:rsid w:val="0048211A"/>
    <w:rsid w:val="0048256D"/>
    <w:rsid w:val="00482608"/>
    <w:rsid w:val="00482927"/>
    <w:rsid w:val="00482A32"/>
    <w:rsid w:val="00482EBD"/>
    <w:rsid w:val="004837FD"/>
    <w:rsid w:val="004839DF"/>
    <w:rsid w:val="00485273"/>
    <w:rsid w:val="004854DD"/>
    <w:rsid w:val="00485A61"/>
    <w:rsid w:val="00485BCB"/>
    <w:rsid w:val="00485C2E"/>
    <w:rsid w:val="0048715B"/>
    <w:rsid w:val="004871EA"/>
    <w:rsid w:val="00490313"/>
    <w:rsid w:val="004907DB"/>
    <w:rsid w:val="00492013"/>
    <w:rsid w:val="00492885"/>
    <w:rsid w:val="004929FF"/>
    <w:rsid w:val="00492EFC"/>
    <w:rsid w:val="00493D71"/>
    <w:rsid w:val="00493EEB"/>
    <w:rsid w:val="0049436E"/>
    <w:rsid w:val="004949D9"/>
    <w:rsid w:val="00495112"/>
    <w:rsid w:val="00495636"/>
    <w:rsid w:val="00495695"/>
    <w:rsid w:val="00495F34"/>
    <w:rsid w:val="004962D2"/>
    <w:rsid w:val="004963ED"/>
    <w:rsid w:val="00496C6F"/>
    <w:rsid w:val="004A0310"/>
    <w:rsid w:val="004A05DA"/>
    <w:rsid w:val="004A0789"/>
    <w:rsid w:val="004A07E4"/>
    <w:rsid w:val="004A0802"/>
    <w:rsid w:val="004A08DE"/>
    <w:rsid w:val="004A14E6"/>
    <w:rsid w:val="004A2754"/>
    <w:rsid w:val="004A28AE"/>
    <w:rsid w:val="004A2C72"/>
    <w:rsid w:val="004A3999"/>
    <w:rsid w:val="004A3A16"/>
    <w:rsid w:val="004A416B"/>
    <w:rsid w:val="004A45E7"/>
    <w:rsid w:val="004A461E"/>
    <w:rsid w:val="004A5338"/>
    <w:rsid w:val="004A6397"/>
    <w:rsid w:val="004A6706"/>
    <w:rsid w:val="004A7B82"/>
    <w:rsid w:val="004A7D5E"/>
    <w:rsid w:val="004B05A8"/>
    <w:rsid w:val="004B07D2"/>
    <w:rsid w:val="004B0C5F"/>
    <w:rsid w:val="004B1368"/>
    <w:rsid w:val="004B15F8"/>
    <w:rsid w:val="004B1F0B"/>
    <w:rsid w:val="004B23F8"/>
    <w:rsid w:val="004B29F6"/>
    <w:rsid w:val="004B2BE0"/>
    <w:rsid w:val="004B2F23"/>
    <w:rsid w:val="004B3360"/>
    <w:rsid w:val="004B351B"/>
    <w:rsid w:val="004B374C"/>
    <w:rsid w:val="004B3D16"/>
    <w:rsid w:val="004B4A5E"/>
    <w:rsid w:val="004B5145"/>
    <w:rsid w:val="004B5288"/>
    <w:rsid w:val="004B56F6"/>
    <w:rsid w:val="004B5802"/>
    <w:rsid w:val="004B7DB9"/>
    <w:rsid w:val="004C04D0"/>
    <w:rsid w:val="004C0A36"/>
    <w:rsid w:val="004C0D10"/>
    <w:rsid w:val="004C0E36"/>
    <w:rsid w:val="004C123E"/>
    <w:rsid w:val="004C1DDA"/>
    <w:rsid w:val="004C2239"/>
    <w:rsid w:val="004C32E3"/>
    <w:rsid w:val="004C34C8"/>
    <w:rsid w:val="004C3772"/>
    <w:rsid w:val="004C3AA3"/>
    <w:rsid w:val="004C3E3E"/>
    <w:rsid w:val="004C43F2"/>
    <w:rsid w:val="004C4994"/>
    <w:rsid w:val="004C51CF"/>
    <w:rsid w:val="004C5BE7"/>
    <w:rsid w:val="004C6CDE"/>
    <w:rsid w:val="004C6CE7"/>
    <w:rsid w:val="004C6E55"/>
    <w:rsid w:val="004C74B9"/>
    <w:rsid w:val="004C7583"/>
    <w:rsid w:val="004D0178"/>
    <w:rsid w:val="004D019A"/>
    <w:rsid w:val="004D024F"/>
    <w:rsid w:val="004D2270"/>
    <w:rsid w:val="004D254F"/>
    <w:rsid w:val="004D2976"/>
    <w:rsid w:val="004D2E9E"/>
    <w:rsid w:val="004D3C1B"/>
    <w:rsid w:val="004D4304"/>
    <w:rsid w:val="004D4358"/>
    <w:rsid w:val="004D47C9"/>
    <w:rsid w:val="004D4BDE"/>
    <w:rsid w:val="004D5FFB"/>
    <w:rsid w:val="004D612D"/>
    <w:rsid w:val="004D6451"/>
    <w:rsid w:val="004D74F7"/>
    <w:rsid w:val="004D75E6"/>
    <w:rsid w:val="004D7C61"/>
    <w:rsid w:val="004E03DB"/>
    <w:rsid w:val="004E0466"/>
    <w:rsid w:val="004E0A8C"/>
    <w:rsid w:val="004E2162"/>
    <w:rsid w:val="004E21BA"/>
    <w:rsid w:val="004E2BC0"/>
    <w:rsid w:val="004E3E3A"/>
    <w:rsid w:val="004E4B4C"/>
    <w:rsid w:val="004E51D7"/>
    <w:rsid w:val="004E5897"/>
    <w:rsid w:val="004E5CDB"/>
    <w:rsid w:val="004E5D11"/>
    <w:rsid w:val="004E604A"/>
    <w:rsid w:val="004E7E46"/>
    <w:rsid w:val="004E7F53"/>
    <w:rsid w:val="004F056B"/>
    <w:rsid w:val="004F0734"/>
    <w:rsid w:val="004F0791"/>
    <w:rsid w:val="004F0C62"/>
    <w:rsid w:val="004F1937"/>
    <w:rsid w:val="004F1CAF"/>
    <w:rsid w:val="004F22EE"/>
    <w:rsid w:val="004F24B0"/>
    <w:rsid w:val="004F274D"/>
    <w:rsid w:val="004F2AC4"/>
    <w:rsid w:val="004F35B3"/>
    <w:rsid w:val="004F3FE7"/>
    <w:rsid w:val="004F45A0"/>
    <w:rsid w:val="004F4DA9"/>
    <w:rsid w:val="004F537B"/>
    <w:rsid w:val="004F6900"/>
    <w:rsid w:val="004F6C69"/>
    <w:rsid w:val="004F710F"/>
    <w:rsid w:val="004F74A3"/>
    <w:rsid w:val="004F7DAF"/>
    <w:rsid w:val="004F7F90"/>
    <w:rsid w:val="0050007B"/>
    <w:rsid w:val="00500247"/>
    <w:rsid w:val="00500A48"/>
    <w:rsid w:val="00500B52"/>
    <w:rsid w:val="00500FA4"/>
    <w:rsid w:val="00500FC7"/>
    <w:rsid w:val="00501353"/>
    <w:rsid w:val="0050227F"/>
    <w:rsid w:val="00502699"/>
    <w:rsid w:val="0050286D"/>
    <w:rsid w:val="005034C6"/>
    <w:rsid w:val="0050370B"/>
    <w:rsid w:val="00503D78"/>
    <w:rsid w:val="0050430B"/>
    <w:rsid w:val="005045F4"/>
    <w:rsid w:val="0050468C"/>
    <w:rsid w:val="005051D7"/>
    <w:rsid w:val="0050581F"/>
    <w:rsid w:val="00505EAC"/>
    <w:rsid w:val="0050609B"/>
    <w:rsid w:val="005060B5"/>
    <w:rsid w:val="0050632B"/>
    <w:rsid w:val="00506D98"/>
    <w:rsid w:val="0050751B"/>
    <w:rsid w:val="00510063"/>
    <w:rsid w:val="0051031B"/>
    <w:rsid w:val="00510A3C"/>
    <w:rsid w:val="00511092"/>
    <w:rsid w:val="00511A1C"/>
    <w:rsid w:val="00511D4B"/>
    <w:rsid w:val="00511EF5"/>
    <w:rsid w:val="00512900"/>
    <w:rsid w:val="00512F46"/>
    <w:rsid w:val="005131EE"/>
    <w:rsid w:val="005133D8"/>
    <w:rsid w:val="0051490F"/>
    <w:rsid w:val="005152D7"/>
    <w:rsid w:val="0051576A"/>
    <w:rsid w:val="0051732D"/>
    <w:rsid w:val="0052025F"/>
    <w:rsid w:val="00521A92"/>
    <w:rsid w:val="00521ECB"/>
    <w:rsid w:val="00521F8D"/>
    <w:rsid w:val="00522AE8"/>
    <w:rsid w:val="00522B90"/>
    <w:rsid w:val="00522C0C"/>
    <w:rsid w:val="00523A7E"/>
    <w:rsid w:val="00524240"/>
    <w:rsid w:val="0052435D"/>
    <w:rsid w:val="00524ACE"/>
    <w:rsid w:val="0052527D"/>
    <w:rsid w:val="005264A9"/>
    <w:rsid w:val="005267D1"/>
    <w:rsid w:val="00526B38"/>
    <w:rsid w:val="00526F1D"/>
    <w:rsid w:val="00527BB2"/>
    <w:rsid w:val="00530165"/>
    <w:rsid w:val="005301C9"/>
    <w:rsid w:val="005304E3"/>
    <w:rsid w:val="00530FBB"/>
    <w:rsid w:val="00531F71"/>
    <w:rsid w:val="00533159"/>
    <w:rsid w:val="00533A4E"/>
    <w:rsid w:val="00533CE2"/>
    <w:rsid w:val="00534080"/>
    <w:rsid w:val="005341BB"/>
    <w:rsid w:val="005345A9"/>
    <w:rsid w:val="0053506A"/>
    <w:rsid w:val="00535AAA"/>
    <w:rsid w:val="00536643"/>
    <w:rsid w:val="00536E33"/>
    <w:rsid w:val="0053714B"/>
    <w:rsid w:val="005379D8"/>
    <w:rsid w:val="00541ACF"/>
    <w:rsid w:val="00541BC4"/>
    <w:rsid w:val="00541CFB"/>
    <w:rsid w:val="00541E7A"/>
    <w:rsid w:val="00541F09"/>
    <w:rsid w:val="0054219A"/>
    <w:rsid w:val="005424B3"/>
    <w:rsid w:val="00542695"/>
    <w:rsid w:val="00543F5D"/>
    <w:rsid w:val="005443A5"/>
    <w:rsid w:val="00544832"/>
    <w:rsid w:val="00544835"/>
    <w:rsid w:val="00544ABB"/>
    <w:rsid w:val="0054567E"/>
    <w:rsid w:val="00545C2C"/>
    <w:rsid w:val="005467ED"/>
    <w:rsid w:val="00546AC9"/>
    <w:rsid w:val="00546B88"/>
    <w:rsid w:val="00546E30"/>
    <w:rsid w:val="0054727F"/>
    <w:rsid w:val="00547525"/>
    <w:rsid w:val="00547F2D"/>
    <w:rsid w:val="00550096"/>
    <w:rsid w:val="0055134D"/>
    <w:rsid w:val="00551653"/>
    <w:rsid w:val="00551BB7"/>
    <w:rsid w:val="005522B1"/>
    <w:rsid w:val="0055234D"/>
    <w:rsid w:val="0055339F"/>
    <w:rsid w:val="00553773"/>
    <w:rsid w:val="00553ACF"/>
    <w:rsid w:val="00553D32"/>
    <w:rsid w:val="00555082"/>
    <w:rsid w:val="0055511A"/>
    <w:rsid w:val="00555B50"/>
    <w:rsid w:val="005561CA"/>
    <w:rsid w:val="0055634B"/>
    <w:rsid w:val="00556BB5"/>
    <w:rsid w:val="00556D6E"/>
    <w:rsid w:val="00556F41"/>
    <w:rsid w:val="00557C2C"/>
    <w:rsid w:val="0056069C"/>
    <w:rsid w:val="00560712"/>
    <w:rsid w:val="00560CE3"/>
    <w:rsid w:val="00561AC5"/>
    <w:rsid w:val="00561DDB"/>
    <w:rsid w:val="0056264A"/>
    <w:rsid w:val="005627AC"/>
    <w:rsid w:val="00562DC6"/>
    <w:rsid w:val="005630AF"/>
    <w:rsid w:val="005634E0"/>
    <w:rsid w:val="00563800"/>
    <w:rsid w:val="00563DD7"/>
    <w:rsid w:val="00564043"/>
    <w:rsid w:val="005640A3"/>
    <w:rsid w:val="00564284"/>
    <w:rsid w:val="0056467A"/>
    <w:rsid w:val="005654AC"/>
    <w:rsid w:val="005655C7"/>
    <w:rsid w:val="00565BDE"/>
    <w:rsid w:val="00565D27"/>
    <w:rsid w:val="00566299"/>
    <w:rsid w:val="0056634C"/>
    <w:rsid w:val="0056690B"/>
    <w:rsid w:val="005676CC"/>
    <w:rsid w:val="00567A81"/>
    <w:rsid w:val="00567F02"/>
    <w:rsid w:val="005709BA"/>
    <w:rsid w:val="00570C69"/>
    <w:rsid w:val="00570E91"/>
    <w:rsid w:val="005711DF"/>
    <w:rsid w:val="0057144A"/>
    <w:rsid w:val="0057198F"/>
    <w:rsid w:val="00571E44"/>
    <w:rsid w:val="00571F0E"/>
    <w:rsid w:val="005726AF"/>
    <w:rsid w:val="00572AB4"/>
    <w:rsid w:val="00573B15"/>
    <w:rsid w:val="00574049"/>
    <w:rsid w:val="00574101"/>
    <w:rsid w:val="0057449B"/>
    <w:rsid w:val="005753C0"/>
    <w:rsid w:val="0057593D"/>
    <w:rsid w:val="00575961"/>
    <w:rsid w:val="00575C2A"/>
    <w:rsid w:val="00575EED"/>
    <w:rsid w:val="005776D3"/>
    <w:rsid w:val="0058071C"/>
    <w:rsid w:val="00581083"/>
    <w:rsid w:val="00581897"/>
    <w:rsid w:val="00581F60"/>
    <w:rsid w:val="005833E8"/>
    <w:rsid w:val="00583C33"/>
    <w:rsid w:val="005841B9"/>
    <w:rsid w:val="00585022"/>
    <w:rsid w:val="00585209"/>
    <w:rsid w:val="00585594"/>
    <w:rsid w:val="005858E5"/>
    <w:rsid w:val="00585B01"/>
    <w:rsid w:val="00585C60"/>
    <w:rsid w:val="00585E51"/>
    <w:rsid w:val="0058636F"/>
    <w:rsid w:val="00586DFB"/>
    <w:rsid w:val="00586EE6"/>
    <w:rsid w:val="00587080"/>
    <w:rsid w:val="00590006"/>
    <w:rsid w:val="00590815"/>
    <w:rsid w:val="00590E84"/>
    <w:rsid w:val="005914EA"/>
    <w:rsid w:val="00591A0E"/>
    <w:rsid w:val="00592CB9"/>
    <w:rsid w:val="0059350D"/>
    <w:rsid w:val="005942C4"/>
    <w:rsid w:val="00594FF2"/>
    <w:rsid w:val="00595A30"/>
    <w:rsid w:val="005960BB"/>
    <w:rsid w:val="00597F69"/>
    <w:rsid w:val="005A0520"/>
    <w:rsid w:val="005A0C78"/>
    <w:rsid w:val="005A1274"/>
    <w:rsid w:val="005A13BB"/>
    <w:rsid w:val="005A1A7D"/>
    <w:rsid w:val="005A1F20"/>
    <w:rsid w:val="005A1FEE"/>
    <w:rsid w:val="005A2176"/>
    <w:rsid w:val="005A3934"/>
    <w:rsid w:val="005A3955"/>
    <w:rsid w:val="005A3BCB"/>
    <w:rsid w:val="005A42A9"/>
    <w:rsid w:val="005A431F"/>
    <w:rsid w:val="005A4897"/>
    <w:rsid w:val="005A496E"/>
    <w:rsid w:val="005A4EB5"/>
    <w:rsid w:val="005A533A"/>
    <w:rsid w:val="005A5641"/>
    <w:rsid w:val="005A587F"/>
    <w:rsid w:val="005A5F36"/>
    <w:rsid w:val="005A61E3"/>
    <w:rsid w:val="005A668C"/>
    <w:rsid w:val="005A7E63"/>
    <w:rsid w:val="005A7EC0"/>
    <w:rsid w:val="005B0392"/>
    <w:rsid w:val="005B05F8"/>
    <w:rsid w:val="005B069C"/>
    <w:rsid w:val="005B073C"/>
    <w:rsid w:val="005B0BCF"/>
    <w:rsid w:val="005B0F70"/>
    <w:rsid w:val="005B1033"/>
    <w:rsid w:val="005B1958"/>
    <w:rsid w:val="005B1BB1"/>
    <w:rsid w:val="005B238E"/>
    <w:rsid w:val="005B346C"/>
    <w:rsid w:val="005B3784"/>
    <w:rsid w:val="005B39D1"/>
    <w:rsid w:val="005B4A35"/>
    <w:rsid w:val="005B4A82"/>
    <w:rsid w:val="005B550E"/>
    <w:rsid w:val="005B57F3"/>
    <w:rsid w:val="005B5A76"/>
    <w:rsid w:val="005B5C5C"/>
    <w:rsid w:val="005B5E69"/>
    <w:rsid w:val="005B6032"/>
    <w:rsid w:val="005B61C0"/>
    <w:rsid w:val="005B65AE"/>
    <w:rsid w:val="005B6883"/>
    <w:rsid w:val="005B6D61"/>
    <w:rsid w:val="005B6DA4"/>
    <w:rsid w:val="005B6F3D"/>
    <w:rsid w:val="005B7447"/>
    <w:rsid w:val="005B7EB3"/>
    <w:rsid w:val="005C060F"/>
    <w:rsid w:val="005C1292"/>
    <w:rsid w:val="005C1CAA"/>
    <w:rsid w:val="005C1E4A"/>
    <w:rsid w:val="005C1E5C"/>
    <w:rsid w:val="005C23B7"/>
    <w:rsid w:val="005C3480"/>
    <w:rsid w:val="005C3DFE"/>
    <w:rsid w:val="005C438F"/>
    <w:rsid w:val="005C4396"/>
    <w:rsid w:val="005C4516"/>
    <w:rsid w:val="005C51E7"/>
    <w:rsid w:val="005C6B72"/>
    <w:rsid w:val="005C76EB"/>
    <w:rsid w:val="005D00E7"/>
    <w:rsid w:val="005D04FE"/>
    <w:rsid w:val="005D05E5"/>
    <w:rsid w:val="005D0EF6"/>
    <w:rsid w:val="005D1D03"/>
    <w:rsid w:val="005D284C"/>
    <w:rsid w:val="005D294B"/>
    <w:rsid w:val="005D2E47"/>
    <w:rsid w:val="005D3A94"/>
    <w:rsid w:val="005D3EB9"/>
    <w:rsid w:val="005D64E9"/>
    <w:rsid w:val="005D7F2A"/>
    <w:rsid w:val="005E09C5"/>
    <w:rsid w:val="005E14B0"/>
    <w:rsid w:val="005E161A"/>
    <w:rsid w:val="005E21F7"/>
    <w:rsid w:val="005E2C79"/>
    <w:rsid w:val="005E2CF0"/>
    <w:rsid w:val="005E2F16"/>
    <w:rsid w:val="005E31ED"/>
    <w:rsid w:val="005E37F6"/>
    <w:rsid w:val="005E3819"/>
    <w:rsid w:val="005E3928"/>
    <w:rsid w:val="005E39CB"/>
    <w:rsid w:val="005E5211"/>
    <w:rsid w:val="005E6AB5"/>
    <w:rsid w:val="005E6C59"/>
    <w:rsid w:val="005E6D41"/>
    <w:rsid w:val="005E7164"/>
    <w:rsid w:val="005E7C73"/>
    <w:rsid w:val="005F006D"/>
    <w:rsid w:val="005F03A5"/>
    <w:rsid w:val="005F1494"/>
    <w:rsid w:val="005F14FC"/>
    <w:rsid w:val="005F1664"/>
    <w:rsid w:val="005F1745"/>
    <w:rsid w:val="005F1CB6"/>
    <w:rsid w:val="005F1F69"/>
    <w:rsid w:val="005F2281"/>
    <w:rsid w:val="005F2929"/>
    <w:rsid w:val="005F2F6B"/>
    <w:rsid w:val="005F3249"/>
    <w:rsid w:val="005F4CBC"/>
    <w:rsid w:val="005F4FD6"/>
    <w:rsid w:val="005F67CD"/>
    <w:rsid w:val="005F68C1"/>
    <w:rsid w:val="005F6E20"/>
    <w:rsid w:val="005F71E4"/>
    <w:rsid w:val="005F7C83"/>
    <w:rsid w:val="005F7E77"/>
    <w:rsid w:val="006007AC"/>
    <w:rsid w:val="00600CE8"/>
    <w:rsid w:val="00601124"/>
    <w:rsid w:val="00601BE7"/>
    <w:rsid w:val="00601D11"/>
    <w:rsid w:val="0060252F"/>
    <w:rsid w:val="00602C8C"/>
    <w:rsid w:val="00603353"/>
    <w:rsid w:val="00604604"/>
    <w:rsid w:val="00604839"/>
    <w:rsid w:val="006048B7"/>
    <w:rsid w:val="006059D6"/>
    <w:rsid w:val="00606A51"/>
    <w:rsid w:val="00606ABD"/>
    <w:rsid w:val="0061057D"/>
    <w:rsid w:val="006106B7"/>
    <w:rsid w:val="006113FC"/>
    <w:rsid w:val="0061199A"/>
    <w:rsid w:val="006119E1"/>
    <w:rsid w:val="006123FD"/>
    <w:rsid w:val="00612813"/>
    <w:rsid w:val="00613913"/>
    <w:rsid w:val="00614115"/>
    <w:rsid w:val="006146F6"/>
    <w:rsid w:val="0061558A"/>
    <w:rsid w:val="0061595D"/>
    <w:rsid w:val="006167CE"/>
    <w:rsid w:val="00617351"/>
    <w:rsid w:val="0062013B"/>
    <w:rsid w:val="0062072E"/>
    <w:rsid w:val="006211C6"/>
    <w:rsid w:val="0062185B"/>
    <w:rsid w:val="0062196C"/>
    <w:rsid w:val="0062198F"/>
    <w:rsid w:val="00621C05"/>
    <w:rsid w:val="006220C8"/>
    <w:rsid w:val="00622160"/>
    <w:rsid w:val="006221C5"/>
    <w:rsid w:val="0062349E"/>
    <w:rsid w:val="00623E61"/>
    <w:rsid w:val="00623E72"/>
    <w:rsid w:val="00623F49"/>
    <w:rsid w:val="00624472"/>
    <w:rsid w:val="006245CE"/>
    <w:rsid w:val="00624904"/>
    <w:rsid w:val="00624BFC"/>
    <w:rsid w:val="00625238"/>
    <w:rsid w:val="006253D1"/>
    <w:rsid w:val="006257BB"/>
    <w:rsid w:val="00625A99"/>
    <w:rsid w:val="00625C80"/>
    <w:rsid w:val="006263A9"/>
    <w:rsid w:val="00626C8C"/>
    <w:rsid w:val="006270DA"/>
    <w:rsid w:val="00627C0B"/>
    <w:rsid w:val="00630124"/>
    <w:rsid w:val="0063094E"/>
    <w:rsid w:val="00630CF5"/>
    <w:rsid w:val="006319B4"/>
    <w:rsid w:val="00631C81"/>
    <w:rsid w:val="006328AC"/>
    <w:rsid w:val="006329C8"/>
    <w:rsid w:val="00633053"/>
    <w:rsid w:val="006337B4"/>
    <w:rsid w:val="006337EC"/>
    <w:rsid w:val="00633CA0"/>
    <w:rsid w:val="0063406F"/>
    <w:rsid w:val="006344F3"/>
    <w:rsid w:val="006347C1"/>
    <w:rsid w:val="00634A76"/>
    <w:rsid w:val="00634B42"/>
    <w:rsid w:val="00634BEE"/>
    <w:rsid w:val="006355AD"/>
    <w:rsid w:val="006364E6"/>
    <w:rsid w:val="00636BA4"/>
    <w:rsid w:val="00636C3B"/>
    <w:rsid w:val="00636FE2"/>
    <w:rsid w:val="00637948"/>
    <w:rsid w:val="00637F6C"/>
    <w:rsid w:val="00640A67"/>
    <w:rsid w:val="00641F29"/>
    <w:rsid w:val="0064230D"/>
    <w:rsid w:val="006423F9"/>
    <w:rsid w:val="0064258A"/>
    <w:rsid w:val="00642E94"/>
    <w:rsid w:val="006437CD"/>
    <w:rsid w:val="0064454C"/>
    <w:rsid w:val="00645AD5"/>
    <w:rsid w:val="00646083"/>
    <w:rsid w:val="006460F0"/>
    <w:rsid w:val="006461ED"/>
    <w:rsid w:val="00646A99"/>
    <w:rsid w:val="00647393"/>
    <w:rsid w:val="006475EE"/>
    <w:rsid w:val="00647AAD"/>
    <w:rsid w:val="006504F5"/>
    <w:rsid w:val="00650A1E"/>
    <w:rsid w:val="00651258"/>
    <w:rsid w:val="006516D4"/>
    <w:rsid w:val="00651C91"/>
    <w:rsid w:val="00651EDC"/>
    <w:rsid w:val="0065210C"/>
    <w:rsid w:val="00652883"/>
    <w:rsid w:val="006538CB"/>
    <w:rsid w:val="00653D46"/>
    <w:rsid w:val="00654E8C"/>
    <w:rsid w:val="00655075"/>
    <w:rsid w:val="0065612F"/>
    <w:rsid w:val="006561F1"/>
    <w:rsid w:val="006562EE"/>
    <w:rsid w:val="006567CC"/>
    <w:rsid w:val="00657072"/>
    <w:rsid w:val="0065737E"/>
    <w:rsid w:val="00657952"/>
    <w:rsid w:val="00657A2B"/>
    <w:rsid w:val="00657B71"/>
    <w:rsid w:val="00657E45"/>
    <w:rsid w:val="00657EE0"/>
    <w:rsid w:val="00661378"/>
    <w:rsid w:val="006616E6"/>
    <w:rsid w:val="006629AB"/>
    <w:rsid w:val="00662E11"/>
    <w:rsid w:val="00663894"/>
    <w:rsid w:val="006639F5"/>
    <w:rsid w:val="00664888"/>
    <w:rsid w:val="006651DD"/>
    <w:rsid w:val="0066542E"/>
    <w:rsid w:val="00665574"/>
    <w:rsid w:val="00665EC0"/>
    <w:rsid w:val="0066603C"/>
    <w:rsid w:val="0066676C"/>
    <w:rsid w:val="0066691D"/>
    <w:rsid w:val="00666C17"/>
    <w:rsid w:val="00667EF9"/>
    <w:rsid w:val="0067037E"/>
    <w:rsid w:val="00670706"/>
    <w:rsid w:val="00670A9C"/>
    <w:rsid w:val="0067105F"/>
    <w:rsid w:val="0067135D"/>
    <w:rsid w:val="006713A7"/>
    <w:rsid w:val="006714FA"/>
    <w:rsid w:val="006730AD"/>
    <w:rsid w:val="006731F4"/>
    <w:rsid w:val="00673274"/>
    <w:rsid w:val="006732F3"/>
    <w:rsid w:val="0067350F"/>
    <w:rsid w:val="00673B82"/>
    <w:rsid w:val="00674292"/>
    <w:rsid w:val="00674AD9"/>
    <w:rsid w:val="0067507C"/>
    <w:rsid w:val="00675192"/>
    <w:rsid w:val="0067536A"/>
    <w:rsid w:val="00676755"/>
    <w:rsid w:val="006769AE"/>
    <w:rsid w:val="00676A13"/>
    <w:rsid w:val="0067700A"/>
    <w:rsid w:val="006774A1"/>
    <w:rsid w:val="00677EA5"/>
    <w:rsid w:val="00680187"/>
    <w:rsid w:val="0068144B"/>
    <w:rsid w:val="00681A9B"/>
    <w:rsid w:val="0068218E"/>
    <w:rsid w:val="006823DF"/>
    <w:rsid w:val="006825DB"/>
    <w:rsid w:val="0068270D"/>
    <w:rsid w:val="0068379C"/>
    <w:rsid w:val="006849AA"/>
    <w:rsid w:val="006852D2"/>
    <w:rsid w:val="00685465"/>
    <w:rsid w:val="00686EEA"/>
    <w:rsid w:val="00687050"/>
    <w:rsid w:val="00687101"/>
    <w:rsid w:val="006876CF"/>
    <w:rsid w:val="006906C3"/>
    <w:rsid w:val="006906CF"/>
    <w:rsid w:val="00690B1B"/>
    <w:rsid w:val="0069146B"/>
    <w:rsid w:val="00691473"/>
    <w:rsid w:val="00691C1B"/>
    <w:rsid w:val="006932F6"/>
    <w:rsid w:val="006949E2"/>
    <w:rsid w:val="00694B37"/>
    <w:rsid w:val="00694C56"/>
    <w:rsid w:val="0069531E"/>
    <w:rsid w:val="00695938"/>
    <w:rsid w:val="00695D9B"/>
    <w:rsid w:val="00696257"/>
    <w:rsid w:val="006973D8"/>
    <w:rsid w:val="00697453"/>
    <w:rsid w:val="006975C3"/>
    <w:rsid w:val="006976B2"/>
    <w:rsid w:val="006979F4"/>
    <w:rsid w:val="00697EC1"/>
    <w:rsid w:val="006A0762"/>
    <w:rsid w:val="006A121F"/>
    <w:rsid w:val="006A1DE7"/>
    <w:rsid w:val="006A225E"/>
    <w:rsid w:val="006A2451"/>
    <w:rsid w:val="006A25E3"/>
    <w:rsid w:val="006A2890"/>
    <w:rsid w:val="006A2BC1"/>
    <w:rsid w:val="006A386F"/>
    <w:rsid w:val="006A4072"/>
    <w:rsid w:val="006A40BD"/>
    <w:rsid w:val="006A49DC"/>
    <w:rsid w:val="006A5083"/>
    <w:rsid w:val="006A677F"/>
    <w:rsid w:val="006A69CF"/>
    <w:rsid w:val="006A6D91"/>
    <w:rsid w:val="006B02C8"/>
    <w:rsid w:val="006B112F"/>
    <w:rsid w:val="006B148B"/>
    <w:rsid w:val="006B1894"/>
    <w:rsid w:val="006B1CBF"/>
    <w:rsid w:val="006B23B9"/>
    <w:rsid w:val="006B282A"/>
    <w:rsid w:val="006B2E3F"/>
    <w:rsid w:val="006B3217"/>
    <w:rsid w:val="006B3EAA"/>
    <w:rsid w:val="006B3EEC"/>
    <w:rsid w:val="006B4388"/>
    <w:rsid w:val="006B4CC9"/>
    <w:rsid w:val="006B57B0"/>
    <w:rsid w:val="006B5D48"/>
    <w:rsid w:val="006B6A36"/>
    <w:rsid w:val="006C0212"/>
    <w:rsid w:val="006C0A23"/>
    <w:rsid w:val="006C0D34"/>
    <w:rsid w:val="006C12AD"/>
    <w:rsid w:val="006C200F"/>
    <w:rsid w:val="006C2870"/>
    <w:rsid w:val="006C29E8"/>
    <w:rsid w:val="006C2EB6"/>
    <w:rsid w:val="006C33B8"/>
    <w:rsid w:val="006C37BE"/>
    <w:rsid w:val="006C429A"/>
    <w:rsid w:val="006C46BE"/>
    <w:rsid w:val="006C481F"/>
    <w:rsid w:val="006C49AB"/>
    <w:rsid w:val="006C54CF"/>
    <w:rsid w:val="006C76E2"/>
    <w:rsid w:val="006C7D8C"/>
    <w:rsid w:val="006D0CAB"/>
    <w:rsid w:val="006D1CF5"/>
    <w:rsid w:val="006D21F1"/>
    <w:rsid w:val="006D2CA8"/>
    <w:rsid w:val="006D3103"/>
    <w:rsid w:val="006D347C"/>
    <w:rsid w:val="006D356F"/>
    <w:rsid w:val="006D3D00"/>
    <w:rsid w:val="006D45A7"/>
    <w:rsid w:val="006D6288"/>
    <w:rsid w:val="006D72F5"/>
    <w:rsid w:val="006D738A"/>
    <w:rsid w:val="006D74EE"/>
    <w:rsid w:val="006D7553"/>
    <w:rsid w:val="006D7F47"/>
    <w:rsid w:val="006E0167"/>
    <w:rsid w:val="006E0BCC"/>
    <w:rsid w:val="006E1273"/>
    <w:rsid w:val="006E12CC"/>
    <w:rsid w:val="006E1ACE"/>
    <w:rsid w:val="006E1B9C"/>
    <w:rsid w:val="006E25BE"/>
    <w:rsid w:val="006E3D97"/>
    <w:rsid w:val="006E48A2"/>
    <w:rsid w:val="006E5A10"/>
    <w:rsid w:val="006E60F9"/>
    <w:rsid w:val="006E625E"/>
    <w:rsid w:val="006E64C3"/>
    <w:rsid w:val="006E69D2"/>
    <w:rsid w:val="006E6E11"/>
    <w:rsid w:val="006E7555"/>
    <w:rsid w:val="006E78D0"/>
    <w:rsid w:val="006F1039"/>
    <w:rsid w:val="006F1D3A"/>
    <w:rsid w:val="006F27CD"/>
    <w:rsid w:val="006F3071"/>
    <w:rsid w:val="006F3CF5"/>
    <w:rsid w:val="006F3F6C"/>
    <w:rsid w:val="006F48E2"/>
    <w:rsid w:val="006F509E"/>
    <w:rsid w:val="006F5C78"/>
    <w:rsid w:val="006F68CB"/>
    <w:rsid w:val="006F6CBC"/>
    <w:rsid w:val="006F6F1B"/>
    <w:rsid w:val="007007BE"/>
    <w:rsid w:val="007011FE"/>
    <w:rsid w:val="00701300"/>
    <w:rsid w:val="007018C6"/>
    <w:rsid w:val="00701981"/>
    <w:rsid w:val="00701A2F"/>
    <w:rsid w:val="007026FA"/>
    <w:rsid w:val="00702ACB"/>
    <w:rsid w:val="00702AD3"/>
    <w:rsid w:val="00703143"/>
    <w:rsid w:val="00703360"/>
    <w:rsid w:val="007038EE"/>
    <w:rsid w:val="00703C41"/>
    <w:rsid w:val="0070428A"/>
    <w:rsid w:val="00704C0D"/>
    <w:rsid w:val="00705B1C"/>
    <w:rsid w:val="00705FA7"/>
    <w:rsid w:val="007066DE"/>
    <w:rsid w:val="007069DA"/>
    <w:rsid w:val="00707634"/>
    <w:rsid w:val="00707A5D"/>
    <w:rsid w:val="0071012B"/>
    <w:rsid w:val="00710752"/>
    <w:rsid w:val="00711823"/>
    <w:rsid w:val="007122EC"/>
    <w:rsid w:val="0071250C"/>
    <w:rsid w:val="0071301A"/>
    <w:rsid w:val="00713335"/>
    <w:rsid w:val="007134BD"/>
    <w:rsid w:val="00713BA6"/>
    <w:rsid w:val="0071453C"/>
    <w:rsid w:val="007147BD"/>
    <w:rsid w:val="00714862"/>
    <w:rsid w:val="00714C31"/>
    <w:rsid w:val="00714EA1"/>
    <w:rsid w:val="00715140"/>
    <w:rsid w:val="007151D3"/>
    <w:rsid w:val="007151F8"/>
    <w:rsid w:val="007153D5"/>
    <w:rsid w:val="007159E1"/>
    <w:rsid w:val="00715CED"/>
    <w:rsid w:val="00720AD4"/>
    <w:rsid w:val="00720CC2"/>
    <w:rsid w:val="00720DA8"/>
    <w:rsid w:val="0072131B"/>
    <w:rsid w:val="00721455"/>
    <w:rsid w:val="007214A4"/>
    <w:rsid w:val="00721BD5"/>
    <w:rsid w:val="00722B48"/>
    <w:rsid w:val="00722D4A"/>
    <w:rsid w:val="00722EB5"/>
    <w:rsid w:val="007231C2"/>
    <w:rsid w:val="007238AE"/>
    <w:rsid w:val="0072478C"/>
    <w:rsid w:val="007252CA"/>
    <w:rsid w:val="00725AD7"/>
    <w:rsid w:val="00726C2E"/>
    <w:rsid w:val="00726F7B"/>
    <w:rsid w:val="00727C8F"/>
    <w:rsid w:val="00727FF5"/>
    <w:rsid w:val="0073083B"/>
    <w:rsid w:val="007313C1"/>
    <w:rsid w:val="00731B06"/>
    <w:rsid w:val="007325C1"/>
    <w:rsid w:val="007325D1"/>
    <w:rsid w:val="00732812"/>
    <w:rsid w:val="00732FC4"/>
    <w:rsid w:val="0073308D"/>
    <w:rsid w:val="00734381"/>
    <w:rsid w:val="007357C8"/>
    <w:rsid w:val="00735890"/>
    <w:rsid w:val="007373D9"/>
    <w:rsid w:val="007378B9"/>
    <w:rsid w:val="00740E7F"/>
    <w:rsid w:val="007417BD"/>
    <w:rsid w:val="00741837"/>
    <w:rsid w:val="0074187E"/>
    <w:rsid w:val="00741BF3"/>
    <w:rsid w:val="00741D55"/>
    <w:rsid w:val="007439BD"/>
    <w:rsid w:val="0074432B"/>
    <w:rsid w:val="00744713"/>
    <w:rsid w:val="007448A9"/>
    <w:rsid w:val="007451F4"/>
    <w:rsid w:val="007456EC"/>
    <w:rsid w:val="00745C00"/>
    <w:rsid w:val="007467E1"/>
    <w:rsid w:val="00746A35"/>
    <w:rsid w:val="0074748F"/>
    <w:rsid w:val="00747B94"/>
    <w:rsid w:val="00747CCB"/>
    <w:rsid w:val="00750423"/>
    <w:rsid w:val="007507C3"/>
    <w:rsid w:val="00751339"/>
    <w:rsid w:val="007513EA"/>
    <w:rsid w:val="0075143D"/>
    <w:rsid w:val="00751850"/>
    <w:rsid w:val="00751DF0"/>
    <w:rsid w:val="00751F14"/>
    <w:rsid w:val="00752026"/>
    <w:rsid w:val="00752A01"/>
    <w:rsid w:val="00752B1F"/>
    <w:rsid w:val="00752CFD"/>
    <w:rsid w:val="007532DA"/>
    <w:rsid w:val="00753BB1"/>
    <w:rsid w:val="00754632"/>
    <w:rsid w:val="00754B3C"/>
    <w:rsid w:val="00754DCC"/>
    <w:rsid w:val="007564AF"/>
    <w:rsid w:val="00756659"/>
    <w:rsid w:val="00756701"/>
    <w:rsid w:val="00756CAD"/>
    <w:rsid w:val="007570F4"/>
    <w:rsid w:val="007574B0"/>
    <w:rsid w:val="00757F79"/>
    <w:rsid w:val="00760AC5"/>
    <w:rsid w:val="00760F37"/>
    <w:rsid w:val="007619A6"/>
    <w:rsid w:val="00761D5A"/>
    <w:rsid w:val="00762112"/>
    <w:rsid w:val="00762315"/>
    <w:rsid w:val="00763555"/>
    <w:rsid w:val="0076359A"/>
    <w:rsid w:val="007641B0"/>
    <w:rsid w:val="007649A8"/>
    <w:rsid w:val="00764ECE"/>
    <w:rsid w:val="007656F1"/>
    <w:rsid w:val="00765BA3"/>
    <w:rsid w:val="00765FC1"/>
    <w:rsid w:val="007660BF"/>
    <w:rsid w:val="00766F88"/>
    <w:rsid w:val="007672EC"/>
    <w:rsid w:val="0076767D"/>
    <w:rsid w:val="007677FD"/>
    <w:rsid w:val="00770B14"/>
    <w:rsid w:val="007712A4"/>
    <w:rsid w:val="007712DE"/>
    <w:rsid w:val="007716FA"/>
    <w:rsid w:val="00771EA8"/>
    <w:rsid w:val="00772C08"/>
    <w:rsid w:val="00772C87"/>
    <w:rsid w:val="0077333A"/>
    <w:rsid w:val="00774624"/>
    <w:rsid w:val="00774669"/>
    <w:rsid w:val="00774773"/>
    <w:rsid w:val="00774CAB"/>
    <w:rsid w:val="00775ED5"/>
    <w:rsid w:val="0077627E"/>
    <w:rsid w:val="007762AE"/>
    <w:rsid w:val="0077678A"/>
    <w:rsid w:val="00776979"/>
    <w:rsid w:val="00776D06"/>
    <w:rsid w:val="007772AA"/>
    <w:rsid w:val="0077781F"/>
    <w:rsid w:val="00777879"/>
    <w:rsid w:val="00777912"/>
    <w:rsid w:val="00777F11"/>
    <w:rsid w:val="007803BC"/>
    <w:rsid w:val="00780B4F"/>
    <w:rsid w:val="007816BA"/>
    <w:rsid w:val="0078174E"/>
    <w:rsid w:val="00781F13"/>
    <w:rsid w:val="00782363"/>
    <w:rsid w:val="007823DB"/>
    <w:rsid w:val="0078292A"/>
    <w:rsid w:val="0078318D"/>
    <w:rsid w:val="0078363E"/>
    <w:rsid w:val="00783755"/>
    <w:rsid w:val="00783ECB"/>
    <w:rsid w:val="007840B9"/>
    <w:rsid w:val="00784E37"/>
    <w:rsid w:val="00786037"/>
    <w:rsid w:val="00786245"/>
    <w:rsid w:val="00786E53"/>
    <w:rsid w:val="00787B20"/>
    <w:rsid w:val="00787E74"/>
    <w:rsid w:val="007912CB"/>
    <w:rsid w:val="00791A59"/>
    <w:rsid w:val="00792512"/>
    <w:rsid w:val="007932D6"/>
    <w:rsid w:val="007933CA"/>
    <w:rsid w:val="00793434"/>
    <w:rsid w:val="007935F3"/>
    <w:rsid w:val="0079373A"/>
    <w:rsid w:val="007940B4"/>
    <w:rsid w:val="00794CAF"/>
    <w:rsid w:val="00794E5D"/>
    <w:rsid w:val="00795962"/>
    <w:rsid w:val="00795C37"/>
    <w:rsid w:val="0079636E"/>
    <w:rsid w:val="00796379"/>
    <w:rsid w:val="00796692"/>
    <w:rsid w:val="007970D5"/>
    <w:rsid w:val="007970F9"/>
    <w:rsid w:val="007976E7"/>
    <w:rsid w:val="007977F5"/>
    <w:rsid w:val="007978D6"/>
    <w:rsid w:val="00797DE8"/>
    <w:rsid w:val="007A13E4"/>
    <w:rsid w:val="007A1C01"/>
    <w:rsid w:val="007A1CD4"/>
    <w:rsid w:val="007A3722"/>
    <w:rsid w:val="007A377D"/>
    <w:rsid w:val="007A38EC"/>
    <w:rsid w:val="007A3B5A"/>
    <w:rsid w:val="007A45DF"/>
    <w:rsid w:val="007A5230"/>
    <w:rsid w:val="007A52F7"/>
    <w:rsid w:val="007A5A57"/>
    <w:rsid w:val="007A5EA4"/>
    <w:rsid w:val="007A6DC9"/>
    <w:rsid w:val="007A7B27"/>
    <w:rsid w:val="007A7EFA"/>
    <w:rsid w:val="007B0112"/>
    <w:rsid w:val="007B0749"/>
    <w:rsid w:val="007B0CE6"/>
    <w:rsid w:val="007B0D0C"/>
    <w:rsid w:val="007B0D50"/>
    <w:rsid w:val="007B1797"/>
    <w:rsid w:val="007B1EC4"/>
    <w:rsid w:val="007B1FEA"/>
    <w:rsid w:val="007B2507"/>
    <w:rsid w:val="007B2618"/>
    <w:rsid w:val="007B2820"/>
    <w:rsid w:val="007B3CD6"/>
    <w:rsid w:val="007B413B"/>
    <w:rsid w:val="007B42CD"/>
    <w:rsid w:val="007B4650"/>
    <w:rsid w:val="007B4854"/>
    <w:rsid w:val="007B49E7"/>
    <w:rsid w:val="007B51DC"/>
    <w:rsid w:val="007B6113"/>
    <w:rsid w:val="007B631D"/>
    <w:rsid w:val="007B6C3B"/>
    <w:rsid w:val="007B7555"/>
    <w:rsid w:val="007B7C4A"/>
    <w:rsid w:val="007C05A7"/>
    <w:rsid w:val="007C0A89"/>
    <w:rsid w:val="007C0AC5"/>
    <w:rsid w:val="007C16D7"/>
    <w:rsid w:val="007C43C7"/>
    <w:rsid w:val="007C4813"/>
    <w:rsid w:val="007C4EDA"/>
    <w:rsid w:val="007C655D"/>
    <w:rsid w:val="007C672B"/>
    <w:rsid w:val="007C6B62"/>
    <w:rsid w:val="007C7C0D"/>
    <w:rsid w:val="007D0625"/>
    <w:rsid w:val="007D19FA"/>
    <w:rsid w:val="007D2437"/>
    <w:rsid w:val="007D2952"/>
    <w:rsid w:val="007D2C25"/>
    <w:rsid w:val="007D32FC"/>
    <w:rsid w:val="007D337B"/>
    <w:rsid w:val="007D39DF"/>
    <w:rsid w:val="007D3AD4"/>
    <w:rsid w:val="007D3F9F"/>
    <w:rsid w:val="007D420A"/>
    <w:rsid w:val="007D473B"/>
    <w:rsid w:val="007D4B32"/>
    <w:rsid w:val="007D4B6F"/>
    <w:rsid w:val="007D4BC5"/>
    <w:rsid w:val="007D4DF9"/>
    <w:rsid w:val="007D4EAD"/>
    <w:rsid w:val="007D5311"/>
    <w:rsid w:val="007D5E4F"/>
    <w:rsid w:val="007D6089"/>
    <w:rsid w:val="007D68F3"/>
    <w:rsid w:val="007D6B01"/>
    <w:rsid w:val="007D706D"/>
    <w:rsid w:val="007D70DE"/>
    <w:rsid w:val="007D71F9"/>
    <w:rsid w:val="007D74D9"/>
    <w:rsid w:val="007E079D"/>
    <w:rsid w:val="007E0C07"/>
    <w:rsid w:val="007E0F9D"/>
    <w:rsid w:val="007E1480"/>
    <w:rsid w:val="007E1657"/>
    <w:rsid w:val="007E1C29"/>
    <w:rsid w:val="007E1FBC"/>
    <w:rsid w:val="007E2A16"/>
    <w:rsid w:val="007E2C95"/>
    <w:rsid w:val="007E3842"/>
    <w:rsid w:val="007E3B4E"/>
    <w:rsid w:val="007E4016"/>
    <w:rsid w:val="007E43B8"/>
    <w:rsid w:val="007E49A2"/>
    <w:rsid w:val="007E49B7"/>
    <w:rsid w:val="007E4AE4"/>
    <w:rsid w:val="007E4D47"/>
    <w:rsid w:val="007E4FBB"/>
    <w:rsid w:val="007E5FFC"/>
    <w:rsid w:val="007E6453"/>
    <w:rsid w:val="007E6A43"/>
    <w:rsid w:val="007E6ADA"/>
    <w:rsid w:val="007F0A13"/>
    <w:rsid w:val="007F0C49"/>
    <w:rsid w:val="007F13AB"/>
    <w:rsid w:val="007F17F4"/>
    <w:rsid w:val="007F1CB6"/>
    <w:rsid w:val="007F2CDD"/>
    <w:rsid w:val="007F3287"/>
    <w:rsid w:val="007F37DB"/>
    <w:rsid w:val="007F3DF1"/>
    <w:rsid w:val="007F41C3"/>
    <w:rsid w:val="007F41DA"/>
    <w:rsid w:val="007F42E1"/>
    <w:rsid w:val="007F4601"/>
    <w:rsid w:val="007F47D8"/>
    <w:rsid w:val="007F526F"/>
    <w:rsid w:val="007F57AF"/>
    <w:rsid w:val="007F5DA5"/>
    <w:rsid w:val="007F6418"/>
    <w:rsid w:val="007F75E8"/>
    <w:rsid w:val="007F7975"/>
    <w:rsid w:val="00800168"/>
    <w:rsid w:val="008001AE"/>
    <w:rsid w:val="00800AD1"/>
    <w:rsid w:val="00801091"/>
    <w:rsid w:val="008012C0"/>
    <w:rsid w:val="0080135B"/>
    <w:rsid w:val="008017F7"/>
    <w:rsid w:val="00801A0A"/>
    <w:rsid w:val="00801B74"/>
    <w:rsid w:val="0080205A"/>
    <w:rsid w:val="008026EA"/>
    <w:rsid w:val="00802980"/>
    <w:rsid w:val="00802B59"/>
    <w:rsid w:val="0080319F"/>
    <w:rsid w:val="00803715"/>
    <w:rsid w:val="00803931"/>
    <w:rsid w:val="008047CA"/>
    <w:rsid w:val="00805405"/>
    <w:rsid w:val="00805594"/>
    <w:rsid w:val="0080668C"/>
    <w:rsid w:val="00807851"/>
    <w:rsid w:val="008100D0"/>
    <w:rsid w:val="00810263"/>
    <w:rsid w:val="008105F6"/>
    <w:rsid w:val="00810BED"/>
    <w:rsid w:val="00810D04"/>
    <w:rsid w:val="00810EF1"/>
    <w:rsid w:val="0081157A"/>
    <w:rsid w:val="00811679"/>
    <w:rsid w:val="008116A0"/>
    <w:rsid w:val="00811A0E"/>
    <w:rsid w:val="008126CC"/>
    <w:rsid w:val="008129D0"/>
    <w:rsid w:val="00812B82"/>
    <w:rsid w:val="00812C89"/>
    <w:rsid w:val="00813145"/>
    <w:rsid w:val="00813466"/>
    <w:rsid w:val="00813BE5"/>
    <w:rsid w:val="00813CC2"/>
    <w:rsid w:val="008151F8"/>
    <w:rsid w:val="00815D48"/>
    <w:rsid w:val="008163F1"/>
    <w:rsid w:val="0081741A"/>
    <w:rsid w:val="008178CD"/>
    <w:rsid w:val="00820DDC"/>
    <w:rsid w:val="00821221"/>
    <w:rsid w:val="008212F8"/>
    <w:rsid w:val="00821645"/>
    <w:rsid w:val="008216AE"/>
    <w:rsid w:val="00821D5B"/>
    <w:rsid w:val="00822F9B"/>
    <w:rsid w:val="0082321F"/>
    <w:rsid w:val="00823D39"/>
    <w:rsid w:val="00824383"/>
    <w:rsid w:val="008246F6"/>
    <w:rsid w:val="00824AD0"/>
    <w:rsid w:val="008253CD"/>
    <w:rsid w:val="00825CBB"/>
    <w:rsid w:val="008265FC"/>
    <w:rsid w:val="00826983"/>
    <w:rsid w:val="00826BD0"/>
    <w:rsid w:val="0082723A"/>
    <w:rsid w:val="008275C3"/>
    <w:rsid w:val="0082796E"/>
    <w:rsid w:val="00827D87"/>
    <w:rsid w:val="008301FF"/>
    <w:rsid w:val="00830679"/>
    <w:rsid w:val="00830BC3"/>
    <w:rsid w:val="00830BF9"/>
    <w:rsid w:val="008310CD"/>
    <w:rsid w:val="008311D8"/>
    <w:rsid w:val="00832082"/>
    <w:rsid w:val="0083224D"/>
    <w:rsid w:val="0083230E"/>
    <w:rsid w:val="00832926"/>
    <w:rsid w:val="00832E0D"/>
    <w:rsid w:val="008336DA"/>
    <w:rsid w:val="00833D32"/>
    <w:rsid w:val="00833D71"/>
    <w:rsid w:val="00834624"/>
    <w:rsid w:val="00834787"/>
    <w:rsid w:val="008349DD"/>
    <w:rsid w:val="008349E8"/>
    <w:rsid w:val="008353F0"/>
    <w:rsid w:val="00835BD4"/>
    <w:rsid w:val="00835D33"/>
    <w:rsid w:val="0083635C"/>
    <w:rsid w:val="008364D5"/>
    <w:rsid w:val="00837965"/>
    <w:rsid w:val="00837D11"/>
    <w:rsid w:val="00840483"/>
    <w:rsid w:val="00840637"/>
    <w:rsid w:val="00840CD8"/>
    <w:rsid w:val="00840F65"/>
    <w:rsid w:val="008414B0"/>
    <w:rsid w:val="008416E2"/>
    <w:rsid w:val="00841CB6"/>
    <w:rsid w:val="00844204"/>
    <w:rsid w:val="00844A67"/>
    <w:rsid w:val="00844B6D"/>
    <w:rsid w:val="008451DE"/>
    <w:rsid w:val="00845808"/>
    <w:rsid w:val="00845C5F"/>
    <w:rsid w:val="0084621C"/>
    <w:rsid w:val="00846D1D"/>
    <w:rsid w:val="00846FEB"/>
    <w:rsid w:val="008474C5"/>
    <w:rsid w:val="0084768C"/>
    <w:rsid w:val="00847D72"/>
    <w:rsid w:val="008507B9"/>
    <w:rsid w:val="0085093E"/>
    <w:rsid w:val="00850ADA"/>
    <w:rsid w:val="00850FD4"/>
    <w:rsid w:val="00852180"/>
    <w:rsid w:val="00852D29"/>
    <w:rsid w:val="00852ED3"/>
    <w:rsid w:val="008530FC"/>
    <w:rsid w:val="00853267"/>
    <w:rsid w:val="00853E98"/>
    <w:rsid w:val="0085429F"/>
    <w:rsid w:val="00854666"/>
    <w:rsid w:val="00854D1A"/>
    <w:rsid w:val="008552DC"/>
    <w:rsid w:val="0085556A"/>
    <w:rsid w:val="00855C13"/>
    <w:rsid w:val="00855D5D"/>
    <w:rsid w:val="00855FA0"/>
    <w:rsid w:val="00856620"/>
    <w:rsid w:val="0085703F"/>
    <w:rsid w:val="008573F1"/>
    <w:rsid w:val="00857C57"/>
    <w:rsid w:val="00857EFE"/>
    <w:rsid w:val="00860CF0"/>
    <w:rsid w:val="00861095"/>
    <w:rsid w:val="008610DB"/>
    <w:rsid w:val="0086156A"/>
    <w:rsid w:val="00861B04"/>
    <w:rsid w:val="00861B76"/>
    <w:rsid w:val="00863F10"/>
    <w:rsid w:val="008641FB"/>
    <w:rsid w:val="00864BEE"/>
    <w:rsid w:val="00864E48"/>
    <w:rsid w:val="008650AF"/>
    <w:rsid w:val="0086526B"/>
    <w:rsid w:val="0086581B"/>
    <w:rsid w:val="00865E6E"/>
    <w:rsid w:val="00866060"/>
    <w:rsid w:val="008662B6"/>
    <w:rsid w:val="00867D0C"/>
    <w:rsid w:val="008708A9"/>
    <w:rsid w:val="00870D9A"/>
    <w:rsid w:val="0087147D"/>
    <w:rsid w:val="00873193"/>
    <w:rsid w:val="0087366D"/>
    <w:rsid w:val="008737B8"/>
    <w:rsid w:val="00874C5A"/>
    <w:rsid w:val="00874D11"/>
    <w:rsid w:val="00875029"/>
    <w:rsid w:val="00875FAC"/>
    <w:rsid w:val="0087655D"/>
    <w:rsid w:val="0087716C"/>
    <w:rsid w:val="0088077E"/>
    <w:rsid w:val="00880C0C"/>
    <w:rsid w:val="00881288"/>
    <w:rsid w:val="008813F7"/>
    <w:rsid w:val="008814A7"/>
    <w:rsid w:val="008815D3"/>
    <w:rsid w:val="00881A9D"/>
    <w:rsid w:val="008834AF"/>
    <w:rsid w:val="008834C0"/>
    <w:rsid w:val="00883E19"/>
    <w:rsid w:val="008850D8"/>
    <w:rsid w:val="0088522F"/>
    <w:rsid w:val="00885F4F"/>
    <w:rsid w:val="00885FC7"/>
    <w:rsid w:val="00886257"/>
    <w:rsid w:val="008866AA"/>
    <w:rsid w:val="00887A29"/>
    <w:rsid w:val="00887EEF"/>
    <w:rsid w:val="008903B5"/>
    <w:rsid w:val="0089040A"/>
    <w:rsid w:val="008908DF"/>
    <w:rsid w:val="00890966"/>
    <w:rsid w:val="00891006"/>
    <w:rsid w:val="008915B5"/>
    <w:rsid w:val="008929C8"/>
    <w:rsid w:val="00892BE1"/>
    <w:rsid w:val="00893479"/>
    <w:rsid w:val="00893987"/>
    <w:rsid w:val="00894C4A"/>
    <w:rsid w:val="00894DB4"/>
    <w:rsid w:val="00894E2C"/>
    <w:rsid w:val="00894F1D"/>
    <w:rsid w:val="0089553C"/>
    <w:rsid w:val="008957CC"/>
    <w:rsid w:val="008957F0"/>
    <w:rsid w:val="008959EE"/>
    <w:rsid w:val="00896722"/>
    <w:rsid w:val="00897A86"/>
    <w:rsid w:val="008A05A0"/>
    <w:rsid w:val="008A0D91"/>
    <w:rsid w:val="008A0DF9"/>
    <w:rsid w:val="008A110A"/>
    <w:rsid w:val="008A120F"/>
    <w:rsid w:val="008A1687"/>
    <w:rsid w:val="008A1E07"/>
    <w:rsid w:val="008A29DA"/>
    <w:rsid w:val="008A2A76"/>
    <w:rsid w:val="008A30BB"/>
    <w:rsid w:val="008A3A24"/>
    <w:rsid w:val="008A45BF"/>
    <w:rsid w:val="008A479D"/>
    <w:rsid w:val="008A57C0"/>
    <w:rsid w:val="008A5ED1"/>
    <w:rsid w:val="008A7115"/>
    <w:rsid w:val="008B03D8"/>
    <w:rsid w:val="008B1904"/>
    <w:rsid w:val="008B1CCA"/>
    <w:rsid w:val="008B1D34"/>
    <w:rsid w:val="008B1F07"/>
    <w:rsid w:val="008B27E2"/>
    <w:rsid w:val="008B347F"/>
    <w:rsid w:val="008B3D6B"/>
    <w:rsid w:val="008B472D"/>
    <w:rsid w:val="008B4D3C"/>
    <w:rsid w:val="008B4D83"/>
    <w:rsid w:val="008B5841"/>
    <w:rsid w:val="008B7640"/>
    <w:rsid w:val="008B7814"/>
    <w:rsid w:val="008B7A3D"/>
    <w:rsid w:val="008C0A80"/>
    <w:rsid w:val="008C0A9D"/>
    <w:rsid w:val="008C141A"/>
    <w:rsid w:val="008C2345"/>
    <w:rsid w:val="008C29B6"/>
    <w:rsid w:val="008C2E3D"/>
    <w:rsid w:val="008C39DF"/>
    <w:rsid w:val="008C4C91"/>
    <w:rsid w:val="008C5850"/>
    <w:rsid w:val="008C5878"/>
    <w:rsid w:val="008C59F6"/>
    <w:rsid w:val="008C5D21"/>
    <w:rsid w:val="008C607A"/>
    <w:rsid w:val="008C6FA7"/>
    <w:rsid w:val="008C7DD7"/>
    <w:rsid w:val="008D04A7"/>
    <w:rsid w:val="008D0768"/>
    <w:rsid w:val="008D0C9E"/>
    <w:rsid w:val="008D12BF"/>
    <w:rsid w:val="008D13FC"/>
    <w:rsid w:val="008D1412"/>
    <w:rsid w:val="008D1482"/>
    <w:rsid w:val="008D17E0"/>
    <w:rsid w:val="008D18FB"/>
    <w:rsid w:val="008D1E0C"/>
    <w:rsid w:val="008D22A4"/>
    <w:rsid w:val="008D2514"/>
    <w:rsid w:val="008D25B1"/>
    <w:rsid w:val="008D33BF"/>
    <w:rsid w:val="008D4202"/>
    <w:rsid w:val="008D45F6"/>
    <w:rsid w:val="008D470C"/>
    <w:rsid w:val="008D5531"/>
    <w:rsid w:val="008D5810"/>
    <w:rsid w:val="008D607C"/>
    <w:rsid w:val="008D6556"/>
    <w:rsid w:val="008D7237"/>
    <w:rsid w:val="008D762B"/>
    <w:rsid w:val="008D7D6F"/>
    <w:rsid w:val="008E0AEC"/>
    <w:rsid w:val="008E0B40"/>
    <w:rsid w:val="008E0E9A"/>
    <w:rsid w:val="008E12E7"/>
    <w:rsid w:val="008E169B"/>
    <w:rsid w:val="008E1BF6"/>
    <w:rsid w:val="008E2271"/>
    <w:rsid w:val="008E2E3D"/>
    <w:rsid w:val="008E2E5C"/>
    <w:rsid w:val="008E2EA7"/>
    <w:rsid w:val="008E3B8C"/>
    <w:rsid w:val="008E4270"/>
    <w:rsid w:val="008E4758"/>
    <w:rsid w:val="008E4A79"/>
    <w:rsid w:val="008E4F18"/>
    <w:rsid w:val="008E5600"/>
    <w:rsid w:val="008E5ABC"/>
    <w:rsid w:val="008E6D9D"/>
    <w:rsid w:val="008E7041"/>
    <w:rsid w:val="008E73D6"/>
    <w:rsid w:val="008E7A68"/>
    <w:rsid w:val="008E7CDB"/>
    <w:rsid w:val="008E7D4E"/>
    <w:rsid w:val="008F08EA"/>
    <w:rsid w:val="008F12CF"/>
    <w:rsid w:val="008F1659"/>
    <w:rsid w:val="008F1BBD"/>
    <w:rsid w:val="008F229E"/>
    <w:rsid w:val="008F27BD"/>
    <w:rsid w:val="008F299E"/>
    <w:rsid w:val="008F2C99"/>
    <w:rsid w:val="008F2FE2"/>
    <w:rsid w:val="008F34EA"/>
    <w:rsid w:val="008F397E"/>
    <w:rsid w:val="008F3C59"/>
    <w:rsid w:val="008F3F81"/>
    <w:rsid w:val="008F4C3C"/>
    <w:rsid w:val="008F4C4C"/>
    <w:rsid w:val="008F4CD5"/>
    <w:rsid w:val="008F5147"/>
    <w:rsid w:val="008F5235"/>
    <w:rsid w:val="008F538C"/>
    <w:rsid w:val="008F58E3"/>
    <w:rsid w:val="008F5938"/>
    <w:rsid w:val="008F5A31"/>
    <w:rsid w:val="008F6685"/>
    <w:rsid w:val="008F66F7"/>
    <w:rsid w:val="008F68E7"/>
    <w:rsid w:val="008F68EE"/>
    <w:rsid w:val="008F6B25"/>
    <w:rsid w:val="008F6B33"/>
    <w:rsid w:val="008F74E9"/>
    <w:rsid w:val="008F7AD0"/>
    <w:rsid w:val="008F7BED"/>
    <w:rsid w:val="009009F9"/>
    <w:rsid w:val="00900A47"/>
    <w:rsid w:val="00901597"/>
    <w:rsid w:val="00901729"/>
    <w:rsid w:val="00901FFB"/>
    <w:rsid w:val="009027D8"/>
    <w:rsid w:val="00902969"/>
    <w:rsid w:val="00902B2C"/>
    <w:rsid w:val="009032EE"/>
    <w:rsid w:val="00903A81"/>
    <w:rsid w:val="0090452C"/>
    <w:rsid w:val="00904CFF"/>
    <w:rsid w:val="009055A6"/>
    <w:rsid w:val="009060EB"/>
    <w:rsid w:val="00906D40"/>
    <w:rsid w:val="00907614"/>
    <w:rsid w:val="00907709"/>
    <w:rsid w:val="00907DCC"/>
    <w:rsid w:val="0091048D"/>
    <w:rsid w:val="00910EF6"/>
    <w:rsid w:val="00911144"/>
    <w:rsid w:val="00911BA0"/>
    <w:rsid w:val="00911F03"/>
    <w:rsid w:val="009121C0"/>
    <w:rsid w:val="00912567"/>
    <w:rsid w:val="00912E1C"/>
    <w:rsid w:val="009132A9"/>
    <w:rsid w:val="00913705"/>
    <w:rsid w:val="009138F0"/>
    <w:rsid w:val="00913BC3"/>
    <w:rsid w:val="00913D57"/>
    <w:rsid w:val="00915250"/>
    <w:rsid w:val="0091536F"/>
    <w:rsid w:val="00915888"/>
    <w:rsid w:val="00915B8E"/>
    <w:rsid w:val="009161A7"/>
    <w:rsid w:val="0091678A"/>
    <w:rsid w:val="00916848"/>
    <w:rsid w:val="00916944"/>
    <w:rsid w:val="0091758C"/>
    <w:rsid w:val="009175CB"/>
    <w:rsid w:val="00917AD1"/>
    <w:rsid w:val="00920B6F"/>
    <w:rsid w:val="00920D50"/>
    <w:rsid w:val="00923997"/>
    <w:rsid w:val="00923E58"/>
    <w:rsid w:val="0092416C"/>
    <w:rsid w:val="009254A3"/>
    <w:rsid w:val="00925C20"/>
    <w:rsid w:val="009261D7"/>
    <w:rsid w:val="00926779"/>
    <w:rsid w:val="00926C25"/>
    <w:rsid w:val="00926C2E"/>
    <w:rsid w:val="00927128"/>
    <w:rsid w:val="00931693"/>
    <w:rsid w:val="00931F55"/>
    <w:rsid w:val="009335E4"/>
    <w:rsid w:val="009344AE"/>
    <w:rsid w:val="00934633"/>
    <w:rsid w:val="009351B5"/>
    <w:rsid w:val="00935210"/>
    <w:rsid w:val="00935763"/>
    <w:rsid w:val="00935A85"/>
    <w:rsid w:val="00936209"/>
    <w:rsid w:val="0093696F"/>
    <w:rsid w:val="00937C74"/>
    <w:rsid w:val="00940023"/>
    <w:rsid w:val="0094069F"/>
    <w:rsid w:val="00940800"/>
    <w:rsid w:val="0094188A"/>
    <w:rsid w:val="009418EF"/>
    <w:rsid w:val="00941B35"/>
    <w:rsid w:val="00941E32"/>
    <w:rsid w:val="009427F9"/>
    <w:rsid w:val="00942B7F"/>
    <w:rsid w:val="00943860"/>
    <w:rsid w:val="00944AED"/>
    <w:rsid w:val="00945333"/>
    <w:rsid w:val="0094539E"/>
    <w:rsid w:val="0094601C"/>
    <w:rsid w:val="00946453"/>
    <w:rsid w:val="009467E5"/>
    <w:rsid w:val="009469B3"/>
    <w:rsid w:val="00946BA8"/>
    <w:rsid w:val="00947621"/>
    <w:rsid w:val="00950A58"/>
    <w:rsid w:val="00950B43"/>
    <w:rsid w:val="00950E7E"/>
    <w:rsid w:val="00950ED1"/>
    <w:rsid w:val="009511E3"/>
    <w:rsid w:val="00951702"/>
    <w:rsid w:val="00951AE9"/>
    <w:rsid w:val="00951E1F"/>
    <w:rsid w:val="0095303E"/>
    <w:rsid w:val="009530AB"/>
    <w:rsid w:val="009536AB"/>
    <w:rsid w:val="00953976"/>
    <w:rsid w:val="00954F20"/>
    <w:rsid w:val="00954F43"/>
    <w:rsid w:val="00955BB7"/>
    <w:rsid w:val="00956138"/>
    <w:rsid w:val="00956459"/>
    <w:rsid w:val="00957265"/>
    <w:rsid w:val="00957875"/>
    <w:rsid w:val="00957D61"/>
    <w:rsid w:val="009609BA"/>
    <w:rsid w:val="00960A16"/>
    <w:rsid w:val="009612F9"/>
    <w:rsid w:val="00961E60"/>
    <w:rsid w:val="00962F48"/>
    <w:rsid w:val="009630A8"/>
    <w:rsid w:val="00963494"/>
    <w:rsid w:val="00963E12"/>
    <w:rsid w:val="009647D8"/>
    <w:rsid w:val="00965000"/>
    <w:rsid w:val="00965719"/>
    <w:rsid w:val="00965A8C"/>
    <w:rsid w:val="00965EFF"/>
    <w:rsid w:val="00965F13"/>
    <w:rsid w:val="009661B7"/>
    <w:rsid w:val="0096623F"/>
    <w:rsid w:val="009667E8"/>
    <w:rsid w:val="00966842"/>
    <w:rsid w:val="009668D5"/>
    <w:rsid w:val="00966BE8"/>
    <w:rsid w:val="00966ED1"/>
    <w:rsid w:val="00967364"/>
    <w:rsid w:val="00967B5E"/>
    <w:rsid w:val="00970BAF"/>
    <w:rsid w:val="00970F05"/>
    <w:rsid w:val="0097113C"/>
    <w:rsid w:val="009713BA"/>
    <w:rsid w:val="009715E8"/>
    <w:rsid w:val="00971A52"/>
    <w:rsid w:val="00971D08"/>
    <w:rsid w:val="00971E25"/>
    <w:rsid w:val="00972A69"/>
    <w:rsid w:val="00972B1E"/>
    <w:rsid w:val="0097325F"/>
    <w:rsid w:val="009735DC"/>
    <w:rsid w:val="0097385A"/>
    <w:rsid w:val="00973875"/>
    <w:rsid w:val="00973A0F"/>
    <w:rsid w:val="00973C6D"/>
    <w:rsid w:val="00973F19"/>
    <w:rsid w:val="009752C1"/>
    <w:rsid w:val="009753A6"/>
    <w:rsid w:val="009757F7"/>
    <w:rsid w:val="00975DDE"/>
    <w:rsid w:val="00975E3B"/>
    <w:rsid w:val="009762C4"/>
    <w:rsid w:val="009762C6"/>
    <w:rsid w:val="00977027"/>
    <w:rsid w:val="00977E16"/>
    <w:rsid w:val="0098047C"/>
    <w:rsid w:val="00980E80"/>
    <w:rsid w:val="009815F5"/>
    <w:rsid w:val="009825BB"/>
    <w:rsid w:val="00982DEF"/>
    <w:rsid w:val="0098319F"/>
    <w:rsid w:val="00983A0E"/>
    <w:rsid w:val="00983A26"/>
    <w:rsid w:val="00984C1A"/>
    <w:rsid w:val="0098575A"/>
    <w:rsid w:val="00986646"/>
    <w:rsid w:val="00987BC1"/>
    <w:rsid w:val="00987F06"/>
    <w:rsid w:val="009904D6"/>
    <w:rsid w:val="00990A74"/>
    <w:rsid w:val="009911AD"/>
    <w:rsid w:val="00991A0D"/>
    <w:rsid w:val="00991CE6"/>
    <w:rsid w:val="00991D5B"/>
    <w:rsid w:val="0099497E"/>
    <w:rsid w:val="00994B5F"/>
    <w:rsid w:val="009950A4"/>
    <w:rsid w:val="00995214"/>
    <w:rsid w:val="009952C9"/>
    <w:rsid w:val="009958C9"/>
    <w:rsid w:val="00995A82"/>
    <w:rsid w:val="00996127"/>
    <w:rsid w:val="009966A6"/>
    <w:rsid w:val="009967E5"/>
    <w:rsid w:val="009972FA"/>
    <w:rsid w:val="00997562"/>
    <w:rsid w:val="00997578"/>
    <w:rsid w:val="009977A1"/>
    <w:rsid w:val="00997885"/>
    <w:rsid w:val="00997E1A"/>
    <w:rsid w:val="009A055F"/>
    <w:rsid w:val="009A080C"/>
    <w:rsid w:val="009A149A"/>
    <w:rsid w:val="009A20E5"/>
    <w:rsid w:val="009A2A4F"/>
    <w:rsid w:val="009A2EDB"/>
    <w:rsid w:val="009A312C"/>
    <w:rsid w:val="009A3B51"/>
    <w:rsid w:val="009A4035"/>
    <w:rsid w:val="009A40D9"/>
    <w:rsid w:val="009A45CB"/>
    <w:rsid w:val="009A4BC5"/>
    <w:rsid w:val="009A4C5B"/>
    <w:rsid w:val="009A4EA3"/>
    <w:rsid w:val="009A5CB2"/>
    <w:rsid w:val="009A6470"/>
    <w:rsid w:val="009A64F7"/>
    <w:rsid w:val="009A6CCB"/>
    <w:rsid w:val="009A6D85"/>
    <w:rsid w:val="009A7F05"/>
    <w:rsid w:val="009B06E2"/>
    <w:rsid w:val="009B1C20"/>
    <w:rsid w:val="009B21DA"/>
    <w:rsid w:val="009B27F7"/>
    <w:rsid w:val="009B2B9E"/>
    <w:rsid w:val="009B2F53"/>
    <w:rsid w:val="009B41A2"/>
    <w:rsid w:val="009B42FA"/>
    <w:rsid w:val="009B4641"/>
    <w:rsid w:val="009B49FC"/>
    <w:rsid w:val="009B564C"/>
    <w:rsid w:val="009B5861"/>
    <w:rsid w:val="009B5D3E"/>
    <w:rsid w:val="009B6519"/>
    <w:rsid w:val="009B67B1"/>
    <w:rsid w:val="009B7F2B"/>
    <w:rsid w:val="009C052F"/>
    <w:rsid w:val="009C0BB5"/>
    <w:rsid w:val="009C16CE"/>
    <w:rsid w:val="009C24EF"/>
    <w:rsid w:val="009C29EA"/>
    <w:rsid w:val="009C337F"/>
    <w:rsid w:val="009C33B1"/>
    <w:rsid w:val="009C3B5B"/>
    <w:rsid w:val="009C3BF2"/>
    <w:rsid w:val="009C3E05"/>
    <w:rsid w:val="009C4B48"/>
    <w:rsid w:val="009C4CB8"/>
    <w:rsid w:val="009C55CB"/>
    <w:rsid w:val="009C5B3C"/>
    <w:rsid w:val="009C5F8C"/>
    <w:rsid w:val="009D01FD"/>
    <w:rsid w:val="009D032D"/>
    <w:rsid w:val="009D06A5"/>
    <w:rsid w:val="009D296B"/>
    <w:rsid w:val="009D2E4D"/>
    <w:rsid w:val="009D2F8A"/>
    <w:rsid w:val="009D302A"/>
    <w:rsid w:val="009D315E"/>
    <w:rsid w:val="009D3434"/>
    <w:rsid w:val="009D3CCC"/>
    <w:rsid w:val="009D494E"/>
    <w:rsid w:val="009D4A72"/>
    <w:rsid w:val="009D4FD6"/>
    <w:rsid w:val="009D52F0"/>
    <w:rsid w:val="009D5954"/>
    <w:rsid w:val="009D5C1A"/>
    <w:rsid w:val="009D61F6"/>
    <w:rsid w:val="009D6A98"/>
    <w:rsid w:val="009D750F"/>
    <w:rsid w:val="009E15C8"/>
    <w:rsid w:val="009E15D1"/>
    <w:rsid w:val="009E178A"/>
    <w:rsid w:val="009E19F1"/>
    <w:rsid w:val="009E1B2D"/>
    <w:rsid w:val="009E1FE3"/>
    <w:rsid w:val="009E2980"/>
    <w:rsid w:val="009E3610"/>
    <w:rsid w:val="009E3771"/>
    <w:rsid w:val="009E3F3D"/>
    <w:rsid w:val="009E468D"/>
    <w:rsid w:val="009E4B58"/>
    <w:rsid w:val="009E54C8"/>
    <w:rsid w:val="009E55E4"/>
    <w:rsid w:val="009E5E8C"/>
    <w:rsid w:val="009E657A"/>
    <w:rsid w:val="009E68FF"/>
    <w:rsid w:val="009E6959"/>
    <w:rsid w:val="009E69E3"/>
    <w:rsid w:val="009E75D4"/>
    <w:rsid w:val="009E7730"/>
    <w:rsid w:val="009F051D"/>
    <w:rsid w:val="009F056E"/>
    <w:rsid w:val="009F07B1"/>
    <w:rsid w:val="009F0875"/>
    <w:rsid w:val="009F0BA9"/>
    <w:rsid w:val="009F0DD1"/>
    <w:rsid w:val="009F19A8"/>
    <w:rsid w:val="009F1B82"/>
    <w:rsid w:val="009F1DB8"/>
    <w:rsid w:val="009F1F23"/>
    <w:rsid w:val="009F2198"/>
    <w:rsid w:val="009F244B"/>
    <w:rsid w:val="009F2CA2"/>
    <w:rsid w:val="009F2FCC"/>
    <w:rsid w:val="009F3001"/>
    <w:rsid w:val="009F31FA"/>
    <w:rsid w:val="009F38CF"/>
    <w:rsid w:val="009F3BBB"/>
    <w:rsid w:val="009F3FBC"/>
    <w:rsid w:val="009F5719"/>
    <w:rsid w:val="009F67A9"/>
    <w:rsid w:val="009F6DCC"/>
    <w:rsid w:val="009F773B"/>
    <w:rsid w:val="009F7854"/>
    <w:rsid w:val="00A0043A"/>
    <w:rsid w:val="00A0082E"/>
    <w:rsid w:val="00A00A78"/>
    <w:rsid w:val="00A00C99"/>
    <w:rsid w:val="00A00DD8"/>
    <w:rsid w:val="00A010EF"/>
    <w:rsid w:val="00A011FD"/>
    <w:rsid w:val="00A0201D"/>
    <w:rsid w:val="00A024C7"/>
    <w:rsid w:val="00A02640"/>
    <w:rsid w:val="00A02C12"/>
    <w:rsid w:val="00A02D02"/>
    <w:rsid w:val="00A03A81"/>
    <w:rsid w:val="00A03B59"/>
    <w:rsid w:val="00A040C1"/>
    <w:rsid w:val="00A04531"/>
    <w:rsid w:val="00A0563E"/>
    <w:rsid w:val="00A05B39"/>
    <w:rsid w:val="00A05E05"/>
    <w:rsid w:val="00A0696F"/>
    <w:rsid w:val="00A10158"/>
    <w:rsid w:val="00A10626"/>
    <w:rsid w:val="00A10E0A"/>
    <w:rsid w:val="00A1111C"/>
    <w:rsid w:val="00A119D7"/>
    <w:rsid w:val="00A11A50"/>
    <w:rsid w:val="00A1370A"/>
    <w:rsid w:val="00A13D97"/>
    <w:rsid w:val="00A13DAD"/>
    <w:rsid w:val="00A14CF2"/>
    <w:rsid w:val="00A16C65"/>
    <w:rsid w:val="00A16DBE"/>
    <w:rsid w:val="00A17470"/>
    <w:rsid w:val="00A179B1"/>
    <w:rsid w:val="00A17B49"/>
    <w:rsid w:val="00A17FCA"/>
    <w:rsid w:val="00A204FA"/>
    <w:rsid w:val="00A20999"/>
    <w:rsid w:val="00A20B28"/>
    <w:rsid w:val="00A2158F"/>
    <w:rsid w:val="00A21B61"/>
    <w:rsid w:val="00A220C8"/>
    <w:rsid w:val="00A22179"/>
    <w:rsid w:val="00A23085"/>
    <w:rsid w:val="00A231A6"/>
    <w:rsid w:val="00A231FA"/>
    <w:rsid w:val="00A23385"/>
    <w:rsid w:val="00A243D6"/>
    <w:rsid w:val="00A2484D"/>
    <w:rsid w:val="00A24A1E"/>
    <w:rsid w:val="00A24A75"/>
    <w:rsid w:val="00A25A23"/>
    <w:rsid w:val="00A2659C"/>
    <w:rsid w:val="00A26745"/>
    <w:rsid w:val="00A274E8"/>
    <w:rsid w:val="00A27573"/>
    <w:rsid w:val="00A27814"/>
    <w:rsid w:val="00A3009A"/>
    <w:rsid w:val="00A30341"/>
    <w:rsid w:val="00A32030"/>
    <w:rsid w:val="00A32417"/>
    <w:rsid w:val="00A3280C"/>
    <w:rsid w:val="00A32A9D"/>
    <w:rsid w:val="00A32E36"/>
    <w:rsid w:val="00A32F26"/>
    <w:rsid w:val="00A337F9"/>
    <w:rsid w:val="00A34388"/>
    <w:rsid w:val="00A3477A"/>
    <w:rsid w:val="00A347C4"/>
    <w:rsid w:val="00A349E9"/>
    <w:rsid w:val="00A34E01"/>
    <w:rsid w:val="00A3538A"/>
    <w:rsid w:val="00A359B0"/>
    <w:rsid w:val="00A36727"/>
    <w:rsid w:val="00A36804"/>
    <w:rsid w:val="00A36DA9"/>
    <w:rsid w:val="00A36E09"/>
    <w:rsid w:val="00A36E97"/>
    <w:rsid w:val="00A40653"/>
    <w:rsid w:val="00A40B8C"/>
    <w:rsid w:val="00A4201A"/>
    <w:rsid w:val="00A423C2"/>
    <w:rsid w:val="00A424B9"/>
    <w:rsid w:val="00A42547"/>
    <w:rsid w:val="00A427DA"/>
    <w:rsid w:val="00A438AF"/>
    <w:rsid w:val="00A441E6"/>
    <w:rsid w:val="00A45FF5"/>
    <w:rsid w:val="00A460A2"/>
    <w:rsid w:val="00A471B4"/>
    <w:rsid w:val="00A47968"/>
    <w:rsid w:val="00A50019"/>
    <w:rsid w:val="00A503E2"/>
    <w:rsid w:val="00A507E9"/>
    <w:rsid w:val="00A51032"/>
    <w:rsid w:val="00A5193A"/>
    <w:rsid w:val="00A52264"/>
    <w:rsid w:val="00A52CDF"/>
    <w:rsid w:val="00A5337B"/>
    <w:rsid w:val="00A550F4"/>
    <w:rsid w:val="00A56072"/>
    <w:rsid w:val="00A5629F"/>
    <w:rsid w:val="00A565C3"/>
    <w:rsid w:val="00A57B4D"/>
    <w:rsid w:val="00A603BA"/>
    <w:rsid w:val="00A604F2"/>
    <w:rsid w:val="00A60864"/>
    <w:rsid w:val="00A61A4D"/>
    <w:rsid w:val="00A633FE"/>
    <w:rsid w:val="00A63ACA"/>
    <w:rsid w:val="00A641D3"/>
    <w:rsid w:val="00A64219"/>
    <w:rsid w:val="00A64649"/>
    <w:rsid w:val="00A66004"/>
    <w:rsid w:val="00A664AB"/>
    <w:rsid w:val="00A6688C"/>
    <w:rsid w:val="00A66E98"/>
    <w:rsid w:val="00A66F25"/>
    <w:rsid w:val="00A673C9"/>
    <w:rsid w:val="00A67412"/>
    <w:rsid w:val="00A67670"/>
    <w:rsid w:val="00A67A75"/>
    <w:rsid w:val="00A70017"/>
    <w:rsid w:val="00A70CE3"/>
    <w:rsid w:val="00A71371"/>
    <w:rsid w:val="00A71AB4"/>
    <w:rsid w:val="00A722DC"/>
    <w:rsid w:val="00A726DE"/>
    <w:rsid w:val="00A72BDC"/>
    <w:rsid w:val="00A7385C"/>
    <w:rsid w:val="00A74531"/>
    <w:rsid w:val="00A745B6"/>
    <w:rsid w:val="00A74834"/>
    <w:rsid w:val="00A74A64"/>
    <w:rsid w:val="00A74E96"/>
    <w:rsid w:val="00A75111"/>
    <w:rsid w:val="00A75E36"/>
    <w:rsid w:val="00A76893"/>
    <w:rsid w:val="00A80645"/>
    <w:rsid w:val="00A806B1"/>
    <w:rsid w:val="00A80718"/>
    <w:rsid w:val="00A80B98"/>
    <w:rsid w:val="00A80D34"/>
    <w:rsid w:val="00A80DD5"/>
    <w:rsid w:val="00A8133E"/>
    <w:rsid w:val="00A815AC"/>
    <w:rsid w:val="00A81903"/>
    <w:rsid w:val="00A81D97"/>
    <w:rsid w:val="00A820C9"/>
    <w:rsid w:val="00A8281F"/>
    <w:rsid w:val="00A82A27"/>
    <w:rsid w:val="00A82BD4"/>
    <w:rsid w:val="00A82C94"/>
    <w:rsid w:val="00A835F0"/>
    <w:rsid w:val="00A8363E"/>
    <w:rsid w:val="00A8391D"/>
    <w:rsid w:val="00A83986"/>
    <w:rsid w:val="00A83E28"/>
    <w:rsid w:val="00A84759"/>
    <w:rsid w:val="00A8476F"/>
    <w:rsid w:val="00A85439"/>
    <w:rsid w:val="00A855B0"/>
    <w:rsid w:val="00A856AB"/>
    <w:rsid w:val="00A860E3"/>
    <w:rsid w:val="00A87BD9"/>
    <w:rsid w:val="00A90BB3"/>
    <w:rsid w:val="00A90C4C"/>
    <w:rsid w:val="00A91758"/>
    <w:rsid w:val="00A9234A"/>
    <w:rsid w:val="00A92D85"/>
    <w:rsid w:val="00A936C9"/>
    <w:rsid w:val="00A94163"/>
    <w:rsid w:val="00A94530"/>
    <w:rsid w:val="00A9468D"/>
    <w:rsid w:val="00A94748"/>
    <w:rsid w:val="00A94A2E"/>
    <w:rsid w:val="00A94C2A"/>
    <w:rsid w:val="00A952AD"/>
    <w:rsid w:val="00A95804"/>
    <w:rsid w:val="00A95ACE"/>
    <w:rsid w:val="00A95EAB"/>
    <w:rsid w:val="00A9632B"/>
    <w:rsid w:val="00A96485"/>
    <w:rsid w:val="00A96EB4"/>
    <w:rsid w:val="00A97D2C"/>
    <w:rsid w:val="00A97DCC"/>
    <w:rsid w:val="00AA09E1"/>
    <w:rsid w:val="00AA160F"/>
    <w:rsid w:val="00AA1A35"/>
    <w:rsid w:val="00AA1FFE"/>
    <w:rsid w:val="00AA23D2"/>
    <w:rsid w:val="00AA2607"/>
    <w:rsid w:val="00AA28B2"/>
    <w:rsid w:val="00AA2D72"/>
    <w:rsid w:val="00AA3942"/>
    <w:rsid w:val="00AA3B21"/>
    <w:rsid w:val="00AA4121"/>
    <w:rsid w:val="00AA4BD2"/>
    <w:rsid w:val="00AA4D4B"/>
    <w:rsid w:val="00AA4EAF"/>
    <w:rsid w:val="00AA563F"/>
    <w:rsid w:val="00AA5811"/>
    <w:rsid w:val="00AA5CF0"/>
    <w:rsid w:val="00AA5D95"/>
    <w:rsid w:val="00AA62C0"/>
    <w:rsid w:val="00AA6724"/>
    <w:rsid w:val="00AA69CC"/>
    <w:rsid w:val="00AA69D4"/>
    <w:rsid w:val="00AA79AB"/>
    <w:rsid w:val="00AA7B9D"/>
    <w:rsid w:val="00AA7BC1"/>
    <w:rsid w:val="00AB00BA"/>
    <w:rsid w:val="00AB00D8"/>
    <w:rsid w:val="00AB0286"/>
    <w:rsid w:val="00AB086F"/>
    <w:rsid w:val="00AB2197"/>
    <w:rsid w:val="00AB2AA7"/>
    <w:rsid w:val="00AB2E65"/>
    <w:rsid w:val="00AB3284"/>
    <w:rsid w:val="00AB3B6E"/>
    <w:rsid w:val="00AB3D19"/>
    <w:rsid w:val="00AB438D"/>
    <w:rsid w:val="00AB43E7"/>
    <w:rsid w:val="00AB504B"/>
    <w:rsid w:val="00AB519F"/>
    <w:rsid w:val="00AB524B"/>
    <w:rsid w:val="00AB5413"/>
    <w:rsid w:val="00AB579E"/>
    <w:rsid w:val="00AB601F"/>
    <w:rsid w:val="00AB6AC7"/>
    <w:rsid w:val="00AB6B39"/>
    <w:rsid w:val="00AB6F52"/>
    <w:rsid w:val="00AB7CF9"/>
    <w:rsid w:val="00AC1E50"/>
    <w:rsid w:val="00AC1F67"/>
    <w:rsid w:val="00AC2183"/>
    <w:rsid w:val="00AC2409"/>
    <w:rsid w:val="00AC2829"/>
    <w:rsid w:val="00AC3104"/>
    <w:rsid w:val="00AC42E5"/>
    <w:rsid w:val="00AC477B"/>
    <w:rsid w:val="00AC53D0"/>
    <w:rsid w:val="00AC5499"/>
    <w:rsid w:val="00AC54DF"/>
    <w:rsid w:val="00AC5759"/>
    <w:rsid w:val="00AC586D"/>
    <w:rsid w:val="00AC593A"/>
    <w:rsid w:val="00AC6615"/>
    <w:rsid w:val="00AC66D4"/>
    <w:rsid w:val="00AC69BF"/>
    <w:rsid w:val="00AC726C"/>
    <w:rsid w:val="00AC7A6E"/>
    <w:rsid w:val="00AC7CD9"/>
    <w:rsid w:val="00AD00D4"/>
    <w:rsid w:val="00AD068C"/>
    <w:rsid w:val="00AD096D"/>
    <w:rsid w:val="00AD0A3A"/>
    <w:rsid w:val="00AD11CB"/>
    <w:rsid w:val="00AD2794"/>
    <w:rsid w:val="00AD2A0A"/>
    <w:rsid w:val="00AD2F8C"/>
    <w:rsid w:val="00AD30DA"/>
    <w:rsid w:val="00AD37E1"/>
    <w:rsid w:val="00AD39A5"/>
    <w:rsid w:val="00AD3F47"/>
    <w:rsid w:val="00AD3F55"/>
    <w:rsid w:val="00AD4591"/>
    <w:rsid w:val="00AD477C"/>
    <w:rsid w:val="00AD4DA0"/>
    <w:rsid w:val="00AD622A"/>
    <w:rsid w:val="00AD665F"/>
    <w:rsid w:val="00AD7751"/>
    <w:rsid w:val="00AD7EA1"/>
    <w:rsid w:val="00AE1588"/>
    <w:rsid w:val="00AE19F8"/>
    <w:rsid w:val="00AE1E17"/>
    <w:rsid w:val="00AE35DA"/>
    <w:rsid w:val="00AE3807"/>
    <w:rsid w:val="00AE3E7D"/>
    <w:rsid w:val="00AE43C7"/>
    <w:rsid w:val="00AE480B"/>
    <w:rsid w:val="00AE486B"/>
    <w:rsid w:val="00AE691F"/>
    <w:rsid w:val="00AE7022"/>
    <w:rsid w:val="00AE7B0E"/>
    <w:rsid w:val="00AF05BB"/>
    <w:rsid w:val="00AF0C36"/>
    <w:rsid w:val="00AF121D"/>
    <w:rsid w:val="00AF1658"/>
    <w:rsid w:val="00AF20E6"/>
    <w:rsid w:val="00AF22B9"/>
    <w:rsid w:val="00AF3BD7"/>
    <w:rsid w:val="00AF4464"/>
    <w:rsid w:val="00AF44E5"/>
    <w:rsid w:val="00AF490A"/>
    <w:rsid w:val="00AF522B"/>
    <w:rsid w:val="00AF53B8"/>
    <w:rsid w:val="00AF554A"/>
    <w:rsid w:val="00AF6074"/>
    <w:rsid w:val="00AF6569"/>
    <w:rsid w:val="00AF66C2"/>
    <w:rsid w:val="00AF7189"/>
    <w:rsid w:val="00AF7AEC"/>
    <w:rsid w:val="00B00463"/>
    <w:rsid w:val="00B00D7C"/>
    <w:rsid w:val="00B00E25"/>
    <w:rsid w:val="00B012CB"/>
    <w:rsid w:val="00B016FE"/>
    <w:rsid w:val="00B0172D"/>
    <w:rsid w:val="00B018FF"/>
    <w:rsid w:val="00B019C4"/>
    <w:rsid w:val="00B01EE7"/>
    <w:rsid w:val="00B01EF1"/>
    <w:rsid w:val="00B0200A"/>
    <w:rsid w:val="00B02790"/>
    <w:rsid w:val="00B02D60"/>
    <w:rsid w:val="00B02FA8"/>
    <w:rsid w:val="00B0304D"/>
    <w:rsid w:val="00B0321C"/>
    <w:rsid w:val="00B033DE"/>
    <w:rsid w:val="00B03786"/>
    <w:rsid w:val="00B03A81"/>
    <w:rsid w:val="00B03BC0"/>
    <w:rsid w:val="00B04049"/>
    <w:rsid w:val="00B0451F"/>
    <w:rsid w:val="00B04B3F"/>
    <w:rsid w:val="00B06764"/>
    <w:rsid w:val="00B06899"/>
    <w:rsid w:val="00B06D60"/>
    <w:rsid w:val="00B0716D"/>
    <w:rsid w:val="00B07260"/>
    <w:rsid w:val="00B1009D"/>
    <w:rsid w:val="00B11168"/>
    <w:rsid w:val="00B1143C"/>
    <w:rsid w:val="00B117D9"/>
    <w:rsid w:val="00B11AB9"/>
    <w:rsid w:val="00B11EDA"/>
    <w:rsid w:val="00B128EE"/>
    <w:rsid w:val="00B12A7B"/>
    <w:rsid w:val="00B13A13"/>
    <w:rsid w:val="00B13FC7"/>
    <w:rsid w:val="00B144F9"/>
    <w:rsid w:val="00B1485D"/>
    <w:rsid w:val="00B14FCB"/>
    <w:rsid w:val="00B15591"/>
    <w:rsid w:val="00B15712"/>
    <w:rsid w:val="00B15A07"/>
    <w:rsid w:val="00B15C75"/>
    <w:rsid w:val="00B16101"/>
    <w:rsid w:val="00B167FE"/>
    <w:rsid w:val="00B16E2B"/>
    <w:rsid w:val="00B17282"/>
    <w:rsid w:val="00B17C3A"/>
    <w:rsid w:val="00B17DDD"/>
    <w:rsid w:val="00B20EFE"/>
    <w:rsid w:val="00B2276B"/>
    <w:rsid w:val="00B238A2"/>
    <w:rsid w:val="00B2472B"/>
    <w:rsid w:val="00B24F96"/>
    <w:rsid w:val="00B252B1"/>
    <w:rsid w:val="00B2543F"/>
    <w:rsid w:val="00B2570C"/>
    <w:rsid w:val="00B25B52"/>
    <w:rsid w:val="00B25DDE"/>
    <w:rsid w:val="00B25E73"/>
    <w:rsid w:val="00B27AC2"/>
    <w:rsid w:val="00B300E2"/>
    <w:rsid w:val="00B30110"/>
    <w:rsid w:val="00B30628"/>
    <w:rsid w:val="00B30F33"/>
    <w:rsid w:val="00B3105E"/>
    <w:rsid w:val="00B31438"/>
    <w:rsid w:val="00B314BB"/>
    <w:rsid w:val="00B31AFD"/>
    <w:rsid w:val="00B31EE1"/>
    <w:rsid w:val="00B320B5"/>
    <w:rsid w:val="00B324DC"/>
    <w:rsid w:val="00B32B6F"/>
    <w:rsid w:val="00B3356A"/>
    <w:rsid w:val="00B33D7D"/>
    <w:rsid w:val="00B344F3"/>
    <w:rsid w:val="00B3474D"/>
    <w:rsid w:val="00B34DB4"/>
    <w:rsid w:val="00B35F96"/>
    <w:rsid w:val="00B3655B"/>
    <w:rsid w:val="00B36750"/>
    <w:rsid w:val="00B36980"/>
    <w:rsid w:val="00B37586"/>
    <w:rsid w:val="00B37A36"/>
    <w:rsid w:val="00B37C8A"/>
    <w:rsid w:val="00B40C13"/>
    <w:rsid w:val="00B417F6"/>
    <w:rsid w:val="00B425A0"/>
    <w:rsid w:val="00B4266A"/>
    <w:rsid w:val="00B43402"/>
    <w:rsid w:val="00B435AF"/>
    <w:rsid w:val="00B438E8"/>
    <w:rsid w:val="00B43988"/>
    <w:rsid w:val="00B44BEC"/>
    <w:rsid w:val="00B44D9E"/>
    <w:rsid w:val="00B457CA"/>
    <w:rsid w:val="00B4633F"/>
    <w:rsid w:val="00B46379"/>
    <w:rsid w:val="00B4652A"/>
    <w:rsid w:val="00B47E4E"/>
    <w:rsid w:val="00B5016E"/>
    <w:rsid w:val="00B5086C"/>
    <w:rsid w:val="00B508F5"/>
    <w:rsid w:val="00B5116E"/>
    <w:rsid w:val="00B511AD"/>
    <w:rsid w:val="00B522E4"/>
    <w:rsid w:val="00B52DBD"/>
    <w:rsid w:val="00B53818"/>
    <w:rsid w:val="00B53D4F"/>
    <w:rsid w:val="00B54004"/>
    <w:rsid w:val="00B54707"/>
    <w:rsid w:val="00B54ADD"/>
    <w:rsid w:val="00B54B29"/>
    <w:rsid w:val="00B54E03"/>
    <w:rsid w:val="00B566C3"/>
    <w:rsid w:val="00B567CF"/>
    <w:rsid w:val="00B57537"/>
    <w:rsid w:val="00B5755D"/>
    <w:rsid w:val="00B60175"/>
    <w:rsid w:val="00B60747"/>
    <w:rsid w:val="00B60A57"/>
    <w:rsid w:val="00B60F2D"/>
    <w:rsid w:val="00B61418"/>
    <w:rsid w:val="00B61661"/>
    <w:rsid w:val="00B61F94"/>
    <w:rsid w:val="00B624FB"/>
    <w:rsid w:val="00B62ED0"/>
    <w:rsid w:val="00B638B6"/>
    <w:rsid w:val="00B63E4F"/>
    <w:rsid w:val="00B63EAA"/>
    <w:rsid w:val="00B6432A"/>
    <w:rsid w:val="00B644DF"/>
    <w:rsid w:val="00B64E78"/>
    <w:rsid w:val="00B64F69"/>
    <w:rsid w:val="00B656EC"/>
    <w:rsid w:val="00B65928"/>
    <w:rsid w:val="00B70285"/>
    <w:rsid w:val="00B70F9A"/>
    <w:rsid w:val="00B71A1B"/>
    <w:rsid w:val="00B71BB3"/>
    <w:rsid w:val="00B72008"/>
    <w:rsid w:val="00B723E0"/>
    <w:rsid w:val="00B73277"/>
    <w:rsid w:val="00B738BE"/>
    <w:rsid w:val="00B73BAD"/>
    <w:rsid w:val="00B74E35"/>
    <w:rsid w:val="00B7511A"/>
    <w:rsid w:val="00B751EE"/>
    <w:rsid w:val="00B75918"/>
    <w:rsid w:val="00B7733D"/>
    <w:rsid w:val="00B77470"/>
    <w:rsid w:val="00B77480"/>
    <w:rsid w:val="00B77622"/>
    <w:rsid w:val="00B77CB0"/>
    <w:rsid w:val="00B77E99"/>
    <w:rsid w:val="00B80875"/>
    <w:rsid w:val="00B8227B"/>
    <w:rsid w:val="00B82888"/>
    <w:rsid w:val="00B82B8F"/>
    <w:rsid w:val="00B8379E"/>
    <w:rsid w:val="00B83ADB"/>
    <w:rsid w:val="00B83B5A"/>
    <w:rsid w:val="00B83BD6"/>
    <w:rsid w:val="00B84619"/>
    <w:rsid w:val="00B85898"/>
    <w:rsid w:val="00B879F4"/>
    <w:rsid w:val="00B9020A"/>
    <w:rsid w:val="00B9065A"/>
    <w:rsid w:val="00B90A4B"/>
    <w:rsid w:val="00B91132"/>
    <w:rsid w:val="00B9117D"/>
    <w:rsid w:val="00B91245"/>
    <w:rsid w:val="00B9158A"/>
    <w:rsid w:val="00B91A08"/>
    <w:rsid w:val="00B91A0E"/>
    <w:rsid w:val="00B91C08"/>
    <w:rsid w:val="00B92118"/>
    <w:rsid w:val="00B92435"/>
    <w:rsid w:val="00B9381A"/>
    <w:rsid w:val="00B93FF9"/>
    <w:rsid w:val="00B946BB"/>
    <w:rsid w:val="00B9490C"/>
    <w:rsid w:val="00B94CC4"/>
    <w:rsid w:val="00B95317"/>
    <w:rsid w:val="00B953D1"/>
    <w:rsid w:val="00B9589F"/>
    <w:rsid w:val="00B95B05"/>
    <w:rsid w:val="00B95BE5"/>
    <w:rsid w:val="00B96042"/>
    <w:rsid w:val="00B962DA"/>
    <w:rsid w:val="00B96315"/>
    <w:rsid w:val="00B9634D"/>
    <w:rsid w:val="00B96F1F"/>
    <w:rsid w:val="00B9758D"/>
    <w:rsid w:val="00B975F5"/>
    <w:rsid w:val="00B97955"/>
    <w:rsid w:val="00B97AAC"/>
    <w:rsid w:val="00BA0527"/>
    <w:rsid w:val="00BA0569"/>
    <w:rsid w:val="00BA0586"/>
    <w:rsid w:val="00BA0C70"/>
    <w:rsid w:val="00BA1142"/>
    <w:rsid w:val="00BA1661"/>
    <w:rsid w:val="00BA1DBC"/>
    <w:rsid w:val="00BA29DA"/>
    <w:rsid w:val="00BA2E03"/>
    <w:rsid w:val="00BA2F40"/>
    <w:rsid w:val="00BA2FDC"/>
    <w:rsid w:val="00BA37A4"/>
    <w:rsid w:val="00BA37EE"/>
    <w:rsid w:val="00BA388E"/>
    <w:rsid w:val="00BA390F"/>
    <w:rsid w:val="00BA3B1B"/>
    <w:rsid w:val="00BA4DAA"/>
    <w:rsid w:val="00BA5D56"/>
    <w:rsid w:val="00BA72AC"/>
    <w:rsid w:val="00BA76B3"/>
    <w:rsid w:val="00BA7D5B"/>
    <w:rsid w:val="00BB15B6"/>
    <w:rsid w:val="00BB1D59"/>
    <w:rsid w:val="00BB23CD"/>
    <w:rsid w:val="00BB241A"/>
    <w:rsid w:val="00BB2A10"/>
    <w:rsid w:val="00BB3425"/>
    <w:rsid w:val="00BB4358"/>
    <w:rsid w:val="00BB4BF7"/>
    <w:rsid w:val="00BB51B6"/>
    <w:rsid w:val="00BB5907"/>
    <w:rsid w:val="00BB5E1F"/>
    <w:rsid w:val="00BB680D"/>
    <w:rsid w:val="00BB68C6"/>
    <w:rsid w:val="00BC0385"/>
    <w:rsid w:val="00BC0EAB"/>
    <w:rsid w:val="00BC1890"/>
    <w:rsid w:val="00BC1D19"/>
    <w:rsid w:val="00BC20EC"/>
    <w:rsid w:val="00BC2896"/>
    <w:rsid w:val="00BC2CE3"/>
    <w:rsid w:val="00BC2DEF"/>
    <w:rsid w:val="00BC2EEB"/>
    <w:rsid w:val="00BC3740"/>
    <w:rsid w:val="00BC3BE7"/>
    <w:rsid w:val="00BC3F56"/>
    <w:rsid w:val="00BC45E8"/>
    <w:rsid w:val="00BC4918"/>
    <w:rsid w:val="00BC4A96"/>
    <w:rsid w:val="00BC533D"/>
    <w:rsid w:val="00BC54C7"/>
    <w:rsid w:val="00BC6227"/>
    <w:rsid w:val="00BC77FB"/>
    <w:rsid w:val="00BC7993"/>
    <w:rsid w:val="00BC79DA"/>
    <w:rsid w:val="00BC7C0E"/>
    <w:rsid w:val="00BC7CD3"/>
    <w:rsid w:val="00BD006E"/>
    <w:rsid w:val="00BD0349"/>
    <w:rsid w:val="00BD05D2"/>
    <w:rsid w:val="00BD0C8B"/>
    <w:rsid w:val="00BD0FC6"/>
    <w:rsid w:val="00BD1406"/>
    <w:rsid w:val="00BD19D9"/>
    <w:rsid w:val="00BD1F13"/>
    <w:rsid w:val="00BD2A07"/>
    <w:rsid w:val="00BD2F90"/>
    <w:rsid w:val="00BD327E"/>
    <w:rsid w:val="00BD3D14"/>
    <w:rsid w:val="00BD3DE8"/>
    <w:rsid w:val="00BD4555"/>
    <w:rsid w:val="00BD4930"/>
    <w:rsid w:val="00BD5310"/>
    <w:rsid w:val="00BD5CEA"/>
    <w:rsid w:val="00BD5F06"/>
    <w:rsid w:val="00BD6216"/>
    <w:rsid w:val="00BD685B"/>
    <w:rsid w:val="00BD69C9"/>
    <w:rsid w:val="00BD6AD2"/>
    <w:rsid w:val="00BD6BC4"/>
    <w:rsid w:val="00BD6E5B"/>
    <w:rsid w:val="00BD6F1B"/>
    <w:rsid w:val="00BD7909"/>
    <w:rsid w:val="00BE11E3"/>
    <w:rsid w:val="00BE1AD3"/>
    <w:rsid w:val="00BE1FEA"/>
    <w:rsid w:val="00BE24E6"/>
    <w:rsid w:val="00BE275C"/>
    <w:rsid w:val="00BE2AE5"/>
    <w:rsid w:val="00BE2D21"/>
    <w:rsid w:val="00BE2F2C"/>
    <w:rsid w:val="00BE327C"/>
    <w:rsid w:val="00BE3985"/>
    <w:rsid w:val="00BE3C8E"/>
    <w:rsid w:val="00BE3CE6"/>
    <w:rsid w:val="00BE40D9"/>
    <w:rsid w:val="00BE4491"/>
    <w:rsid w:val="00BE44AC"/>
    <w:rsid w:val="00BE45F1"/>
    <w:rsid w:val="00BE491C"/>
    <w:rsid w:val="00BE5699"/>
    <w:rsid w:val="00BE569A"/>
    <w:rsid w:val="00BE5C32"/>
    <w:rsid w:val="00BE5F5B"/>
    <w:rsid w:val="00BE625E"/>
    <w:rsid w:val="00BE663C"/>
    <w:rsid w:val="00BE6BEE"/>
    <w:rsid w:val="00BE702F"/>
    <w:rsid w:val="00BE7967"/>
    <w:rsid w:val="00BE7F00"/>
    <w:rsid w:val="00BF02D8"/>
    <w:rsid w:val="00BF0B4D"/>
    <w:rsid w:val="00BF0C4D"/>
    <w:rsid w:val="00BF0EEB"/>
    <w:rsid w:val="00BF114B"/>
    <w:rsid w:val="00BF1474"/>
    <w:rsid w:val="00BF350E"/>
    <w:rsid w:val="00BF3581"/>
    <w:rsid w:val="00BF36BF"/>
    <w:rsid w:val="00BF3C4B"/>
    <w:rsid w:val="00BF43C2"/>
    <w:rsid w:val="00BF4429"/>
    <w:rsid w:val="00BF457B"/>
    <w:rsid w:val="00BF4B4B"/>
    <w:rsid w:val="00BF5054"/>
    <w:rsid w:val="00BF53CE"/>
    <w:rsid w:val="00BF5624"/>
    <w:rsid w:val="00BF5B56"/>
    <w:rsid w:val="00BF5D54"/>
    <w:rsid w:val="00BF6B30"/>
    <w:rsid w:val="00BF6E27"/>
    <w:rsid w:val="00BF7886"/>
    <w:rsid w:val="00C01D67"/>
    <w:rsid w:val="00C01F58"/>
    <w:rsid w:val="00C032F0"/>
    <w:rsid w:val="00C033EA"/>
    <w:rsid w:val="00C035B0"/>
    <w:rsid w:val="00C03D15"/>
    <w:rsid w:val="00C04276"/>
    <w:rsid w:val="00C0490B"/>
    <w:rsid w:val="00C05240"/>
    <w:rsid w:val="00C05F4B"/>
    <w:rsid w:val="00C06F1B"/>
    <w:rsid w:val="00C076A4"/>
    <w:rsid w:val="00C077F3"/>
    <w:rsid w:val="00C104D9"/>
    <w:rsid w:val="00C10FA0"/>
    <w:rsid w:val="00C110CB"/>
    <w:rsid w:val="00C1145E"/>
    <w:rsid w:val="00C11F00"/>
    <w:rsid w:val="00C122A7"/>
    <w:rsid w:val="00C12391"/>
    <w:rsid w:val="00C123BD"/>
    <w:rsid w:val="00C12621"/>
    <w:rsid w:val="00C1263F"/>
    <w:rsid w:val="00C12DCF"/>
    <w:rsid w:val="00C12ECB"/>
    <w:rsid w:val="00C1314F"/>
    <w:rsid w:val="00C13688"/>
    <w:rsid w:val="00C140B2"/>
    <w:rsid w:val="00C144E7"/>
    <w:rsid w:val="00C14615"/>
    <w:rsid w:val="00C14784"/>
    <w:rsid w:val="00C14A3A"/>
    <w:rsid w:val="00C15495"/>
    <w:rsid w:val="00C155C6"/>
    <w:rsid w:val="00C1692B"/>
    <w:rsid w:val="00C171C4"/>
    <w:rsid w:val="00C17362"/>
    <w:rsid w:val="00C178DD"/>
    <w:rsid w:val="00C17A9D"/>
    <w:rsid w:val="00C17CB7"/>
    <w:rsid w:val="00C17F78"/>
    <w:rsid w:val="00C201BC"/>
    <w:rsid w:val="00C22221"/>
    <w:rsid w:val="00C2230C"/>
    <w:rsid w:val="00C22746"/>
    <w:rsid w:val="00C2316B"/>
    <w:rsid w:val="00C23615"/>
    <w:rsid w:val="00C23B05"/>
    <w:rsid w:val="00C23C55"/>
    <w:rsid w:val="00C24107"/>
    <w:rsid w:val="00C24180"/>
    <w:rsid w:val="00C24257"/>
    <w:rsid w:val="00C24A43"/>
    <w:rsid w:val="00C24DC4"/>
    <w:rsid w:val="00C25605"/>
    <w:rsid w:val="00C2593E"/>
    <w:rsid w:val="00C25B85"/>
    <w:rsid w:val="00C25FEA"/>
    <w:rsid w:val="00C26233"/>
    <w:rsid w:val="00C264B7"/>
    <w:rsid w:val="00C26692"/>
    <w:rsid w:val="00C26F97"/>
    <w:rsid w:val="00C27121"/>
    <w:rsid w:val="00C27BB7"/>
    <w:rsid w:val="00C30955"/>
    <w:rsid w:val="00C30B24"/>
    <w:rsid w:val="00C314FC"/>
    <w:rsid w:val="00C321AF"/>
    <w:rsid w:val="00C325E5"/>
    <w:rsid w:val="00C33387"/>
    <w:rsid w:val="00C337BE"/>
    <w:rsid w:val="00C33D1A"/>
    <w:rsid w:val="00C34A36"/>
    <w:rsid w:val="00C35108"/>
    <w:rsid w:val="00C3567F"/>
    <w:rsid w:val="00C35E7B"/>
    <w:rsid w:val="00C35F30"/>
    <w:rsid w:val="00C36527"/>
    <w:rsid w:val="00C366D1"/>
    <w:rsid w:val="00C369CF"/>
    <w:rsid w:val="00C36E2A"/>
    <w:rsid w:val="00C37333"/>
    <w:rsid w:val="00C3797D"/>
    <w:rsid w:val="00C37BB2"/>
    <w:rsid w:val="00C37C8D"/>
    <w:rsid w:val="00C37E40"/>
    <w:rsid w:val="00C4038B"/>
    <w:rsid w:val="00C405F7"/>
    <w:rsid w:val="00C40B0F"/>
    <w:rsid w:val="00C4111E"/>
    <w:rsid w:val="00C41544"/>
    <w:rsid w:val="00C41DC2"/>
    <w:rsid w:val="00C427B2"/>
    <w:rsid w:val="00C42A64"/>
    <w:rsid w:val="00C433D6"/>
    <w:rsid w:val="00C444EE"/>
    <w:rsid w:val="00C456E0"/>
    <w:rsid w:val="00C45B90"/>
    <w:rsid w:val="00C46238"/>
    <w:rsid w:val="00C4644E"/>
    <w:rsid w:val="00C46C86"/>
    <w:rsid w:val="00C46D23"/>
    <w:rsid w:val="00C472DF"/>
    <w:rsid w:val="00C47362"/>
    <w:rsid w:val="00C474D8"/>
    <w:rsid w:val="00C479CD"/>
    <w:rsid w:val="00C47D4B"/>
    <w:rsid w:val="00C47F5C"/>
    <w:rsid w:val="00C47FE9"/>
    <w:rsid w:val="00C50401"/>
    <w:rsid w:val="00C504F7"/>
    <w:rsid w:val="00C50519"/>
    <w:rsid w:val="00C506B1"/>
    <w:rsid w:val="00C507A2"/>
    <w:rsid w:val="00C507C1"/>
    <w:rsid w:val="00C51274"/>
    <w:rsid w:val="00C512C3"/>
    <w:rsid w:val="00C51981"/>
    <w:rsid w:val="00C53134"/>
    <w:rsid w:val="00C540A6"/>
    <w:rsid w:val="00C540DE"/>
    <w:rsid w:val="00C541DF"/>
    <w:rsid w:val="00C548C7"/>
    <w:rsid w:val="00C55073"/>
    <w:rsid w:val="00C553E3"/>
    <w:rsid w:val="00C55497"/>
    <w:rsid w:val="00C55703"/>
    <w:rsid w:val="00C5585D"/>
    <w:rsid w:val="00C57E12"/>
    <w:rsid w:val="00C6065A"/>
    <w:rsid w:val="00C6074D"/>
    <w:rsid w:val="00C60874"/>
    <w:rsid w:val="00C60E5A"/>
    <w:rsid w:val="00C60FBB"/>
    <w:rsid w:val="00C6113C"/>
    <w:rsid w:val="00C62886"/>
    <w:rsid w:val="00C6333E"/>
    <w:rsid w:val="00C634DC"/>
    <w:rsid w:val="00C63C95"/>
    <w:rsid w:val="00C63FF0"/>
    <w:rsid w:val="00C646C6"/>
    <w:rsid w:val="00C65179"/>
    <w:rsid w:val="00C659A7"/>
    <w:rsid w:val="00C65DC6"/>
    <w:rsid w:val="00C65EBE"/>
    <w:rsid w:val="00C65FC7"/>
    <w:rsid w:val="00C67E65"/>
    <w:rsid w:val="00C7063B"/>
    <w:rsid w:val="00C7070C"/>
    <w:rsid w:val="00C7092E"/>
    <w:rsid w:val="00C7117B"/>
    <w:rsid w:val="00C71605"/>
    <w:rsid w:val="00C717C6"/>
    <w:rsid w:val="00C71B95"/>
    <w:rsid w:val="00C71CA3"/>
    <w:rsid w:val="00C722AA"/>
    <w:rsid w:val="00C72DAC"/>
    <w:rsid w:val="00C72F32"/>
    <w:rsid w:val="00C7309F"/>
    <w:rsid w:val="00C73BD1"/>
    <w:rsid w:val="00C7413D"/>
    <w:rsid w:val="00C744A7"/>
    <w:rsid w:val="00C74C0A"/>
    <w:rsid w:val="00C75102"/>
    <w:rsid w:val="00C75290"/>
    <w:rsid w:val="00C76057"/>
    <w:rsid w:val="00C76B44"/>
    <w:rsid w:val="00C77C0B"/>
    <w:rsid w:val="00C77C43"/>
    <w:rsid w:val="00C8089C"/>
    <w:rsid w:val="00C80981"/>
    <w:rsid w:val="00C80A02"/>
    <w:rsid w:val="00C811E5"/>
    <w:rsid w:val="00C812B3"/>
    <w:rsid w:val="00C81676"/>
    <w:rsid w:val="00C816DD"/>
    <w:rsid w:val="00C817A0"/>
    <w:rsid w:val="00C81CE7"/>
    <w:rsid w:val="00C82A14"/>
    <w:rsid w:val="00C8349A"/>
    <w:rsid w:val="00C8357F"/>
    <w:rsid w:val="00C839C5"/>
    <w:rsid w:val="00C856B7"/>
    <w:rsid w:val="00C85E2D"/>
    <w:rsid w:val="00C86272"/>
    <w:rsid w:val="00C863F7"/>
    <w:rsid w:val="00C868E7"/>
    <w:rsid w:val="00C86FA6"/>
    <w:rsid w:val="00C8740D"/>
    <w:rsid w:val="00C8761A"/>
    <w:rsid w:val="00C9035B"/>
    <w:rsid w:val="00C915E0"/>
    <w:rsid w:val="00C924A7"/>
    <w:rsid w:val="00C924E3"/>
    <w:rsid w:val="00C92A7C"/>
    <w:rsid w:val="00C92F06"/>
    <w:rsid w:val="00C93967"/>
    <w:rsid w:val="00C93A64"/>
    <w:rsid w:val="00C941A7"/>
    <w:rsid w:val="00C94819"/>
    <w:rsid w:val="00C94CB4"/>
    <w:rsid w:val="00C9520D"/>
    <w:rsid w:val="00C95256"/>
    <w:rsid w:val="00C9555A"/>
    <w:rsid w:val="00C95D4B"/>
    <w:rsid w:val="00C97219"/>
    <w:rsid w:val="00C97F4D"/>
    <w:rsid w:val="00C97F74"/>
    <w:rsid w:val="00C97FE0"/>
    <w:rsid w:val="00CA015E"/>
    <w:rsid w:val="00CA07A9"/>
    <w:rsid w:val="00CA07EE"/>
    <w:rsid w:val="00CA0CE9"/>
    <w:rsid w:val="00CA1543"/>
    <w:rsid w:val="00CA1A19"/>
    <w:rsid w:val="00CA1DB8"/>
    <w:rsid w:val="00CA219C"/>
    <w:rsid w:val="00CA253B"/>
    <w:rsid w:val="00CA2DE8"/>
    <w:rsid w:val="00CA301C"/>
    <w:rsid w:val="00CA3145"/>
    <w:rsid w:val="00CA335F"/>
    <w:rsid w:val="00CA35DC"/>
    <w:rsid w:val="00CA455E"/>
    <w:rsid w:val="00CA5318"/>
    <w:rsid w:val="00CA5C35"/>
    <w:rsid w:val="00CA7305"/>
    <w:rsid w:val="00CA7C52"/>
    <w:rsid w:val="00CB02D6"/>
    <w:rsid w:val="00CB0452"/>
    <w:rsid w:val="00CB0CA8"/>
    <w:rsid w:val="00CB1FF5"/>
    <w:rsid w:val="00CB22D0"/>
    <w:rsid w:val="00CB3830"/>
    <w:rsid w:val="00CB394A"/>
    <w:rsid w:val="00CB3AE6"/>
    <w:rsid w:val="00CB3BBE"/>
    <w:rsid w:val="00CB4DF4"/>
    <w:rsid w:val="00CB614C"/>
    <w:rsid w:val="00CB6DD6"/>
    <w:rsid w:val="00CB7969"/>
    <w:rsid w:val="00CC1818"/>
    <w:rsid w:val="00CC1CE8"/>
    <w:rsid w:val="00CC2305"/>
    <w:rsid w:val="00CC2C58"/>
    <w:rsid w:val="00CC3621"/>
    <w:rsid w:val="00CC3DFE"/>
    <w:rsid w:val="00CC3E7B"/>
    <w:rsid w:val="00CC550D"/>
    <w:rsid w:val="00CC65AC"/>
    <w:rsid w:val="00CC6B4B"/>
    <w:rsid w:val="00CC6BC5"/>
    <w:rsid w:val="00CC6E6E"/>
    <w:rsid w:val="00CC75DC"/>
    <w:rsid w:val="00CC76AB"/>
    <w:rsid w:val="00CC7714"/>
    <w:rsid w:val="00CC7996"/>
    <w:rsid w:val="00CC7A5A"/>
    <w:rsid w:val="00CD0130"/>
    <w:rsid w:val="00CD0499"/>
    <w:rsid w:val="00CD0C79"/>
    <w:rsid w:val="00CD0F17"/>
    <w:rsid w:val="00CD1347"/>
    <w:rsid w:val="00CD1541"/>
    <w:rsid w:val="00CD1D83"/>
    <w:rsid w:val="00CD1EB0"/>
    <w:rsid w:val="00CD2678"/>
    <w:rsid w:val="00CD2AD1"/>
    <w:rsid w:val="00CD2FB5"/>
    <w:rsid w:val="00CD30A0"/>
    <w:rsid w:val="00CD3301"/>
    <w:rsid w:val="00CD49B2"/>
    <w:rsid w:val="00CD4E3C"/>
    <w:rsid w:val="00CD5889"/>
    <w:rsid w:val="00CD5AC3"/>
    <w:rsid w:val="00CD60AE"/>
    <w:rsid w:val="00CD668B"/>
    <w:rsid w:val="00CD67EF"/>
    <w:rsid w:val="00CD6955"/>
    <w:rsid w:val="00CD6F9A"/>
    <w:rsid w:val="00CD7A47"/>
    <w:rsid w:val="00CD7CF9"/>
    <w:rsid w:val="00CD7F11"/>
    <w:rsid w:val="00CE0310"/>
    <w:rsid w:val="00CE0397"/>
    <w:rsid w:val="00CE0EE2"/>
    <w:rsid w:val="00CE0FC4"/>
    <w:rsid w:val="00CE1921"/>
    <w:rsid w:val="00CE1CC7"/>
    <w:rsid w:val="00CE1E89"/>
    <w:rsid w:val="00CE222C"/>
    <w:rsid w:val="00CE28A4"/>
    <w:rsid w:val="00CE2AFD"/>
    <w:rsid w:val="00CE2C5F"/>
    <w:rsid w:val="00CE30D0"/>
    <w:rsid w:val="00CE328C"/>
    <w:rsid w:val="00CE3404"/>
    <w:rsid w:val="00CE38D0"/>
    <w:rsid w:val="00CE4536"/>
    <w:rsid w:val="00CE4C4D"/>
    <w:rsid w:val="00CE4ECC"/>
    <w:rsid w:val="00CE523D"/>
    <w:rsid w:val="00CE5AE3"/>
    <w:rsid w:val="00CE6950"/>
    <w:rsid w:val="00CE76F6"/>
    <w:rsid w:val="00CF011D"/>
    <w:rsid w:val="00CF1529"/>
    <w:rsid w:val="00CF18E9"/>
    <w:rsid w:val="00CF2267"/>
    <w:rsid w:val="00CF2410"/>
    <w:rsid w:val="00CF252F"/>
    <w:rsid w:val="00CF2CCE"/>
    <w:rsid w:val="00CF37BB"/>
    <w:rsid w:val="00CF432D"/>
    <w:rsid w:val="00CF4BE7"/>
    <w:rsid w:val="00CF5BE9"/>
    <w:rsid w:val="00CF5D34"/>
    <w:rsid w:val="00CF5FF2"/>
    <w:rsid w:val="00CF6349"/>
    <w:rsid w:val="00CF6A17"/>
    <w:rsid w:val="00CF6CA0"/>
    <w:rsid w:val="00CF6F4A"/>
    <w:rsid w:val="00CF714E"/>
    <w:rsid w:val="00CF7345"/>
    <w:rsid w:val="00CF74C0"/>
    <w:rsid w:val="00CF7695"/>
    <w:rsid w:val="00CF7ABE"/>
    <w:rsid w:val="00CF7C28"/>
    <w:rsid w:val="00CF7F06"/>
    <w:rsid w:val="00CF7FD7"/>
    <w:rsid w:val="00D0018A"/>
    <w:rsid w:val="00D01253"/>
    <w:rsid w:val="00D015D7"/>
    <w:rsid w:val="00D01866"/>
    <w:rsid w:val="00D01E98"/>
    <w:rsid w:val="00D01ED9"/>
    <w:rsid w:val="00D02421"/>
    <w:rsid w:val="00D02547"/>
    <w:rsid w:val="00D026AE"/>
    <w:rsid w:val="00D02834"/>
    <w:rsid w:val="00D0330D"/>
    <w:rsid w:val="00D035DA"/>
    <w:rsid w:val="00D042FF"/>
    <w:rsid w:val="00D05599"/>
    <w:rsid w:val="00D05836"/>
    <w:rsid w:val="00D0598A"/>
    <w:rsid w:val="00D06B52"/>
    <w:rsid w:val="00D10070"/>
    <w:rsid w:val="00D10568"/>
    <w:rsid w:val="00D109FB"/>
    <w:rsid w:val="00D10B1F"/>
    <w:rsid w:val="00D11E2E"/>
    <w:rsid w:val="00D123D0"/>
    <w:rsid w:val="00D125D4"/>
    <w:rsid w:val="00D127C2"/>
    <w:rsid w:val="00D12EB1"/>
    <w:rsid w:val="00D13566"/>
    <w:rsid w:val="00D137F7"/>
    <w:rsid w:val="00D13A00"/>
    <w:rsid w:val="00D143EC"/>
    <w:rsid w:val="00D1453A"/>
    <w:rsid w:val="00D1580D"/>
    <w:rsid w:val="00D16146"/>
    <w:rsid w:val="00D16300"/>
    <w:rsid w:val="00D16C38"/>
    <w:rsid w:val="00D174BA"/>
    <w:rsid w:val="00D17D79"/>
    <w:rsid w:val="00D20226"/>
    <w:rsid w:val="00D206AC"/>
    <w:rsid w:val="00D20DEF"/>
    <w:rsid w:val="00D2226B"/>
    <w:rsid w:val="00D2238F"/>
    <w:rsid w:val="00D22464"/>
    <w:rsid w:val="00D230A2"/>
    <w:rsid w:val="00D2324A"/>
    <w:rsid w:val="00D23740"/>
    <w:rsid w:val="00D23818"/>
    <w:rsid w:val="00D24389"/>
    <w:rsid w:val="00D2441B"/>
    <w:rsid w:val="00D245BC"/>
    <w:rsid w:val="00D24844"/>
    <w:rsid w:val="00D254E7"/>
    <w:rsid w:val="00D25AB7"/>
    <w:rsid w:val="00D27702"/>
    <w:rsid w:val="00D27E1C"/>
    <w:rsid w:val="00D3086F"/>
    <w:rsid w:val="00D30C95"/>
    <w:rsid w:val="00D30D54"/>
    <w:rsid w:val="00D31042"/>
    <w:rsid w:val="00D31886"/>
    <w:rsid w:val="00D32396"/>
    <w:rsid w:val="00D32933"/>
    <w:rsid w:val="00D331F3"/>
    <w:rsid w:val="00D33DF3"/>
    <w:rsid w:val="00D34176"/>
    <w:rsid w:val="00D34260"/>
    <w:rsid w:val="00D3442C"/>
    <w:rsid w:val="00D34457"/>
    <w:rsid w:val="00D358AC"/>
    <w:rsid w:val="00D35D04"/>
    <w:rsid w:val="00D3620B"/>
    <w:rsid w:val="00D36739"/>
    <w:rsid w:val="00D367F4"/>
    <w:rsid w:val="00D36DA1"/>
    <w:rsid w:val="00D37198"/>
    <w:rsid w:val="00D378D5"/>
    <w:rsid w:val="00D40747"/>
    <w:rsid w:val="00D40E2F"/>
    <w:rsid w:val="00D410A9"/>
    <w:rsid w:val="00D415E8"/>
    <w:rsid w:val="00D41953"/>
    <w:rsid w:val="00D419AC"/>
    <w:rsid w:val="00D41E5A"/>
    <w:rsid w:val="00D42890"/>
    <w:rsid w:val="00D42B88"/>
    <w:rsid w:val="00D43AE9"/>
    <w:rsid w:val="00D4428C"/>
    <w:rsid w:val="00D44A8B"/>
    <w:rsid w:val="00D44AA7"/>
    <w:rsid w:val="00D44B41"/>
    <w:rsid w:val="00D44DBC"/>
    <w:rsid w:val="00D44F4E"/>
    <w:rsid w:val="00D463A9"/>
    <w:rsid w:val="00D46C3D"/>
    <w:rsid w:val="00D4709A"/>
    <w:rsid w:val="00D47A5F"/>
    <w:rsid w:val="00D500F9"/>
    <w:rsid w:val="00D50877"/>
    <w:rsid w:val="00D51751"/>
    <w:rsid w:val="00D517FB"/>
    <w:rsid w:val="00D51CA9"/>
    <w:rsid w:val="00D5227B"/>
    <w:rsid w:val="00D52ADA"/>
    <w:rsid w:val="00D52BAE"/>
    <w:rsid w:val="00D53639"/>
    <w:rsid w:val="00D5420F"/>
    <w:rsid w:val="00D54247"/>
    <w:rsid w:val="00D542B0"/>
    <w:rsid w:val="00D548BB"/>
    <w:rsid w:val="00D54B84"/>
    <w:rsid w:val="00D54C89"/>
    <w:rsid w:val="00D54F0B"/>
    <w:rsid w:val="00D55255"/>
    <w:rsid w:val="00D5574E"/>
    <w:rsid w:val="00D55B0B"/>
    <w:rsid w:val="00D55C67"/>
    <w:rsid w:val="00D5676C"/>
    <w:rsid w:val="00D600AA"/>
    <w:rsid w:val="00D6061C"/>
    <w:rsid w:val="00D60CC0"/>
    <w:rsid w:val="00D610DF"/>
    <w:rsid w:val="00D6153D"/>
    <w:rsid w:val="00D62174"/>
    <w:rsid w:val="00D621F8"/>
    <w:rsid w:val="00D629C9"/>
    <w:rsid w:val="00D64BC3"/>
    <w:rsid w:val="00D65113"/>
    <w:rsid w:val="00D655F5"/>
    <w:rsid w:val="00D659B0"/>
    <w:rsid w:val="00D66BD4"/>
    <w:rsid w:val="00D66FBA"/>
    <w:rsid w:val="00D67442"/>
    <w:rsid w:val="00D67644"/>
    <w:rsid w:val="00D67A37"/>
    <w:rsid w:val="00D701CF"/>
    <w:rsid w:val="00D718E1"/>
    <w:rsid w:val="00D72781"/>
    <w:rsid w:val="00D729B2"/>
    <w:rsid w:val="00D73788"/>
    <w:rsid w:val="00D7399F"/>
    <w:rsid w:val="00D74D2C"/>
    <w:rsid w:val="00D75725"/>
    <w:rsid w:val="00D75B6C"/>
    <w:rsid w:val="00D75C8A"/>
    <w:rsid w:val="00D75DA4"/>
    <w:rsid w:val="00D75DBB"/>
    <w:rsid w:val="00D76498"/>
    <w:rsid w:val="00D76575"/>
    <w:rsid w:val="00D76A69"/>
    <w:rsid w:val="00D771BE"/>
    <w:rsid w:val="00D7758D"/>
    <w:rsid w:val="00D776DC"/>
    <w:rsid w:val="00D77C61"/>
    <w:rsid w:val="00D80A3D"/>
    <w:rsid w:val="00D80FB3"/>
    <w:rsid w:val="00D81246"/>
    <w:rsid w:val="00D81408"/>
    <w:rsid w:val="00D81541"/>
    <w:rsid w:val="00D8180E"/>
    <w:rsid w:val="00D819F1"/>
    <w:rsid w:val="00D821A7"/>
    <w:rsid w:val="00D824C2"/>
    <w:rsid w:val="00D8271B"/>
    <w:rsid w:val="00D83042"/>
    <w:rsid w:val="00D8436F"/>
    <w:rsid w:val="00D8442F"/>
    <w:rsid w:val="00D84B38"/>
    <w:rsid w:val="00D85243"/>
    <w:rsid w:val="00D852EB"/>
    <w:rsid w:val="00D854CB"/>
    <w:rsid w:val="00D855AF"/>
    <w:rsid w:val="00D856E8"/>
    <w:rsid w:val="00D86654"/>
    <w:rsid w:val="00D86730"/>
    <w:rsid w:val="00D8694B"/>
    <w:rsid w:val="00D87078"/>
    <w:rsid w:val="00D874FB"/>
    <w:rsid w:val="00D879D5"/>
    <w:rsid w:val="00D87CEF"/>
    <w:rsid w:val="00D87EB4"/>
    <w:rsid w:val="00D9108A"/>
    <w:rsid w:val="00D910B1"/>
    <w:rsid w:val="00D911AB"/>
    <w:rsid w:val="00D912F6"/>
    <w:rsid w:val="00D921A5"/>
    <w:rsid w:val="00D92516"/>
    <w:rsid w:val="00D92D73"/>
    <w:rsid w:val="00D93112"/>
    <w:rsid w:val="00D93CB5"/>
    <w:rsid w:val="00D9410E"/>
    <w:rsid w:val="00D9482E"/>
    <w:rsid w:val="00D94A34"/>
    <w:rsid w:val="00D94ADE"/>
    <w:rsid w:val="00D954A3"/>
    <w:rsid w:val="00D95ADA"/>
    <w:rsid w:val="00D95DCB"/>
    <w:rsid w:val="00D963AA"/>
    <w:rsid w:val="00D967A4"/>
    <w:rsid w:val="00D96DF3"/>
    <w:rsid w:val="00D96F23"/>
    <w:rsid w:val="00DA0856"/>
    <w:rsid w:val="00DA0965"/>
    <w:rsid w:val="00DA0AF0"/>
    <w:rsid w:val="00DA0C01"/>
    <w:rsid w:val="00DA0D4B"/>
    <w:rsid w:val="00DA1573"/>
    <w:rsid w:val="00DA1654"/>
    <w:rsid w:val="00DA1F3F"/>
    <w:rsid w:val="00DA3095"/>
    <w:rsid w:val="00DA3B69"/>
    <w:rsid w:val="00DA4E92"/>
    <w:rsid w:val="00DA5368"/>
    <w:rsid w:val="00DA590D"/>
    <w:rsid w:val="00DA5C10"/>
    <w:rsid w:val="00DA753A"/>
    <w:rsid w:val="00DA7C93"/>
    <w:rsid w:val="00DB006B"/>
    <w:rsid w:val="00DB2560"/>
    <w:rsid w:val="00DB29BB"/>
    <w:rsid w:val="00DB2A14"/>
    <w:rsid w:val="00DB2BD7"/>
    <w:rsid w:val="00DB2D03"/>
    <w:rsid w:val="00DB32D5"/>
    <w:rsid w:val="00DB376F"/>
    <w:rsid w:val="00DB37C4"/>
    <w:rsid w:val="00DB37FF"/>
    <w:rsid w:val="00DB436A"/>
    <w:rsid w:val="00DB4E04"/>
    <w:rsid w:val="00DB4EAF"/>
    <w:rsid w:val="00DB50A8"/>
    <w:rsid w:val="00DB5B67"/>
    <w:rsid w:val="00DB5EBA"/>
    <w:rsid w:val="00DB6639"/>
    <w:rsid w:val="00DB67BB"/>
    <w:rsid w:val="00DB681D"/>
    <w:rsid w:val="00DB6982"/>
    <w:rsid w:val="00DB6CFD"/>
    <w:rsid w:val="00DB6E9A"/>
    <w:rsid w:val="00DB70B5"/>
    <w:rsid w:val="00DB7324"/>
    <w:rsid w:val="00DB787C"/>
    <w:rsid w:val="00DC126E"/>
    <w:rsid w:val="00DC1A96"/>
    <w:rsid w:val="00DC1D90"/>
    <w:rsid w:val="00DC21DA"/>
    <w:rsid w:val="00DC243F"/>
    <w:rsid w:val="00DC2516"/>
    <w:rsid w:val="00DC2574"/>
    <w:rsid w:val="00DC2598"/>
    <w:rsid w:val="00DC2690"/>
    <w:rsid w:val="00DC28C5"/>
    <w:rsid w:val="00DC29A0"/>
    <w:rsid w:val="00DC29B6"/>
    <w:rsid w:val="00DC2CDB"/>
    <w:rsid w:val="00DC3919"/>
    <w:rsid w:val="00DC39C9"/>
    <w:rsid w:val="00DC3B41"/>
    <w:rsid w:val="00DC3B46"/>
    <w:rsid w:val="00DC4493"/>
    <w:rsid w:val="00DC48C0"/>
    <w:rsid w:val="00DC5147"/>
    <w:rsid w:val="00DC6502"/>
    <w:rsid w:val="00DC6BEA"/>
    <w:rsid w:val="00DC70F6"/>
    <w:rsid w:val="00DC74BF"/>
    <w:rsid w:val="00DC7B49"/>
    <w:rsid w:val="00DC7E13"/>
    <w:rsid w:val="00DD054D"/>
    <w:rsid w:val="00DD1964"/>
    <w:rsid w:val="00DD273C"/>
    <w:rsid w:val="00DD2E4C"/>
    <w:rsid w:val="00DD3005"/>
    <w:rsid w:val="00DD314B"/>
    <w:rsid w:val="00DD4111"/>
    <w:rsid w:val="00DD42BD"/>
    <w:rsid w:val="00DD4B20"/>
    <w:rsid w:val="00DD50E1"/>
    <w:rsid w:val="00DD564F"/>
    <w:rsid w:val="00DD597C"/>
    <w:rsid w:val="00DD5A0C"/>
    <w:rsid w:val="00DD6738"/>
    <w:rsid w:val="00DD69A4"/>
    <w:rsid w:val="00DD6A12"/>
    <w:rsid w:val="00DE00CB"/>
    <w:rsid w:val="00DE03D9"/>
    <w:rsid w:val="00DE06E5"/>
    <w:rsid w:val="00DE0708"/>
    <w:rsid w:val="00DE0B68"/>
    <w:rsid w:val="00DE0F55"/>
    <w:rsid w:val="00DE1083"/>
    <w:rsid w:val="00DE108E"/>
    <w:rsid w:val="00DE1ABB"/>
    <w:rsid w:val="00DE2162"/>
    <w:rsid w:val="00DE2875"/>
    <w:rsid w:val="00DE369B"/>
    <w:rsid w:val="00DE3FF6"/>
    <w:rsid w:val="00DE45C6"/>
    <w:rsid w:val="00DE4681"/>
    <w:rsid w:val="00DE4EBF"/>
    <w:rsid w:val="00DE52FE"/>
    <w:rsid w:val="00DE5C97"/>
    <w:rsid w:val="00DE5D9A"/>
    <w:rsid w:val="00DE5E99"/>
    <w:rsid w:val="00DE651C"/>
    <w:rsid w:val="00DE65B1"/>
    <w:rsid w:val="00DE6BDA"/>
    <w:rsid w:val="00DE735A"/>
    <w:rsid w:val="00DE7CED"/>
    <w:rsid w:val="00DF00B5"/>
    <w:rsid w:val="00DF0157"/>
    <w:rsid w:val="00DF0B19"/>
    <w:rsid w:val="00DF1109"/>
    <w:rsid w:val="00DF115A"/>
    <w:rsid w:val="00DF148F"/>
    <w:rsid w:val="00DF1E92"/>
    <w:rsid w:val="00DF2691"/>
    <w:rsid w:val="00DF2883"/>
    <w:rsid w:val="00DF2E85"/>
    <w:rsid w:val="00DF30B4"/>
    <w:rsid w:val="00DF33C0"/>
    <w:rsid w:val="00DF49D6"/>
    <w:rsid w:val="00DF51B5"/>
    <w:rsid w:val="00DF56F0"/>
    <w:rsid w:val="00DF5B95"/>
    <w:rsid w:val="00DF5BE2"/>
    <w:rsid w:val="00DF5ED1"/>
    <w:rsid w:val="00DF5ED6"/>
    <w:rsid w:val="00DF5FF9"/>
    <w:rsid w:val="00DF60ED"/>
    <w:rsid w:val="00DF67CD"/>
    <w:rsid w:val="00DF7A20"/>
    <w:rsid w:val="00DF7A22"/>
    <w:rsid w:val="00E010D2"/>
    <w:rsid w:val="00E01A89"/>
    <w:rsid w:val="00E0203D"/>
    <w:rsid w:val="00E020F2"/>
    <w:rsid w:val="00E02308"/>
    <w:rsid w:val="00E02694"/>
    <w:rsid w:val="00E02A08"/>
    <w:rsid w:val="00E02F86"/>
    <w:rsid w:val="00E03384"/>
    <w:rsid w:val="00E03ECA"/>
    <w:rsid w:val="00E03ECC"/>
    <w:rsid w:val="00E03EDB"/>
    <w:rsid w:val="00E04546"/>
    <w:rsid w:val="00E05287"/>
    <w:rsid w:val="00E05387"/>
    <w:rsid w:val="00E0668D"/>
    <w:rsid w:val="00E07328"/>
    <w:rsid w:val="00E1021C"/>
    <w:rsid w:val="00E1048E"/>
    <w:rsid w:val="00E1066E"/>
    <w:rsid w:val="00E11ACB"/>
    <w:rsid w:val="00E11BBB"/>
    <w:rsid w:val="00E12138"/>
    <w:rsid w:val="00E1298E"/>
    <w:rsid w:val="00E134AD"/>
    <w:rsid w:val="00E136B5"/>
    <w:rsid w:val="00E136DD"/>
    <w:rsid w:val="00E13EB9"/>
    <w:rsid w:val="00E13F49"/>
    <w:rsid w:val="00E144A3"/>
    <w:rsid w:val="00E1491E"/>
    <w:rsid w:val="00E14E26"/>
    <w:rsid w:val="00E15197"/>
    <w:rsid w:val="00E155D0"/>
    <w:rsid w:val="00E16579"/>
    <w:rsid w:val="00E16ABC"/>
    <w:rsid w:val="00E1762D"/>
    <w:rsid w:val="00E17E5C"/>
    <w:rsid w:val="00E20A94"/>
    <w:rsid w:val="00E20EAA"/>
    <w:rsid w:val="00E2227A"/>
    <w:rsid w:val="00E2258B"/>
    <w:rsid w:val="00E22910"/>
    <w:rsid w:val="00E23648"/>
    <w:rsid w:val="00E23B85"/>
    <w:rsid w:val="00E23EBF"/>
    <w:rsid w:val="00E244F5"/>
    <w:rsid w:val="00E24AA2"/>
    <w:rsid w:val="00E24F05"/>
    <w:rsid w:val="00E256B1"/>
    <w:rsid w:val="00E25E89"/>
    <w:rsid w:val="00E26575"/>
    <w:rsid w:val="00E26A72"/>
    <w:rsid w:val="00E26C2D"/>
    <w:rsid w:val="00E273F4"/>
    <w:rsid w:val="00E274DE"/>
    <w:rsid w:val="00E27550"/>
    <w:rsid w:val="00E27564"/>
    <w:rsid w:val="00E27C56"/>
    <w:rsid w:val="00E27D14"/>
    <w:rsid w:val="00E27F93"/>
    <w:rsid w:val="00E3045C"/>
    <w:rsid w:val="00E304CC"/>
    <w:rsid w:val="00E3091E"/>
    <w:rsid w:val="00E30AC9"/>
    <w:rsid w:val="00E31565"/>
    <w:rsid w:val="00E31690"/>
    <w:rsid w:val="00E31FB8"/>
    <w:rsid w:val="00E32735"/>
    <w:rsid w:val="00E330B7"/>
    <w:rsid w:val="00E33424"/>
    <w:rsid w:val="00E33F87"/>
    <w:rsid w:val="00E3505A"/>
    <w:rsid w:val="00E35460"/>
    <w:rsid w:val="00E356BB"/>
    <w:rsid w:val="00E36358"/>
    <w:rsid w:val="00E36E03"/>
    <w:rsid w:val="00E37B15"/>
    <w:rsid w:val="00E40FB4"/>
    <w:rsid w:val="00E4113A"/>
    <w:rsid w:val="00E41E55"/>
    <w:rsid w:val="00E41ED7"/>
    <w:rsid w:val="00E42160"/>
    <w:rsid w:val="00E422C5"/>
    <w:rsid w:val="00E42902"/>
    <w:rsid w:val="00E42CB7"/>
    <w:rsid w:val="00E42CE4"/>
    <w:rsid w:val="00E42DAA"/>
    <w:rsid w:val="00E42EE8"/>
    <w:rsid w:val="00E43776"/>
    <w:rsid w:val="00E43D53"/>
    <w:rsid w:val="00E44D4E"/>
    <w:rsid w:val="00E4539F"/>
    <w:rsid w:val="00E45A6C"/>
    <w:rsid w:val="00E4695B"/>
    <w:rsid w:val="00E47D56"/>
    <w:rsid w:val="00E5028A"/>
    <w:rsid w:val="00E504EF"/>
    <w:rsid w:val="00E51C92"/>
    <w:rsid w:val="00E51E0C"/>
    <w:rsid w:val="00E52874"/>
    <w:rsid w:val="00E54240"/>
    <w:rsid w:val="00E54867"/>
    <w:rsid w:val="00E55134"/>
    <w:rsid w:val="00E55E1A"/>
    <w:rsid w:val="00E560CA"/>
    <w:rsid w:val="00E5664D"/>
    <w:rsid w:val="00E5666C"/>
    <w:rsid w:val="00E56845"/>
    <w:rsid w:val="00E571B5"/>
    <w:rsid w:val="00E604AE"/>
    <w:rsid w:val="00E60814"/>
    <w:rsid w:val="00E609B9"/>
    <w:rsid w:val="00E610B6"/>
    <w:rsid w:val="00E6128B"/>
    <w:rsid w:val="00E61709"/>
    <w:rsid w:val="00E62712"/>
    <w:rsid w:val="00E6341B"/>
    <w:rsid w:val="00E64207"/>
    <w:rsid w:val="00E64DC8"/>
    <w:rsid w:val="00E64E42"/>
    <w:rsid w:val="00E64ECD"/>
    <w:rsid w:val="00E64F8A"/>
    <w:rsid w:val="00E66A77"/>
    <w:rsid w:val="00E66AD2"/>
    <w:rsid w:val="00E6732B"/>
    <w:rsid w:val="00E676E9"/>
    <w:rsid w:val="00E676F4"/>
    <w:rsid w:val="00E67D21"/>
    <w:rsid w:val="00E70926"/>
    <w:rsid w:val="00E70B9D"/>
    <w:rsid w:val="00E70C5E"/>
    <w:rsid w:val="00E7236A"/>
    <w:rsid w:val="00E7280B"/>
    <w:rsid w:val="00E72DE3"/>
    <w:rsid w:val="00E72E7A"/>
    <w:rsid w:val="00E7323E"/>
    <w:rsid w:val="00E7371D"/>
    <w:rsid w:val="00E74103"/>
    <w:rsid w:val="00E744D1"/>
    <w:rsid w:val="00E74BD7"/>
    <w:rsid w:val="00E75A0B"/>
    <w:rsid w:val="00E7607E"/>
    <w:rsid w:val="00E7668F"/>
    <w:rsid w:val="00E76CF2"/>
    <w:rsid w:val="00E771A9"/>
    <w:rsid w:val="00E7786B"/>
    <w:rsid w:val="00E8028E"/>
    <w:rsid w:val="00E8041D"/>
    <w:rsid w:val="00E805DF"/>
    <w:rsid w:val="00E82049"/>
    <w:rsid w:val="00E82176"/>
    <w:rsid w:val="00E82485"/>
    <w:rsid w:val="00E834B4"/>
    <w:rsid w:val="00E83EB9"/>
    <w:rsid w:val="00E8402D"/>
    <w:rsid w:val="00E84A2A"/>
    <w:rsid w:val="00E857EF"/>
    <w:rsid w:val="00E85903"/>
    <w:rsid w:val="00E86737"/>
    <w:rsid w:val="00E872E7"/>
    <w:rsid w:val="00E87F45"/>
    <w:rsid w:val="00E9024A"/>
    <w:rsid w:val="00E90433"/>
    <w:rsid w:val="00E9069D"/>
    <w:rsid w:val="00E91355"/>
    <w:rsid w:val="00E9290A"/>
    <w:rsid w:val="00E929DB"/>
    <w:rsid w:val="00E92CD8"/>
    <w:rsid w:val="00E93BA0"/>
    <w:rsid w:val="00E948A6"/>
    <w:rsid w:val="00E94F14"/>
    <w:rsid w:val="00E95C07"/>
    <w:rsid w:val="00E963D3"/>
    <w:rsid w:val="00E96449"/>
    <w:rsid w:val="00E9649F"/>
    <w:rsid w:val="00E96A21"/>
    <w:rsid w:val="00E96AAE"/>
    <w:rsid w:val="00E96D1B"/>
    <w:rsid w:val="00E96E36"/>
    <w:rsid w:val="00E979C8"/>
    <w:rsid w:val="00EA027F"/>
    <w:rsid w:val="00EA0852"/>
    <w:rsid w:val="00EA08B9"/>
    <w:rsid w:val="00EA08FF"/>
    <w:rsid w:val="00EA11E5"/>
    <w:rsid w:val="00EA15AD"/>
    <w:rsid w:val="00EA1897"/>
    <w:rsid w:val="00EA1908"/>
    <w:rsid w:val="00EA2017"/>
    <w:rsid w:val="00EA2966"/>
    <w:rsid w:val="00EA2BDF"/>
    <w:rsid w:val="00EA32F5"/>
    <w:rsid w:val="00EA335F"/>
    <w:rsid w:val="00EA33B2"/>
    <w:rsid w:val="00EA3692"/>
    <w:rsid w:val="00EA375D"/>
    <w:rsid w:val="00EA3E40"/>
    <w:rsid w:val="00EA4F21"/>
    <w:rsid w:val="00EA5946"/>
    <w:rsid w:val="00EA7111"/>
    <w:rsid w:val="00EA7CFA"/>
    <w:rsid w:val="00EB0BD4"/>
    <w:rsid w:val="00EB127B"/>
    <w:rsid w:val="00EB2C07"/>
    <w:rsid w:val="00EB2D54"/>
    <w:rsid w:val="00EB35A6"/>
    <w:rsid w:val="00EB44C6"/>
    <w:rsid w:val="00EB50FB"/>
    <w:rsid w:val="00EB57EC"/>
    <w:rsid w:val="00EB5F03"/>
    <w:rsid w:val="00EB6190"/>
    <w:rsid w:val="00EC0954"/>
    <w:rsid w:val="00EC0A71"/>
    <w:rsid w:val="00EC0DC3"/>
    <w:rsid w:val="00EC0E5E"/>
    <w:rsid w:val="00EC199A"/>
    <w:rsid w:val="00EC1AC0"/>
    <w:rsid w:val="00EC2480"/>
    <w:rsid w:val="00EC2AC1"/>
    <w:rsid w:val="00EC2F46"/>
    <w:rsid w:val="00EC30FF"/>
    <w:rsid w:val="00EC3132"/>
    <w:rsid w:val="00EC3228"/>
    <w:rsid w:val="00EC3510"/>
    <w:rsid w:val="00EC3603"/>
    <w:rsid w:val="00EC4372"/>
    <w:rsid w:val="00EC4934"/>
    <w:rsid w:val="00EC580E"/>
    <w:rsid w:val="00EC63D0"/>
    <w:rsid w:val="00EC65E1"/>
    <w:rsid w:val="00EC7149"/>
    <w:rsid w:val="00EC77DD"/>
    <w:rsid w:val="00ED0CAB"/>
    <w:rsid w:val="00ED1427"/>
    <w:rsid w:val="00ED1868"/>
    <w:rsid w:val="00ED18DE"/>
    <w:rsid w:val="00ED1E7F"/>
    <w:rsid w:val="00ED20CC"/>
    <w:rsid w:val="00ED20E7"/>
    <w:rsid w:val="00ED283D"/>
    <w:rsid w:val="00ED2EF1"/>
    <w:rsid w:val="00ED306F"/>
    <w:rsid w:val="00ED3351"/>
    <w:rsid w:val="00ED3837"/>
    <w:rsid w:val="00ED480C"/>
    <w:rsid w:val="00ED56FE"/>
    <w:rsid w:val="00ED6180"/>
    <w:rsid w:val="00ED6527"/>
    <w:rsid w:val="00ED6A12"/>
    <w:rsid w:val="00ED70E8"/>
    <w:rsid w:val="00ED7A85"/>
    <w:rsid w:val="00EE05B2"/>
    <w:rsid w:val="00EE0707"/>
    <w:rsid w:val="00EE0DCC"/>
    <w:rsid w:val="00EE1D56"/>
    <w:rsid w:val="00EE2332"/>
    <w:rsid w:val="00EE2598"/>
    <w:rsid w:val="00EE278A"/>
    <w:rsid w:val="00EE2B07"/>
    <w:rsid w:val="00EE342E"/>
    <w:rsid w:val="00EE37F9"/>
    <w:rsid w:val="00EE3A96"/>
    <w:rsid w:val="00EE3D49"/>
    <w:rsid w:val="00EE4915"/>
    <w:rsid w:val="00EE4D02"/>
    <w:rsid w:val="00EE5559"/>
    <w:rsid w:val="00EE5869"/>
    <w:rsid w:val="00EE5982"/>
    <w:rsid w:val="00EE5A15"/>
    <w:rsid w:val="00EE6299"/>
    <w:rsid w:val="00EE6C13"/>
    <w:rsid w:val="00EE6F02"/>
    <w:rsid w:val="00EE73F8"/>
    <w:rsid w:val="00EE7972"/>
    <w:rsid w:val="00EF0C13"/>
    <w:rsid w:val="00EF0E07"/>
    <w:rsid w:val="00EF0E64"/>
    <w:rsid w:val="00EF11CA"/>
    <w:rsid w:val="00EF1C78"/>
    <w:rsid w:val="00EF2640"/>
    <w:rsid w:val="00EF2801"/>
    <w:rsid w:val="00EF298C"/>
    <w:rsid w:val="00EF2BE0"/>
    <w:rsid w:val="00EF316B"/>
    <w:rsid w:val="00EF360C"/>
    <w:rsid w:val="00EF3F63"/>
    <w:rsid w:val="00EF4CEF"/>
    <w:rsid w:val="00EF4DDE"/>
    <w:rsid w:val="00EF4F47"/>
    <w:rsid w:val="00EF59F4"/>
    <w:rsid w:val="00EF6487"/>
    <w:rsid w:val="00EF7107"/>
    <w:rsid w:val="00EF738F"/>
    <w:rsid w:val="00EF74C0"/>
    <w:rsid w:val="00F00521"/>
    <w:rsid w:val="00F00683"/>
    <w:rsid w:val="00F007A2"/>
    <w:rsid w:val="00F018A3"/>
    <w:rsid w:val="00F01D6B"/>
    <w:rsid w:val="00F01EF0"/>
    <w:rsid w:val="00F03063"/>
    <w:rsid w:val="00F036D7"/>
    <w:rsid w:val="00F03C7A"/>
    <w:rsid w:val="00F0402B"/>
    <w:rsid w:val="00F0413B"/>
    <w:rsid w:val="00F042C7"/>
    <w:rsid w:val="00F04547"/>
    <w:rsid w:val="00F04B59"/>
    <w:rsid w:val="00F0501E"/>
    <w:rsid w:val="00F05872"/>
    <w:rsid w:val="00F0657E"/>
    <w:rsid w:val="00F06765"/>
    <w:rsid w:val="00F06FFD"/>
    <w:rsid w:val="00F073B1"/>
    <w:rsid w:val="00F07BE4"/>
    <w:rsid w:val="00F10393"/>
    <w:rsid w:val="00F104FB"/>
    <w:rsid w:val="00F10E85"/>
    <w:rsid w:val="00F1109F"/>
    <w:rsid w:val="00F113EF"/>
    <w:rsid w:val="00F114D9"/>
    <w:rsid w:val="00F11DB4"/>
    <w:rsid w:val="00F125C7"/>
    <w:rsid w:val="00F131FA"/>
    <w:rsid w:val="00F13AD1"/>
    <w:rsid w:val="00F13F76"/>
    <w:rsid w:val="00F1403D"/>
    <w:rsid w:val="00F146B5"/>
    <w:rsid w:val="00F15E33"/>
    <w:rsid w:val="00F17733"/>
    <w:rsid w:val="00F201B2"/>
    <w:rsid w:val="00F2092A"/>
    <w:rsid w:val="00F20D52"/>
    <w:rsid w:val="00F210D7"/>
    <w:rsid w:val="00F2152A"/>
    <w:rsid w:val="00F21978"/>
    <w:rsid w:val="00F219AC"/>
    <w:rsid w:val="00F22664"/>
    <w:rsid w:val="00F22E4B"/>
    <w:rsid w:val="00F236FA"/>
    <w:rsid w:val="00F24ACA"/>
    <w:rsid w:val="00F24B7F"/>
    <w:rsid w:val="00F2524F"/>
    <w:rsid w:val="00F25472"/>
    <w:rsid w:val="00F25EE5"/>
    <w:rsid w:val="00F25F82"/>
    <w:rsid w:val="00F26F2D"/>
    <w:rsid w:val="00F279DC"/>
    <w:rsid w:val="00F30AB6"/>
    <w:rsid w:val="00F30C75"/>
    <w:rsid w:val="00F31525"/>
    <w:rsid w:val="00F3175A"/>
    <w:rsid w:val="00F317F9"/>
    <w:rsid w:val="00F31A79"/>
    <w:rsid w:val="00F326C1"/>
    <w:rsid w:val="00F33805"/>
    <w:rsid w:val="00F339B6"/>
    <w:rsid w:val="00F33D6D"/>
    <w:rsid w:val="00F340CB"/>
    <w:rsid w:val="00F357A3"/>
    <w:rsid w:val="00F35C9F"/>
    <w:rsid w:val="00F35E2C"/>
    <w:rsid w:val="00F37100"/>
    <w:rsid w:val="00F37195"/>
    <w:rsid w:val="00F37386"/>
    <w:rsid w:val="00F37529"/>
    <w:rsid w:val="00F37BB9"/>
    <w:rsid w:val="00F40097"/>
    <w:rsid w:val="00F40611"/>
    <w:rsid w:val="00F408D1"/>
    <w:rsid w:val="00F40942"/>
    <w:rsid w:val="00F40E45"/>
    <w:rsid w:val="00F41B71"/>
    <w:rsid w:val="00F42843"/>
    <w:rsid w:val="00F42B54"/>
    <w:rsid w:val="00F43BE6"/>
    <w:rsid w:val="00F43E0B"/>
    <w:rsid w:val="00F43E96"/>
    <w:rsid w:val="00F44595"/>
    <w:rsid w:val="00F44B50"/>
    <w:rsid w:val="00F44F8F"/>
    <w:rsid w:val="00F456DB"/>
    <w:rsid w:val="00F461BA"/>
    <w:rsid w:val="00F46373"/>
    <w:rsid w:val="00F46411"/>
    <w:rsid w:val="00F46476"/>
    <w:rsid w:val="00F46589"/>
    <w:rsid w:val="00F47583"/>
    <w:rsid w:val="00F47629"/>
    <w:rsid w:val="00F47703"/>
    <w:rsid w:val="00F4796A"/>
    <w:rsid w:val="00F47D2B"/>
    <w:rsid w:val="00F5047A"/>
    <w:rsid w:val="00F5057E"/>
    <w:rsid w:val="00F515DD"/>
    <w:rsid w:val="00F519EA"/>
    <w:rsid w:val="00F52166"/>
    <w:rsid w:val="00F5260F"/>
    <w:rsid w:val="00F52C8F"/>
    <w:rsid w:val="00F53A3C"/>
    <w:rsid w:val="00F5439B"/>
    <w:rsid w:val="00F546FB"/>
    <w:rsid w:val="00F5479A"/>
    <w:rsid w:val="00F55344"/>
    <w:rsid w:val="00F559FB"/>
    <w:rsid w:val="00F55CAF"/>
    <w:rsid w:val="00F560D2"/>
    <w:rsid w:val="00F56CB8"/>
    <w:rsid w:val="00F57F31"/>
    <w:rsid w:val="00F60314"/>
    <w:rsid w:val="00F608DF"/>
    <w:rsid w:val="00F60C7C"/>
    <w:rsid w:val="00F61247"/>
    <w:rsid w:val="00F617EC"/>
    <w:rsid w:val="00F6197F"/>
    <w:rsid w:val="00F61A9D"/>
    <w:rsid w:val="00F62940"/>
    <w:rsid w:val="00F62AE6"/>
    <w:rsid w:val="00F62B98"/>
    <w:rsid w:val="00F6427C"/>
    <w:rsid w:val="00F64695"/>
    <w:rsid w:val="00F646F4"/>
    <w:rsid w:val="00F64817"/>
    <w:rsid w:val="00F64E9B"/>
    <w:rsid w:val="00F64FDE"/>
    <w:rsid w:val="00F6554E"/>
    <w:rsid w:val="00F657EC"/>
    <w:rsid w:val="00F65969"/>
    <w:rsid w:val="00F67685"/>
    <w:rsid w:val="00F715CC"/>
    <w:rsid w:val="00F71CA9"/>
    <w:rsid w:val="00F7200F"/>
    <w:rsid w:val="00F72018"/>
    <w:rsid w:val="00F724CB"/>
    <w:rsid w:val="00F72968"/>
    <w:rsid w:val="00F72AC1"/>
    <w:rsid w:val="00F73113"/>
    <w:rsid w:val="00F7372D"/>
    <w:rsid w:val="00F73D7C"/>
    <w:rsid w:val="00F74093"/>
    <w:rsid w:val="00F7429B"/>
    <w:rsid w:val="00F74329"/>
    <w:rsid w:val="00F74B22"/>
    <w:rsid w:val="00F74DC3"/>
    <w:rsid w:val="00F752EE"/>
    <w:rsid w:val="00F7540D"/>
    <w:rsid w:val="00F758B3"/>
    <w:rsid w:val="00F76801"/>
    <w:rsid w:val="00F76F57"/>
    <w:rsid w:val="00F77694"/>
    <w:rsid w:val="00F77BE2"/>
    <w:rsid w:val="00F77C60"/>
    <w:rsid w:val="00F800E6"/>
    <w:rsid w:val="00F801D9"/>
    <w:rsid w:val="00F80536"/>
    <w:rsid w:val="00F82E79"/>
    <w:rsid w:val="00F83404"/>
    <w:rsid w:val="00F83906"/>
    <w:rsid w:val="00F83960"/>
    <w:rsid w:val="00F83BBA"/>
    <w:rsid w:val="00F83D05"/>
    <w:rsid w:val="00F84718"/>
    <w:rsid w:val="00F84A11"/>
    <w:rsid w:val="00F853B2"/>
    <w:rsid w:val="00F85B4F"/>
    <w:rsid w:val="00F86699"/>
    <w:rsid w:val="00F86F22"/>
    <w:rsid w:val="00F87398"/>
    <w:rsid w:val="00F8765E"/>
    <w:rsid w:val="00F87EB6"/>
    <w:rsid w:val="00F906B2"/>
    <w:rsid w:val="00F907C5"/>
    <w:rsid w:val="00F91462"/>
    <w:rsid w:val="00F91860"/>
    <w:rsid w:val="00F928FA"/>
    <w:rsid w:val="00F92972"/>
    <w:rsid w:val="00F92C1B"/>
    <w:rsid w:val="00F93193"/>
    <w:rsid w:val="00F935BA"/>
    <w:rsid w:val="00F9484E"/>
    <w:rsid w:val="00F94EB9"/>
    <w:rsid w:val="00F956C6"/>
    <w:rsid w:val="00F960CF"/>
    <w:rsid w:val="00F961E2"/>
    <w:rsid w:val="00F96599"/>
    <w:rsid w:val="00F96767"/>
    <w:rsid w:val="00F9693C"/>
    <w:rsid w:val="00F975AA"/>
    <w:rsid w:val="00F97687"/>
    <w:rsid w:val="00F97C6D"/>
    <w:rsid w:val="00F97E63"/>
    <w:rsid w:val="00FA0E2A"/>
    <w:rsid w:val="00FA123D"/>
    <w:rsid w:val="00FA13BC"/>
    <w:rsid w:val="00FA17AE"/>
    <w:rsid w:val="00FA2138"/>
    <w:rsid w:val="00FA217D"/>
    <w:rsid w:val="00FA2254"/>
    <w:rsid w:val="00FA2378"/>
    <w:rsid w:val="00FA277C"/>
    <w:rsid w:val="00FA32EC"/>
    <w:rsid w:val="00FA3847"/>
    <w:rsid w:val="00FA3B08"/>
    <w:rsid w:val="00FA3BBD"/>
    <w:rsid w:val="00FA3BE5"/>
    <w:rsid w:val="00FA3D36"/>
    <w:rsid w:val="00FA41A4"/>
    <w:rsid w:val="00FA4CC1"/>
    <w:rsid w:val="00FA4DAD"/>
    <w:rsid w:val="00FA5E80"/>
    <w:rsid w:val="00FA62AF"/>
    <w:rsid w:val="00FA6A87"/>
    <w:rsid w:val="00FA6EEE"/>
    <w:rsid w:val="00FA71E0"/>
    <w:rsid w:val="00FA7BB3"/>
    <w:rsid w:val="00FA7CA6"/>
    <w:rsid w:val="00FB0B56"/>
    <w:rsid w:val="00FB0FE7"/>
    <w:rsid w:val="00FB107D"/>
    <w:rsid w:val="00FB1149"/>
    <w:rsid w:val="00FB160D"/>
    <w:rsid w:val="00FB194B"/>
    <w:rsid w:val="00FB20EE"/>
    <w:rsid w:val="00FB35CD"/>
    <w:rsid w:val="00FB388C"/>
    <w:rsid w:val="00FB3CD0"/>
    <w:rsid w:val="00FB4489"/>
    <w:rsid w:val="00FB49FF"/>
    <w:rsid w:val="00FB4A01"/>
    <w:rsid w:val="00FB5217"/>
    <w:rsid w:val="00FB5B75"/>
    <w:rsid w:val="00FB661E"/>
    <w:rsid w:val="00FB6A7F"/>
    <w:rsid w:val="00FB707F"/>
    <w:rsid w:val="00FB72A0"/>
    <w:rsid w:val="00FC02E3"/>
    <w:rsid w:val="00FC0C36"/>
    <w:rsid w:val="00FC164B"/>
    <w:rsid w:val="00FC1B48"/>
    <w:rsid w:val="00FC27D0"/>
    <w:rsid w:val="00FC2CC3"/>
    <w:rsid w:val="00FC337D"/>
    <w:rsid w:val="00FC3525"/>
    <w:rsid w:val="00FC39C1"/>
    <w:rsid w:val="00FC3B51"/>
    <w:rsid w:val="00FC3BCA"/>
    <w:rsid w:val="00FC414F"/>
    <w:rsid w:val="00FC4219"/>
    <w:rsid w:val="00FC43C7"/>
    <w:rsid w:val="00FC4801"/>
    <w:rsid w:val="00FC4BDE"/>
    <w:rsid w:val="00FC52DF"/>
    <w:rsid w:val="00FC53B8"/>
    <w:rsid w:val="00FC5E66"/>
    <w:rsid w:val="00FC6477"/>
    <w:rsid w:val="00FC73B5"/>
    <w:rsid w:val="00FC755A"/>
    <w:rsid w:val="00FC795D"/>
    <w:rsid w:val="00FC7A86"/>
    <w:rsid w:val="00FC7F82"/>
    <w:rsid w:val="00FD04AD"/>
    <w:rsid w:val="00FD082C"/>
    <w:rsid w:val="00FD090E"/>
    <w:rsid w:val="00FD0D29"/>
    <w:rsid w:val="00FD118B"/>
    <w:rsid w:val="00FD1213"/>
    <w:rsid w:val="00FD13FB"/>
    <w:rsid w:val="00FD1422"/>
    <w:rsid w:val="00FD16E8"/>
    <w:rsid w:val="00FD171B"/>
    <w:rsid w:val="00FD1920"/>
    <w:rsid w:val="00FD20D5"/>
    <w:rsid w:val="00FD2A9B"/>
    <w:rsid w:val="00FD3207"/>
    <w:rsid w:val="00FD353B"/>
    <w:rsid w:val="00FD3A8E"/>
    <w:rsid w:val="00FD3C1B"/>
    <w:rsid w:val="00FD410B"/>
    <w:rsid w:val="00FD4826"/>
    <w:rsid w:val="00FD49D6"/>
    <w:rsid w:val="00FD4AE6"/>
    <w:rsid w:val="00FD4C92"/>
    <w:rsid w:val="00FD564A"/>
    <w:rsid w:val="00FD5869"/>
    <w:rsid w:val="00FD60EF"/>
    <w:rsid w:val="00FD6F69"/>
    <w:rsid w:val="00FD7F23"/>
    <w:rsid w:val="00FE03A4"/>
    <w:rsid w:val="00FE0472"/>
    <w:rsid w:val="00FE05E8"/>
    <w:rsid w:val="00FE0EC3"/>
    <w:rsid w:val="00FE1962"/>
    <w:rsid w:val="00FE1AA7"/>
    <w:rsid w:val="00FE1D40"/>
    <w:rsid w:val="00FE2059"/>
    <w:rsid w:val="00FE212E"/>
    <w:rsid w:val="00FE2E01"/>
    <w:rsid w:val="00FE2FC3"/>
    <w:rsid w:val="00FE331B"/>
    <w:rsid w:val="00FE3713"/>
    <w:rsid w:val="00FE5A8B"/>
    <w:rsid w:val="00FE5BA2"/>
    <w:rsid w:val="00FE6F92"/>
    <w:rsid w:val="00FE7B3F"/>
    <w:rsid w:val="00FF15A5"/>
    <w:rsid w:val="00FF1735"/>
    <w:rsid w:val="00FF2971"/>
    <w:rsid w:val="00FF42C7"/>
    <w:rsid w:val="00FF438E"/>
    <w:rsid w:val="00FF461E"/>
    <w:rsid w:val="00FF5070"/>
    <w:rsid w:val="00FF52E6"/>
    <w:rsid w:val="00FF57EA"/>
    <w:rsid w:val="00FF593D"/>
    <w:rsid w:val="00FF6277"/>
    <w:rsid w:val="00FF6343"/>
    <w:rsid w:val="00FF6680"/>
    <w:rsid w:val="00FF6F9B"/>
    <w:rsid w:val="00FF717F"/>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1"/>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4" ma:contentTypeDescription="Crée un document." ma:contentTypeScope="" ma:versionID="f471a4b740d340ad13a03959d4ca98f5">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1b9efd28996e410d359c696bdfc78edf"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2EC508-8FA6-4C23-B78F-B095CAE2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5.xml><?xml version="1.0" encoding="utf-8"?>
<ds:datastoreItem xmlns:ds="http://schemas.openxmlformats.org/officeDocument/2006/customXml" ds:itemID="{14ADD6CD-8DBE-4A1F-BC9E-5A2A055E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6</Pages>
  <Words>3752</Words>
  <Characters>2063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506</cp:revision>
  <cp:lastPrinted>2022-02-07T16:12:00Z</cp:lastPrinted>
  <dcterms:created xsi:type="dcterms:W3CDTF">2022-10-08T07:17:00Z</dcterms:created>
  <dcterms:modified xsi:type="dcterms:W3CDTF">2022-10-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